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48" w:rsidRDefault="00077C48" w:rsidP="00077C48">
      <w:pPr>
        <w:pStyle w:val="a3"/>
      </w:pPr>
      <w:r>
        <w:t>РОССИЙСКАЯ ФЕДЕРАЦИЯ</w:t>
      </w:r>
    </w:p>
    <w:p w:rsidR="00077C48" w:rsidRDefault="00077C48" w:rsidP="00077C48">
      <w:pPr>
        <w:pStyle w:val="a3"/>
      </w:pPr>
      <w:r>
        <w:t>БУРЛИНСКИЙ РАЙОННЫЙ СОВЕТ НАРОДНЫХ ДЕПУТАТОВ</w:t>
      </w:r>
    </w:p>
    <w:p w:rsidR="00077C48" w:rsidRDefault="00077C48" w:rsidP="00077C48">
      <w:pPr>
        <w:pStyle w:val="a3"/>
      </w:pPr>
      <w:r>
        <w:t>АЛТАЙСКОГО КРАЯ</w:t>
      </w: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  <w:rPr>
          <w:sz w:val="28"/>
        </w:rPr>
      </w:pPr>
      <w:r>
        <w:rPr>
          <w:sz w:val="28"/>
        </w:rPr>
        <w:t>Р Е Ш Е Н И Е</w:t>
      </w:r>
    </w:p>
    <w:p w:rsidR="00203BCD" w:rsidRDefault="00203BCD" w:rsidP="00077C48">
      <w:pPr>
        <w:pStyle w:val="a3"/>
        <w:rPr>
          <w:sz w:val="28"/>
        </w:rPr>
      </w:pPr>
    </w:p>
    <w:p w:rsidR="00203BCD" w:rsidRDefault="00203BCD" w:rsidP="00077C48">
      <w:pPr>
        <w:pStyle w:val="a3"/>
        <w:rPr>
          <w:sz w:val="28"/>
        </w:rPr>
      </w:pPr>
    </w:p>
    <w:p w:rsidR="00077C48" w:rsidRDefault="00D41798" w:rsidP="00077C48">
      <w:pPr>
        <w:pStyle w:val="a3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26</w:t>
      </w:r>
      <w:r w:rsidR="00BB3325">
        <w:rPr>
          <w:b w:val="0"/>
          <w:bCs/>
          <w:sz w:val="26"/>
        </w:rPr>
        <w:t xml:space="preserve"> </w:t>
      </w:r>
      <w:r>
        <w:rPr>
          <w:b w:val="0"/>
          <w:bCs/>
          <w:sz w:val="26"/>
        </w:rPr>
        <w:t>февраля 2021</w:t>
      </w:r>
      <w:r w:rsidR="00077C48">
        <w:rPr>
          <w:b w:val="0"/>
          <w:bCs/>
          <w:sz w:val="26"/>
        </w:rPr>
        <w:t xml:space="preserve"> г.                                                                             </w:t>
      </w:r>
      <w:r w:rsidR="00203BCD">
        <w:rPr>
          <w:b w:val="0"/>
          <w:bCs/>
          <w:sz w:val="26"/>
        </w:rPr>
        <w:t xml:space="preserve">            </w:t>
      </w:r>
      <w:r w:rsidR="00077C48">
        <w:rPr>
          <w:b w:val="0"/>
          <w:bCs/>
          <w:sz w:val="26"/>
        </w:rPr>
        <w:t xml:space="preserve">   </w:t>
      </w:r>
      <w:r w:rsidR="00FF0189">
        <w:rPr>
          <w:b w:val="0"/>
          <w:bCs/>
          <w:sz w:val="26"/>
        </w:rPr>
        <w:t xml:space="preserve">         </w:t>
      </w:r>
      <w:r w:rsidR="00AD67AE">
        <w:rPr>
          <w:b w:val="0"/>
          <w:bCs/>
          <w:sz w:val="26"/>
        </w:rPr>
        <w:t xml:space="preserve">  </w:t>
      </w:r>
      <w:r w:rsidR="00143742">
        <w:rPr>
          <w:b w:val="0"/>
          <w:bCs/>
          <w:sz w:val="26"/>
        </w:rPr>
        <w:t xml:space="preserve">     </w:t>
      </w:r>
      <w:r w:rsidR="00AD67AE">
        <w:rPr>
          <w:b w:val="0"/>
          <w:bCs/>
          <w:sz w:val="26"/>
        </w:rPr>
        <w:t xml:space="preserve">  </w:t>
      </w:r>
      <w:r w:rsidR="00047B59">
        <w:rPr>
          <w:b w:val="0"/>
          <w:bCs/>
          <w:sz w:val="26"/>
        </w:rPr>
        <w:t xml:space="preserve"> </w:t>
      </w:r>
      <w:r w:rsidR="008178D0">
        <w:rPr>
          <w:b w:val="0"/>
          <w:bCs/>
          <w:sz w:val="26"/>
        </w:rPr>
        <w:t xml:space="preserve">№ </w:t>
      </w:r>
      <w:r w:rsidR="00143742">
        <w:rPr>
          <w:b w:val="0"/>
          <w:bCs/>
          <w:sz w:val="26"/>
        </w:rPr>
        <w:t>05</w:t>
      </w:r>
    </w:p>
    <w:p w:rsidR="00077C48" w:rsidRDefault="00FF0189" w:rsidP="00077C48">
      <w:pPr>
        <w:pStyle w:val="a3"/>
        <w:rPr>
          <w:b w:val="0"/>
          <w:bCs/>
          <w:sz w:val="22"/>
        </w:rPr>
      </w:pPr>
      <w:r>
        <w:rPr>
          <w:b w:val="0"/>
          <w:bCs/>
          <w:sz w:val="22"/>
        </w:rPr>
        <w:t>с.</w:t>
      </w:r>
      <w:r w:rsidR="00F6211C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Бурла</w:t>
      </w:r>
    </w:p>
    <w:p w:rsidR="008178D0" w:rsidRPr="00203BCD" w:rsidRDefault="008178D0" w:rsidP="00077C48">
      <w:pPr>
        <w:pStyle w:val="a3"/>
        <w:jc w:val="left"/>
        <w:rPr>
          <w:b w:val="0"/>
          <w:sz w:val="22"/>
          <w:szCs w:val="22"/>
        </w:rPr>
      </w:pPr>
    </w:p>
    <w:p w:rsidR="008178D0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>Об утверждении</w:t>
      </w:r>
      <w:r w:rsidR="008178D0">
        <w:rPr>
          <w:sz w:val="28"/>
        </w:rPr>
        <w:t xml:space="preserve"> </w:t>
      </w:r>
      <w:r>
        <w:rPr>
          <w:sz w:val="28"/>
        </w:rPr>
        <w:t xml:space="preserve">Реестра </w:t>
      </w:r>
    </w:p>
    <w:p w:rsidR="00077C48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 xml:space="preserve">муниципального имущества </w:t>
      </w:r>
    </w:p>
    <w:p w:rsidR="00077C48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>муниципального образования</w:t>
      </w:r>
    </w:p>
    <w:p w:rsidR="008178D0" w:rsidRDefault="00077C48" w:rsidP="00077C48">
      <w:pPr>
        <w:pStyle w:val="a3"/>
        <w:jc w:val="left"/>
        <w:rPr>
          <w:sz w:val="28"/>
        </w:rPr>
      </w:pPr>
      <w:smartTag w:uri="urn:schemas-microsoft-com:office:smarttags" w:element="PersonName">
        <w:r>
          <w:rPr>
            <w:sz w:val="28"/>
          </w:rPr>
          <w:t>Бурлинский район</w:t>
        </w:r>
      </w:smartTag>
      <w:r>
        <w:rPr>
          <w:sz w:val="28"/>
        </w:rPr>
        <w:t xml:space="preserve"> Алтайского края </w:t>
      </w:r>
    </w:p>
    <w:p w:rsidR="00077C48" w:rsidRDefault="008178D0" w:rsidP="00077C48">
      <w:pPr>
        <w:pStyle w:val="a3"/>
        <w:jc w:val="left"/>
        <w:rPr>
          <w:sz w:val="28"/>
        </w:rPr>
      </w:pPr>
      <w:r>
        <w:rPr>
          <w:sz w:val="28"/>
        </w:rPr>
        <w:t>п</w:t>
      </w:r>
      <w:r w:rsidR="00077C48">
        <w:rPr>
          <w:sz w:val="28"/>
        </w:rPr>
        <w:t>о</w:t>
      </w:r>
      <w:r w:rsidR="00D41798">
        <w:rPr>
          <w:sz w:val="28"/>
        </w:rPr>
        <w:t xml:space="preserve"> состоянию на 01 января 2021</w:t>
      </w:r>
      <w:r w:rsidR="00077C48">
        <w:rPr>
          <w:sz w:val="28"/>
        </w:rPr>
        <w:t xml:space="preserve"> г.</w:t>
      </w:r>
    </w:p>
    <w:p w:rsidR="00077C48" w:rsidRDefault="00077C48" w:rsidP="00077C48">
      <w:pPr>
        <w:pStyle w:val="a3"/>
        <w:jc w:val="left"/>
        <w:rPr>
          <w:sz w:val="28"/>
        </w:rPr>
      </w:pPr>
    </w:p>
    <w:p w:rsidR="00077C48" w:rsidRDefault="007D2145" w:rsidP="00203BCD">
      <w:pPr>
        <w:pStyle w:val="a3"/>
        <w:ind w:firstLine="709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Руководствуясь статьями 50, 51 Федерального закона</w:t>
      </w:r>
      <w:r w:rsidR="00077C48">
        <w:rPr>
          <w:b w:val="0"/>
          <w:bCs/>
          <w:sz w:val="26"/>
        </w:rPr>
        <w:t xml:space="preserve"> </w:t>
      </w:r>
      <w:r w:rsidR="00143742">
        <w:rPr>
          <w:b w:val="0"/>
          <w:bCs/>
          <w:sz w:val="26"/>
        </w:rPr>
        <w:t>от 06.10.2003 № 131</w:t>
      </w:r>
      <w:r w:rsidR="00143742">
        <w:rPr>
          <w:b w:val="0"/>
          <w:bCs/>
          <w:sz w:val="26"/>
        </w:rPr>
        <w:noBreakHyphen/>
      </w:r>
      <w:r w:rsidR="00143742">
        <w:rPr>
          <w:b w:val="0"/>
          <w:bCs/>
          <w:caps/>
          <w:sz w:val="26"/>
        </w:rPr>
        <w:t>Ф</w:t>
      </w:r>
      <w:r w:rsidR="00605675">
        <w:rPr>
          <w:b w:val="0"/>
          <w:bCs/>
          <w:sz w:val="26"/>
        </w:rPr>
        <w:t xml:space="preserve">З </w:t>
      </w:r>
      <w:r w:rsidR="00077C48">
        <w:rPr>
          <w:b w:val="0"/>
          <w:bCs/>
          <w:sz w:val="26"/>
        </w:rPr>
        <w:t>«Об общих принципах организации местного самоуправления в Росс</w:t>
      </w:r>
      <w:r w:rsidR="00605675">
        <w:rPr>
          <w:b w:val="0"/>
          <w:bCs/>
          <w:sz w:val="26"/>
        </w:rPr>
        <w:t>ийской Федерации»</w:t>
      </w:r>
      <w:r w:rsidR="00077C48">
        <w:rPr>
          <w:b w:val="0"/>
          <w:bCs/>
          <w:sz w:val="26"/>
        </w:rPr>
        <w:t xml:space="preserve">, </w:t>
      </w:r>
      <w:r w:rsidR="00605675">
        <w:rPr>
          <w:b w:val="0"/>
          <w:bCs/>
          <w:sz w:val="26"/>
        </w:rPr>
        <w:t>пунктом 5 стат</w:t>
      </w:r>
      <w:r w:rsidR="00077C48">
        <w:rPr>
          <w:b w:val="0"/>
          <w:bCs/>
          <w:sz w:val="26"/>
        </w:rPr>
        <w:t xml:space="preserve">и </w:t>
      </w:r>
      <w:r w:rsidR="00605675">
        <w:rPr>
          <w:b w:val="0"/>
          <w:bCs/>
          <w:sz w:val="26"/>
        </w:rPr>
        <w:t>24</w:t>
      </w:r>
      <w:r w:rsidR="00077C48">
        <w:rPr>
          <w:b w:val="0"/>
          <w:bCs/>
          <w:sz w:val="26"/>
        </w:rPr>
        <w:t xml:space="preserve"> Устава муниципального образования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</w:t>
        </w:r>
        <w:r>
          <w:rPr>
            <w:b w:val="0"/>
            <w:bCs/>
            <w:sz w:val="26"/>
          </w:rPr>
          <w:t xml:space="preserve"> район</w:t>
        </w:r>
      </w:smartTag>
      <w:r>
        <w:rPr>
          <w:b w:val="0"/>
          <w:bCs/>
          <w:sz w:val="26"/>
        </w:rPr>
        <w:t xml:space="preserve"> Алтайского края, Порядком</w:t>
      </w:r>
      <w:r w:rsidR="00077C48">
        <w:rPr>
          <w:b w:val="0"/>
          <w:bCs/>
          <w:sz w:val="26"/>
        </w:rPr>
        <w:t xml:space="preserve"> ведения Рее</w:t>
      </w:r>
      <w:r w:rsidR="005778E2">
        <w:rPr>
          <w:b w:val="0"/>
          <w:bCs/>
          <w:sz w:val="26"/>
        </w:rPr>
        <w:t>стра муниципального имущества в</w:t>
      </w:r>
      <w:r w:rsidR="00077C48">
        <w:rPr>
          <w:b w:val="0"/>
          <w:bCs/>
          <w:sz w:val="26"/>
        </w:rPr>
        <w:t xml:space="preserve"> муниципальном образовании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 район</w:t>
        </w:r>
      </w:smartTag>
      <w:r w:rsidR="00077C48">
        <w:rPr>
          <w:b w:val="0"/>
          <w:bCs/>
          <w:sz w:val="26"/>
        </w:rPr>
        <w:t xml:space="preserve"> Алтайско</w:t>
      </w:r>
      <w:r w:rsidR="00605675">
        <w:rPr>
          <w:b w:val="0"/>
          <w:bCs/>
          <w:sz w:val="26"/>
        </w:rPr>
        <w:t>го края</w:t>
      </w:r>
      <w:r w:rsidR="00077C48">
        <w:rPr>
          <w:b w:val="0"/>
          <w:bCs/>
          <w:sz w:val="26"/>
        </w:rPr>
        <w:t>, рай</w:t>
      </w:r>
      <w:r w:rsidR="00203BCD">
        <w:rPr>
          <w:b w:val="0"/>
          <w:bCs/>
          <w:sz w:val="26"/>
        </w:rPr>
        <w:t>онный Совет народных депутатов</w:t>
      </w:r>
    </w:p>
    <w:p w:rsidR="00077C48" w:rsidRDefault="00077C48" w:rsidP="00077C48">
      <w:pPr>
        <w:pStyle w:val="a3"/>
        <w:rPr>
          <w:b w:val="0"/>
          <w:bCs/>
          <w:sz w:val="26"/>
        </w:rPr>
      </w:pPr>
      <w:r>
        <w:rPr>
          <w:b w:val="0"/>
          <w:bCs/>
          <w:sz w:val="26"/>
        </w:rPr>
        <w:t>Р Е Ш И Л:</w:t>
      </w:r>
    </w:p>
    <w:p w:rsidR="00077C48" w:rsidRPr="002C46BD" w:rsidRDefault="003138CF" w:rsidP="00203BCD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</w:rPr>
        <w:t>1. Утвердить</w:t>
      </w:r>
      <w:r w:rsidR="00824EA0" w:rsidRPr="002C46BD">
        <w:rPr>
          <w:b w:val="0"/>
          <w:bCs/>
          <w:sz w:val="26"/>
          <w:szCs w:val="26"/>
        </w:rPr>
        <w:t xml:space="preserve"> Реестр</w:t>
      </w:r>
      <w:r w:rsidR="00077C48" w:rsidRPr="002C46BD">
        <w:rPr>
          <w:b w:val="0"/>
          <w:bCs/>
          <w:sz w:val="26"/>
          <w:szCs w:val="26"/>
        </w:rPr>
        <w:t xml:space="preserve"> муниципального имущества муниципального образования </w:t>
      </w:r>
      <w:smartTag w:uri="urn:schemas-microsoft-com:office:smarttags" w:element="PersonName">
        <w:r w:rsidR="00077C48" w:rsidRPr="002C46BD">
          <w:rPr>
            <w:b w:val="0"/>
            <w:bCs/>
            <w:sz w:val="26"/>
            <w:szCs w:val="26"/>
          </w:rPr>
          <w:t>Бурлинский район</w:t>
        </w:r>
      </w:smartTag>
      <w:r w:rsidR="00077C48" w:rsidRPr="002C46BD">
        <w:rPr>
          <w:b w:val="0"/>
          <w:bCs/>
          <w:sz w:val="26"/>
          <w:szCs w:val="26"/>
        </w:rPr>
        <w:t xml:space="preserve"> Алтайск</w:t>
      </w:r>
      <w:r w:rsidR="00824EA0" w:rsidRPr="002C46BD">
        <w:rPr>
          <w:b w:val="0"/>
          <w:bCs/>
          <w:sz w:val="26"/>
          <w:szCs w:val="26"/>
        </w:rPr>
        <w:t>ого кра</w:t>
      </w:r>
      <w:r w:rsidR="006C3E49">
        <w:rPr>
          <w:b w:val="0"/>
          <w:bCs/>
          <w:sz w:val="26"/>
          <w:szCs w:val="26"/>
        </w:rPr>
        <w:t>я</w:t>
      </w:r>
      <w:r w:rsidR="007D112A">
        <w:rPr>
          <w:b w:val="0"/>
          <w:bCs/>
          <w:sz w:val="26"/>
          <w:szCs w:val="26"/>
        </w:rPr>
        <w:t xml:space="preserve"> по состоянию на 01 января 2021</w:t>
      </w:r>
      <w:r w:rsidR="00824EA0" w:rsidRPr="002C46BD">
        <w:rPr>
          <w:b w:val="0"/>
          <w:bCs/>
          <w:sz w:val="26"/>
          <w:szCs w:val="26"/>
        </w:rPr>
        <w:t xml:space="preserve"> года (прилагается)</w:t>
      </w:r>
      <w:r w:rsidR="002C46BD">
        <w:rPr>
          <w:b w:val="0"/>
          <w:bCs/>
          <w:sz w:val="26"/>
          <w:szCs w:val="26"/>
        </w:rPr>
        <w:t>.</w:t>
      </w:r>
    </w:p>
    <w:p w:rsidR="006C3E49" w:rsidRDefault="008D58E5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.</w:t>
      </w:r>
      <w:r w:rsidR="003138CF">
        <w:rPr>
          <w:b w:val="0"/>
          <w:bCs/>
          <w:sz w:val="26"/>
          <w:szCs w:val="26"/>
        </w:rPr>
        <w:t xml:space="preserve"> Направить Реестр муниципального имущества муниципального образования Бурлинский район Алтайского кр</w:t>
      </w:r>
      <w:r w:rsidR="007D112A">
        <w:rPr>
          <w:b w:val="0"/>
          <w:bCs/>
          <w:sz w:val="26"/>
          <w:szCs w:val="26"/>
        </w:rPr>
        <w:t>ая по состоянию на 01 января 2021</w:t>
      </w:r>
      <w:r w:rsidR="003138CF">
        <w:rPr>
          <w:b w:val="0"/>
          <w:bCs/>
          <w:sz w:val="26"/>
          <w:szCs w:val="26"/>
        </w:rPr>
        <w:t xml:space="preserve"> года гл</w:t>
      </w:r>
      <w:r w:rsidR="006C3E49">
        <w:rPr>
          <w:b w:val="0"/>
          <w:bCs/>
          <w:sz w:val="26"/>
          <w:szCs w:val="26"/>
        </w:rPr>
        <w:t>аве района для подписания и обнародования в установленном порядке.</w:t>
      </w:r>
      <w:r>
        <w:rPr>
          <w:b w:val="0"/>
          <w:bCs/>
          <w:sz w:val="26"/>
          <w:szCs w:val="26"/>
        </w:rPr>
        <w:t xml:space="preserve"> </w:t>
      </w:r>
    </w:p>
    <w:p w:rsidR="00077C48" w:rsidRPr="007D112A" w:rsidRDefault="006C3E49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  <w:highlight w:val="yellow"/>
        </w:rPr>
      </w:pPr>
      <w:r>
        <w:rPr>
          <w:b w:val="0"/>
          <w:bCs/>
          <w:sz w:val="26"/>
          <w:szCs w:val="26"/>
        </w:rPr>
        <w:t xml:space="preserve">3. </w:t>
      </w:r>
      <w:r w:rsidR="00BB3325">
        <w:rPr>
          <w:b w:val="0"/>
          <w:bCs/>
          <w:sz w:val="26"/>
          <w:szCs w:val="26"/>
        </w:rPr>
        <w:t>Решения районного</w:t>
      </w:r>
      <w:r w:rsidR="00FB3B01">
        <w:rPr>
          <w:b w:val="0"/>
          <w:bCs/>
          <w:sz w:val="26"/>
          <w:szCs w:val="26"/>
        </w:rPr>
        <w:t xml:space="preserve"> Совета народ</w:t>
      </w:r>
      <w:r w:rsidR="007D112A">
        <w:rPr>
          <w:b w:val="0"/>
          <w:bCs/>
          <w:sz w:val="26"/>
          <w:szCs w:val="26"/>
        </w:rPr>
        <w:t>ных депутатов от 13 марта 2020</w:t>
      </w:r>
      <w:r w:rsidR="00BB3325">
        <w:rPr>
          <w:b w:val="0"/>
          <w:bCs/>
          <w:sz w:val="26"/>
          <w:szCs w:val="26"/>
        </w:rPr>
        <w:t xml:space="preserve"> г</w:t>
      </w:r>
      <w:r w:rsidR="004578B8">
        <w:rPr>
          <w:b w:val="0"/>
          <w:bCs/>
          <w:sz w:val="26"/>
          <w:szCs w:val="26"/>
        </w:rPr>
        <w:t>.</w:t>
      </w:r>
      <w:r w:rsidR="00BB3325">
        <w:rPr>
          <w:b w:val="0"/>
          <w:bCs/>
          <w:sz w:val="26"/>
          <w:szCs w:val="26"/>
        </w:rPr>
        <w:t xml:space="preserve"> № </w:t>
      </w:r>
      <w:r w:rsidR="007D112A">
        <w:rPr>
          <w:b w:val="0"/>
          <w:bCs/>
          <w:sz w:val="26"/>
          <w:szCs w:val="26"/>
        </w:rPr>
        <w:t>04</w:t>
      </w:r>
      <w:r w:rsidR="00BB3325" w:rsidRPr="002C46BD">
        <w:rPr>
          <w:b w:val="0"/>
          <w:bCs/>
          <w:sz w:val="26"/>
          <w:szCs w:val="26"/>
        </w:rPr>
        <w:t xml:space="preserve"> «</w:t>
      </w:r>
      <w:r w:rsidR="00BB3325">
        <w:rPr>
          <w:b w:val="0"/>
          <w:bCs/>
          <w:sz w:val="26"/>
          <w:szCs w:val="26"/>
        </w:rPr>
        <w:t xml:space="preserve">Об утверждении Реестра муниципального имущества муниципального образования </w:t>
      </w:r>
      <w:smartTag w:uri="urn:schemas-microsoft-com:office:smarttags" w:element="PersonName">
        <w:r w:rsidR="00BB3325">
          <w:rPr>
            <w:b w:val="0"/>
            <w:bCs/>
            <w:sz w:val="26"/>
            <w:szCs w:val="26"/>
          </w:rPr>
          <w:t>Бурлинский район</w:t>
        </w:r>
      </w:smartTag>
      <w:r w:rsidR="00BB3325">
        <w:rPr>
          <w:b w:val="0"/>
          <w:bCs/>
          <w:sz w:val="26"/>
          <w:szCs w:val="26"/>
        </w:rPr>
        <w:t xml:space="preserve"> Алтайского кра</w:t>
      </w:r>
      <w:r w:rsidR="007D112A">
        <w:rPr>
          <w:b w:val="0"/>
          <w:bCs/>
          <w:sz w:val="26"/>
          <w:szCs w:val="26"/>
        </w:rPr>
        <w:t>я по состоянию на 01 января 2020</w:t>
      </w:r>
      <w:r w:rsidR="00BB3325">
        <w:rPr>
          <w:b w:val="0"/>
          <w:bCs/>
          <w:sz w:val="26"/>
          <w:szCs w:val="26"/>
        </w:rPr>
        <w:t xml:space="preserve"> года»</w:t>
      </w:r>
      <w:r>
        <w:rPr>
          <w:b w:val="0"/>
          <w:bCs/>
          <w:sz w:val="26"/>
          <w:szCs w:val="26"/>
        </w:rPr>
        <w:t xml:space="preserve">, </w:t>
      </w:r>
      <w:r w:rsidR="00BB3325">
        <w:rPr>
          <w:b w:val="0"/>
          <w:bCs/>
          <w:sz w:val="26"/>
          <w:szCs w:val="26"/>
        </w:rPr>
        <w:t xml:space="preserve">от </w:t>
      </w:r>
      <w:r w:rsidR="00403EBF">
        <w:rPr>
          <w:b w:val="0"/>
          <w:bCs/>
          <w:sz w:val="26"/>
          <w:szCs w:val="26"/>
        </w:rPr>
        <w:t xml:space="preserve">                      </w:t>
      </w:r>
      <w:r w:rsidR="007D112A">
        <w:rPr>
          <w:b w:val="0"/>
          <w:bCs/>
          <w:sz w:val="26"/>
          <w:szCs w:val="26"/>
        </w:rPr>
        <w:t>25 августа 2020 г</w:t>
      </w:r>
      <w:r w:rsidR="004578B8">
        <w:rPr>
          <w:b w:val="0"/>
          <w:bCs/>
          <w:sz w:val="26"/>
          <w:szCs w:val="26"/>
        </w:rPr>
        <w:t>.</w:t>
      </w:r>
      <w:r w:rsidR="007D112A">
        <w:rPr>
          <w:b w:val="0"/>
          <w:bCs/>
          <w:sz w:val="26"/>
          <w:szCs w:val="26"/>
        </w:rPr>
        <w:t xml:space="preserve"> № 24</w:t>
      </w:r>
      <w:r w:rsidR="00BB3325">
        <w:rPr>
          <w:b w:val="0"/>
          <w:bCs/>
          <w:sz w:val="26"/>
          <w:szCs w:val="26"/>
        </w:rPr>
        <w:t xml:space="preserve"> «О внесении изменений </w:t>
      </w:r>
      <w:r w:rsidR="007D112A">
        <w:rPr>
          <w:b w:val="0"/>
          <w:bCs/>
          <w:sz w:val="26"/>
          <w:szCs w:val="26"/>
        </w:rPr>
        <w:t>в Реестр муниципального имущества муниципального образования Бурлинский район Алтайского края по состоянию на 01 июля 2020 года</w:t>
      </w:r>
      <w:r w:rsidR="007D112A" w:rsidRPr="007D112A">
        <w:rPr>
          <w:b w:val="0"/>
          <w:bCs/>
          <w:sz w:val="26"/>
          <w:szCs w:val="26"/>
        </w:rPr>
        <w:t>»</w:t>
      </w:r>
      <w:r w:rsidR="00BB3325" w:rsidRPr="007D112A">
        <w:rPr>
          <w:b w:val="0"/>
          <w:bCs/>
          <w:sz w:val="26"/>
          <w:szCs w:val="26"/>
        </w:rPr>
        <w:t xml:space="preserve"> с</w:t>
      </w:r>
      <w:r w:rsidR="0054201D" w:rsidRPr="007D112A">
        <w:rPr>
          <w:b w:val="0"/>
          <w:bCs/>
          <w:sz w:val="26"/>
          <w:szCs w:val="26"/>
        </w:rPr>
        <w:t>читать утратившим</w:t>
      </w:r>
      <w:r w:rsidR="00BB3325" w:rsidRPr="007D112A">
        <w:rPr>
          <w:b w:val="0"/>
          <w:bCs/>
          <w:sz w:val="26"/>
          <w:szCs w:val="26"/>
        </w:rPr>
        <w:t>и</w:t>
      </w:r>
      <w:r w:rsidR="0054201D" w:rsidRPr="007D112A">
        <w:rPr>
          <w:b w:val="0"/>
          <w:bCs/>
          <w:sz w:val="26"/>
          <w:szCs w:val="26"/>
        </w:rPr>
        <w:t xml:space="preserve"> силу</w:t>
      </w:r>
      <w:r w:rsidR="00203BCD" w:rsidRPr="007D112A">
        <w:rPr>
          <w:b w:val="0"/>
          <w:bCs/>
          <w:sz w:val="26"/>
          <w:szCs w:val="26"/>
        </w:rPr>
        <w:t>.</w:t>
      </w:r>
    </w:p>
    <w:p w:rsidR="00E837BD" w:rsidRDefault="00E837BD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3138CF" w:rsidRDefault="003138CF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E837BD" w:rsidRDefault="00E837BD" w:rsidP="00E837BD">
      <w:pPr>
        <w:pStyle w:val="a3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 районного</w:t>
      </w:r>
    </w:p>
    <w:p w:rsidR="00E837BD" w:rsidRPr="00B44DBF" w:rsidRDefault="00E837BD" w:rsidP="00E837BD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овета народных депутатов                                                                                        В.В. Брак</w:t>
      </w:r>
    </w:p>
    <w:p w:rsidR="00077C48" w:rsidRDefault="00077C48" w:rsidP="002C46BD">
      <w:pPr>
        <w:pStyle w:val="a3"/>
        <w:jc w:val="both"/>
        <w:rPr>
          <w:b w:val="0"/>
          <w:bCs/>
          <w:sz w:val="26"/>
        </w:rPr>
      </w:pPr>
    </w:p>
    <w:p w:rsidR="00077C48" w:rsidRDefault="00077C48" w:rsidP="00203BCD">
      <w:pPr>
        <w:pStyle w:val="a3"/>
        <w:jc w:val="left"/>
        <w:rPr>
          <w:b w:val="0"/>
          <w:bCs/>
          <w:sz w:val="26"/>
        </w:rPr>
      </w:pPr>
    </w:p>
    <w:p w:rsidR="00116555" w:rsidRDefault="00116555" w:rsidP="00203BCD">
      <w:pPr>
        <w:pStyle w:val="a3"/>
        <w:jc w:val="left"/>
        <w:rPr>
          <w:b w:val="0"/>
          <w:bCs/>
          <w:sz w:val="26"/>
        </w:rPr>
      </w:pPr>
    </w:p>
    <w:p w:rsidR="00E837BD" w:rsidRDefault="00E837BD" w:rsidP="00203BCD">
      <w:pPr>
        <w:pStyle w:val="a3"/>
        <w:jc w:val="left"/>
        <w:rPr>
          <w:b w:val="0"/>
          <w:bCs/>
          <w:sz w:val="26"/>
        </w:rPr>
      </w:pPr>
    </w:p>
    <w:p w:rsidR="00A54B3F" w:rsidRDefault="00A54B3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545C17" w:rsidRDefault="00545C17" w:rsidP="00203BCD">
      <w:pPr>
        <w:pStyle w:val="a3"/>
        <w:jc w:val="left"/>
      </w:pPr>
    </w:p>
    <w:p w:rsidR="00077C48" w:rsidRDefault="00077C48" w:rsidP="00077C48">
      <w:pPr>
        <w:pStyle w:val="a3"/>
      </w:pPr>
    </w:p>
    <w:p w:rsidR="00077C48" w:rsidRDefault="00077C48" w:rsidP="00077C48">
      <w:pPr>
        <w:rPr>
          <w:bCs/>
          <w:sz w:val="26"/>
        </w:rPr>
        <w:sectPr w:rsidR="00077C48" w:rsidSect="003138CF">
          <w:pgSz w:w="11907" w:h="16840"/>
          <w:pgMar w:top="851" w:right="567" w:bottom="1134" w:left="1418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9008"/>
        <w:gridCol w:w="5780"/>
      </w:tblGrid>
      <w:tr w:rsidR="00077C48" w:rsidRPr="002573ED" w:rsidTr="002573ED"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2573ED" w:rsidRDefault="00077C48" w:rsidP="00532BAF">
            <w:pPr>
              <w:pStyle w:val="4"/>
              <w:tabs>
                <w:tab w:val="left" w:pos="5300"/>
              </w:tabs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136DD6" w:rsidRPr="00974666" w:rsidRDefault="00136DD6" w:rsidP="00136DD6">
            <w:pPr>
              <w:ind w:left="1340"/>
              <w:rPr>
                <w:color w:val="000000"/>
              </w:rPr>
            </w:pPr>
            <w:r>
              <w:rPr>
                <w:color w:val="000000"/>
              </w:rPr>
              <w:t>Утверждён</w:t>
            </w:r>
          </w:p>
          <w:p w:rsidR="00136DD6" w:rsidRDefault="00136DD6" w:rsidP="00136DD6">
            <w:pPr>
              <w:ind w:left="1340"/>
              <w:rPr>
                <w:color w:val="000000"/>
              </w:rPr>
            </w:pPr>
            <w:r w:rsidRPr="00974666">
              <w:rPr>
                <w:color w:val="000000"/>
              </w:rPr>
              <w:t>решением Бурлинского районного</w:t>
            </w:r>
          </w:p>
          <w:p w:rsidR="00136DD6" w:rsidRPr="00974666" w:rsidRDefault="00136DD6" w:rsidP="00136DD6">
            <w:pPr>
              <w:ind w:left="1340"/>
              <w:rPr>
                <w:color w:val="000000"/>
              </w:rPr>
            </w:pPr>
            <w:r w:rsidRPr="00974666">
              <w:rPr>
                <w:color w:val="000000"/>
              </w:rPr>
              <w:t>Совета народных депут</w:t>
            </w:r>
            <w:r w:rsidRPr="00974666">
              <w:rPr>
                <w:color w:val="000000"/>
              </w:rPr>
              <w:t>а</w:t>
            </w:r>
            <w:r w:rsidRPr="00974666">
              <w:rPr>
                <w:color w:val="000000"/>
              </w:rPr>
              <w:t xml:space="preserve">тов </w:t>
            </w:r>
          </w:p>
          <w:p w:rsidR="00077C48" w:rsidRPr="002573ED" w:rsidRDefault="00532BAF" w:rsidP="00136DD6">
            <w:pPr>
              <w:ind w:left="1340"/>
              <w:rPr>
                <w:sz w:val="20"/>
              </w:rPr>
            </w:pPr>
            <w:r w:rsidRPr="005D555B">
              <w:rPr>
                <w:szCs w:val="24"/>
              </w:rPr>
              <w:t xml:space="preserve">от </w:t>
            </w:r>
            <w:r w:rsidR="007D112A">
              <w:rPr>
                <w:szCs w:val="24"/>
              </w:rPr>
              <w:t>26 февраля 2021</w:t>
            </w:r>
            <w:r w:rsidR="00077C48" w:rsidRPr="005D555B">
              <w:rPr>
                <w:szCs w:val="24"/>
              </w:rPr>
              <w:t xml:space="preserve"> г</w:t>
            </w:r>
            <w:r w:rsidR="00417748">
              <w:rPr>
                <w:szCs w:val="24"/>
              </w:rPr>
              <w:t>.</w:t>
            </w:r>
            <w:r w:rsidRPr="005D555B">
              <w:rPr>
                <w:szCs w:val="24"/>
              </w:rPr>
              <w:t xml:space="preserve"> </w:t>
            </w:r>
            <w:r w:rsidRPr="00143742">
              <w:rPr>
                <w:szCs w:val="24"/>
              </w:rPr>
              <w:t xml:space="preserve">№ </w:t>
            </w:r>
            <w:r w:rsidR="00143742" w:rsidRPr="00143742">
              <w:rPr>
                <w:szCs w:val="24"/>
              </w:rPr>
              <w:t>05</w:t>
            </w:r>
          </w:p>
        </w:tc>
      </w:tr>
    </w:tbl>
    <w:p w:rsidR="00077C48" w:rsidRDefault="00077C48" w:rsidP="00077C48">
      <w:pPr>
        <w:pStyle w:val="4"/>
        <w:tabs>
          <w:tab w:val="left" w:pos="5300"/>
        </w:tabs>
        <w:jc w:val="right"/>
        <w:rPr>
          <w:b w:val="0"/>
          <w:bCs/>
        </w:rPr>
      </w:pPr>
    </w:p>
    <w:p w:rsidR="00077C48" w:rsidRDefault="00077C48" w:rsidP="00077C48">
      <w:pPr>
        <w:pStyle w:val="4"/>
        <w:tabs>
          <w:tab w:val="left" w:pos="5300"/>
        </w:tabs>
      </w:pPr>
      <w:r>
        <w:t xml:space="preserve">Р Е Е С Т Р </w:t>
      </w:r>
    </w:p>
    <w:p w:rsidR="00077C48" w:rsidRPr="005D555B" w:rsidRDefault="00077C48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 xml:space="preserve">муниципального имущества муниципального образования </w:t>
      </w:r>
      <w:smartTag w:uri="urn:schemas-microsoft-com:office:smarttags" w:element="PersonName">
        <w:r w:rsidRPr="005D555B">
          <w:rPr>
            <w:b/>
            <w:bCs/>
            <w:sz w:val="28"/>
            <w:szCs w:val="28"/>
          </w:rPr>
          <w:t>Бурлинский район</w:t>
        </w:r>
      </w:smartTag>
      <w:r w:rsidRPr="005D555B">
        <w:rPr>
          <w:b/>
          <w:bCs/>
          <w:sz w:val="28"/>
          <w:szCs w:val="28"/>
        </w:rPr>
        <w:t xml:space="preserve"> Алтайского края</w:t>
      </w:r>
    </w:p>
    <w:p w:rsidR="00077C48" w:rsidRPr="005D555B" w:rsidRDefault="007E31A9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>по состоянию на 0</w:t>
      </w:r>
      <w:r w:rsidR="00077C48" w:rsidRPr="005D555B">
        <w:rPr>
          <w:b/>
          <w:bCs/>
          <w:sz w:val="28"/>
          <w:szCs w:val="28"/>
        </w:rPr>
        <w:t>1.0</w:t>
      </w:r>
      <w:r w:rsidRPr="005D555B">
        <w:rPr>
          <w:b/>
          <w:bCs/>
          <w:sz w:val="28"/>
          <w:szCs w:val="28"/>
        </w:rPr>
        <w:t>1</w:t>
      </w:r>
      <w:r w:rsidR="007D112A">
        <w:rPr>
          <w:b/>
          <w:bCs/>
          <w:sz w:val="28"/>
          <w:szCs w:val="28"/>
        </w:rPr>
        <w:t>.2021</w:t>
      </w:r>
      <w:r w:rsidR="0051383C">
        <w:rPr>
          <w:b/>
          <w:bCs/>
          <w:sz w:val="28"/>
          <w:szCs w:val="28"/>
        </w:rPr>
        <w:t xml:space="preserve"> года</w:t>
      </w:r>
    </w:p>
    <w:p w:rsidR="00077C48" w:rsidRDefault="00077C48" w:rsidP="00077C48">
      <w:pPr>
        <w:jc w:val="center"/>
        <w:rPr>
          <w:bCs/>
          <w:sz w:val="20"/>
        </w:rPr>
      </w:pPr>
    </w:p>
    <w:p w:rsidR="00077C48" w:rsidRDefault="00077C48" w:rsidP="00077C48">
      <w:pPr>
        <w:pStyle w:val="2"/>
      </w:pPr>
      <w:r>
        <w:t>Раздел 1. Недвижимое имущество.</w:t>
      </w:r>
    </w:p>
    <w:p w:rsidR="00077C48" w:rsidRDefault="00077C48" w:rsidP="00077C48">
      <w:pPr>
        <w:jc w:val="both"/>
        <w:rPr>
          <w:sz w:val="26"/>
        </w:rPr>
      </w:pPr>
      <w:r>
        <w:t xml:space="preserve">Подраздел 1.1 </w:t>
      </w:r>
      <w:r>
        <w:rPr>
          <w:sz w:val="26"/>
        </w:rPr>
        <w:t>Нежилые здания (части зданий), помещения.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2350"/>
        <w:gridCol w:w="2693"/>
        <w:gridCol w:w="1276"/>
        <w:gridCol w:w="1417"/>
        <w:gridCol w:w="530"/>
        <w:gridCol w:w="1962"/>
        <w:gridCol w:w="2328"/>
        <w:gridCol w:w="1752"/>
      </w:tblGrid>
      <w:tr w:rsidR="00077C48" w:rsidTr="005A7B24">
        <w:trPr>
          <w:cantSplit/>
          <w:trHeight w:val="2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Реес-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тро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вый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Наименование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имущества.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Default="00077C48">
            <w:pPr>
              <w:jc w:val="center"/>
              <w:rPr>
                <w:b/>
                <w:sz w:val="20"/>
              </w:rPr>
            </w:pPr>
          </w:p>
          <w:p w:rsidR="0085212F" w:rsidRDefault="0085212F">
            <w:pPr>
              <w:jc w:val="center"/>
              <w:rPr>
                <w:b/>
                <w:sz w:val="20"/>
              </w:rPr>
            </w:pPr>
          </w:p>
          <w:p w:rsidR="0085212F" w:rsidRPr="0085212F" w:rsidRDefault="0085212F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 w:rsidP="001072ED">
            <w:pPr>
              <w:ind w:right="-108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ывший реестровый</w:t>
            </w:r>
            <w:r w:rsidR="001072ED">
              <w:rPr>
                <w:b/>
                <w:sz w:val="20"/>
              </w:rPr>
              <w:t xml:space="preserve"> </w:t>
            </w:r>
            <w:r w:rsidRPr="0085212F">
              <w:rPr>
                <w:b/>
                <w:sz w:val="20"/>
              </w:rPr>
              <w:t>№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a4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ведения об имуществе: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Адрес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2. Кадастровый номер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Площадь (кв.м.)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Протяженность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5. Год постройки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6. Иные физические </w:t>
            </w:r>
            <w:r w:rsidR="0085212F" w:rsidRPr="0085212F">
              <w:rPr>
                <w:b/>
                <w:sz w:val="20"/>
              </w:rPr>
              <w:t>характеристики</w:t>
            </w:r>
            <w:r w:rsidRPr="0085212F">
              <w:rPr>
                <w:b/>
                <w:sz w:val="20"/>
              </w:rPr>
              <w:t xml:space="preserve"> имущества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тоимость (руб. коп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ind w:right="-91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Ос</w:t>
            </w:r>
            <w:r w:rsidR="003B1EEE">
              <w:rPr>
                <w:b/>
                <w:sz w:val="20"/>
              </w:rPr>
              <w:t xml:space="preserve">нование и да- та возникновения </w:t>
            </w:r>
            <w:r w:rsidRPr="0085212F">
              <w:rPr>
                <w:b/>
                <w:sz w:val="20"/>
              </w:rPr>
              <w:t>(прекращения) права собственности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Сведения о </w:t>
            </w:r>
            <w:r w:rsidR="0085212F" w:rsidRPr="0085212F">
              <w:rPr>
                <w:b/>
                <w:sz w:val="20"/>
              </w:rPr>
              <w:t>государственной</w:t>
            </w:r>
            <w:r w:rsidRPr="0085212F">
              <w:rPr>
                <w:b/>
                <w:sz w:val="20"/>
              </w:rPr>
              <w:t xml:space="preserve"> </w:t>
            </w:r>
            <w:r w:rsidR="0085212F" w:rsidRPr="0085212F">
              <w:rPr>
                <w:b/>
                <w:sz w:val="20"/>
              </w:rPr>
              <w:t>регистрации</w:t>
            </w:r>
            <w:r w:rsidRPr="0085212F">
              <w:rPr>
                <w:b/>
                <w:sz w:val="20"/>
              </w:rPr>
              <w:t xml:space="preserve"> права собственност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1.Наименование правообладателя имуществом. </w:t>
            </w:r>
          </w:p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Вид права. </w:t>
            </w:r>
          </w:p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Основания владения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Сведения об </w:t>
            </w:r>
          </w:p>
          <w:p w:rsidR="00077C48" w:rsidRPr="0085212F" w:rsidRDefault="00077C48" w:rsidP="001072ED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обременениях имущества. Основания и </w:t>
            </w:r>
            <w:r w:rsidR="0085212F" w:rsidRPr="0085212F">
              <w:rPr>
                <w:b/>
                <w:sz w:val="20"/>
              </w:rPr>
              <w:t>даты</w:t>
            </w:r>
            <w:r w:rsidRPr="0085212F">
              <w:rPr>
                <w:b/>
                <w:sz w:val="20"/>
              </w:rPr>
              <w:t xml:space="preserve"> наложения и прекращения обременений.</w:t>
            </w:r>
          </w:p>
        </w:tc>
      </w:tr>
      <w:tr w:rsidR="00433646" w:rsidTr="005A7B24">
        <w:trPr>
          <w:cantSplit/>
          <w:trHeight w:val="117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алан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Остаточн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1072ED" w:rsidP="001072ED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Кадастровая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дание</w:t>
            </w:r>
          </w:p>
          <w:p w:rsidR="00077C48" w:rsidRDefault="00323A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административ</w:t>
            </w:r>
            <w:r w:rsidR="00077C48">
              <w:rPr>
                <w:bCs/>
                <w:szCs w:val="24"/>
              </w:rPr>
              <w:t>ное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Бывший Р. № 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0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129,2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ind w:right="-99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613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492</w:t>
            </w:r>
            <w:r w:rsidR="00C62B38">
              <w:rPr>
                <w:sz w:val="20"/>
              </w:rPr>
              <w:t xml:space="preserve"> </w:t>
            </w:r>
            <w:r w:rsidR="00077C48">
              <w:rPr>
                <w:sz w:val="20"/>
              </w:rPr>
              <w:t>42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011F0">
              <w:rPr>
                <w:sz w:val="20"/>
              </w:rPr>
              <w:t>Решен</w:t>
            </w:r>
            <w:r>
              <w:rPr>
                <w:sz w:val="20"/>
              </w:rPr>
              <w:t>ие Бурлинског</w:t>
            </w:r>
            <w:r w:rsidR="007011F0">
              <w:rPr>
                <w:sz w:val="20"/>
              </w:rPr>
              <w:t>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1072ED" w:rsidRDefault="001072ED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26.02.2004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ВЕ </w:t>
            </w:r>
          </w:p>
          <w:p w:rsidR="00077C48" w:rsidRDefault="00077C48">
            <w:pPr>
              <w:rPr>
                <w:sz w:val="26"/>
              </w:rPr>
            </w:pPr>
            <w:r>
              <w:rPr>
                <w:sz w:val="20"/>
              </w:rPr>
              <w:t>№ 4510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р</w:t>
            </w:r>
            <w:r w:rsidR="001072ED">
              <w:rPr>
                <w:sz w:val="20"/>
              </w:rPr>
              <w:t>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1072ED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Часть здания (гараж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Cs w:val="24"/>
              </w:rPr>
            </w:pPr>
          </w:p>
          <w:p w:rsidR="0059670E" w:rsidRDefault="0059670E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04,1 из 188,5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</w:t>
            </w:r>
            <w:r w:rsidR="00C62B3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13,00</w:t>
            </w:r>
          </w:p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077C48" w:rsidRDefault="00077C48" w:rsidP="00E12752">
            <w:pPr>
              <w:numPr>
                <w:ilvl w:val="0"/>
                <w:numId w:val="30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</w:t>
            </w:r>
            <w:r>
              <w:rPr>
                <w:sz w:val="20"/>
              </w:rPr>
              <w:t>г</w:t>
            </w:r>
            <w:r w:rsidR="007011F0">
              <w:rPr>
                <w:sz w:val="20"/>
              </w:rPr>
              <w:t>о</w:t>
            </w:r>
            <w:r w:rsidR="00077C48">
              <w:rPr>
                <w:sz w:val="20"/>
              </w:rPr>
              <w:t xml:space="preserve"> 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6.02.2008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АБ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1787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</w:t>
            </w:r>
            <w:r w:rsidR="001072ED">
              <w:rPr>
                <w:sz w:val="20"/>
              </w:rPr>
              <w:t>министрация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rPr>
                <w:bCs/>
                <w:strike/>
                <w:szCs w:val="24"/>
              </w:rPr>
            </w:pPr>
            <w:r w:rsidRPr="00F265CA">
              <w:rPr>
                <w:bCs/>
                <w:strike/>
                <w:szCs w:val="24"/>
              </w:rPr>
              <w:t xml:space="preserve">Часть здания </w:t>
            </w:r>
            <w:r w:rsidR="00077C48" w:rsidRPr="00F265CA">
              <w:rPr>
                <w:bCs/>
                <w:strike/>
                <w:szCs w:val="24"/>
              </w:rPr>
              <w:t>гараж</w:t>
            </w:r>
            <w:r w:rsidRPr="00F265CA">
              <w:rPr>
                <w:bCs/>
                <w:strike/>
                <w:szCs w:val="24"/>
              </w:rPr>
              <w:t>ного назначения (помещения № 5, 7 и 8)</w:t>
            </w:r>
            <w:r w:rsidR="00077C48" w:rsidRPr="00F265CA">
              <w:rPr>
                <w:bCs/>
                <w:strike/>
                <w:szCs w:val="24"/>
              </w:rPr>
              <w:t>.</w:t>
            </w: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59670E" w:rsidRPr="00F265CA" w:rsidRDefault="0059670E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Бывший Р. № 1.1.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1. с. Бурла, пер. Советский, 4.</w:t>
            </w:r>
          </w:p>
          <w:p w:rsidR="00077C48" w:rsidRPr="00F265CA" w:rsidRDefault="00077C48" w:rsidP="001072ED">
            <w:pPr>
              <w:pStyle w:val="a4"/>
              <w:ind w:left="226" w:hanging="226"/>
              <w:jc w:val="left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 все здание 22:06:000000:0000:                                01:206:002:000002410:0100: 20002.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3. 84,4 из 103,8 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4. –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5. 1977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13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981,42</w:t>
            </w:r>
          </w:p>
          <w:p w:rsidR="00077C48" w:rsidRPr="00F265CA" w:rsidRDefault="00077C4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из</w:t>
            </w:r>
          </w:p>
          <w:p w:rsidR="00077C48" w:rsidRPr="00F265CA" w:rsidRDefault="00077C48" w:rsidP="001072ED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26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1.Все здание </w:t>
            </w:r>
            <w:r w:rsidR="005778E2">
              <w:rPr>
                <w:strike/>
                <w:sz w:val="20"/>
              </w:rPr>
              <w:t>–</w:t>
            </w:r>
            <w:r w:rsidRPr="00F265CA">
              <w:rPr>
                <w:strike/>
                <w:sz w:val="20"/>
              </w:rPr>
              <w:t xml:space="preserve"> Решение Бурлинского районного Совета народных депутатов № 29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от 28.06.2005 года.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все здание 26.02.2008 г., Свидетельство</w:t>
            </w:r>
          </w:p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серии 22АБ 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№ 178759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220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17.08.2015 г.</w:t>
            </w:r>
          </w:p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316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9.12.2015 г</w:t>
            </w:r>
          </w:p>
          <w:p w:rsidR="001072ED" w:rsidRDefault="001072ED" w:rsidP="00FC32A5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ай. № 244</w:t>
            </w:r>
          </w:p>
          <w:p w:rsidR="00532BAF" w:rsidRPr="00532BAF" w:rsidRDefault="00532BAF" w:rsidP="00FC32A5">
            <w:pPr>
              <w:pStyle w:val="a5"/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5.09.2015 г.</w:t>
            </w:r>
          </w:p>
          <w:p w:rsidR="00532BAF" w:rsidRPr="00532BAF" w:rsidRDefault="00532BAF" w:rsidP="00532BAF">
            <w:pPr>
              <w:jc w:val="center"/>
              <w:rPr>
                <w:sz w:val="20"/>
              </w:rPr>
            </w:pPr>
          </w:p>
          <w:p w:rsidR="00077C48" w:rsidRPr="00F265CA" w:rsidRDefault="00077C48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18E1" w:rsidRDefault="00532BAF" w:rsidP="004018E1">
            <w:pPr>
              <w:jc w:val="center"/>
              <w:rPr>
                <w:sz w:val="20"/>
              </w:rPr>
            </w:pPr>
            <w:r w:rsidRPr="00532BAF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Старопесчаное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20404:1317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8,9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79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6B34C1" w:rsidRDefault="006B34C1">
            <w:pPr>
              <w:rPr>
                <w:bCs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д. 25.</w:t>
            </w:r>
          </w:p>
          <w:p w:rsidR="004018E1" w:rsidRPr="00A05C34" w:rsidRDefault="00077C48" w:rsidP="004018E1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все здание </w:t>
            </w:r>
            <w:r w:rsidR="004018E1" w:rsidRPr="00A05C34">
              <w:rPr>
                <w:sz w:val="20"/>
              </w:rPr>
              <w:t xml:space="preserve">    </w:t>
            </w:r>
          </w:p>
          <w:p w:rsidR="00077C48" w:rsidRPr="00A05C34" w:rsidRDefault="004018E1" w:rsidP="00A91EEA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 </w:t>
            </w:r>
            <w:r w:rsidR="00A91EEA" w:rsidRPr="00A05C34">
              <w:rPr>
                <w:sz w:val="20"/>
              </w:rPr>
              <w:t>22:06:020302:1676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339,1 из 1281,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34C1" w:rsidP="006B34C1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668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Все здание </w:t>
            </w:r>
            <w:r w:rsidR="005778E2">
              <w:rPr>
                <w:sz w:val="20"/>
              </w:rPr>
              <w:t>–</w:t>
            </w:r>
            <w:r>
              <w:rPr>
                <w:sz w:val="20"/>
              </w:rPr>
              <w:t xml:space="preserve"> Решение Бурлинского рай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4235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3. Расп.адм.р. № 42-р</w:t>
            </w:r>
          </w:p>
          <w:p w:rsidR="00077C48" w:rsidRDefault="006B34C1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77C48">
              <w:rPr>
                <w:sz w:val="20"/>
              </w:rPr>
              <w:t>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№ 1 лагеря отдыха «Солнечный»)</w:t>
            </w: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3,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8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го рай</w:t>
            </w:r>
            <w:r w:rsidR="00EE7F21">
              <w:rPr>
                <w:sz w:val="20"/>
              </w:rPr>
              <w:t>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513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№ 2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1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2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1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3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толовая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01,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2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3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иблиотека,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клуб, медпункт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3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>Решение Бурлинского</w:t>
            </w:r>
            <w:r w:rsidR="00903990">
              <w:rPr>
                <w:sz w:val="20"/>
              </w:rPr>
              <w:t xml:space="preserve">районного Совета народных депутатов № 29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511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(душевая </w:t>
            </w:r>
            <w:r w:rsidR="00903990">
              <w:rPr>
                <w:bCs/>
              </w:rPr>
              <w:t>лагеря отд.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E12752">
            <w:pPr>
              <w:numPr>
                <w:ilvl w:val="0"/>
                <w:numId w:val="34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7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rPr>
                <w:bCs/>
                <w:strike/>
              </w:rPr>
            </w:pPr>
            <w:r w:rsidRPr="00A31C17">
              <w:rPr>
                <w:bCs/>
                <w:strike/>
              </w:rPr>
              <w:t>Часть здания гаражного назначения (помещение № 6).</w:t>
            </w: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Бывший Р. № 1.1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1. с. Бурла, пер. Советский, 4.</w:t>
            </w:r>
          </w:p>
          <w:p w:rsidR="00903990" w:rsidRPr="00A31C1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2:06:000000:0000:                          01:206:002:000002410:0100: 20002.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3. 19,4 из 103,8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4. –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5. 1983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31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486,27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из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266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F6211C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="00903990" w:rsidRPr="00A31C1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6.02.2008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Б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№ 17875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F6211C" w:rsidP="00903990">
            <w:pPr>
              <w:numPr>
                <w:ilvl w:val="0"/>
                <w:numId w:val="2"/>
              </w:numPr>
              <w:tabs>
                <w:tab w:val="left" w:pos="235"/>
              </w:tabs>
              <w:ind w:left="0" w:hanging="9"/>
              <w:rPr>
                <w:sz w:val="20"/>
              </w:rPr>
            </w:pPr>
            <w:r w:rsidRPr="00A05C34">
              <w:rPr>
                <w:sz w:val="20"/>
              </w:rPr>
              <w:t>Постановление адм. р</w:t>
            </w:r>
            <w:r w:rsidR="00903990" w:rsidRPr="00A05C34">
              <w:rPr>
                <w:sz w:val="20"/>
              </w:rPr>
              <w:t>ай. № 316</w:t>
            </w:r>
          </w:p>
          <w:p w:rsidR="00903990" w:rsidRPr="00A05C34" w:rsidRDefault="00903990" w:rsidP="00903990">
            <w:pPr>
              <w:ind w:left="69"/>
              <w:rPr>
                <w:sz w:val="20"/>
              </w:rPr>
            </w:pPr>
            <w:r w:rsidRPr="00A05C34">
              <w:rPr>
                <w:sz w:val="20"/>
              </w:rPr>
              <w:t xml:space="preserve">от 29.12.2015 г. </w:t>
            </w:r>
          </w:p>
          <w:p w:rsidR="00903990" w:rsidRPr="00A05C34" w:rsidRDefault="00903990" w:rsidP="00903990">
            <w:pPr>
              <w:ind w:left="69" w:hanging="9"/>
              <w:jc w:val="both"/>
              <w:rPr>
                <w:sz w:val="20"/>
              </w:rPr>
            </w:pPr>
          </w:p>
          <w:p w:rsidR="00903990" w:rsidRPr="00A05C34" w:rsidRDefault="00903990" w:rsidP="00903990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  <w:r>
              <w:rPr>
                <w:sz w:val="20"/>
              </w:rPr>
              <w:t>нет</w:t>
            </w:r>
            <w:r w:rsidRPr="00F265CA">
              <w:rPr>
                <w:sz w:val="20"/>
                <w:highlight w:val="magenta"/>
              </w:rPr>
              <w:t xml:space="preserve"> </w:t>
            </w: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 </w:t>
            </w:r>
            <w:r w:rsidR="00903990">
              <w:rPr>
                <w:bCs/>
              </w:rPr>
              <w:t>(гараж – один бокс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Советская, 39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Все здание –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F2403D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1.</w:t>
            </w:r>
            <w:r w:rsidR="00EB5B26" w:rsidRPr="00A05C34">
              <w:rPr>
                <w:sz w:val="20"/>
              </w:rPr>
              <w:t>МУП «Бурлинские тепловые сети»</w:t>
            </w:r>
            <w:r w:rsidR="00903990" w:rsidRPr="00A05C34">
              <w:rPr>
                <w:sz w:val="20"/>
              </w:rPr>
              <w:t>».</w:t>
            </w:r>
          </w:p>
          <w:p w:rsidR="00903990" w:rsidRPr="00A05C34" w:rsidRDefault="00EB5B26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  <w:r w:rsidR="00903990" w:rsidRPr="00A05C34">
              <w:rPr>
                <w:sz w:val="20"/>
              </w:rPr>
              <w:t>.</w:t>
            </w:r>
          </w:p>
          <w:p w:rsidR="00903990" w:rsidRPr="00A05C34" w:rsidRDefault="00EB5B26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Распоряжение Адм. района от 18.12.2020 г. № 364-р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оликлиника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0000:0000:01:206:002: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000003380:0100:20003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25,6 (поликлиника) + подвал 432,0, всего 757,6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864 599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Все здание -  Решение Бурлинского районного Совета народных деп-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 № 2047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1. Каз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адм.р. № 545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от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вся часть 22:06:000000:0000:                          01:206:002:000003380:0100: 2000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75 962,00 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2047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района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оп. Уп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, и 80-р 28.05.2013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рачечная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Гоголя, 3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0000:0000:01:206:002:</w:t>
            </w:r>
          </w:p>
          <w:p w:rsidR="00903990" w:rsidRDefault="00903990" w:rsidP="00903990">
            <w:pPr>
              <w:pStyle w:val="a4"/>
              <w:ind w:left="226"/>
              <w:rPr>
                <w:sz w:val="20"/>
              </w:rPr>
            </w:pPr>
            <w:r>
              <w:rPr>
                <w:sz w:val="20"/>
              </w:rPr>
              <w:t>000003440:0500:20003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6,8 из 222,2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598 2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8.08.2008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966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RPr="00A05C34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Часть здания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морг, гараж).</w:t>
            </w: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Гоголя, 3 а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25,4 из 222,2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 598 256,88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RPr="00A05C34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142" w:right="-190"/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6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Часть здания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котельная № 4).</w:t>
            </w:r>
          </w:p>
          <w:p w:rsidR="00903990" w:rsidRPr="00A05C34" w:rsidRDefault="00903990" w:rsidP="009039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По Реестрам 2005 и 2006 года ошибочно учтена как «здание»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  <w:sz w:val="20"/>
              </w:rPr>
              <w:t>Бывший Р. № 1.1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Гоголя, 3 а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31,6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3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27 906,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МУП «БТС»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135 04.04.2012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 xml:space="preserve">Часть здания. 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фельдшерско-акушерский пункт).</w:t>
            </w: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1.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C268A0" w:rsidP="00C268A0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</w:t>
            </w:r>
            <w:r w:rsidR="00903990" w:rsidRPr="00A05C34">
              <w:rPr>
                <w:sz w:val="20"/>
              </w:rPr>
              <w:t xml:space="preserve">с. Новосельское, </w:t>
            </w:r>
          </w:p>
          <w:p w:rsidR="00903990" w:rsidRPr="00A05C34" w:rsidRDefault="00903990" w:rsidP="00903990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Школьная, 7.</w:t>
            </w:r>
          </w:p>
          <w:p w:rsidR="00903990" w:rsidRPr="00A05C34" w:rsidRDefault="00C268A0" w:rsidP="00903990">
            <w:pPr>
              <w:pStyle w:val="a4"/>
              <w:ind w:left="226" w:hanging="226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  <w:r w:rsidR="00903990" w:rsidRPr="00A05C34">
              <w:rPr>
                <w:sz w:val="20"/>
              </w:rPr>
              <w:t>2</w:t>
            </w:r>
            <w:r w:rsidR="00A91EEA" w:rsidRPr="00A05C34">
              <w:rPr>
                <w:sz w:val="20"/>
              </w:rPr>
              <w:t>2:06:020101:4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231,4 из 541,7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75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 052 646,12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из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 600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24.08.2007 г.</w:t>
            </w:r>
          </w:p>
          <w:p w:rsidR="00903990" w:rsidRPr="00A05C34" w:rsidRDefault="00903990" w:rsidP="00903990">
            <w:pPr>
              <w:pStyle w:val="20"/>
              <w:rPr>
                <w:sz w:val="20"/>
              </w:rPr>
            </w:pPr>
            <w:r w:rsidRPr="00A05C34">
              <w:rPr>
                <w:sz w:val="20"/>
              </w:rPr>
              <w:t>Свидетельство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серии 22АБ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№ 1340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Титова, 41в.</w:t>
            </w:r>
          </w:p>
          <w:p w:rsidR="00903990" w:rsidRDefault="00E102CF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38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95,2 из 299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 366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4.08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134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1.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 xml:space="preserve">Здание. </w:t>
            </w:r>
          </w:p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>(фельдшерско-акушерский пункт).</w:t>
            </w: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Бывший Р. № 1.1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EE7F21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</w:t>
            </w:r>
            <w:r w:rsidR="00903990" w:rsidRPr="005A7B24">
              <w:rPr>
                <w:strike/>
                <w:sz w:val="20"/>
              </w:rPr>
              <w:t xml:space="preserve">с. Новоандреевка, 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    ул. Вишневская, 43.</w:t>
            </w:r>
          </w:p>
          <w:p w:rsidR="00903990" w:rsidRPr="005A7B24" w:rsidRDefault="00EE7F21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</w:t>
            </w:r>
            <w:r w:rsidR="005A7B24">
              <w:rPr>
                <w:strike/>
                <w:sz w:val="20"/>
              </w:rPr>
              <w:t>22:06:010601:346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3. 39,4 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–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5. 1961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2 72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903990">
            <w:pPr>
              <w:ind w:right="-168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 Решение Бурлинского</w:t>
            </w:r>
            <w:r w:rsidR="00903990" w:rsidRPr="005A7B24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27.06.2007 г.</w:t>
            </w:r>
          </w:p>
          <w:p w:rsidR="00903990" w:rsidRPr="005A7B24" w:rsidRDefault="00903990" w:rsidP="00903990">
            <w:pPr>
              <w:pStyle w:val="20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видетельство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ерии 22АБ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№ 13309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12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1. Казна. 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Право собственности района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3. Пост.адм.р. № 545 16.12.2011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711CAE" w:rsidP="005A7B24">
            <w:pPr>
              <w:rPr>
                <w:sz w:val="20"/>
              </w:rPr>
            </w:pPr>
            <w:r>
              <w:rPr>
                <w:sz w:val="20"/>
              </w:rPr>
              <w:t xml:space="preserve">Передано </w:t>
            </w:r>
            <w:r w:rsidR="005A7B24">
              <w:rPr>
                <w:sz w:val="20"/>
              </w:rPr>
              <w:t>в государственную собственность. Постановление Администрации района от 21.11.2019 № 261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Асямовка, ул. Титова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Все здание 22:06:020701:22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58,1 из 270,1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серии 22 АГ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7207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Новопесчаное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4.</w:t>
            </w:r>
          </w:p>
          <w:p w:rsidR="00903990" w:rsidRDefault="00EE7F21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>22:06:020401:53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2,5 из 313,5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 095,86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65,19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2.07.2007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1326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алексеевка, </w:t>
            </w:r>
            <w:r w:rsidR="00903990">
              <w:rPr>
                <w:sz w:val="20"/>
              </w:rPr>
              <w:t>ул</w:t>
            </w:r>
            <w:r w:rsidR="00E102CF">
              <w:rPr>
                <w:sz w:val="20"/>
              </w:rPr>
              <w:t>.   Школьная, д. 33 помещение 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2:165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9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316,99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17.04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46970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Чернав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37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 xml:space="preserve"> 22:06:010502:13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62,7 из 309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840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 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библиотек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Восточная, 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79,8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785 5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 513,7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 xml:space="preserve">Здание. </w:t>
            </w:r>
          </w:p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>(гараж – один бокс).</w:t>
            </w: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6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 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52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 w:right="-92"/>
              <w:rPr>
                <w:sz w:val="20"/>
              </w:rPr>
            </w:pPr>
            <w:r w:rsidRPr="00A05C34">
              <w:rPr>
                <w:sz w:val="20"/>
              </w:rPr>
              <w:t>1. МБУДОД «ДЮСШ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Расп. адм. Р. № 90-р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05.05.2009 г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 xml:space="preserve">Часть здания. </w:t>
            </w:r>
          </w:p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>(гараж – два бокса).</w:t>
            </w: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79,0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 02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Отдел по культуре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Расп. адм. Р. № 42-р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09.02.2007 г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районный дом культур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09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1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086 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 59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21.12.2012 г.</w:t>
            </w:r>
          </w:p>
          <w:p w:rsidR="00937288" w:rsidRPr="00A05C34" w:rsidRDefault="00937288" w:rsidP="00937288">
            <w:pPr>
              <w:pStyle w:val="20"/>
              <w:rPr>
                <w:sz w:val="20"/>
              </w:rPr>
            </w:pPr>
            <w:r w:rsidRPr="00A05C34">
              <w:rPr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серии 22АГ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№ 34866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(кинотеатр «Юность»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с. Бурла, ул. Ленина, 11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2. 22:06:020302:2098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3. 462,2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5. 1970</w:t>
            </w:r>
          </w:p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3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0</w:t>
            </w:r>
            <w:r>
              <w:rPr>
                <w:strike/>
                <w:sz w:val="20"/>
              </w:rPr>
              <w:t xml:space="preserve"> </w:t>
            </w:r>
            <w:r w:rsidRPr="00CB39E7">
              <w:rPr>
                <w:strike/>
                <w:sz w:val="20"/>
              </w:rPr>
              <w:t>3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Реш. Бурлинского  рай-го Сов. Нар. Деп. № 29 от 28.06.200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1.03.2013 г.</w:t>
            </w:r>
          </w:p>
          <w:p w:rsidR="00937288" w:rsidRPr="00CB39E7" w:rsidRDefault="00937288" w:rsidP="00937288">
            <w:pPr>
              <w:pStyle w:val="20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3513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Казна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2. 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Расп.адм.р. № 08-р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05.02.2015 г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о в собственность Местной религиозной организации. Пост. Адм. Бур. Р-на от 15.04.2016 г. № 119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 искусств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5.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все здание 00:00:000000:0000: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 :01:206:003:00000206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84,2 из 1281,7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 00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235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ДОД «Бурлинская ДШИ»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музей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34,3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328A8">
              <w:rPr>
                <w:bCs/>
                <w:sz w:val="20"/>
              </w:rPr>
              <w:t>195</w:t>
            </w:r>
            <w:r>
              <w:rPr>
                <w:bCs/>
                <w:sz w:val="20"/>
              </w:rPr>
              <w:t xml:space="preserve"> </w:t>
            </w:r>
            <w:r w:rsidRPr="007328A8">
              <w:rPr>
                <w:bCs/>
                <w:sz w:val="20"/>
              </w:rPr>
              <w:t>465</w:t>
            </w:r>
            <w:r>
              <w:rPr>
                <w:bCs/>
                <w:sz w:val="20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1.12.2012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4866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К «Многофункциональный культурный центр»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ин. Района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от 20.09.2017 г. № 203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3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амбулатория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Устьянка, ул. Советская, 7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2:06:000000:0000:01:206:002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:000002080:010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 886,5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м Б. р. С.н.д. № 29 от 28.06.2005 г. обращено в с-сть р-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Пост.адм.р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79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28.11.2012 часть здания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а в с-сть Устьянского сельсовета.</w:t>
            </w:r>
          </w:p>
          <w:p w:rsidR="00937288" w:rsidRDefault="00937288" w:rsidP="00937288">
            <w:pPr>
              <w:numPr>
                <w:ilvl w:val="0"/>
                <w:numId w:val="36"/>
              </w:numPr>
              <w:tabs>
                <w:tab w:val="left" w:pos="355"/>
              </w:tabs>
              <w:ind w:left="71" w:firstLine="0"/>
              <w:rPr>
                <w:sz w:val="20"/>
              </w:rPr>
            </w:pPr>
            <w:r>
              <w:rPr>
                <w:sz w:val="20"/>
              </w:rPr>
              <w:t>14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5831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ост.адм.р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Из Реестра, из Казны из собственности района исключено на основании решения Б.р.с.н.д. № 46 от 22.12.2014 года в связи с передачей здания в собственность м.о. Устьянский сельсовет.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Помещение 5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в здании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7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7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5,7 из 886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 025 636,92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 257,87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5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1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4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217,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9.12.2012 г.</w:t>
            </w:r>
          </w:p>
          <w:p w:rsidR="00937288" w:rsidRDefault="00937288" w:rsidP="00937288">
            <w:pPr>
              <w:pStyle w:val="20"/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tabs>
                <w:tab w:val="num" w:pos="0"/>
              </w:tabs>
              <w:ind w:hanging="70"/>
              <w:rPr>
                <w:sz w:val="20"/>
              </w:rPr>
            </w:pPr>
            <w:r>
              <w:rPr>
                <w:sz w:val="20"/>
              </w:rPr>
              <w:t>№ 3485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2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5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5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 5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20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19.12.2013 г. Свидетельство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48523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котельная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5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 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20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  <w: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38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29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274,0 из 1560,4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316 622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413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11.04.2014 г. Свидетельство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05219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22.05.2014 г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видетельство серии 22АД № 053933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прачечная, 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1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20302:330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76,5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4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 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 0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5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все здание 00:00:000000:0000: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    :01:206:003:00000206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330,2 из 1281,7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32 563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2358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У ДОД «Центр детского творчества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3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 xml:space="preserve">Здание. </w:t>
            </w:r>
          </w:p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>(спортивный зал).</w:t>
            </w: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Бывший Р. № 1.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 с. Бурла, ул. Первомайская, 46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10401:484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346,1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 –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5. 1970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1 124 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B30045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11.03.2013 г.</w:t>
            </w:r>
          </w:p>
          <w:p w:rsidR="00937288" w:rsidRPr="00B30045" w:rsidRDefault="00937288" w:rsidP="00937288">
            <w:pPr>
              <w:pStyle w:val="20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видетельство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ерии 22АГ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№ 3513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торгах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7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0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У не размежёв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ервомайская, 4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401:4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1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0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и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60-р   21.05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7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29,8</w:t>
            </w:r>
          </w:p>
          <w:p w:rsidR="00937288" w:rsidRDefault="00937288" w:rsidP="00937288">
            <w:pPr>
              <w:pStyle w:val="a4"/>
              <w:ind w:right="-100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09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22 155 30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08.02.2013 г. Свидетельство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00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4. 04.04.2013 г. Св-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 22 АГ № 4690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блок-пристройка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49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200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09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67 35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0,5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600,1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738,40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Pr="00765215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37288" w:rsidRPr="00765215" w:rsidRDefault="00937288" w:rsidP="00937288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12"/>
              <w:rPr>
                <w:sz w:val="20"/>
              </w:rPr>
            </w:pPr>
            <w:r w:rsidRPr="00765215">
              <w:rPr>
                <w:sz w:val="20"/>
              </w:rPr>
              <w:t>1. МБУ ДО «Де</w:t>
            </w:r>
            <w:r>
              <w:rPr>
                <w:sz w:val="20"/>
              </w:rPr>
              <w:t>тский оздор-й лагерь «Солнечный</w:t>
            </w:r>
            <w:r w:rsidRPr="00765215">
              <w:rPr>
                <w:sz w:val="20"/>
              </w:rPr>
              <w:t xml:space="preserve">». 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Оперативное управление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3. Расп.адм.р. № 26-р   20.03.201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6,2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101,6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57,02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37288" w:rsidRPr="00765215" w:rsidRDefault="00937288" w:rsidP="00937288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26-р   20.03.201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72,1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342,3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31,70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37288" w:rsidRPr="00765215" w:rsidRDefault="00937288" w:rsidP="00937288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серии 22АГ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ОУ «Бурлинская СОШ», АНО «Редакция «Бурлинской газеты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-на от 14.12.2020 г. № 355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спортивная школа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Ленина, д. 15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1859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524,5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1975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77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65215">
              <w:rPr>
                <w:sz w:val="20"/>
              </w:rPr>
              <w:t>Решение Бурлинского  р.С.н.д. № 29</w:t>
            </w:r>
          </w:p>
          <w:p w:rsidR="00937288" w:rsidRPr="00765215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от 28.06.2005 г.</w:t>
            </w:r>
          </w:p>
          <w:p w:rsidR="00937288" w:rsidRPr="00765215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765215">
              <w:rPr>
                <w:sz w:val="20"/>
              </w:rPr>
              <w:t>08.06.2015 г.</w:t>
            </w:r>
          </w:p>
          <w:p w:rsidR="00937288" w:rsidRPr="00765215" w:rsidRDefault="00937288" w:rsidP="00937288">
            <w:pPr>
              <w:pStyle w:val="20"/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4916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У ДО «Бурлинский центр дополнительного образования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Постановление.Адм.р-на от 09.04.2020 № 106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 xml:space="preserve">Здание. </w:t>
            </w:r>
          </w:p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>(школа).</w:t>
            </w: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Бывший Р. № 1.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1. с. Асямовка, ул. Школьная, 37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22:06:020701:242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768,0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–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5. 1986</w:t>
            </w:r>
          </w:p>
          <w:p w:rsidR="00937288" w:rsidRPr="00E22CB2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numPr>
                <w:ilvl w:val="0"/>
                <w:numId w:val="35"/>
              </w:numPr>
              <w:ind w:right="-99"/>
              <w:jc w:val="center"/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6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213"/>
              </w:tabs>
              <w:ind w:left="71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E22CB2">
              <w:rPr>
                <w:strike/>
                <w:sz w:val="20"/>
              </w:rPr>
              <w:t>Реш</w:t>
            </w:r>
            <w:r>
              <w:rPr>
                <w:strike/>
                <w:sz w:val="20"/>
              </w:rPr>
              <w:t>ение Бурлинского  р.С.н.д. № 29</w:t>
            </w:r>
          </w:p>
          <w:p w:rsidR="00937288" w:rsidRPr="00E22CB2" w:rsidRDefault="00937288" w:rsidP="00937288">
            <w:p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от 28.06.2005 г.</w:t>
            </w:r>
          </w:p>
          <w:p w:rsidR="00937288" w:rsidRPr="00E22CB2" w:rsidRDefault="00937288" w:rsidP="00937288">
            <w:pPr>
              <w:numPr>
                <w:ilvl w:val="0"/>
                <w:numId w:val="35"/>
              </w:num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5.03.2013 г.</w:t>
            </w:r>
          </w:p>
          <w:p w:rsidR="00937288" w:rsidRPr="00E22CB2" w:rsidRDefault="00937288" w:rsidP="00937288">
            <w:pPr>
              <w:pStyle w:val="20"/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№ 35138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ind w:left="-12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1. МБОУ «Бурлинская С(п)ОШ». 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Оперативное управление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Расп.адм.р. № 71-р   02.07.2014 г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28.08.2014, Св-во 22АД № 11967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 xml:space="preserve">Здание. </w:t>
            </w:r>
          </w:p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>(котельная школы).</w:t>
            </w: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Бывший Р. № 1.1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1. с. Асямовка, ул. Школьная, 37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31,8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–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5. 1986</w:t>
            </w:r>
          </w:p>
          <w:p w:rsidR="00937288" w:rsidRPr="003A4F49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5</w:t>
            </w:r>
            <w:r>
              <w:rPr>
                <w:bCs/>
                <w:strike/>
                <w:sz w:val="20"/>
              </w:rPr>
              <w:t xml:space="preserve"> </w:t>
            </w:r>
            <w:r w:rsidRPr="003A4F49">
              <w:rPr>
                <w:bCs/>
                <w:strike/>
                <w:sz w:val="20"/>
              </w:rPr>
              <w:t>8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</w:t>
            </w:r>
            <w:r w:rsidRPr="003A4F49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12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 xml:space="preserve">1. МБОУ «Асямовская ООШ». 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Оперативное управление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Расп.адм.р. № 71-р   02.07.2014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601:33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83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16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38737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котельная школы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95623">
              <w:rPr>
                <w:sz w:val="20"/>
              </w:rPr>
              <w:t xml:space="preserve">с. Петровка, 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 xml:space="preserve">    пер. Школьный, д. 5 а.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2. 22:06:020601:355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3. 18,8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4. –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5. 1985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9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1.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1:33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8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1/0242/003: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9/АО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905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81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11 131 7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873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7.02.2014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Д № 0516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производственный комплекс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д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0212/003: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6/АО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87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9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873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8.03.2014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Г № 81570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интернат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23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32,2 из 73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77 598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8737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(на всё здание)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 и № 126-р от 24.10.201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8.03.2014. Св-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Г № 815711 (на всё здание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под сельсоветом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22:06:0064:4/1/0222/003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 061027/АО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154,0 из 731,3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41 74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 111,00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9.10.2003</w:t>
            </w:r>
          </w:p>
          <w:p w:rsidR="00937288" w:rsidRDefault="00937288" w:rsidP="00937288">
            <w:pPr>
              <w:pStyle w:val="20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№ 387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>
                <w:rPr>
                  <w:strike/>
                  <w:sz w:val="20"/>
                </w:rPr>
                <w:t>1. м</w:t>
              </w:r>
            </w:smartTag>
            <w:r>
              <w:rPr>
                <w:strike/>
                <w:sz w:val="20"/>
              </w:rPr>
              <w:t xml:space="preserve">.о. Михайловский сельсовет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.7 пост.адм.р. № 273-02.10.2006 и № 433-30.10.2007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сновании распоряжения администрации района от 24.10.2014 г. № 126-р и решения РСНД от 22.12.2014 г. № 46 из Реестра исключено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интернат для фельдшерско-акушерского пункт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1:231</w:t>
            </w:r>
          </w:p>
          <w:p w:rsidR="00937288" w:rsidRDefault="00711CAE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8,3 </w:t>
            </w:r>
            <w:r w:rsidR="00937288">
              <w:rPr>
                <w:sz w:val="20"/>
              </w:rPr>
              <w:t>из 73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 807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628,4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3.01.2010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06688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тир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и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9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Михайло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28 ж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5:21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94,4 из 1523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52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61 5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Михайлов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Адм. Района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№ 355 от 25.12.2020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3:16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26,8 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 553 326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85 155,0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5.12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221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ind w:right="-73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6,8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3 242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006,66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школа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Часть здания на ЗУ с Р. № 1.2.47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Цветополь, 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    ул. Центральная, д. 31 а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302:172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9,7  из 754,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493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51,00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51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95,00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311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937288" w:rsidP="00937288">
            <w:pPr>
              <w:rPr>
                <w:sz w:val="20"/>
              </w:rPr>
            </w:pPr>
            <w:r w:rsidRPr="00D26656">
              <w:rPr>
                <w:sz w:val="20"/>
              </w:rPr>
              <w:t>2. 25.01.2013 г. на все здание. 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 w:rsidRPr="00D26656">
              <w:rPr>
                <w:sz w:val="20"/>
              </w:rPr>
              <w:t>серии 22А</w:t>
            </w:r>
            <w:r>
              <w:rPr>
                <w:sz w:val="20"/>
              </w:rPr>
              <w:t>Г</w:t>
            </w:r>
          </w:p>
          <w:p w:rsidR="00937288" w:rsidRPr="00D26656" w:rsidRDefault="00937288" w:rsidP="00937288">
            <w:pPr>
              <w:rPr>
                <w:sz w:val="20"/>
              </w:rPr>
            </w:pPr>
            <w:r w:rsidRPr="00D26656">
              <w:rPr>
                <w:sz w:val="20"/>
              </w:rPr>
              <w:t>№ 3495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4740" w:rsidRDefault="00937288" w:rsidP="00937288">
            <w:pPr>
              <w:jc w:val="center"/>
              <w:rPr>
                <w:sz w:val="20"/>
              </w:rPr>
            </w:pPr>
            <w:r w:rsidRPr="0084330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Часть здания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фельдшерско-акушерский пункт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Часть здания на ЗУ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с Р. № 1.2.47. Карточка на ЗУ в Р. № 1.1.58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Цветополь,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ул. Центральная, д. 31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2:20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7  из 754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80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16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39,34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 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7.04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6970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92,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8158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ind w:right="-92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1.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а шести леток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в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76,3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519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ьная столов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МАСТЕРСКИЕ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б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82,5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56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8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9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ьная котельн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41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9,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1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2. 11.03.2013 г.</w:t>
            </w:r>
          </w:p>
          <w:p w:rsidR="00937288" w:rsidRPr="00A05C34" w:rsidRDefault="00937288" w:rsidP="00937288">
            <w:pPr>
              <w:pStyle w:val="20"/>
              <w:ind w:right="-168"/>
              <w:rPr>
                <w:sz w:val="20"/>
              </w:rPr>
            </w:pPr>
            <w:r w:rsidRPr="00A05C34">
              <w:rPr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серии 22АГ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№ 35130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школьная столов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9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74,3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56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87 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93 0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2. 24.03.2014 г.</w:t>
            </w:r>
          </w:p>
          <w:p w:rsidR="00937288" w:rsidRPr="00A05C34" w:rsidRDefault="00937288" w:rsidP="00937288">
            <w:pPr>
              <w:pStyle w:val="20"/>
              <w:ind w:right="-168"/>
              <w:rPr>
                <w:sz w:val="20"/>
              </w:rPr>
            </w:pPr>
            <w:r w:rsidRPr="00A05C34">
              <w:rPr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серии 22АГ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№ 8158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библиотек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65,0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2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4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1.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детский сад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ул. Софиевская, д. 3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6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283,9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3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 001 7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671 28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2. 17.10.2014 г. Свидетельство серии  22АД № 1214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кухня детского сад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Софиевская, д. 28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61,1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5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5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15 56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11.03.2013 г.</w:t>
            </w:r>
          </w:p>
          <w:p w:rsidR="00937288" w:rsidRPr="00A05C34" w:rsidRDefault="00937288" w:rsidP="00937288">
            <w:pPr>
              <w:pStyle w:val="20"/>
              <w:rPr>
                <w:sz w:val="20"/>
              </w:rPr>
            </w:pPr>
            <w:r w:rsidRPr="00A05C34">
              <w:rPr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серии 22АГ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№ 35130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Здание. </w:t>
            </w:r>
          </w:p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>(школа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101:8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 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 575,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8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</w:rPr>
              <w:t>(школьная столовая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7, пом. 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101:85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0,3 из 54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 529,9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2.05.2012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0814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</w:rPr>
              <w:t>(интернат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Гагарина, д. 18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101:56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51,2 из 856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 005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200 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8 958,99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98 80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д.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6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696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832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 77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1.04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05219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Новопесчан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11.04.2014 г. Свидетельство серии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 АД № 052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strike/>
                <w:szCs w:val="24"/>
              </w:rPr>
            </w:pPr>
            <w:r w:rsidRPr="0007018B">
              <w:rPr>
                <w:strike/>
                <w:szCs w:val="24"/>
              </w:rPr>
              <w:t>1.1.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 xml:space="preserve">Здание. </w:t>
            </w:r>
          </w:p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>(школа).</w:t>
            </w: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Бывший Р. № 1.1.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1.с. Новоалексеевка, 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    ул. Школьная, д. 6 а.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22:06:020402:120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3. 173,4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4. –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5. 1969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100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0701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11.04.2014 г.</w:t>
            </w:r>
          </w:p>
          <w:p w:rsidR="00937288" w:rsidRPr="0007018B" w:rsidRDefault="00937288" w:rsidP="00937288">
            <w:pPr>
              <w:pStyle w:val="20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видетельство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ерии 22АД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№ 0524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71AE" w:rsidRDefault="00937288" w:rsidP="00937288">
            <w:pPr>
              <w:ind w:left="-12"/>
              <w:rPr>
                <w:sz w:val="20"/>
              </w:rPr>
            </w:pPr>
            <w:r w:rsidRPr="007671AE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передано в собственность </w:t>
            </w:r>
            <w:r w:rsidRPr="007671AE">
              <w:rPr>
                <w:sz w:val="20"/>
              </w:rPr>
              <w:t xml:space="preserve">МО </w:t>
            </w:r>
            <w:smartTag w:uri="urn:schemas-microsoft-com:office:smarttags" w:element="PersonName">
              <w:r w:rsidRPr="007671AE">
                <w:rPr>
                  <w:sz w:val="20"/>
                </w:rPr>
                <w:t xml:space="preserve">Новопесчанский сельсовет </w:t>
              </w:r>
            </w:smartTag>
          </w:p>
          <w:p w:rsidR="00937288" w:rsidRPr="007671AE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7671AE" w:rsidRDefault="00937288" w:rsidP="00937288">
            <w:pPr>
              <w:rPr>
                <w:sz w:val="20"/>
              </w:rPr>
            </w:pPr>
            <w:r w:rsidRPr="007671AE">
              <w:rPr>
                <w:sz w:val="20"/>
              </w:rPr>
              <w:t>3. Расп.адм.р. № 144-р 21.09.201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5670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1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4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4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 4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7.05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05358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Новопесчанская средняя общеобразовательная школа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 Админ. Района            от 30.09.2017 г. № 208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Чапаева, 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5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8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подвал 516,4 не у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9 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5.01.2013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4956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BF6DB4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МБОУ «Михайловская С</w:t>
            </w:r>
            <w:r w:rsidR="00937288" w:rsidRPr="00A05C34">
              <w:rPr>
                <w:sz w:val="20"/>
              </w:rPr>
              <w:t xml:space="preserve">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="00937288" w:rsidRPr="00A05C34">
              <w:rPr>
                <w:sz w:val="20"/>
              </w:rPr>
              <w:t>.</w:t>
            </w:r>
            <w:r w:rsidRPr="00A05C34">
              <w:rPr>
                <w:sz w:val="20"/>
              </w:rPr>
              <w:t xml:space="preserve"> адм.р-на от 17.03.2020 № 73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детский сад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1. с. Орехово, ул. Титова, 41 б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406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666,0 из 717,9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35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71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4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0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603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9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1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1. Решение</w:t>
            </w:r>
            <w:r>
              <w:rPr>
                <w:sz w:val="20"/>
              </w:rPr>
              <w:t xml:space="preserve">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2. 05.02.2013 г.</w:t>
            </w:r>
          </w:p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Серии 22АГ</w:t>
            </w:r>
          </w:p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№ 3500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ind w:right="-108"/>
              <w:rPr>
                <w:bCs/>
                <w:strike/>
              </w:rPr>
            </w:pPr>
            <w:r w:rsidRPr="00CB39E7">
              <w:rPr>
                <w:bCs/>
                <w:strike/>
              </w:rPr>
              <w:t>(законсервированная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школа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CB39E7">
              <w:rPr>
                <w:strike/>
                <w:sz w:val="20"/>
              </w:rPr>
              <w:t xml:space="preserve">с. Партизанское, 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Целинная, </w:t>
            </w:r>
            <w:r w:rsidRPr="00CB39E7">
              <w:rPr>
                <w:strike/>
                <w:sz w:val="20"/>
              </w:rPr>
              <w:t xml:space="preserve">д. 8.   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 w:rsidRPr="00CB39E7">
              <w:rPr>
                <w:strike/>
                <w:sz w:val="20"/>
              </w:rPr>
              <w:t>22:06:000000:0000:01:206:003:000004150.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438,4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–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5. 1993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46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1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39,2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CB39E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2.05.2012 г.</w:t>
            </w:r>
          </w:p>
          <w:p w:rsidR="00937288" w:rsidRPr="00CB39E7" w:rsidRDefault="00937288" w:rsidP="00937288">
            <w:pPr>
              <w:pStyle w:val="20"/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 4081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 w:right="-9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 Партизанский с/с. 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Оперативное управление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ст.адм.р. № 174 </w:t>
            </w:r>
            <w:r w:rsidRPr="00CB39E7">
              <w:rPr>
                <w:strike/>
                <w:sz w:val="20"/>
              </w:rPr>
              <w:t>04.06.201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715A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о в Партизанский сельсовет. Постановление Администрации района от 20.02.2016 г. № 4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8. Карточка на ЗУ в Р. № 1.1.77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1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3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 55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8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 6-ти леток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нее не учт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1,4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46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-х депутатов № 190 от 24.09.200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38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Администрация Партизанского сельсовет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10.2019 № 300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 6-ти леток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1,5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180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7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44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90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 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 2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7.09.2012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видетельство 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844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Колосо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10 26.05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12.03.2013 г. Свидетельство серии 22 АГ № 35161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3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919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71 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3873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Лесн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01 06.01.200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Здание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котельная школы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0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 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30.04.2011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63118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114 от 20.04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ьная мастерская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Клубная, 1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501:51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67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5 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Лесная СпОШ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46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58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19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1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9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5.01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4956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Ласточка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4.03.2014 г. серия 22АГ № 8155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>(школа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22:06:020602:208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1341,9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61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925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05.03.2013 г.</w:t>
            </w:r>
          </w:p>
          <w:p w:rsidR="00937288" w:rsidRPr="0075198B" w:rsidRDefault="00937288" w:rsidP="00937288">
            <w:pPr>
              <w:pStyle w:val="20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ерии 22АГ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№ 35138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1.  МБОУ «Устьянская СпОШ». 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2. Оперативное упр-е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3. Пост.адм.р. № 42-р 09.02.2007 г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18.03.2014 г.</w:t>
            </w:r>
          </w:p>
          <w:p w:rsidR="00937288" w:rsidRPr="00A05C34" w:rsidRDefault="00937288" w:rsidP="00937288">
            <w:pPr>
              <w:pStyle w:val="20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ерии 22АГ № 81555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Cs w:val="24"/>
              </w:rPr>
            </w:pPr>
            <w:r w:rsidRPr="0072548C">
              <w:rPr>
                <w:strike/>
                <w:szCs w:val="24"/>
              </w:rPr>
              <w:t>1.1.8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rPr>
                <w:bCs/>
                <w:strike/>
              </w:rPr>
            </w:pPr>
            <w:r w:rsidRPr="0072548C">
              <w:rPr>
                <w:bCs/>
                <w:strike/>
              </w:rPr>
              <w:t xml:space="preserve">Часть здания. </w:t>
            </w:r>
          </w:p>
          <w:p w:rsidR="00937288" w:rsidRPr="0072548C" w:rsidRDefault="00937288" w:rsidP="00937288">
            <w:pPr>
              <w:rPr>
                <w:bCs/>
              </w:rPr>
            </w:pPr>
            <w:r w:rsidRPr="0072548C">
              <w:rPr>
                <w:bCs/>
                <w:strike/>
              </w:rPr>
              <w:t xml:space="preserve">(интернат, </w:t>
            </w:r>
            <w:r w:rsidRPr="0072548C">
              <w:rPr>
                <w:bCs/>
              </w:rPr>
              <w:t>производственные мастерские, гараж школы).</w:t>
            </w:r>
          </w:p>
          <w:p w:rsidR="00937288" w:rsidRPr="0072548C" w:rsidRDefault="00937288" w:rsidP="00937288">
            <w:pPr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72548C" w:rsidRDefault="00937288" w:rsidP="00937288">
            <w:pPr>
              <w:pStyle w:val="a4"/>
              <w:rPr>
                <w:sz w:val="20"/>
              </w:rPr>
            </w:pPr>
            <w:r w:rsidRPr="0072548C">
              <w:rPr>
                <w:sz w:val="20"/>
              </w:rPr>
              <w:t>2.22:06:020602:247</w:t>
            </w:r>
          </w:p>
          <w:p w:rsidR="00937288" w:rsidRPr="0072548C" w:rsidRDefault="00937288" w:rsidP="00937288">
            <w:pPr>
              <w:pStyle w:val="a4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 xml:space="preserve">   22:06:020602:249</w:t>
            </w:r>
          </w:p>
          <w:p w:rsidR="00937288" w:rsidRPr="0072548C" w:rsidRDefault="00937288" w:rsidP="00937288">
            <w:pPr>
              <w:pStyle w:val="a4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3. 433,0 из 474,8</w:t>
            </w:r>
          </w:p>
          <w:p w:rsidR="00937288" w:rsidRPr="0072548C" w:rsidRDefault="00937288" w:rsidP="00937288">
            <w:pPr>
              <w:pStyle w:val="a4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4. –</w:t>
            </w:r>
          </w:p>
          <w:p w:rsidR="00937288" w:rsidRPr="0072548C" w:rsidRDefault="00937288" w:rsidP="00937288">
            <w:pPr>
              <w:pStyle w:val="a4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5. 1985</w:t>
            </w:r>
          </w:p>
          <w:p w:rsidR="00937288" w:rsidRPr="0072548C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164 233,95</w:t>
            </w:r>
          </w:p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из</w:t>
            </w:r>
          </w:p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right="-168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72548C" w:rsidRDefault="00937288" w:rsidP="00937288">
            <w:pPr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 МБОУ «Устьянская СпОШ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ередано в собственность Устьянского сельсовет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-на от 13.10.2020 г.  № 252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гараж школы – пожарная част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ранее часть здания отдельно не учитывалас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67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2:24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1,8 из 474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 926,05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31.05.2010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20320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ККУ «Управление по обеспечению мероприятий в области гражданской обороны ЧС и ПБ в Алтайском крае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Безвозмездное пользова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-на от 09.04.2020 г. № 78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д. 67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0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пОШ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ind w:right="-87"/>
              <w:rPr>
                <w:bCs/>
                <w:strike/>
              </w:rPr>
            </w:pPr>
            <w:r w:rsidRPr="0075198B">
              <w:rPr>
                <w:bCs/>
                <w:strike/>
              </w:rPr>
              <w:t>(котельная, угольный склад школы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д. 67 б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60,0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56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293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1. МУП «БТС»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Право хозяйственного ведения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strike/>
                <w:sz w:val="20"/>
              </w:rPr>
              <w:t>3. Пост</w:t>
            </w:r>
            <w:r>
              <w:rPr>
                <w:bCs/>
                <w:strike/>
                <w:sz w:val="20"/>
              </w:rPr>
              <w:t>.адм.р. № 114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от 20.04.201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 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9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/>
                <w:bCs/>
              </w:rPr>
            </w:pPr>
            <w:r w:rsidRPr="004B3633">
              <w:rPr>
                <w:b/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2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д. 57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11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3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9.04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 АД № 05227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1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70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55,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4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8158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 (помещение)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3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Бурл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Комсомольская, 24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6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3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4.03.2014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8158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Р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57 28.06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7)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1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4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75 31.07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75 31.07.2008 г. внесено в уставной капитал МУП «Бурлинские 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5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3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4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 330,5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14 20.04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9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архив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5,7 (119,6 + подвал 226,1) из 464,3 (в т.ч. подвал – 226,1)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 444,6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 048,1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се здание 05.08.2005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798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Архив. Администрация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378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7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41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МУП «Фармация»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8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6 из 464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380,32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 951,82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1.06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7207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41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05.06.201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1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 1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76-р 31.07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1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едения</w:t>
            </w:r>
          </w:p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едения</w:t>
            </w:r>
          </w:p>
          <w:p w:rsidR="00937288" w:rsidRDefault="00937288" w:rsidP="00937288">
            <w:pPr>
              <w:ind w:left="-87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сутствую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76-р 31.07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Волчий Ракит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ул. Школьная, 7-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6 из 69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 500,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C1C5D">
              <w:rPr>
                <w:szCs w:val="24"/>
              </w:rPr>
              <w:lastRenderedPageBreak/>
              <w:t>1.1.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bCs/>
              </w:rPr>
            </w:pPr>
            <w:r w:rsidRPr="007C1C5D">
              <w:rPr>
                <w:bCs/>
              </w:rPr>
              <w:t>Нежилое здание.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Бывший Р. № 1.1.140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На ЗУ с Р. № 1.2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 xml:space="preserve">1.с. Бурла, ул. Некрасова, 1а.   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2. 22:06:020302:1055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3. 78,7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4. –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5. 1975</w:t>
            </w:r>
          </w:p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11 80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sz w:val="20"/>
              </w:rPr>
            </w:pPr>
            <w:r w:rsidRPr="007C1C5D">
              <w:rPr>
                <w:sz w:val="20"/>
              </w:rPr>
              <w:t>1.</w:t>
            </w:r>
          </w:p>
          <w:p w:rsidR="00937288" w:rsidRPr="007C1C5D" w:rsidRDefault="00937288" w:rsidP="00937288">
            <w:pPr>
              <w:rPr>
                <w:sz w:val="20"/>
              </w:rPr>
            </w:pPr>
          </w:p>
          <w:p w:rsidR="00937288" w:rsidRPr="007C1C5D" w:rsidRDefault="00937288" w:rsidP="00937288">
            <w:pPr>
              <w:rPr>
                <w:sz w:val="20"/>
              </w:rPr>
            </w:pPr>
            <w:r w:rsidRPr="007C1C5D">
              <w:rPr>
                <w:sz w:val="20"/>
              </w:rPr>
              <w:t>2.14.05.2011 г.</w:t>
            </w:r>
          </w:p>
          <w:p w:rsidR="00937288" w:rsidRPr="007C1C5D" w:rsidRDefault="00937288" w:rsidP="00937288">
            <w:pPr>
              <w:pStyle w:val="20"/>
              <w:rPr>
                <w:sz w:val="20"/>
              </w:rPr>
            </w:pPr>
            <w:r w:rsidRPr="007C1C5D">
              <w:rPr>
                <w:sz w:val="20"/>
              </w:rPr>
              <w:t>Свидетельство</w:t>
            </w:r>
          </w:p>
          <w:p w:rsidR="00937288" w:rsidRPr="007C1C5D" w:rsidRDefault="00937288" w:rsidP="00937288">
            <w:pPr>
              <w:rPr>
                <w:sz w:val="20"/>
              </w:rPr>
            </w:pPr>
            <w:r w:rsidRPr="007C1C5D">
              <w:rPr>
                <w:sz w:val="20"/>
              </w:rPr>
              <w:t>серии 22АВ</w:t>
            </w:r>
            <w:r w:rsidRPr="007C1C5D">
              <w:rPr>
                <w:sz w:val="20"/>
              </w:rPr>
              <w:br/>
              <w:t>№  6318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A05C34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УП «Бурлинские тепловые сети», МУП «Бурлинские коммунальные системы»</w:t>
            </w:r>
          </w:p>
          <w:p w:rsidR="00937288" w:rsidRPr="00A05C34" w:rsidRDefault="00A05C3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A05C34" w:rsidRPr="00A05C34">
              <w:rPr>
                <w:bCs/>
                <w:sz w:val="20"/>
              </w:rPr>
              <w:t>Распоряжение Адм. р-на от 24.01.2020 г. № 14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1</w:t>
            </w: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Единый имуществен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ный комплекс, состоящий из:</w:t>
            </w:r>
          </w:p>
          <w:p w:rsidR="00937288" w:rsidRPr="00D26656" w:rsidRDefault="00937288" w:rsidP="00937288">
            <w:pPr>
              <w:rPr>
                <w:bCs/>
              </w:rPr>
            </w:pPr>
          </w:p>
          <w:p w:rsidR="00937288" w:rsidRPr="00D26656" w:rsidRDefault="00937288" w:rsidP="00937288">
            <w:pPr>
              <w:numPr>
                <w:ilvl w:val="0"/>
                <w:numId w:val="35"/>
              </w:numPr>
              <w:rPr>
                <w:bCs/>
              </w:rPr>
            </w:pPr>
            <w:r w:rsidRPr="00D26656">
              <w:rPr>
                <w:bCs/>
              </w:rPr>
              <w:t>Здание.</w:t>
            </w:r>
          </w:p>
          <w:p w:rsidR="00937288" w:rsidRPr="00D26656" w:rsidRDefault="00937288" w:rsidP="00937288">
            <w:pPr>
              <w:rPr>
                <w:bCs/>
                <w:szCs w:val="24"/>
              </w:rPr>
            </w:pPr>
            <w:r w:rsidRPr="00D26656">
              <w:rPr>
                <w:bCs/>
              </w:rPr>
              <w:t xml:space="preserve">(котельная) и </w:t>
            </w:r>
          </w:p>
          <w:p w:rsidR="00937288" w:rsidRPr="00D26656" w:rsidRDefault="00937288" w:rsidP="00937288">
            <w:pPr>
              <w:rPr>
                <w:bCs/>
                <w:szCs w:val="24"/>
              </w:rPr>
            </w:pPr>
          </w:p>
          <w:p w:rsidR="00937288" w:rsidRDefault="00937288" w:rsidP="00937288">
            <w:pPr>
              <w:rPr>
                <w:bCs/>
                <w:sz w:val="16"/>
                <w:szCs w:val="16"/>
              </w:rPr>
            </w:pPr>
          </w:p>
          <w:p w:rsidR="00937288" w:rsidRPr="00145CB0" w:rsidRDefault="00937288" w:rsidP="00937288">
            <w:pPr>
              <w:rPr>
                <w:bCs/>
                <w:sz w:val="16"/>
                <w:szCs w:val="16"/>
              </w:rPr>
            </w:pPr>
          </w:p>
          <w:p w:rsidR="00937288" w:rsidRDefault="00937288" w:rsidP="00937288">
            <w:pPr>
              <w:rPr>
                <w:bCs/>
                <w:sz w:val="16"/>
                <w:szCs w:val="16"/>
              </w:rPr>
            </w:pPr>
          </w:p>
          <w:p w:rsidR="00937288" w:rsidRPr="00D26656" w:rsidRDefault="00937288" w:rsidP="00937288">
            <w:pPr>
              <w:numPr>
                <w:ilvl w:val="0"/>
                <w:numId w:val="35"/>
              </w:num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Сооружение.</w:t>
            </w:r>
          </w:p>
          <w:p w:rsidR="00937288" w:rsidRPr="00D26656" w:rsidRDefault="00937288" w:rsidP="00937288">
            <w:pPr>
              <w:ind w:left="360"/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(тепловые сети)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Cs w:val="24"/>
              </w:rPr>
              <w:t xml:space="preserve">    </w:t>
            </w:r>
            <w:r w:rsidRPr="00D26656">
              <w:rPr>
                <w:bCs/>
                <w:sz w:val="20"/>
              </w:rPr>
              <w:t xml:space="preserve">(от котельной до 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 xml:space="preserve">      школы и обратно).</w:t>
            </w:r>
          </w:p>
          <w:p w:rsidR="00937288" w:rsidRPr="00D26656" w:rsidRDefault="00937288" w:rsidP="00937288">
            <w:p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 xml:space="preserve">Смотреть </w:t>
            </w:r>
          </w:p>
          <w:p w:rsidR="00937288" w:rsidRPr="00D26656" w:rsidRDefault="00937288" w:rsidP="00937288">
            <w:pPr>
              <w:rPr>
                <w:bCs/>
                <w:szCs w:val="24"/>
              </w:rPr>
            </w:pPr>
            <w:r w:rsidRPr="00D26656">
              <w:rPr>
                <w:bCs/>
                <w:szCs w:val="24"/>
              </w:rPr>
              <w:t>Р. № 1.5.11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1. с. Орехово, ул. Титова, 39.   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50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,7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Орехово, без улицы, без № 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дома (проходит по огородам)   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D26656">
              <w:rPr>
                <w:sz w:val="20"/>
              </w:rPr>
              <w:t>00:00:000000:0000:01:206:003:000003080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нет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341 пог.м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14446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446,23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Решение Б.Р.С.Н.Д.</w:t>
            </w:r>
          </w:p>
          <w:p w:rsidR="00937288" w:rsidRDefault="00937288" w:rsidP="00937288">
            <w:pPr>
              <w:tabs>
                <w:tab w:val="left" w:pos="213"/>
              </w:tabs>
              <w:ind w:right="-168"/>
              <w:rPr>
                <w:sz w:val="20"/>
              </w:rPr>
            </w:pPr>
            <w:r>
              <w:rPr>
                <w:sz w:val="20"/>
              </w:rPr>
              <w:t xml:space="preserve">№27 от 30.08.2011 г. – в собственность м.о.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.</w:t>
            </w:r>
          </w:p>
          <w:p w:rsidR="00937288" w:rsidRDefault="00937288" w:rsidP="00937288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06.02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  <w:r>
              <w:rPr>
                <w:sz w:val="20"/>
              </w:rPr>
              <w:br/>
              <w:t>№ 350028</w:t>
            </w:r>
          </w:p>
          <w:p w:rsidR="00937288" w:rsidRDefault="00937288" w:rsidP="00937288">
            <w:pPr>
              <w:rPr>
                <w:sz w:val="20"/>
              </w:rPr>
            </w:pPr>
          </w:p>
          <w:p w:rsidR="00937288" w:rsidRDefault="00937288" w:rsidP="00937288">
            <w:pPr>
              <w:rPr>
                <w:sz w:val="20"/>
              </w:rPr>
            </w:pPr>
          </w:p>
          <w:p w:rsidR="00937288" w:rsidRDefault="00937288" w:rsidP="00937288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- / -</w:t>
            </w:r>
          </w:p>
          <w:p w:rsidR="00937288" w:rsidRDefault="00937288" w:rsidP="00937288">
            <w:pPr>
              <w:rPr>
                <w:sz w:val="20"/>
              </w:rPr>
            </w:pPr>
          </w:p>
          <w:p w:rsidR="00937288" w:rsidRDefault="00937288" w:rsidP="00937288">
            <w:pPr>
              <w:rPr>
                <w:sz w:val="20"/>
              </w:rPr>
            </w:pPr>
          </w:p>
          <w:p w:rsidR="00937288" w:rsidRDefault="00937288" w:rsidP="00937288">
            <w:pPr>
              <w:rPr>
                <w:sz w:val="20"/>
              </w:rPr>
            </w:pPr>
          </w:p>
          <w:p w:rsidR="00937288" w:rsidRDefault="00937288" w:rsidP="00937288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  <w:r>
              <w:rPr>
                <w:sz w:val="20"/>
              </w:rPr>
              <w:br/>
              <w:t>№ 35126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»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>.адм.р. № 114 от 20.04.201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  <w:p w:rsidR="00937288" w:rsidRPr="00A05C34" w:rsidRDefault="00937288" w:rsidP="00937288">
            <w:pPr>
              <w:numPr>
                <w:ilvl w:val="0"/>
                <w:numId w:val="35"/>
              </w:numPr>
              <w:rPr>
                <w:sz w:val="20"/>
              </w:rPr>
            </w:pPr>
            <w:r w:rsidRPr="00A05C34">
              <w:rPr>
                <w:sz w:val="20"/>
              </w:rPr>
              <w:t>- / -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.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3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0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1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8C10FD">
              <w:rPr>
                <w:szCs w:val="24"/>
              </w:rPr>
              <w:lastRenderedPageBreak/>
              <w:t>1.1.1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</w:rPr>
              <w:t>Здание.</w:t>
            </w: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1. с. Лесное, ул. Школьная, 10.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47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65,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4. –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5. 198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8C10FD">
              <w:rPr>
                <w:bCs/>
                <w:sz w:val="20"/>
              </w:rPr>
              <w:t>506 1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87" w:right="-129"/>
              <w:jc w:val="center"/>
              <w:rPr>
                <w:sz w:val="20"/>
              </w:rPr>
            </w:pPr>
            <w:r w:rsidRPr="008C10FD">
              <w:rPr>
                <w:sz w:val="20"/>
              </w:rPr>
              <w:t>по сост. На 01.07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10FD">
                <w:rPr>
                  <w:sz w:val="20"/>
                </w:rPr>
                <w:t>2013 г</w:t>
              </w:r>
            </w:smartTag>
            <w:r w:rsidRPr="008C10FD">
              <w:rPr>
                <w:sz w:val="20"/>
              </w:rPr>
              <w:t>.</w:t>
            </w:r>
          </w:p>
          <w:p w:rsidR="00937288" w:rsidRPr="008C10FD" w:rsidRDefault="00937288" w:rsidP="00937288">
            <w:pPr>
              <w:jc w:val="center"/>
              <w:rPr>
                <w:sz w:val="20"/>
              </w:rPr>
            </w:pPr>
            <w:r w:rsidRPr="008C10FD">
              <w:rPr>
                <w:sz w:val="20"/>
              </w:rPr>
              <w:t>158 178,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right="-91"/>
              <w:rPr>
                <w:sz w:val="20"/>
              </w:rPr>
            </w:pPr>
            <w:r w:rsidRPr="008C10FD">
              <w:rPr>
                <w:sz w:val="20"/>
              </w:rPr>
              <w:t>1. Пост.адм.р. № 217 05.07.2013 в с-сть и в казну района. Решение РСНД № 29 29.10.2013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 ЕГРП за № 22-01/40-17/2003-31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1. МБОУ «Лесная СОШ».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2. Право оперативного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управления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3. Расп.адм.р. № 113-р 08.07.2013 г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  <w:r w:rsidRPr="0059670E">
              <w:rPr>
                <w:bCs/>
                <w:sz w:val="20"/>
              </w:rPr>
              <w:t>Ранее не учтён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left="326" w:hanging="3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Комсомольская, 65, литера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9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 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уда от 07.05.2013 года по делу № 2-66/2013. Решение РСНД № 29 29.10.2013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8.08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64298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3. Пост.адм.р. № 239 08.08.2013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FF2E83">
              <w:rPr>
                <w:strike/>
                <w:szCs w:val="24"/>
              </w:rPr>
              <w:t>1.1.1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rPr>
                <w:bCs/>
                <w:strike/>
              </w:rPr>
            </w:pPr>
            <w:r w:rsidRPr="00FF2E83">
              <w:rPr>
                <w:bCs/>
                <w:strike/>
              </w:rPr>
              <w:t>Здание.</w:t>
            </w: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pStyle w:val="a4"/>
              <w:ind w:left="326" w:hanging="300"/>
              <w:jc w:val="left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1. с. Бурла, ул. Комсомольская, 65, литера Б, Б1.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2:06:020302:2091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3. 575,2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4. –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5. 1963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96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right="-91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 xml:space="preserve">1. Решение Бурлинского районного суда от 07.05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2E83">
                <w:rPr>
                  <w:strike/>
                  <w:sz w:val="20"/>
                </w:rPr>
                <w:t>2013 г</w:t>
              </w:r>
            </w:smartTag>
            <w:r w:rsidRPr="00FF2E83">
              <w:rPr>
                <w:strike/>
                <w:sz w:val="20"/>
              </w:rPr>
              <w:t>. по делу № 2-66/2013. Решение РСНД № 29 29.10.2013 г.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8.08.2013 г.</w:t>
            </w:r>
          </w:p>
          <w:p w:rsidR="00937288" w:rsidRPr="00FF2E83" w:rsidRDefault="00937288" w:rsidP="00937288">
            <w:pPr>
              <w:pStyle w:val="20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видетельство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ерии 22 АГ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№ 64298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родано на торгах.</w:t>
            </w:r>
          </w:p>
          <w:p w:rsidR="00FF2E83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28 января 2020 № 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д. 9, пом. 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5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98,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40/51 доли в помещении площадью 126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 25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 609,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038 707,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0.04.2018 № 70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в ЕГРП за № 22:06:020302:3350-22/024/2018-4 от 23.05.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Администрация Бурлинского района</w:t>
            </w:r>
            <w:r w:rsidR="00937288">
              <w:rPr>
                <w:sz w:val="20"/>
              </w:rPr>
              <w:t xml:space="preserve"> </w:t>
            </w:r>
          </w:p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FF2E83">
              <w:rPr>
                <w:sz w:val="20"/>
              </w:rPr>
              <w:t>Распоряжение Адм. р-на от 12.02.2020 № 29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10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B30045">
              <w:rPr>
                <w:bCs/>
                <w:strike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с. Бурла, ул. Восточная, д. 11, пом. 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20302:2629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148,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5. 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880 1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90 764,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B30045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87 191,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</w:t>
            </w:r>
            <w:r w:rsidRPr="00B30045">
              <w:rPr>
                <w:bCs/>
                <w:strike/>
                <w:sz w:val="20"/>
              </w:rPr>
              <w:t xml:space="preserve"> Распоряжение Администрации района   от 25.07.2018 № 152-р</w:t>
            </w:r>
          </w:p>
          <w:p w:rsidR="00937288" w:rsidRPr="00B30045" w:rsidRDefault="00937288" w:rsidP="00937288">
            <w:pPr>
              <w:ind w:right="-91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аукцион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8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DA54DC">
              <w:rPr>
                <w:szCs w:val="24"/>
              </w:rPr>
              <w:lastRenderedPageBreak/>
              <w:t>1.1.10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DA54DC">
              <w:rPr>
                <w:bCs/>
              </w:rPr>
              <w:t>Здание</w:t>
            </w:r>
            <w:r>
              <w:rPr>
                <w:bCs/>
              </w:rPr>
              <w:t xml:space="preserve"> (шко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1.с. Устьянка, ул. Советская, д. 6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2. 22:06:020602:299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3.2828,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4.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5. 2016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111B0">
              <w:rPr>
                <w:bCs/>
                <w:sz w:val="20"/>
              </w:rPr>
              <w:t>1276873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127155279,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D111B0" w:rsidRDefault="00937288" w:rsidP="00937288">
            <w:pPr>
              <w:ind w:left="113" w:right="113"/>
              <w:jc w:val="center"/>
              <w:rPr>
                <w:sz w:val="20"/>
              </w:rPr>
            </w:pPr>
            <w:r w:rsidRPr="00D111B0">
              <w:rPr>
                <w:sz w:val="20"/>
              </w:rPr>
              <w:t>7462534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1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937288" w:rsidP="00937288">
            <w:pPr>
              <w:ind w:right="-91"/>
              <w:rPr>
                <w:sz w:val="20"/>
              </w:rPr>
            </w:pPr>
            <w:r w:rsidRPr="00D111B0">
              <w:rPr>
                <w:sz w:val="20"/>
              </w:rPr>
              <w:t>2.в ЕГРП за № 22:06:020602:299-22/024/2017-1 от 21.04.20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12"/>
              <w:rPr>
                <w:sz w:val="20"/>
              </w:rPr>
            </w:pPr>
            <w:r w:rsidRPr="00D111B0">
              <w:rPr>
                <w:sz w:val="20"/>
              </w:rPr>
              <w:t>1. МБОУ «Устьянская СОШ»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2. Оперативное управление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3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Нежилое помеще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Притыка, ул. Набережная, д. 26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64,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8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Михайловка, ул. Ленина, д. 28в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05C34">
              <w:rPr>
                <w:sz w:val="20"/>
              </w:rPr>
              <w:t>. 22:06:020601:35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467,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сельское,              ул. Зеленая Роща, д. 10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101:58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211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7.05.2019 № 133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-р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песчаное,                    ул. Центральная, д. 8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5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110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5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3.06.2019 № 171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-р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4E0BB0">
              <w:rPr>
                <w:strike/>
                <w:szCs w:val="24"/>
              </w:rPr>
              <w:t>1.1.1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bCs/>
                <w:strike/>
              </w:rPr>
            </w:pPr>
            <w:r w:rsidRPr="004E0BB0">
              <w:rPr>
                <w:bCs/>
                <w:strike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с. Устьянка,                     ул. Советская, д. 70, пом. 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2. 22:06:020302:3221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.44,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4.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 xml:space="preserve">5. 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4E0BB0">
              <w:rPr>
                <w:bCs/>
                <w:strike/>
                <w:sz w:val="20"/>
              </w:rPr>
              <w:t>192 3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jc w:val="center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9 053,8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4E0BB0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</w:t>
            </w:r>
            <w:r w:rsidR="004E0BB0" w:rsidRPr="004E0BB0">
              <w:rPr>
                <w:bCs/>
                <w:strike/>
                <w:sz w:val="20"/>
              </w:rPr>
              <w:t xml:space="preserve"> Постановление </w:t>
            </w:r>
            <w:r w:rsidRPr="004E0BB0">
              <w:rPr>
                <w:bCs/>
                <w:strike/>
                <w:sz w:val="20"/>
              </w:rPr>
              <w:t>Администрации рай</w:t>
            </w:r>
            <w:r w:rsidR="004E0BB0" w:rsidRPr="004E0BB0">
              <w:rPr>
                <w:bCs/>
                <w:strike/>
                <w:sz w:val="20"/>
              </w:rPr>
              <w:t>она   от 28.02.2020 № 60</w:t>
            </w:r>
          </w:p>
          <w:p w:rsidR="00937288" w:rsidRPr="004E0BB0" w:rsidRDefault="00937288" w:rsidP="00937288">
            <w:pPr>
              <w:ind w:right="-91"/>
              <w:rPr>
                <w:strike/>
                <w:sz w:val="20"/>
                <w:highlight w:val="cyan"/>
              </w:rPr>
            </w:pPr>
            <w:r w:rsidRPr="004E0BB0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12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 МУП «БТС»</w:t>
            </w:r>
          </w:p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sz w:val="20"/>
              </w:rPr>
              <w:t>2. Передано в федеральную собственность</w:t>
            </w:r>
          </w:p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sz w:val="20"/>
              </w:rPr>
              <w:t>3.</w:t>
            </w:r>
            <w:r w:rsidRPr="00984988">
              <w:rPr>
                <w:bCs/>
                <w:sz w:val="20"/>
              </w:rPr>
              <w:t xml:space="preserve"> Постановление Адм. р-на   от 23.04.2020 № 117</w:t>
            </w:r>
          </w:p>
          <w:p w:rsidR="00937288" w:rsidRPr="00984988" w:rsidRDefault="00937288" w:rsidP="00937288">
            <w:pPr>
              <w:rPr>
                <w:sz w:val="20"/>
                <w:highlight w:val="cyan"/>
              </w:rPr>
            </w:pPr>
            <w:r w:rsidRPr="00984988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8F4B84">
              <w:rPr>
                <w:szCs w:val="24"/>
              </w:rPr>
              <w:lastRenderedPageBreak/>
              <w:t>1.1.11</w:t>
            </w:r>
            <w:r>
              <w:rPr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rPr>
                <w:bCs/>
              </w:rPr>
            </w:pPr>
            <w:r w:rsidRPr="008F4B84">
              <w:rPr>
                <w:bCs/>
              </w:rPr>
              <w:t>Модульная 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1.с. Бурла,                              ул. Гоголя, д. 3а</w:t>
            </w:r>
          </w:p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2. 22:06:020302:3419</w:t>
            </w:r>
          </w:p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3.41</w:t>
            </w:r>
          </w:p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4.</w:t>
            </w:r>
          </w:p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5. 2020</w:t>
            </w:r>
          </w:p>
          <w:p w:rsidR="00937288" w:rsidRPr="008F4B84" w:rsidRDefault="00937288" w:rsidP="00937288">
            <w:pPr>
              <w:pStyle w:val="a4"/>
              <w:jc w:val="left"/>
              <w:rPr>
                <w:sz w:val="20"/>
              </w:rPr>
            </w:pPr>
            <w:r w:rsidRPr="008F4B8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8F4B84">
              <w:rPr>
                <w:bCs/>
                <w:sz w:val="20"/>
              </w:rPr>
              <w:t>3 807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jc w:val="center"/>
              <w:rPr>
                <w:sz w:val="20"/>
              </w:rPr>
            </w:pPr>
            <w:r w:rsidRPr="008F4B84">
              <w:rPr>
                <w:sz w:val="20"/>
              </w:rPr>
              <w:t>3 807 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8F4B84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rPr>
                <w:sz w:val="20"/>
              </w:rPr>
            </w:pPr>
            <w:r w:rsidRPr="008F4B84">
              <w:rPr>
                <w:sz w:val="20"/>
              </w:rPr>
              <w:t>1.</w:t>
            </w:r>
            <w:r w:rsidRPr="008F4B84">
              <w:rPr>
                <w:bCs/>
                <w:sz w:val="20"/>
              </w:rPr>
              <w:t xml:space="preserve"> Распоряжение Администрации района   от 28.10.2020 № 281-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F4B84" w:rsidRDefault="00937288" w:rsidP="00937288">
            <w:pPr>
              <w:ind w:left="-12"/>
              <w:rPr>
                <w:sz w:val="20"/>
              </w:rPr>
            </w:pPr>
            <w:r w:rsidRPr="008F4B84">
              <w:rPr>
                <w:sz w:val="20"/>
              </w:rPr>
              <w:t xml:space="preserve">1. Казна. </w:t>
            </w:r>
          </w:p>
          <w:p w:rsidR="00937288" w:rsidRPr="008F4B84" w:rsidRDefault="00937288" w:rsidP="00937288">
            <w:pPr>
              <w:rPr>
                <w:sz w:val="20"/>
              </w:rPr>
            </w:pPr>
            <w:r w:rsidRPr="008F4B84">
              <w:rPr>
                <w:sz w:val="20"/>
              </w:rPr>
              <w:t>2. Собственность</w:t>
            </w:r>
          </w:p>
          <w:p w:rsidR="00937288" w:rsidRPr="008F4B84" w:rsidRDefault="00937288" w:rsidP="00937288">
            <w:pPr>
              <w:rPr>
                <w:sz w:val="20"/>
              </w:rPr>
            </w:pPr>
            <w:r w:rsidRPr="008F4B84">
              <w:rPr>
                <w:sz w:val="20"/>
              </w:rPr>
              <w:t>3.</w:t>
            </w:r>
          </w:p>
          <w:p w:rsidR="00937288" w:rsidRPr="008F4B84" w:rsidRDefault="00937288" w:rsidP="00937288">
            <w:pPr>
              <w:rPr>
                <w:sz w:val="20"/>
              </w:rPr>
            </w:pPr>
            <w:r w:rsidRPr="008F4B84">
              <w:rPr>
                <w:sz w:val="20"/>
              </w:rPr>
              <w:t xml:space="preserve">4. </w:t>
            </w:r>
            <w:r w:rsidR="008E510C">
              <w:rPr>
                <w:sz w:val="20"/>
              </w:rPr>
              <w:t>22:06:020302:3419-22/140/2020-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8F4B84">
              <w:rPr>
                <w:sz w:val="20"/>
              </w:rPr>
              <w:t>нет</w:t>
            </w:r>
          </w:p>
        </w:tc>
      </w:tr>
    </w:tbl>
    <w:p w:rsidR="0093113A" w:rsidRDefault="0093113A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 w:rsidRPr="00D26656">
        <w:rPr>
          <w:sz w:val="26"/>
        </w:rPr>
        <w:t>Подраздел 1.2. Земельные участки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4201"/>
        <w:gridCol w:w="3300"/>
        <w:gridCol w:w="4274"/>
        <w:gridCol w:w="2551"/>
      </w:tblGrid>
      <w:tr w:rsidR="00077C48" w:rsidTr="000533D9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 земельном участке: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Кадастровый номер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тегория земель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Вид разрешенного использования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Адрес.</w:t>
            </w:r>
          </w:p>
          <w:p w:rsidR="00077C48" w:rsidRPr="009F75BC" w:rsidRDefault="00077C48">
            <w:pPr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Кадастровая стоимость (руб. коп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6. Площадь (м.кв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7. Объекты недвижимости,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асположенные на земельном участке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8. Иные характеристики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я и дата возникновения (прекращения) права собственности на земельный участок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(о гашении) права собственности на земельный участок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Наименование </w:t>
            </w:r>
            <w:r w:rsidR="009F75BC" w:rsidRPr="009F75BC">
              <w:rPr>
                <w:b/>
                <w:sz w:val="20"/>
              </w:rPr>
              <w:t>правообладателя</w:t>
            </w:r>
            <w:r w:rsidRPr="009F75BC">
              <w:rPr>
                <w:b/>
                <w:sz w:val="20"/>
              </w:rPr>
              <w:t xml:space="preserve"> земельным участком. </w:t>
            </w:r>
          </w:p>
          <w:p w:rsidR="00077C48" w:rsidRPr="009F75BC" w:rsidRDefault="00077C48">
            <w:pPr>
              <w:pStyle w:val="20"/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На каком праве </w:t>
            </w:r>
            <w:r w:rsidR="009F75BC" w:rsidRPr="009F75BC">
              <w:rPr>
                <w:b/>
                <w:sz w:val="20"/>
              </w:rPr>
              <w:t>землепользователь</w:t>
            </w:r>
            <w:r w:rsidRPr="009F75BC">
              <w:rPr>
                <w:b/>
                <w:sz w:val="20"/>
              </w:rPr>
              <w:t xml:space="preserve"> пользуется земельным участком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3. Сведения о государственной регистрации (о гашении) права пользования земельным </w:t>
            </w:r>
            <w:r w:rsidR="009F75BC" w:rsidRPr="009F75BC">
              <w:rPr>
                <w:b/>
                <w:sz w:val="20"/>
              </w:rPr>
              <w:t>участком</w:t>
            </w:r>
            <w:r w:rsidRPr="009F75BC">
              <w:rPr>
                <w:b/>
                <w:sz w:val="20"/>
              </w:rPr>
              <w:t xml:space="preserve"> землепользователем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Основания и дата </w:t>
            </w:r>
            <w:r w:rsidR="009F75BC" w:rsidRPr="009F75BC">
              <w:rPr>
                <w:b/>
                <w:sz w:val="20"/>
              </w:rPr>
              <w:t>вступления</w:t>
            </w:r>
            <w:r w:rsidRPr="009F75BC">
              <w:rPr>
                <w:b/>
                <w:sz w:val="20"/>
              </w:rPr>
              <w:t xml:space="preserve">  (прекращения) владения земельным участк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  <w:r w:rsidR="009F75BC" w:rsidRPr="009F75BC">
              <w:rPr>
                <w:b/>
                <w:sz w:val="20"/>
              </w:rPr>
              <w:t>обременениях</w:t>
            </w:r>
            <w:r w:rsidRPr="009F75BC">
              <w:rPr>
                <w:b/>
                <w:sz w:val="20"/>
              </w:rPr>
              <w:t xml:space="preserve"> (ограничениях) земельного участка.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е и дата наложения (прекращения) обременения (ограничения) на земельный участок.</w:t>
            </w:r>
          </w:p>
        </w:tc>
      </w:tr>
      <w:tr w:rsidR="00077C48" w:rsidTr="000533D9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10301:8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Для ведения личного подсобного хозяйства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Михайловка, ул. Юбилейная, </w:t>
            </w:r>
            <w:r>
              <w:rPr>
                <w:bCs/>
                <w:strike/>
                <w:sz w:val="20"/>
              </w:rPr>
              <w:t>дом 18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53 838 руб. 50 коп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350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Жилой дом (без реестрового номера)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0533D9">
              <w:rPr>
                <w:bCs/>
                <w:strike/>
                <w:sz w:val="20"/>
              </w:rPr>
              <w:t>ешение Б.р.с.н.д. № 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и Выписка из ЕГРП № 29/002/2011-240 от 27.06.2011 г.  </w:t>
            </w:r>
          </w:p>
          <w:p w:rsidR="000533D9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праве собствен-ности м.о. Бурлинский р-н на ЗУ серии </w:t>
            </w:r>
            <w:r w:rsidR="000533D9">
              <w:rPr>
                <w:strike/>
                <w:sz w:val="20"/>
              </w:rPr>
              <w:t>22 АГ № 256199</w:t>
            </w:r>
          </w:p>
          <w:p w:rsidR="0091650B" w:rsidRDefault="0091650B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09.10.2012 г.</w:t>
            </w:r>
          </w:p>
          <w:p w:rsidR="00077C48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Погашено 03.12.2012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Гр. Круглов Алексей Вячеславович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собственности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с 06.11.20</w:t>
            </w:r>
            <w:r w:rsidR="000533D9">
              <w:rPr>
                <w:bCs/>
                <w:sz w:val="20"/>
              </w:rPr>
              <w:t>12 г.- на осн.пост.адм.р. № 343</w:t>
            </w:r>
          </w:p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07.2012 г. и </w:t>
            </w:r>
            <w:r w:rsidR="00077C48">
              <w:rPr>
                <w:bCs/>
                <w:sz w:val="20"/>
              </w:rPr>
              <w:t>договора купли-продажи из Реестра исключен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ос</w:t>
            </w:r>
            <w:r w:rsidR="000533D9">
              <w:rPr>
                <w:bCs/>
                <w:sz w:val="20"/>
              </w:rPr>
              <w:t>новании решения Б.р.с.н.д. № 4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2.12.2014 г. ЗУ исключен из Казны, из собственности района и из Реест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jc w:val="center"/>
              <w:rPr>
                <w:strike/>
                <w:szCs w:val="24"/>
              </w:rPr>
            </w:pPr>
            <w:r w:rsidRPr="002B1377">
              <w:rPr>
                <w:strike/>
                <w:szCs w:val="24"/>
              </w:rPr>
              <w:lastRenderedPageBreak/>
              <w:t>1.2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1. </w:t>
            </w:r>
            <w:r w:rsidRPr="002B1377">
              <w:rPr>
                <w:bCs/>
                <w:strike/>
                <w:sz w:val="20"/>
              </w:rPr>
              <w:t>22:06:020302:0903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2B1377" w:rsidRDefault="00077C48">
            <w:pPr>
              <w:pStyle w:val="a4"/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4. </w:t>
            </w:r>
            <w:r w:rsidR="004C7147" w:rsidRPr="002B1377">
              <w:rPr>
                <w:bCs/>
                <w:strike/>
                <w:sz w:val="20"/>
              </w:rPr>
              <w:t xml:space="preserve">с. Бурла, ул. Гоголя, </w:t>
            </w:r>
            <w:r w:rsidRPr="002B1377">
              <w:rPr>
                <w:bCs/>
                <w:strike/>
                <w:sz w:val="20"/>
              </w:rPr>
              <w:t>д. 3 а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5. 136 700,20 руб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6. 21460,0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7. Здание. Р № 1.1.16 и часть здания 1.1.16.1. Карточка ЗУ в подшивке ЗУ в пост. </w:t>
            </w:r>
            <w:r w:rsidR="005778E2" w:rsidRPr="002B1377">
              <w:rPr>
                <w:bCs/>
                <w:strike/>
                <w:sz w:val="20"/>
              </w:rPr>
              <w:t>П</w:t>
            </w:r>
            <w:r w:rsidRPr="002B1377">
              <w:rPr>
                <w:bCs/>
                <w:strike/>
                <w:sz w:val="20"/>
              </w:rPr>
              <w:t>ольз-нии</w:t>
            </w:r>
          </w:p>
          <w:p w:rsidR="00077C48" w:rsidRPr="002B1377" w:rsidRDefault="00077C48">
            <w:pPr>
              <w:rPr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8. Бывший Р. № 1.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>1. Р</w:t>
            </w:r>
            <w:r w:rsidR="004C7147" w:rsidRPr="002B1377">
              <w:rPr>
                <w:bCs/>
                <w:strike/>
                <w:sz w:val="20"/>
              </w:rPr>
              <w:t xml:space="preserve">ешение Б.р.с.н.д. № </w:t>
            </w:r>
            <w:r w:rsidR="000533D9" w:rsidRPr="002B1377">
              <w:rPr>
                <w:bCs/>
                <w:strike/>
                <w:sz w:val="20"/>
              </w:rPr>
              <w:t>05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от 02.03.2009 г.   </w:t>
            </w:r>
          </w:p>
          <w:p w:rsidR="000533D9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2. Свидетельство о праве собственности м.о. Бурлинский р-н на ЗУ серии</w:t>
            </w:r>
            <w:r w:rsidR="000533D9" w:rsidRPr="002B1377">
              <w:rPr>
                <w:strike/>
                <w:sz w:val="20"/>
              </w:rPr>
              <w:t xml:space="preserve"> 22 АБ № 250309</w:t>
            </w:r>
          </w:p>
          <w:p w:rsidR="00077C48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4C7147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1. КГБУ </w:t>
            </w:r>
            <w:r w:rsidR="00077C48" w:rsidRPr="002B1377">
              <w:rPr>
                <w:bCs/>
                <w:strike/>
                <w:sz w:val="20"/>
              </w:rPr>
              <w:t>«Бурлинская ЦРБ»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4. Пос</w:t>
            </w:r>
            <w:r w:rsidR="000533D9" w:rsidRPr="002B1377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№ 553 от 26.12.2011 г. с 26.12.2011 года.</w:t>
            </w:r>
          </w:p>
          <w:p w:rsidR="002B1377" w:rsidRPr="002B1377" w:rsidRDefault="002B1377">
            <w:pPr>
              <w:rPr>
                <w:bCs/>
                <w:sz w:val="20"/>
              </w:rPr>
            </w:pPr>
            <w:r w:rsidRPr="002B1377">
              <w:rPr>
                <w:bCs/>
                <w:sz w:val="20"/>
              </w:rPr>
              <w:t xml:space="preserve">Собственность Субъекта Российской Федерации </w:t>
            </w:r>
            <w:r>
              <w:rPr>
                <w:bCs/>
                <w:sz w:val="20"/>
              </w:rPr>
              <w:t>в ЕГРП за № 22-22-2-/005/2012-187 от 03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9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>с. Бурла, ул. Победы,</w:t>
            </w:r>
            <w:r>
              <w:rPr>
                <w:bCs/>
                <w:sz w:val="20"/>
              </w:rPr>
              <w:t xml:space="preserve"> д.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612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38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39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</w:t>
            </w:r>
            <w:r w:rsidR="004C7147">
              <w:rPr>
                <w:bCs/>
                <w:sz w:val="20"/>
              </w:rPr>
              <w:t xml:space="preserve">с.н.д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02.03.2009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25030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3.2008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20603:017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поселений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д учреждения и организации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здравоохранения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Устьянка, ул. Советская, </w:t>
            </w:r>
            <w:r>
              <w:rPr>
                <w:bCs/>
                <w:strike/>
                <w:sz w:val="20"/>
              </w:rPr>
              <w:t>70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 996,10 руб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45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Здание. Р № 1.1.61. Карточка ЗУ в архив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4C7147">
              <w:rPr>
                <w:bCs/>
                <w:strike/>
                <w:sz w:val="20"/>
              </w:rPr>
              <w:t xml:space="preserve">ешение Б.р.с.н.д. № </w:t>
            </w:r>
            <w:r>
              <w:rPr>
                <w:bCs/>
                <w:strike/>
                <w:sz w:val="20"/>
              </w:rPr>
              <w:t>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 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обственности м.о. Бурлинский</w:t>
            </w:r>
            <w:r w:rsidR="000533D9">
              <w:rPr>
                <w:strike/>
                <w:sz w:val="20"/>
              </w:rPr>
              <w:t xml:space="preserve"> р-н на ЗУ серии 22 АА № 79163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от 14.03.2007 г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основании пост.адм.р.№ 397 от 28.11.2012 г. ЗУ передан в с-сть 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ешением РСНД № 46 от 22.12.2014 г. ЗУ исключен из собственности и из Реестра района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3:009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 xml:space="preserve">с. Притыка, ул. Набережная, </w:t>
            </w:r>
            <w:r>
              <w:rPr>
                <w:bCs/>
                <w:sz w:val="20"/>
              </w:rPr>
              <w:t>26 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763 240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377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90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2.03.2009 г.   </w:t>
            </w:r>
          </w:p>
          <w:p w:rsidR="00077C48" w:rsidRDefault="00336081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060E9">
              <w:rPr>
                <w:sz w:val="20"/>
              </w:rPr>
              <w:t>В ЕГРП за № 22-22-17/016/2008-226 от 16.07.200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МБОУ </w:t>
            </w:r>
            <w:r w:rsidR="00336081">
              <w:rPr>
                <w:bCs/>
                <w:sz w:val="20"/>
              </w:rPr>
              <w:t>«Михайловская СОШ</w:t>
            </w:r>
            <w:r w:rsidR="00077C48"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 w:rsidP="003360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5A7B24">
              <w:rPr>
                <w:sz w:val="20"/>
              </w:rPr>
              <w:t xml:space="preserve">В ЕГРН за № 22:06:010303:96-22/024/2020-2 от 21.01.2020                                                        </w:t>
            </w:r>
            <w:r w:rsidR="00336081"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 w:rsidR="00336081"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  <w:r w:rsidRPr="00336081">
              <w:rPr>
                <w:bCs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553 от 16.12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C46058">
              <w:rPr>
                <w:bCs/>
                <w:sz w:val="20"/>
              </w:rPr>
              <w:t>с. Бурла, ул. Восточная, 11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3 968,9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7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с Р. № 1.1.34. Карточка ЗУ в Р. № 1.1.3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C46058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13309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8.06.2007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4605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001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общественно-деловых целе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54388F">
              <w:rPr>
                <w:bCs/>
                <w:sz w:val="20"/>
              </w:rPr>
              <w:t xml:space="preserve">с. Лесное, ул. Школьная, </w:t>
            </w:r>
            <w:r>
              <w:rPr>
                <w:bCs/>
                <w:sz w:val="20"/>
              </w:rPr>
              <w:t>участок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060 190,77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088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1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Д № 05357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7.05.2014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Лесн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Зарег</w:t>
            </w:r>
            <w:r w:rsidR="000533D9">
              <w:rPr>
                <w:bCs/>
                <w:sz w:val="20"/>
              </w:rPr>
              <w:t>истрировано. Свидетельство 22ВЕ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22569 от 13.01.2004 г.</w:t>
            </w:r>
          </w:p>
          <w:p w:rsidR="000533D9" w:rsidRDefault="00077C48" w:rsidP="00E12752">
            <w:pPr>
              <w:numPr>
                <w:ilvl w:val="0"/>
                <w:numId w:val="4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</w:t>
            </w:r>
            <w:r w:rsidR="000533D9">
              <w:rPr>
                <w:bCs/>
                <w:sz w:val="20"/>
              </w:rPr>
              <w:t>новление Рожковского сельсовет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 от 28.04.2003 г. с 28.04.2003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7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,6 км"/>
              </w:smartTagPr>
              <w:r>
                <w:rPr>
                  <w:bCs/>
                  <w:sz w:val="20"/>
                </w:rPr>
                <w:t>5,6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302 765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91 160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</w:t>
            </w:r>
            <w:r w:rsidR="000533D9">
              <w:rPr>
                <w:sz w:val="20"/>
              </w:rPr>
              <w:t>ЗУ серии 22 АБ № 63173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9 км"/>
              </w:smartTagPr>
              <w:r>
                <w:rPr>
                  <w:sz w:val="20"/>
                </w:rPr>
                <w:t>2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61 355,8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5 577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Б № 631731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0533D9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20"/>
                </w:rPr>
                <w:t>3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22 243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2 022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Б № 631732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</w:t>
            </w:r>
            <w:r w:rsidR="000533D9">
              <w:rPr>
                <w:bCs/>
                <w:sz w:val="20"/>
              </w:rPr>
              <w:t>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7,9 км"/>
              </w:smartTagPr>
              <w:r>
                <w:rPr>
                  <w:sz w:val="20"/>
                </w:rPr>
                <w:t>7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830 392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30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</w:t>
            </w:r>
            <w:r w:rsidR="0054388F">
              <w:rPr>
                <w:bCs/>
                <w:sz w:val="20"/>
              </w:rPr>
              <w:t xml:space="preserve">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 w:val="20"/>
                </w:rPr>
                <w:t>2,2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6 584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780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5 км"/>
              </w:smartTagPr>
              <w:r>
                <w:rPr>
                  <w:sz w:val="20"/>
                </w:rPr>
                <w:t>8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осток от 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070 766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97 342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</w:t>
            </w:r>
            <w:r w:rsidR="000533D9">
              <w:rPr>
                <w:sz w:val="20"/>
              </w:rPr>
              <w:t>Б № 631737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9 км"/>
              </w:smartTagPr>
              <w:r>
                <w:rPr>
                  <w:sz w:val="20"/>
                </w:rPr>
                <w:t>8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</w:t>
            </w:r>
            <w:r w:rsidR="0054388F">
              <w:rPr>
                <w:bCs/>
                <w:sz w:val="20"/>
              </w:rPr>
              <w:t xml:space="preserve">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88 608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9 873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5 км"/>
              </w:smartTagPr>
              <w:r>
                <w:rPr>
                  <w:sz w:val="20"/>
                </w:rPr>
                <w:t>9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61 123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 193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7 км"/>
              </w:smartTagPr>
              <w:r>
                <w:rPr>
                  <w:sz w:val="20"/>
                </w:rPr>
                <w:t>9,7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27 145,2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7 01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0533D9">
              <w:rPr>
                <w:bCs/>
                <w:sz w:val="20"/>
              </w:rPr>
              <w:t>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0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rPr>
                  <w:sz w:val="20"/>
                </w:rPr>
                <w:t>4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</w:t>
            </w:r>
            <w:r>
              <w:rPr>
                <w:bCs/>
                <w:sz w:val="20"/>
              </w:rPr>
              <w:t xml:space="preserve">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8 154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923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</w:t>
            </w:r>
            <w:r w:rsidR="0054388F">
              <w:rPr>
                <w:bCs/>
                <w:sz w:val="20"/>
              </w:rPr>
              <w:t xml:space="preserve">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2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ом 17</w:t>
            </w:r>
            <w:r w:rsidR="0055401F">
              <w:rPr>
                <w:bCs/>
                <w:sz w:val="20"/>
              </w:rPr>
              <w:t>в-пом</w:t>
            </w:r>
            <w:r>
              <w:rPr>
                <w:bCs/>
                <w:sz w:val="20"/>
              </w:rPr>
              <w:t>.</w:t>
            </w:r>
            <w:r w:rsidR="0055401F">
              <w:rPr>
                <w:bCs/>
                <w:sz w:val="20"/>
              </w:rPr>
              <w:t>1.</w:t>
            </w:r>
          </w:p>
          <w:p w:rsidR="00077C48" w:rsidRDefault="004742F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64 043,52</w:t>
            </w:r>
            <w:r w:rsidR="00077C48">
              <w:rPr>
                <w:bCs/>
                <w:sz w:val="20"/>
              </w:rPr>
              <w:t xml:space="preserve">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87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В </w:t>
            </w:r>
            <w:r w:rsidR="000533D9">
              <w:rPr>
                <w:sz w:val="20"/>
              </w:rPr>
              <w:t>№ 06651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12.2009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E6A6D" w:rsidRDefault="00077C48" w:rsidP="000E6A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0E6A6D">
              <w:rPr>
                <w:bCs/>
                <w:sz w:val="20"/>
              </w:rPr>
              <w:t xml:space="preserve">Свидетельство о пр. пост. (бесср.) польз-я ЗУ МБОУ «Михайловская С(п)ОШ» серии 22АД № 218372 от 03.12.2014 г. </w:t>
            </w:r>
          </w:p>
          <w:p w:rsidR="00077C48" w:rsidRDefault="000E6A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.адм.р № 36-р от 10.04.2014 г. и пост. Михайловского с/с № 24 от 25.07.2005 г. </w:t>
            </w:r>
            <w:r w:rsidR="00077C48">
              <w:rPr>
                <w:bCs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района № 553 от 16.12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гараже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Октябрьская, 2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60 019,0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0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Бывший Р. № здания 1.1.73, карточ-ки на здание не было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14872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09.04.2010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 ООО «Техосмотр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не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181 от 15.06.2010 г. – в аренд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017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ом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311,3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 77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. Р. № 1.1.85 – 1.1.89. Карточка на ЗУ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в Р. № 1.1.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</w:t>
            </w:r>
            <w:r w:rsidR="000533D9">
              <w:rPr>
                <w:bCs/>
                <w:sz w:val="20"/>
              </w:rPr>
              <w:t>ние Б.р.с.н.д. №  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2032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5.2010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 пр. пост. (бесср.) польз-я серии 22 АД № 117955 от 17.07.2014 г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</w:t>
            </w:r>
            <w:r w:rsidR="000533D9">
              <w:rPr>
                <w:bCs/>
                <w:sz w:val="20"/>
              </w:rPr>
              <w:t>споряж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6-р от 30.04.2014 г. и постановление Устьянского сельсовета № 38 от 25.12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ом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18 357,2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3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2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н.д. № 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42361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1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омитет по образованию администрации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 № 432 от 24.12.201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БОУ ДОД «Бурлинская детская школа искусств и МБУ ДОД «Центр детского творчества»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Постановление администрации района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bCs/>
                <w:sz w:val="20"/>
              </w:rPr>
              <w:t>№ 432 от 24.12.2010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9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размещения объектов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26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9 790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Котельная без Р. №.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д. №  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423655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28.01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37D3A" w:rsidRDefault="00077C48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 xml:space="preserve">1. </w:t>
            </w:r>
            <w:r w:rsidR="00537D3A" w:rsidRPr="00537D3A">
              <w:rPr>
                <w:bCs/>
                <w:sz w:val="20"/>
              </w:rPr>
              <w:t>Казна.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2. Аренда Березняк Е.Ю.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3. в ЕГРП за № 22-22/029-22/029/004/2015-1032/1 от 17.07.2015</w:t>
            </w:r>
          </w:p>
          <w:p w:rsidR="000533D9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4. Постановление А</w:t>
            </w:r>
            <w:r w:rsidR="00077C48" w:rsidRPr="00537D3A">
              <w:rPr>
                <w:bCs/>
                <w:sz w:val="20"/>
              </w:rPr>
              <w:t xml:space="preserve">дминистрации района </w:t>
            </w:r>
          </w:p>
          <w:p w:rsidR="000533D9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№ 193 от 06.07.2015</w:t>
            </w:r>
            <w:r w:rsidR="00077C48" w:rsidRPr="00537D3A">
              <w:rPr>
                <w:bCs/>
                <w:sz w:val="20"/>
              </w:rPr>
              <w:t xml:space="preserve"> г. о предоставлении ЗУ </w:t>
            </w:r>
          </w:p>
          <w:p w:rsidR="00077C48" w:rsidRPr="00537D3A" w:rsidRDefault="00537D3A">
            <w:pPr>
              <w:rPr>
                <w:bCs/>
                <w:sz w:val="20"/>
              </w:rPr>
            </w:pPr>
            <w:r w:rsidRPr="00537D3A">
              <w:rPr>
                <w:bCs/>
                <w:sz w:val="20"/>
              </w:rPr>
              <w:t>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1. </w:t>
            </w:r>
            <w:r w:rsidR="000222CD" w:rsidRPr="000222CD">
              <w:rPr>
                <w:bCs/>
                <w:sz w:val="20"/>
              </w:rPr>
              <w:t>22:06:020302:3378</w:t>
            </w:r>
          </w:p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2. Земли населенных пунктов.</w:t>
            </w:r>
          </w:p>
          <w:p w:rsidR="00077C48" w:rsidRPr="000222CD" w:rsidRDefault="00077C48">
            <w:pPr>
              <w:pStyle w:val="a4"/>
              <w:rPr>
                <w:sz w:val="20"/>
              </w:rPr>
            </w:pPr>
            <w:r w:rsidRPr="000222CD">
              <w:rPr>
                <w:sz w:val="20"/>
              </w:rPr>
              <w:t>3. Под объектами гаражей.</w:t>
            </w:r>
          </w:p>
          <w:p w:rsidR="00077C48" w:rsidRPr="000222CD" w:rsidRDefault="00077C48">
            <w:pPr>
              <w:pStyle w:val="a4"/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4. </w:t>
            </w:r>
            <w:r w:rsidRPr="000222CD">
              <w:rPr>
                <w:bCs/>
                <w:sz w:val="20"/>
              </w:rPr>
              <w:t>с. Бурла, пер. Советский, 4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5. 395059,50</w:t>
            </w:r>
            <w:r w:rsidR="00077C48" w:rsidRPr="000222CD">
              <w:rPr>
                <w:bCs/>
                <w:sz w:val="20"/>
              </w:rPr>
              <w:t xml:space="preserve"> руб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6. 990</w:t>
            </w:r>
          </w:p>
          <w:p w:rsidR="00077C48" w:rsidRPr="000222CD" w:rsidRDefault="00077C48">
            <w:pPr>
              <w:pStyle w:val="a4"/>
              <w:jc w:val="left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7. Две части здания с Р № 1.1.4 и 1.1.138. Карточка на ЗУ .к Р № 1.1.4.</w:t>
            </w:r>
          </w:p>
          <w:p w:rsidR="00077C48" w:rsidRPr="000222CD" w:rsidRDefault="00077C48">
            <w:pPr>
              <w:rPr>
                <w:sz w:val="20"/>
              </w:rPr>
            </w:pPr>
            <w:r w:rsidRPr="000222CD">
              <w:rPr>
                <w:bCs/>
                <w:sz w:val="20"/>
              </w:rPr>
              <w:t>8. Бывший Р. № 1.2.3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</w:t>
            </w:r>
            <w:r w:rsidR="000533D9">
              <w:rPr>
                <w:sz w:val="20"/>
              </w:rPr>
              <w:t xml:space="preserve"> 35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 № 14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bCs/>
                <w:sz w:val="20"/>
              </w:rPr>
              <w:t xml:space="preserve"> 08.04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425667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15.03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. Казна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Собственность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. в ЕГРП за № 22-22/029-22/029/004/2015-1409/1 от 30.12.2015 г.</w:t>
            </w:r>
            <w:r w:rsidR="00077C48" w:rsidRPr="00D26656">
              <w:rPr>
                <w:bCs/>
                <w:sz w:val="20"/>
              </w:rPr>
              <w:t xml:space="preserve">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.</w:t>
            </w:r>
            <w:r w:rsidR="000D11B5" w:rsidRPr="00D26656">
              <w:rPr>
                <w:bCs/>
                <w:sz w:val="20"/>
              </w:rPr>
              <w:t xml:space="preserve"> Постановление Бурлинского РСНД </w:t>
            </w:r>
            <w:r w:rsidR="00B252C4" w:rsidRPr="00D26656">
              <w:rPr>
                <w:bCs/>
                <w:sz w:val="20"/>
              </w:rPr>
              <w:t>№ 52</w:t>
            </w:r>
          </w:p>
          <w:p w:rsidR="00077C48" w:rsidRPr="00D26656" w:rsidRDefault="00B252C4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4.06.2003</w:t>
            </w:r>
            <w:r w:rsidR="00077C48" w:rsidRPr="00D26656">
              <w:rPr>
                <w:bCs/>
                <w:sz w:val="20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537D3A" w:rsidP="00537D3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раво ограниченного пользования: Комитету по финансам администрации района, МРИ ФНС России № 9 по Алтайскому краю и отделению Федерального казначейства по Бурлинс</w:t>
            </w:r>
            <w:r w:rsidR="000533D9">
              <w:rPr>
                <w:sz w:val="20"/>
              </w:rPr>
              <w:t>кому  району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лт. Края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 xml:space="preserve">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№ 143 от 08.04.2011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8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4,5 </w:t>
            </w:r>
            <w:r>
              <w:rPr>
                <w:bCs/>
                <w:sz w:val="20"/>
              </w:rPr>
              <w:t>км на северо-запад от 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57 331,39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0 25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88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</w:t>
            </w:r>
            <w:r w:rsidR="0054388F">
              <w:rPr>
                <w:bCs/>
                <w:sz w:val="20"/>
              </w:rPr>
              <w:t xml:space="preserve">ния </w:t>
            </w:r>
            <w:r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7 </w:t>
            </w:r>
            <w:r w:rsidR="0054388F">
              <w:rPr>
                <w:bCs/>
                <w:sz w:val="20"/>
              </w:rPr>
              <w:t xml:space="preserve">км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59 386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7 986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19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0"/>
                </w:rPr>
                <w:t xml:space="preserve">400 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.  на юг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719 184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9006,0 в т.ч</w:t>
            </w:r>
            <w:r w:rsidR="00D575DF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5 га"/>
              </w:smartTagPr>
              <w:r>
                <w:rPr>
                  <w:bCs/>
                  <w:sz w:val="20"/>
                </w:rPr>
                <w:t>85 га</w:t>
              </w:r>
            </w:smartTag>
            <w:r>
              <w:rPr>
                <w:bCs/>
                <w:sz w:val="20"/>
              </w:rPr>
              <w:t xml:space="preserve"> – орошаемая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92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0533D9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0533D9">
              <w:rPr>
                <w:szCs w:val="24"/>
              </w:rPr>
              <w:t>1.2.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0"/>
                </w:rPr>
                <w:t>3 км</w:t>
              </w:r>
            </w:smartTag>
            <w:r w:rsidR="0054388F">
              <w:rPr>
                <w:bCs/>
                <w:sz w:val="20"/>
              </w:rPr>
              <w:t xml:space="preserve">. 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026 039,82 руб. Пастбищ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7 8656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91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</w:t>
            </w:r>
            <w:r w:rsidR="000533D9">
              <w:rPr>
                <w:bCs/>
                <w:sz w:val="20"/>
              </w:rPr>
              <w:t>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 Новопесчаное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062 354,42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3 0105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19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евернее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902 751,45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 9431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631189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промышл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Некрасова, дом 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89 831,81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911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 с Р.  № 1.1.100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</w:t>
            </w:r>
            <w:r>
              <w:rPr>
                <w:bCs/>
                <w:sz w:val="20"/>
              </w:rPr>
              <w:t xml:space="preserve"> № 42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09 г.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63185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4.05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 Аренда МУП «БТС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5 от 04.04.2012 г. в казну и в арен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05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производственных нужд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дом 3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36 907,5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9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95. 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от 30.10.2012 г. 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В № 700336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8.2011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. 6 постановления администрации района № 378 от  27.11.2012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УП «Фармация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2. Пункт 6 пос</w:t>
            </w:r>
            <w:r w:rsidR="000533D9">
              <w:rPr>
                <w:sz w:val="20"/>
              </w:rPr>
              <w:t>тановления администрации района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78 от 27.11.2012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1:67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ы транспорт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вердлова, дом 3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 897,7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4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 Карточка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Г № 40817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5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азна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B39E7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BC632D" w:rsidRDefault="00CB39E7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</w:t>
            </w:r>
            <w:r w:rsidRPr="00CB39E7">
              <w:rPr>
                <w:bCs/>
                <w:strike/>
                <w:sz w:val="20"/>
              </w:rPr>
              <w:t>22:06:020305:207.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Земли населенных пунктов.</w:t>
            </w:r>
          </w:p>
          <w:p w:rsidR="00CB39E7" w:rsidRPr="00CB39E7" w:rsidRDefault="00CB39E7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Под общественную застройку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  <w:r w:rsidRPr="00CB39E7">
              <w:rPr>
                <w:bCs/>
                <w:strike/>
                <w:sz w:val="20"/>
              </w:rPr>
              <w:t>с. Партизанское, ул. Целинная, дом 8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5. 1 130 150,40 руб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6. 3040,0</w:t>
            </w:r>
          </w:p>
          <w:p w:rsidR="00CB39E7" w:rsidRPr="00CB39E7" w:rsidRDefault="00CB39E7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7. Здание. Р. № 1.1.76. Карточка на ЗУ здесь.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8. Бывший Р. № 1.2.4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.р.с.н.д.№ 35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>от 30.10.2012 г.</w:t>
            </w:r>
            <w:r w:rsidRPr="00CB39E7">
              <w:rPr>
                <w:bCs/>
                <w:strike/>
                <w:sz w:val="20"/>
              </w:rPr>
              <w:t xml:space="preserve">   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Свидетельство о праве</w:t>
            </w:r>
          </w:p>
          <w:p w:rsidR="00BC632D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обственности м.о. Бурлинский</w:t>
            </w:r>
            <w:r w:rsidR="00BC632D">
              <w:rPr>
                <w:strike/>
                <w:sz w:val="20"/>
              </w:rPr>
              <w:t xml:space="preserve"> р-н на ЗУ серии 22 АГ № 408152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от 12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. Партизанский с/с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. Не зарегистрировано.</w:t>
            </w:r>
          </w:p>
          <w:p w:rsidR="00CB39E7" w:rsidRPr="00CB39E7" w:rsidRDefault="00CB39E7" w:rsidP="00BC632D">
            <w:pPr>
              <w:ind w:right="-108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4. Пост-е адм-ции р-на № -р от 174 04.06.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 w:rsidP="0079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 в Партизанский сельсовет. Постановление Администрации района от 20.02.2016 г. № 43</w:t>
            </w:r>
          </w:p>
          <w:p w:rsidR="00CB39E7" w:rsidRPr="00CB39E7" w:rsidRDefault="00CB39E7" w:rsidP="007921FF">
            <w:pPr>
              <w:jc w:val="center"/>
              <w:rPr>
                <w:sz w:val="20"/>
                <w:highlight w:val="magenta"/>
              </w:rPr>
            </w:pP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ом 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069 084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6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. Р. № 1.1.41 и 1.1.101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0815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5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1. КГБУ «Бурлинская ЦРБ»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ЗУ МБДОУ детский сад «Василе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асп. </w:t>
            </w:r>
            <w:r w:rsidR="005778E2">
              <w:rPr>
                <w:sz w:val="20"/>
              </w:rPr>
              <w:t>А</w:t>
            </w:r>
            <w:r>
              <w:rPr>
                <w:sz w:val="20"/>
              </w:rPr>
              <w:t xml:space="preserve">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-на № 114-р 08.07.2013 г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3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1:36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Орехово, ул. Титова, 41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2 640,8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5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42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Муниципальный правовой акт о передаче ЗУ на праве огран-го польз-я сельсовету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27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земли с административно-управлен-ческими и обществ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408017,5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93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 w:rsidP="00BC632D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 р-н на ЗУ серии 22 АГ № 814661</w:t>
            </w:r>
          </w:p>
          <w:p w:rsidR="00077C48" w:rsidRDefault="00077C48" w:rsidP="00BC632D">
            <w:pPr>
              <w:rPr>
                <w:sz w:val="20"/>
              </w:rPr>
            </w:pPr>
            <w:r>
              <w:rPr>
                <w:sz w:val="20"/>
              </w:rPr>
              <w:t xml:space="preserve">от 10.02.2014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1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пер. Советский, д. 4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968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2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остиница. Карточка на ЗУ в Р. № 1.4.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в собственность района и в Реестр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5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655 858,6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53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а здания. Р. № 1.1.65 и 1.1.6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Одуванчи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бесср.) польз-я ЗУ МБДОУ детский сад «Одуванчик» серии 22АД № 053932 от 22.05.2014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района № 36-р от 10.04.2014 г. и Постановление администрации Бурлинского сельсовета № 87 от 19.04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17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531 110,0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66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5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270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п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1B7EF2" w:rsidRDefault="00077C48" w:rsidP="001B7E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1B7EF2">
              <w:rPr>
                <w:bCs/>
                <w:sz w:val="20"/>
              </w:rPr>
              <w:t xml:space="preserve">Свидетельство о пр. пост. (бесср.) польз-я ЗУ МБОУ «Михайловская С(п)ОШ» серии 22АД № 218371 от 03.12.2014 г. </w:t>
            </w:r>
          </w:p>
          <w:p w:rsidR="00077C48" w:rsidRDefault="001B7E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.адм.р № 36-р от 10.04.2014 г. и пост. Михайловского с/с № 24 от 25.07.2005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2.4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1. </w:t>
            </w:r>
            <w:r w:rsidRPr="00336081">
              <w:rPr>
                <w:bCs/>
                <w:strike/>
                <w:sz w:val="20"/>
              </w:rPr>
              <w:t>22:06:010601:254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336081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4. </w:t>
            </w:r>
            <w:r w:rsidRPr="00336081">
              <w:rPr>
                <w:bCs/>
                <w:strike/>
                <w:sz w:val="20"/>
              </w:rPr>
              <w:t>с. Новоандреевка, ул. Вишневская, д. 43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5. 143 804,08 руб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6. 523,0</w:t>
            </w:r>
          </w:p>
          <w:p w:rsidR="00077C48" w:rsidRPr="00336081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7. Здание. ФАП. Р. № 1.1.44. Карточка на ЗУ в подшивке «постоянное бесср. </w:t>
            </w:r>
            <w:r w:rsidR="005778E2" w:rsidRPr="00336081">
              <w:rPr>
                <w:bCs/>
                <w:strike/>
                <w:sz w:val="20"/>
              </w:rPr>
              <w:t>П</w:t>
            </w:r>
            <w:r w:rsidRPr="00336081">
              <w:rPr>
                <w:bCs/>
                <w:strike/>
                <w:sz w:val="20"/>
              </w:rPr>
              <w:t>ольз-е ЗУ».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8. Бывший Р. № 1.2.5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336081" w:rsidRDefault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1. Решение Б.р.с.н.д.№ 35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>от 30.10.2012 г.</w:t>
            </w:r>
            <w:r w:rsidRPr="00336081">
              <w:rPr>
                <w:bCs/>
                <w:strike/>
                <w:sz w:val="20"/>
              </w:rPr>
              <w:t xml:space="preserve">   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2. Свидетельство о праве</w:t>
            </w:r>
          </w:p>
          <w:p w:rsidR="00BC632D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собственности м.о. Бурлинский р-н на ЗУ серии 22 АГ № 182707</w:t>
            </w:r>
          </w:p>
          <w:p w:rsidR="00077C48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1. КГБУ «Бурлинская ЦРБ»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3. Не зарегистрировано. 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4. Постановление администрации Бурлинского района № 553 от 26.12.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36081">
            <w:pPr>
              <w:rPr>
                <w:sz w:val="20"/>
              </w:rPr>
            </w:pPr>
            <w:r>
              <w:rPr>
                <w:sz w:val="20"/>
              </w:rPr>
              <w:t>Передан в государственную собственность. Постановление Администрации района от 21.11.2019 № 261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0301:</w:t>
            </w:r>
            <w:r>
              <w:rPr>
                <w:bCs/>
                <w:sz w:val="20"/>
              </w:rPr>
              <w:t>42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ой застройко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Мира, д. 72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</w:t>
            </w:r>
            <w:r w:rsidR="004742FD">
              <w:rPr>
                <w:bCs/>
                <w:sz w:val="20"/>
              </w:rPr>
              <w:t> 206 981</w:t>
            </w:r>
            <w:r>
              <w:rPr>
                <w:bCs/>
                <w:sz w:val="20"/>
              </w:rPr>
              <w:t>,</w:t>
            </w:r>
            <w:r w:rsidR="004742FD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60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0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18442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7.09.2012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Колосо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бесср.) польз-я</w:t>
            </w:r>
            <w:r w:rsidR="00BC632D">
              <w:rPr>
                <w:bCs/>
                <w:sz w:val="20"/>
              </w:rPr>
              <w:t xml:space="preserve"> ЗУ МБДОУ детский сад «Колосок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ерии 22 АГ № 351611 от 12.03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Бурлинского района № 134-р от 02.08.201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4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 184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(ФАП) 1.1.4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25619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09.10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З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Новопесчанского сельсовета № 17 от 25.09.200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</w:t>
            </w:r>
            <w:r>
              <w:rPr>
                <w:bCs/>
                <w:sz w:val="20"/>
              </w:rPr>
              <w:t>0</w:t>
            </w:r>
            <w:r w:rsidR="0050015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2:</w:t>
            </w:r>
            <w:r w:rsidR="00500158">
              <w:rPr>
                <w:bCs/>
                <w:sz w:val="20"/>
              </w:rPr>
              <w:t>46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земли гаражей и автостоянок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9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67 287,5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араж. Р. № 1.1.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арточка на ЗУ приобщена к Р. № 1.1.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BC632D">
              <w:rPr>
                <w:bCs/>
                <w:sz w:val="20"/>
              </w:rPr>
              <w:t>ешение Б.р.с.н.д. №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348641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0.12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2.4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1. </w:t>
            </w:r>
            <w:r w:rsidRPr="00AD67AE">
              <w:rPr>
                <w:bCs/>
                <w:sz w:val="20"/>
              </w:rPr>
              <w:t>2</w:t>
            </w:r>
            <w:r w:rsidR="006B523C" w:rsidRPr="00AD67AE">
              <w:rPr>
                <w:bCs/>
                <w:sz w:val="20"/>
              </w:rPr>
              <w:t>2:06:01</w:t>
            </w:r>
            <w:r w:rsidRPr="00AD67AE">
              <w:rPr>
                <w:bCs/>
                <w:sz w:val="20"/>
              </w:rPr>
              <w:t>0</w:t>
            </w:r>
            <w:r w:rsidR="006B523C" w:rsidRPr="00AD67AE">
              <w:rPr>
                <w:bCs/>
                <w:sz w:val="20"/>
              </w:rPr>
              <w:t>2</w:t>
            </w:r>
            <w:r w:rsidRPr="00AD67AE">
              <w:rPr>
                <w:bCs/>
                <w:sz w:val="20"/>
              </w:rPr>
              <w:t>02:</w:t>
            </w:r>
            <w:r w:rsidR="006B523C" w:rsidRPr="00AD67AE">
              <w:rPr>
                <w:bCs/>
                <w:sz w:val="20"/>
              </w:rPr>
              <w:t>107</w:t>
            </w:r>
            <w:r w:rsidRPr="00AD67AE">
              <w:rPr>
                <w:bCs/>
                <w:sz w:val="20"/>
              </w:rPr>
              <w:t>.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2. Земли населенных пунктов.</w:t>
            </w:r>
          </w:p>
          <w:p w:rsidR="00077C48" w:rsidRPr="00AD67AE" w:rsidRDefault="00077C48">
            <w:pPr>
              <w:pStyle w:val="a4"/>
              <w:jc w:val="left"/>
              <w:rPr>
                <w:sz w:val="20"/>
              </w:rPr>
            </w:pPr>
            <w:r w:rsidRPr="00AD67AE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4. </w:t>
            </w:r>
            <w:r w:rsidRPr="00AD67AE">
              <w:rPr>
                <w:bCs/>
                <w:sz w:val="20"/>
              </w:rPr>
              <w:t>с. Петровка, пер. Школьный, д. 5а.</w:t>
            </w:r>
          </w:p>
          <w:p w:rsidR="00077C48" w:rsidRPr="00AD67AE" w:rsidRDefault="006A7A6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23 091,20</w:t>
            </w:r>
            <w:r w:rsidR="00077C48" w:rsidRPr="00AD67AE">
              <w:rPr>
                <w:bCs/>
                <w:sz w:val="20"/>
              </w:rPr>
              <w:t xml:space="preserve"> руб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6. 6720,0</w:t>
            </w:r>
          </w:p>
          <w:p w:rsidR="00077C48" w:rsidRPr="00AD67AE" w:rsidRDefault="00077C48">
            <w:pPr>
              <w:pStyle w:val="a4"/>
              <w:jc w:val="left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7. Здания. Р.№ 1.1.46, 1.1.47, 1.1.48, 1.6.2 Карточка на ЗУ приобщена к Р. № 1.1.46.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bCs/>
                <w:sz w:val="20"/>
              </w:rPr>
              <w:t>8. Бывший Р. № 1.2.5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Pr="00AD67AE">
              <w:rPr>
                <w:bCs/>
                <w:sz w:val="20"/>
              </w:rPr>
              <w:t>46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256250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sz w:val="20"/>
              </w:rPr>
              <w:t xml:space="preserve">от 09.10.2012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1.Казна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2.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3. </w:t>
            </w:r>
          </w:p>
          <w:p w:rsidR="00077C48" w:rsidRPr="006A7A68" w:rsidRDefault="00077C48">
            <w:pPr>
              <w:rPr>
                <w:bCs/>
                <w:sz w:val="20"/>
                <w:highlight w:val="cyan"/>
              </w:rPr>
            </w:pPr>
            <w:r w:rsidRPr="00D177C5">
              <w:rPr>
                <w:bCs/>
                <w:sz w:val="20"/>
              </w:rPr>
              <w:t>4. Пост</w:t>
            </w:r>
            <w:r w:rsidR="00D177C5">
              <w:rPr>
                <w:bCs/>
                <w:sz w:val="20"/>
              </w:rPr>
              <w:t>ановление Администрации района от 15.08.2019 № 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1. </w:t>
            </w:r>
            <w:r w:rsidRPr="008E27C9">
              <w:rPr>
                <w:bCs/>
                <w:sz w:val="20"/>
              </w:rPr>
              <w:t>22:06:010501:364.</w:t>
            </w:r>
          </w:p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2. Земли населенных пунктов.</w:t>
            </w:r>
          </w:p>
          <w:p w:rsidR="00077C48" w:rsidRPr="008E27C9" w:rsidRDefault="00077C48">
            <w:pPr>
              <w:pStyle w:val="a4"/>
              <w:jc w:val="left"/>
              <w:rPr>
                <w:sz w:val="20"/>
              </w:rPr>
            </w:pPr>
            <w:r w:rsidRPr="008E27C9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4. </w:t>
            </w:r>
            <w:r w:rsidRPr="008E27C9">
              <w:rPr>
                <w:bCs/>
                <w:sz w:val="20"/>
              </w:rPr>
              <w:t>с. Орехово, ул. Чапаева, д. 42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5. 7 433 832,76 руб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6. 25967,0</w:t>
            </w:r>
          </w:p>
          <w:p w:rsidR="00077C48" w:rsidRPr="008E27C9" w:rsidRDefault="00077C48">
            <w:pPr>
              <w:pStyle w:val="a4"/>
              <w:jc w:val="left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7. Здание. Р. № 1.1.74 Карточка на ЗУ приобщена к Р. № 1.1.74.</w:t>
            </w:r>
          </w:p>
          <w:p w:rsidR="00077C48" w:rsidRPr="008E27C9" w:rsidRDefault="00077C48">
            <w:pPr>
              <w:rPr>
                <w:sz w:val="20"/>
              </w:rPr>
            </w:pPr>
            <w:r w:rsidRPr="008E27C9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Pr="00B17C3C" w:rsidRDefault="00105460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2. В ЕГРП за № 22-22-29/010/2013-36 от 25.01</w:t>
            </w:r>
            <w:r w:rsidR="00B17C3C">
              <w:rPr>
                <w:sz w:val="20"/>
              </w:rPr>
              <w:t>.201</w:t>
            </w:r>
            <w:r>
              <w:rPr>
                <w:sz w:val="20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501:364-22/024/2020-2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3:17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58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313 255,8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44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4 Карточка на ЗУ приобщена к Р. № 1.1.8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349562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01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Д детский сад «Ласточ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</w:t>
            </w:r>
            <w:r w:rsidR="0054388F">
              <w:rPr>
                <w:sz w:val="20"/>
              </w:rPr>
              <w:t xml:space="preserve">Муниципальный пр. акт о </w:t>
            </w:r>
            <w:r>
              <w:rPr>
                <w:sz w:val="20"/>
              </w:rPr>
              <w:t>предоставлении ЗУ на данном праве детсаду районом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</w:t>
            </w:r>
            <w:r w:rsidR="00BC632D">
              <w:rPr>
                <w:bCs/>
                <w:sz w:val="20"/>
              </w:rPr>
              <w:t>ство 25.03.2014 г. серия 22АГ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895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Устьянского сельсовета № 39 от 25.12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1. </w:t>
            </w:r>
            <w:r w:rsidRPr="00D26656">
              <w:rPr>
                <w:bCs/>
                <w:sz w:val="20"/>
              </w:rPr>
              <w:t>22:06:010302:121.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Земли населенных пунктов.</w:t>
            </w:r>
          </w:p>
          <w:p w:rsidR="008E27C9" w:rsidRPr="00D26656" w:rsidRDefault="008E27C9" w:rsidP="008E27C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4. </w:t>
            </w:r>
            <w:r w:rsidRPr="00D26656">
              <w:rPr>
                <w:bCs/>
                <w:sz w:val="20"/>
              </w:rPr>
              <w:t>с. Цветополь, ул. Центральная, д. 31 а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5. 1 608 722,58 руб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6. 6486,0</w:t>
            </w:r>
          </w:p>
          <w:p w:rsidR="008E27C9" w:rsidRPr="00D26656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7. Здание. Р. № 1.1.58 (1.1.91) Карточка на ЗУ приобщена к Р. № 1.1.58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д. № 46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sz w:val="20"/>
              </w:rPr>
              <w:t xml:space="preserve">2. </w:t>
            </w:r>
            <w:r w:rsidR="00B17C3C">
              <w:rPr>
                <w:sz w:val="20"/>
              </w:rPr>
              <w:t>В ЕГРП за № 22-22-29/010/2013/15 от 24.01.20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302:121-22/024/2020-4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4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219 038,3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77. Карточка на ЗУ приобщена к Р. № 1.1.7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6970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Гусиноляговская О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 Мун-й пр-й акт о предоставлении ЗУ на данном праве школе районом не издавался.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>Сви</w:t>
            </w:r>
            <w:r w:rsidR="00BC632D">
              <w:rPr>
                <w:sz w:val="20"/>
              </w:rPr>
              <w:t>детельство серия 22 АГ № 64132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19.09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Партизанского сельсовета № 4 от 21.02.200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5 022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 с Р. № 1.1.78 и 1.1.79. Карточка на ЗУ приобщена к Р. № 1.1.7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</w:t>
            </w:r>
            <w:r w:rsidR="0054388F">
              <w:rPr>
                <w:bCs/>
                <w:sz w:val="20"/>
              </w:rPr>
              <w:t xml:space="preserve">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BC632D">
              <w:rPr>
                <w:sz w:val="20"/>
              </w:rPr>
              <w:t xml:space="preserve"> р-н на ЗУ серии 22 АГ № 46970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Администрация Партизанского сельсовета</w:t>
            </w:r>
            <w:r w:rsidR="00077C48" w:rsidRPr="00A05C34">
              <w:rPr>
                <w:bCs/>
                <w:sz w:val="20"/>
              </w:rPr>
              <w:t>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</w:t>
            </w:r>
            <w:r w:rsidR="006A7A68" w:rsidRPr="00A05C34">
              <w:rPr>
                <w:bCs/>
                <w:sz w:val="20"/>
              </w:rPr>
              <w:t>ого) пользования.</w:t>
            </w:r>
          </w:p>
          <w:p w:rsidR="006A7A6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</w:p>
          <w:p w:rsidR="00077C4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</w:t>
            </w:r>
            <w:r w:rsidR="006A7A68" w:rsidRPr="00A05C34">
              <w:rPr>
                <w:bCs/>
                <w:sz w:val="20"/>
              </w:rPr>
              <w:t>. Распоряжение Администрации района от 14.10.2019 № 300-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ЗУ КГБУ «Бурлинская ЦРБ»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2550F3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    р-на № 553 от 26.12.2011 года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. 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576 184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39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68. Карточка на ЗУ приобщена к Р. № 1.1.6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 xml:space="preserve">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Г № 46970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7.04.2013 г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9048D3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Бурлинская С</w:t>
            </w:r>
            <w:r w:rsidR="00077C48" w:rsidRPr="00A05C34">
              <w:rPr>
                <w:bCs/>
                <w:sz w:val="20"/>
              </w:rPr>
              <w:t>ОШ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Право постоянного (бессрочного) пользования. </w:t>
            </w:r>
          </w:p>
          <w:p w:rsidR="00077C48" w:rsidRPr="00A05C34" w:rsidRDefault="00077C48" w:rsidP="009048D3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</w:p>
          <w:p w:rsidR="00077C48" w:rsidRPr="00A05C34" w:rsidRDefault="009048D3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 р-</w:t>
            </w:r>
            <w:r w:rsidR="00077C48" w:rsidRPr="00A05C34">
              <w:rPr>
                <w:bCs/>
                <w:sz w:val="20"/>
              </w:rPr>
              <w:t xml:space="preserve">на </w:t>
            </w:r>
            <w:r w:rsidR="008F4B84" w:rsidRPr="00A05C34">
              <w:rPr>
                <w:sz w:val="20"/>
              </w:rPr>
              <w:t>от 2</w:t>
            </w:r>
            <w:r w:rsidR="00077C48" w:rsidRPr="00A05C34">
              <w:rPr>
                <w:sz w:val="20"/>
              </w:rPr>
              <w:t>3.</w:t>
            </w:r>
            <w:r w:rsidR="008F4B84" w:rsidRPr="00A05C34">
              <w:rPr>
                <w:sz w:val="20"/>
              </w:rPr>
              <w:t xml:space="preserve">06.2020 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Лесное, ул. Школьная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71 970,1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0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103. Карточка на ЗУ приобщена к Р. № 1.1.10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2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9.10.2013 г. – в Реестр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Г № 642986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8.2013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Берез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Распоряжение администрации района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4-р от 08.07.2013 г. и постановление администрации Рожковского сельсовета № 4 от 28.04.200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2.5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</w:t>
            </w:r>
            <w:r w:rsidRPr="00F2629E">
              <w:rPr>
                <w:bCs/>
                <w:strike/>
                <w:sz w:val="20"/>
              </w:rPr>
              <w:t>22:06:010602:289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Земли промышленности.</w:t>
            </w:r>
          </w:p>
          <w:p w:rsidR="00077C48" w:rsidRPr="00F2629E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3. Для размещения скотомогильников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4.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629E">
                <w:rPr>
                  <w:strike/>
                  <w:sz w:val="20"/>
                </w:rPr>
                <w:t>3 км</w:t>
              </w:r>
            </w:smartTag>
            <w:r w:rsidRPr="00F2629E">
              <w:rPr>
                <w:strike/>
                <w:sz w:val="20"/>
              </w:rPr>
              <w:t xml:space="preserve"> на север от с. Новоандреевка</w:t>
            </w:r>
            <w:r w:rsidRPr="00F2629E">
              <w:rPr>
                <w:bCs/>
                <w:strike/>
                <w:sz w:val="20"/>
              </w:rPr>
              <w:t>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5. 44,0 руб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6. 400,0</w:t>
            </w:r>
          </w:p>
          <w:p w:rsidR="00077C48" w:rsidRPr="00F2629E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7. Под скотомогильником. Карточка на ЗУ в казне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 w:rsidP="00BC632D">
            <w:pPr>
              <w:ind w:right="-130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Расп. </w:t>
            </w:r>
            <w:r w:rsidR="005778E2" w:rsidRPr="00F2629E">
              <w:rPr>
                <w:strike/>
                <w:sz w:val="20"/>
              </w:rPr>
              <w:t>А</w:t>
            </w:r>
            <w:r w:rsidRPr="00F2629E">
              <w:rPr>
                <w:strike/>
                <w:sz w:val="20"/>
              </w:rPr>
              <w:t xml:space="preserve">дм. </w:t>
            </w:r>
            <w:r w:rsidR="005778E2" w:rsidRPr="00F2629E">
              <w:rPr>
                <w:strike/>
                <w:sz w:val="20"/>
              </w:rPr>
              <w:t>Р</w:t>
            </w:r>
            <w:r w:rsidRPr="00F2629E">
              <w:rPr>
                <w:strike/>
                <w:sz w:val="20"/>
              </w:rPr>
              <w:t xml:space="preserve">-на №159-р от 17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629E">
                <w:rPr>
                  <w:strike/>
                  <w:sz w:val="20"/>
                </w:rPr>
                <w:t>2013 г</w:t>
              </w:r>
            </w:smartTag>
            <w:r w:rsidRPr="00F2629E">
              <w:rPr>
                <w:strike/>
                <w:sz w:val="20"/>
              </w:rPr>
              <w:t xml:space="preserve">. ЗУ -  в пользование района на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ования </w:t>
            </w:r>
            <w:r w:rsidR="005778E2" w:rsidRPr="00F2629E">
              <w:rPr>
                <w:strike/>
                <w:sz w:val="20"/>
              </w:rPr>
              <w:t>–</w:t>
            </w:r>
            <w:r w:rsidRPr="00F2629E">
              <w:rPr>
                <w:strike/>
                <w:sz w:val="20"/>
              </w:rPr>
              <w:t xml:space="preserve"> </w:t>
            </w:r>
            <w:r w:rsidRPr="00F2629E">
              <w:rPr>
                <w:bCs/>
                <w:strike/>
                <w:sz w:val="20"/>
              </w:rPr>
              <w:t>а»</w:t>
            </w:r>
            <w:r w:rsidRPr="00F2629E">
              <w:rPr>
                <w:strike/>
                <w:sz w:val="20"/>
              </w:rPr>
              <w:t>.</w:t>
            </w:r>
          </w:p>
          <w:p w:rsidR="00BC632D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2. Свидетельство о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-я на ЗУ серии 22 АГ 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№ 644724 от 31.10.2013 г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1. Казна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BC632D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3. Свидетельство 31.10.2013 г. серия 22 АГ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644724 </w:t>
            </w:r>
          </w:p>
          <w:p w:rsidR="00BC632D" w:rsidRPr="00F2629E" w:rsidRDefault="00077C48" w:rsidP="00E12752">
            <w:pPr>
              <w:numPr>
                <w:ilvl w:val="0"/>
                <w:numId w:val="6"/>
              </w:num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Распоряжение администрации района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159-р от 17.10.2013 г.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8A2D80" w:rsidP="00F2629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 реестра исключен, право муниципальной собственности прекращено, предоставлен в пост(бесср) пользование Администрации Новоандреевского сельсовета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16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427 70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0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 новой школы. Карточка на ЗУ в подборке действующей школ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8.03.2014, серия 22 АГ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551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 xml:space="preserve">р.акт о пред-нии ЗУ в пост. </w:t>
            </w:r>
            <w:r w:rsidR="005778E2">
              <w:rPr>
                <w:bCs/>
                <w:sz w:val="20"/>
              </w:rPr>
              <w:t>Б</w:t>
            </w:r>
            <w:r>
              <w:rPr>
                <w:bCs/>
                <w:sz w:val="20"/>
              </w:rPr>
              <w:t xml:space="preserve">есср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олз-е действующей школе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89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09 572,0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3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музея с Р. № 1.1.30. Карточка на ЗУ в Р. № 1.1.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УК «Бурлинский краеведческий музей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29.05.2014, серия 22 АД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053934.  </w:t>
            </w:r>
          </w:p>
          <w:p w:rsidR="00077C48" w:rsidRDefault="00077C48" w:rsidP="00E12752">
            <w:pPr>
              <w:numPr>
                <w:ilvl w:val="0"/>
                <w:numId w:val="7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Бурлинского сельсовета от 16.09.1992 № 16 и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поряжение администрации района от 10.04.2014 № 36-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175 264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 1.1.71. Карточка на ЗУ в Р. № 1.1.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4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3.03.2014 серия 22 АД номер 051845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25.09.2001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5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2:1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лексеевка, ул. Школьная, д. 6 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81 46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. № 1.1.72. Карточка на ЗУ в Р. № 1.1.7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т 13.03.2014 серия 22 АД номер 0518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13.03.2014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9379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BC632D" w:rsidRDefault="00C93799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5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>22:06:020302:3353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2. Земли населенных пунктов.</w:t>
            </w:r>
          </w:p>
          <w:p w:rsidR="00C93799" w:rsidRPr="00C93799" w:rsidRDefault="00C93799">
            <w:pPr>
              <w:pStyle w:val="a4"/>
              <w:jc w:val="left"/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3. Для размещения религиозных групп и организаций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4. </w:t>
            </w:r>
            <w:r w:rsidRPr="00C93799">
              <w:rPr>
                <w:bCs/>
                <w:strike/>
                <w:sz w:val="20"/>
              </w:rPr>
              <w:t>с. Бурла, ул. Ленина, д. 11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5. 1 311 623,95 руб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6. 2735,0</w:t>
            </w:r>
          </w:p>
          <w:p w:rsidR="00C93799" w:rsidRPr="00C93799" w:rsidRDefault="00C93799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7. Под зданием кинотеатра с Р. № 1.1.28. Карточка на ЗУ в Р. № 1.1.28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 xml:space="preserve">Решение Б.р.с.н.д. № 19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от 24.06.2014 г. – в Реестр и в собственность района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2. Свидетельство о праве</w:t>
            </w:r>
          </w:p>
          <w:p w:rsidR="00BC632D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собственности м.о. Бурлинский р-н на ЗУ серии 22 АД № 053592 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от 28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1. Казна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2.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3. Не регистрировалось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4. Расп.адм.р. № 08-р от 05.02.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Default="00C93799" w:rsidP="007921FF">
            <w:pPr>
              <w:rPr>
                <w:sz w:val="20"/>
              </w:rPr>
            </w:pPr>
            <w:r>
              <w:rPr>
                <w:sz w:val="20"/>
              </w:rPr>
              <w:t>Передан в собственность Местной религиозной организации. Пост. Адм. Бур. Р-на от 15.04.2016 г. № 119</w:t>
            </w:r>
          </w:p>
        </w:tc>
      </w:tr>
      <w:tr w:rsidR="00077C48" w:rsidTr="00A05C34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сооружений коммунального хозяй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Комсомольская, д. 24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7163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котельной № 3 с Р. № 1.1.92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8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7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Для предоставления в аренду МУП «Бурлинские тепловые сети». Решение о передаче в аренду не принято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3. Право аренды не регистрировалось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Муниципальный правовой акт о передаче ЗУ в аренду МУП «БТС» районом не издавал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A05C34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5:15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28ж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88705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7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детского сада с Р. № 1.1.55. Карточка на ЗУ в Р. № 1.1.5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праве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м.о. Бурлинский р-н на ЗУ серии 22 АД № 05359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5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</w:t>
            </w:r>
            <w:r w:rsidR="00077C48" w:rsidRPr="00A05C34">
              <w:rPr>
                <w:bCs/>
                <w:sz w:val="20"/>
              </w:rPr>
              <w:t>ОУ</w:t>
            </w:r>
            <w:r w:rsidRPr="00A05C34">
              <w:rPr>
                <w:bCs/>
                <w:sz w:val="20"/>
              </w:rPr>
              <w:t xml:space="preserve"> «Михайловская СОШ</w:t>
            </w:r>
            <w:r w:rsidR="00077C48" w:rsidRPr="00A05C34">
              <w:rPr>
                <w:bCs/>
                <w:sz w:val="20"/>
              </w:rPr>
              <w:t>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</w:p>
          <w:p w:rsidR="00BC632D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</w:t>
            </w:r>
            <w:r w:rsidR="00077C48" w:rsidRPr="00A05C34">
              <w:rPr>
                <w:bCs/>
                <w:sz w:val="20"/>
              </w:rPr>
              <w:t xml:space="preserve">дминистрации района  </w:t>
            </w:r>
          </w:p>
          <w:p w:rsidR="00077C48" w:rsidRPr="00A05C34" w:rsidRDefault="004F5190" w:rsidP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12.2020г. № 354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2.6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601:250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.</w:t>
            </w:r>
          </w:p>
          <w:p w:rsidR="008E27C9" w:rsidRPr="00AF6EF9" w:rsidRDefault="008E27C9" w:rsidP="008E27C9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4. </w:t>
            </w:r>
            <w:r w:rsidRPr="00AF6EF9">
              <w:rPr>
                <w:bCs/>
                <w:sz w:val="20"/>
              </w:rPr>
              <w:t>с. Новоандреевка, ул. Вишневская, д. 22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4784304,00 руб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7400,0</w:t>
            </w:r>
          </w:p>
          <w:p w:rsidR="008E27C9" w:rsidRPr="00AF6EF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Под зданием школы с Р. № 1.1.60. Карточка на ЗУ в Р. № 1.1.60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 xml:space="preserve">Решение Б.р.с.н.д. № 46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sz w:val="20"/>
              </w:rPr>
              <w:t>2</w:t>
            </w:r>
            <w:r w:rsidR="00105460" w:rsidRPr="00AF6EF9">
              <w:rPr>
                <w:sz w:val="20"/>
              </w:rPr>
              <w:t xml:space="preserve"> В ЕГРП за № 22-22-29/022/2014/197 от 17.10.20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1. МБОУ «Михайловская СОШ»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 xml:space="preserve">3. </w:t>
            </w:r>
            <w:r w:rsidRPr="00AF6EF9">
              <w:rPr>
                <w:sz w:val="20"/>
              </w:rPr>
              <w:t xml:space="preserve">В ЕГРН за № 22:06:010601:250-22/024/2020-2 от 21.01.2020                                                        </w:t>
            </w:r>
            <w:r w:rsidRPr="00AF6EF9">
              <w:rPr>
                <w:bCs/>
                <w:sz w:val="20"/>
              </w:rPr>
              <w:t>4</w:t>
            </w:r>
            <w:r w:rsidRPr="00AF6EF9">
              <w:rPr>
                <w:bCs/>
                <w:spacing w:val="-2"/>
                <w:sz w:val="20"/>
              </w:rPr>
              <w:t>. Постановление Администрации района от 20.12.2019  № 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right="-108"/>
              <w:rPr>
                <w:sz w:val="20"/>
              </w:rPr>
            </w:pPr>
            <w:r w:rsidRPr="00AF6EF9"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 w:rsidRPr="00AF6EF9">
              <w:rPr>
                <w:sz w:val="20"/>
              </w:rPr>
              <w:t>2. Нет.</w:t>
            </w:r>
          </w:p>
        </w:tc>
      </w:tr>
      <w:tr w:rsidR="008E27C9" w:rsidTr="00A05C34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601:25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ндреевка, ул. Вишневская, д. 26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46449,6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26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библиотеки с Р. № 1.1.65. Карточка на ЗУ в Р. № 1.1.65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Б.р.с.н.д. № 46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>2. Свидетельство о праве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собственности м.о. Бурлинский р-н на ЗУ серии 22 АД № 216737 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>от 17.10.2014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Новоандреевская ООШ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Свидетельство от 27.05.2014 серия 22 АД номер 053645.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Распоряжение администрации района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от 10.04.2014 г. № 36-р и постановление администрации Новоандреевского с/с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08.10.2002 г. № 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A05C34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60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объектов физической культуры и спорт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5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16957,1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95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Под зданием Спортивной школы с Р. 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№ 1.1.43. Карточка на ЗУ в Р. № 1.1.4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Постановление администрации Бурлинского сельсовета </w:t>
            </w:r>
            <w:r w:rsidRPr="00A05C34">
              <w:rPr>
                <w:bCs/>
                <w:sz w:val="20"/>
              </w:rPr>
              <w:t xml:space="preserve">№ 35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15.04.2015 г. из неразгр. Госсобственности в собственность райо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Распоряжение адм-ции р-на № 41-р 20.04.2015 – в собственность района и в Реестр района.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>2. Свидетельство о праве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собственности м.о. Бурлинский р-н на ЗУ серии 22 АД № 675555 </w:t>
            </w:r>
          </w:p>
          <w:p w:rsidR="008E27C9" w:rsidRPr="00A05C34" w:rsidRDefault="008E27C9" w:rsidP="008E27C9">
            <w:pPr>
              <w:rPr>
                <w:sz w:val="20"/>
              </w:rPr>
            </w:pPr>
            <w:r w:rsidRPr="00A05C34">
              <w:rPr>
                <w:sz w:val="20"/>
              </w:rPr>
              <w:t>от 22.07.2015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984988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У ДО «Бурлинский центр дополнительного образования</w:t>
            </w:r>
            <w:r w:rsidR="008E27C9" w:rsidRPr="00A05C34">
              <w:rPr>
                <w:bCs/>
                <w:sz w:val="20"/>
              </w:rPr>
              <w:t>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8E27C9" w:rsidRPr="00A05C34">
              <w:rPr>
                <w:bCs/>
                <w:sz w:val="20"/>
              </w:rPr>
              <w:t xml:space="preserve"> 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</w:t>
            </w:r>
            <w:r w:rsidR="008E27C9" w:rsidRPr="00A05C34">
              <w:rPr>
                <w:bCs/>
                <w:sz w:val="20"/>
              </w:rPr>
              <w:t xml:space="preserve"> р-на </w:t>
            </w:r>
            <w:r w:rsidRPr="00A05C34">
              <w:rPr>
                <w:bCs/>
                <w:sz w:val="20"/>
              </w:rPr>
              <w:t>от 09.04.2021 № 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A05C34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6:3103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К, Бурлинский р-н,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янк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28196,0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скважиной с Р. № 1.5.13. Карточка на ЗУ в Р. № 1.5.1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Б.р.с.н.д. № 22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08.2015 г. –  в Реестр, в собственность и в казну района.</w:t>
            </w:r>
          </w:p>
          <w:p w:rsidR="008E27C9" w:rsidRPr="00A05C34" w:rsidRDefault="008E27C9" w:rsidP="008E27C9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</w:t>
            </w:r>
            <w:r w:rsidR="001C4232" w:rsidRPr="00A05C34">
              <w:rPr>
                <w:bCs/>
                <w:sz w:val="20"/>
              </w:rPr>
              <w:t>Аренда (МУП «Бурлинские тепловые сети»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</w:t>
            </w:r>
            <w:r w:rsidR="001C4232" w:rsidRPr="00A05C34">
              <w:rPr>
                <w:bCs/>
                <w:sz w:val="20"/>
              </w:rPr>
              <w:t>Распоряжение Адм. Р-на от 24.09.2020 г. № 250-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6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6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ё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>с. Бурла, ул. Почтовая, д.29</w:t>
            </w:r>
            <w:r>
              <w:rPr>
                <w:bCs/>
                <w:sz w:val="20"/>
              </w:rPr>
              <w:t>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053000,16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4894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школы. 22:06:020302:2354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В ЕГРП за № 22-22/029-22/029/002/2016-92/1 от 13.04.2016 г.</w:t>
            </w:r>
          </w:p>
          <w:p w:rsidR="008E27C9" w:rsidRDefault="008E27C9" w:rsidP="008E27C9">
            <w:pPr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редняя общеобразовательная школа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остоянное (бессрочное) пользование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/024-22/024/027/2016-643/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5.12.2016 г.</w:t>
            </w:r>
          </w:p>
          <w:p w:rsidR="008E27C9" w:rsidRDefault="008E27C9" w:rsidP="00E12752">
            <w:pPr>
              <w:numPr>
                <w:ilvl w:val="0"/>
                <w:numId w:val="8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 Администрации Бурлинского района от 21 апреля 2016 года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7: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ы обороны, безопасности, космического обеспечения</w:t>
            </w:r>
          </w:p>
          <w:p w:rsidR="008E27C9" w:rsidRPr="00800B32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 в границах кадастрового квартала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5910324,91,91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6467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7.07.2017 г. № 172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В ЕГРН за № 22:06:020307:3-22/024/2017-2 от 24.07.2017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1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989 795,9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015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22:06:020404:1310, 22:06:020404:1311, 22:06:020404:1315, 22:06:020404:1316, 22:06:020404:1317, 22:06:020404:1308, 22:06:020404:1318, 22:06:020404:1319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4.09.2017 г. № 217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  <w:p w:rsidR="008E27C9" w:rsidRDefault="008E27C9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В ЕГРН за № 22:06:020404:11-22/024/2017-1 от 14.09.2017 г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6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334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Алтайский край, Бурлинский район, в 100 метрах юго-западнее п. Старопесчаное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7 938,4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49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образован в результате раздела земельного участка с кадастровым номером 22:06:020404: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9149A">
              <w:rPr>
                <w:sz w:val="20"/>
              </w:rPr>
              <w:t>.</w:t>
            </w:r>
            <w:r w:rsidRPr="0039149A">
              <w:rPr>
                <w:bCs/>
                <w:sz w:val="20"/>
              </w:rPr>
              <w:t xml:space="preserve"> В ЕГРН за № 22</w:t>
            </w:r>
            <w:r>
              <w:rPr>
                <w:bCs/>
                <w:sz w:val="20"/>
              </w:rPr>
              <w:t>:06:020404:1334-22/024/2017-1 от 19.12.2017 г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701:21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>Для объектов общественно-делового значе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Асямовка, ул. Титова, д. 1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3 979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05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>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402:108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F2629E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 xml:space="preserve">Для объектов общественно-делового значения 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Новоалексеевка, ул. Школьная, д. 33/2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61 776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8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0533D9">
        <w:trPr>
          <w:cantSplit/>
          <w:trHeight w:val="2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7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202:10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>Для объектов общественно-делового значе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Петровка, ул. Центральная, д. 31-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8 144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4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 w:rsidRPr="00F2629E">
              <w:rPr>
                <w:sz w:val="20"/>
              </w:rPr>
              <w:t>2.</w:t>
            </w:r>
            <w:r w:rsidRPr="00F2629E">
              <w:rPr>
                <w:bCs/>
                <w:sz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</w:tbl>
    <w:p w:rsidR="00077C48" w:rsidRDefault="00077C4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AF6EF9" w:rsidRDefault="00AF6EF9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3. Незавершенные строительством объекты.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2401"/>
        <w:gridCol w:w="3090"/>
        <w:gridCol w:w="1320"/>
        <w:gridCol w:w="1490"/>
        <w:gridCol w:w="2766"/>
        <w:gridCol w:w="3300"/>
      </w:tblGrid>
      <w:tr w:rsidR="00077C48" w:rsidTr="00855A9A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бъекта строительства.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та начала строитель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объекте строительства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 объекта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объекта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тыс. руб.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заказчика объекта строительств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 подрядчика осуществляющего  строительство объекта (наименование субподрядчика, участвующего в строительстве объекта)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метн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855A9A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воен</w:t>
            </w:r>
            <w:r w:rsidR="00855A9A">
              <w:rPr>
                <w:b/>
                <w:sz w:val="20"/>
              </w:rPr>
              <w:t>ная</w:t>
            </w:r>
          </w:p>
          <w:p w:rsidR="00077C48" w:rsidRPr="009F75BC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 тыс. руб. и в %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2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trike/>
                <w:szCs w:val="24"/>
              </w:rPr>
            </w:pPr>
            <w:r w:rsidRPr="00855A9A">
              <w:rPr>
                <w:strike/>
                <w:szCs w:val="24"/>
              </w:rPr>
              <w:t>1.3.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trike/>
                <w:sz w:val="20"/>
              </w:rPr>
            </w:pPr>
            <w:r>
              <w:rPr>
                <w:strike/>
                <w:sz w:val="20"/>
              </w:rPr>
              <w:t>«Дом ветеранов в с. Бурла Бурлинского района».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bCs/>
                <w:sz w:val="20"/>
              </w:rPr>
              <w:t xml:space="preserve">Право с-сти возникло по 55-р 17.04.2013 и </w:t>
            </w:r>
            <w:r w:rsidR="00855A9A">
              <w:rPr>
                <w:bCs/>
                <w:sz w:val="20"/>
              </w:rPr>
              <w:t>прекращено</w:t>
            </w:r>
            <w:r>
              <w:rPr>
                <w:bCs/>
                <w:sz w:val="20"/>
              </w:rPr>
              <w:t xml:space="preserve"> на основании </w:t>
            </w:r>
            <w:r>
              <w:rPr>
                <w:sz w:val="20"/>
              </w:rPr>
              <w:t>пост.  № 226 19.07.2013, продан на торгах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Бурла, ул. Гоголя, 3а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Исключен из Реестра Решением РСНД № 29 от 22.10.2013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855A9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02003 руб. 15 коп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Алтайское краевое государственное унитарное предприятие «Алтайстройзаказчик»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В 2013г </w:t>
            </w:r>
            <w:r w:rsidR="005778E2">
              <w:rPr>
                <w:strike/>
                <w:sz w:val="20"/>
              </w:rPr>
              <w:t>–</w:t>
            </w:r>
            <w:r>
              <w:rPr>
                <w:strike/>
                <w:sz w:val="20"/>
              </w:rPr>
              <w:t>в стадии банкрот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троительное управление № 1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(г. Яровое)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Ликвидировано.</w:t>
            </w:r>
          </w:p>
        </w:tc>
      </w:tr>
    </w:tbl>
    <w:p w:rsidR="009F75BC" w:rsidRDefault="009F75BC" w:rsidP="00077C48">
      <w:pPr>
        <w:pStyle w:val="a4"/>
      </w:pPr>
    </w:p>
    <w:p w:rsidR="00077C48" w:rsidRDefault="00077C48" w:rsidP="00077C48">
      <w:pPr>
        <w:pStyle w:val="a4"/>
      </w:pPr>
      <w:r>
        <w:t>Подраздел 1.4. Жилые здания и помещения.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2001"/>
        <w:gridCol w:w="2829"/>
        <w:gridCol w:w="1134"/>
        <w:gridCol w:w="1134"/>
        <w:gridCol w:w="800"/>
        <w:gridCol w:w="2400"/>
        <w:gridCol w:w="2500"/>
        <w:gridCol w:w="1621"/>
      </w:tblGrid>
      <w:tr w:rsidR="00077C48" w:rsidTr="00855A9A">
        <w:trPr>
          <w:cantSplit/>
          <w:trHeight w:val="26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 (кв.м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имуществ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е, дата возникнове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Сведения о государственной </w:t>
            </w:r>
            <w:r w:rsidR="009F75BC" w:rsidRPr="009F75BC">
              <w:rPr>
                <w:b/>
                <w:sz w:val="20"/>
              </w:rPr>
              <w:t>регистрации</w:t>
            </w:r>
            <w:r w:rsidRPr="009F75BC">
              <w:rPr>
                <w:b/>
                <w:sz w:val="20"/>
              </w:rPr>
              <w:t xml:space="preserve"> права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ом. 2. Вид права. 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Основания и даты </w:t>
            </w:r>
            <w:r w:rsidR="009F75BC" w:rsidRPr="009F75BC">
              <w:rPr>
                <w:b/>
                <w:sz w:val="20"/>
              </w:rPr>
              <w:t>наложения</w:t>
            </w:r>
            <w:r w:rsidRPr="009F75BC">
              <w:rPr>
                <w:b/>
                <w:sz w:val="20"/>
              </w:rPr>
              <w:t xml:space="preserve"> и прекращения обременений.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855A9A" w:rsidP="00855A9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9F75BC">
              <w:rPr>
                <w:b/>
                <w:sz w:val="20"/>
              </w:rPr>
              <w:t>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855A9A">
            <w:pPr>
              <w:ind w:left="-108" w:right="-108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ст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а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zCs w:val="24"/>
              </w:rPr>
            </w:pPr>
            <w:r w:rsidRPr="00855A9A">
              <w:rPr>
                <w:szCs w:val="24"/>
              </w:rPr>
              <w:lastRenderedPageBreak/>
              <w:t>1.4.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дание. Гостиниц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ЗУ с Р. № 1.2.3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5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22:06:0064:1/1/0042/003: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061057/АО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3. 65,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855A9A">
              <w:rPr>
                <w:sz w:val="20"/>
              </w:rPr>
              <w:t xml:space="preserve"> </w:t>
            </w:r>
            <w:r>
              <w:rPr>
                <w:sz w:val="20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-ния от-сутст-вую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Постановление Бурлинского РСНД № 190 от 24.09.2002 г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0.02.2004 г. Свидетельство  серии 22 ВЕ № 4510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A20DE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>
            <w:pPr>
              <w:jc w:val="center"/>
              <w:rPr>
                <w:strike/>
                <w:szCs w:val="24"/>
              </w:rPr>
            </w:pPr>
            <w:r w:rsidRPr="00F751C0">
              <w:rPr>
                <w:strike/>
                <w:szCs w:val="24"/>
              </w:rPr>
              <w:t>1.4.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rPr>
                <w:bCs/>
                <w:strike/>
              </w:rPr>
            </w:pPr>
            <w:r w:rsidRPr="00F751C0">
              <w:rPr>
                <w:bCs/>
                <w:strike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Алтайский край, Бурлинский район, с. Бурла, ул. Восточная, д.11, пом. 10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2:06:020302:3402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0,0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 xml:space="preserve">4.     </w:t>
            </w:r>
            <w:r w:rsidR="005778E2" w:rsidRPr="00F751C0">
              <w:rPr>
                <w:strike/>
                <w:sz w:val="20"/>
              </w:rPr>
              <w:t>–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.     2017 год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left="-98" w:right="-99"/>
              <w:jc w:val="center"/>
              <w:rPr>
                <w:bCs/>
                <w:strike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E0" w:rsidRPr="00F751C0" w:rsidRDefault="00A20DE0" w:rsidP="00C97573">
            <w:pPr>
              <w:ind w:left="113" w:right="113"/>
              <w:jc w:val="center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74 039,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right="-91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1. Постановление Администрации Бурлинского района от 27.06. 2017 г.             № 162</w:t>
            </w:r>
          </w:p>
          <w:p w:rsidR="00A20DE0" w:rsidRPr="00F751C0" w:rsidRDefault="00A20DE0" w:rsidP="00C97573">
            <w:pPr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. В ЕГРН за № 22:06:020302:3402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F751C0" w:rsidP="00F751C0">
            <w:pPr>
              <w:rPr>
                <w:sz w:val="20"/>
              </w:rPr>
            </w:pPr>
            <w:r w:rsidRPr="00F751C0">
              <w:rPr>
                <w:sz w:val="20"/>
              </w:rPr>
              <w:t>Передано</w:t>
            </w:r>
            <w:r>
              <w:rPr>
                <w:sz w:val="20"/>
              </w:rPr>
              <w:t xml:space="preserve"> в собственность граждан (приватизация)</w:t>
            </w:r>
          </w:p>
          <w:p w:rsidR="00F751C0" w:rsidRPr="00F751C0" w:rsidRDefault="00F751C0" w:rsidP="00F751C0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04.03.2020 № 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77C48" w:rsidRDefault="00077C4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5. Сооружения, объекты инженерной инфраструктуры.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2069"/>
        <w:gridCol w:w="2861"/>
        <w:gridCol w:w="1281"/>
        <w:gridCol w:w="1294"/>
        <w:gridCol w:w="1287"/>
        <w:gridCol w:w="2090"/>
        <w:gridCol w:w="1893"/>
        <w:gridCol w:w="1596"/>
      </w:tblGrid>
      <w:tr w:rsidR="00077C48" w:rsidTr="00FD1905">
        <w:trPr>
          <w:cantSplit/>
          <w:trHeight w:val="2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Год строительства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6. Иные физические </w:t>
            </w:r>
            <w:r w:rsidR="009F75BC" w:rsidRPr="009F75BC">
              <w:rPr>
                <w:b/>
                <w:sz w:val="20"/>
              </w:rPr>
              <w:t>характеристики</w:t>
            </w:r>
            <w:r w:rsidRPr="009F75BC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</w:t>
            </w:r>
            <w:r w:rsidR="009F75BC">
              <w:rPr>
                <w:b/>
                <w:sz w:val="20"/>
              </w:rPr>
              <w:t>е и дата возникнове</w:t>
            </w:r>
            <w:r w:rsidRPr="009F75BC">
              <w:rPr>
                <w:b/>
                <w:sz w:val="20"/>
              </w:rPr>
              <w:t>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прав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а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Вид права.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Ба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даст-</w:t>
            </w: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B067D" w:rsidRDefault="00077C48">
            <w:pPr>
              <w:jc w:val="center"/>
              <w:rPr>
                <w:szCs w:val="24"/>
              </w:rPr>
            </w:pPr>
            <w:r w:rsidRPr="009B067D">
              <w:rPr>
                <w:szCs w:val="24"/>
              </w:rPr>
              <w:t>1.5.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 xml:space="preserve">Теплотрасса 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1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УП «БТС»)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1924,1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9B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  <w:r w:rsidR="009B067D">
              <w:rPr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B067D" w:rsidRDefault="00077C48">
            <w:pPr>
              <w:jc w:val="center"/>
              <w:rPr>
                <w:szCs w:val="24"/>
              </w:rPr>
            </w:pPr>
            <w:r w:rsidRPr="009B067D">
              <w:rPr>
                <w:szCs w:val="24"/>
              </w:rPr>
              <w:t>1.5.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(без номера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МБДОУ детсад «Одуванчик»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1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184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53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4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5.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4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(ЦРБ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с. Бурла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–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4. 893,0 пог. </w:t>
            </w:r>
            <w:r w:rsidR="005778E2" w:rsidRPr="00A05C34">
              <w:rPr>
                <w:sz w:val="20"/>
              </w:rPr>
              <w:t>М</w:t>
            </w:r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5C34">
                <w:rPr>
                  <w:sz w:val="20"/>
                </w:rPr>
                <w:t>1991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4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45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16,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еде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ия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отсут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Нет.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Pr="00A05C34">
              <w:rPr>
                <w:bCs/>
                <w:sz w:val="20"/>
              </w:rPr>
              <w:t>дм. Района № 135 от 04.04.2012 г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2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(детсад, агропромбанк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с. Бурла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–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4. 860,0 пог. </w:t>
            </w:r>
            <w:r w:rsidR="005778E2" w:rsidRPr="00A05C34">
              <w:rPr>
                <w:sz w:val="20"/>
              </w:rPr>
              <w:t>М</w:t>
            </w:r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05C34">
                <w:rPr>
                  <w:sz w:val="20"/>
                </w:rPr>
                <w:t>1996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2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294,</w:t>
            </w:r>
            <w:r w:rsidR="00FE65F2" w:rsidRPr="00A05C34">
              <w:rPr>
                <w:sz w:val="20"/>
              </w:rPr>
              <w:t>0</w:t>
            </w:r>
            <w:r w:rsidRPr="00A05C34">
              <w:rPr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.отс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еде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ия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отсут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Нет.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Pr="00A05C34">
              <w:rPr>
                <w:bCs/>
                <w:sz w:val="20"/>
              </w:rPr>
              <w:t>дм. Района №276 от 31.07.2008 г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5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Школа, детсад, поликлиника, РДК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335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7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D4BCC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05</w:t>
            </w:r>
            <w:r w:rsidR="00077C48">
              <w:rPr>
                <w:sz w:val="20"/>
              </w:rPr>
              <w:t>,</w:t>
            </w:r>
            <w:r>
              <w:rPr>
                <w:sz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</w:t>
            </w:r>
            <w:r w:rsidR="00CD4BCC">
              <w:rPr>
                <w:sz w:val="20"/>
              </w:rPr>
              <w:t>УП</w:t>
            </w:r>
            <w:r>
              <w:rPr>
                <w:sz w:val="20"/>
              </w:rPr>
              <w:t xml:space="preserve"> «</w:t>
            </w:r>
            <w:r w:rsidR="00CD4BCC">
              <w:rPr>
                <w:sz w:val="20"/>
              </w:rPr>
              <w:t>БТС»</w:t>
            </w:r>
            <w:r>
              <w:rPr>
                <w:sz w:val="20"/>
              </w:rPr>
              <w:t>.</w:t>
            </w:r>
          </w:p>
          <w:p w:rsidR="00077C48" w:rsidRDefault="00CD4BCC">
            <w:pPr>
              <w:rPr>
                <w:sz w:val="20"/>
              </w:rPr>
            </w:pPr>
            <w:r>
              <w:rPr>
                <w:sz w:val="20"/>
              </w:rPr>
              <w:t>2. Хозяйственное</w:t>
            </w:r>
            <w:r w:rsidR="00077C48">
              <w:rPr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 w:rsidR="00077C48">
              <w:rPr>
                <w:sz w:val="20"/>
              </w:rPr>
              <w:t>.</w:t>
            </w:r>
          </w:p>
          <w:p w:rsidR="00077C48" w:rsidRDefault="00CD4BCC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 w:rsidR="00077C48"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 w:rsidR="00077C48">
              <w:rPr>
                <w:bCs/>
                <w:sz w:val="20"/>
              </w:rPr>
              <w:t>айона №</w:t>
            </w:r>
            <w:r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14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0</w:t>
            </w:r>
            <w:r w:rsidR="00077C48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>.20</w:t>
            </w:r>
            <w:r>
              <w:rPr>
                <w:bCs/>
                <w:sz w:val="20"/>
              </w:rPr>
              <w:t>1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3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илиция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641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08,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хозяйств-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>
              <w:rPr>
                <w:bCs/>
                <w:sz w:val="20"/>
              </w:rPr>
              <w:t>айона № 276 от 31.07.200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1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Советская, 39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FD1905">
                <w:rPr>
                  <w:strike/>
                  <w:sz w:val="20"/>
                </w:rPr>
                <w:t>197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6 5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lastRenderedPageBreak/>
              <w:t>1.5.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2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7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Мира, 72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D1905">
                <w:rPr>
                  <w:strike/>
                  <w:sz w:val="20"/>
                </w:rPr>
                <w:t>198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3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8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Комсомольская, 24 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4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9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Гоголя, 3д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2 4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35 от 04.04.2012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5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5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Почтовая, 23б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D1905">
                <w:rPr>
                  <w:strike/>
                  <w:sz w:val="20"/>
                </w:rPr>
                <w:t>199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4 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4 39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14 от 20.04.2015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E65F2" w:rsidRDefault="00FD1905" w:rsidP="00FD1905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lastRenderedPageBreak/>
              <w:t>1.5.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</w:rPr>
            </w:pPr>
            <w:r>
              <w:rPr>
                <w:bCs/>
              </w:rPr>
              <w:t>Единый имуществен</w:t>
            </w:r>
          </w:p>
          <w:p w:rsidR="00FD1905" w:rsidRDefault="00FD1905" w:rsidP="00FD1905">
            <w:pPr>
              <w:rPr>
                <w:bCs/>
              </w:rPr>
            </w:pPr>
            <w:r>
              <w:rPr>
                <w:bCs/>
              </w:rPr>
              <w:t>ный комплекс, состоящий из:</w:t>
            </w:r>
          </w:p>
          <w:p w:rsidR="00FD1905" w:rsidRDefault="00FD1905" w:rsidP="00FD190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 Сооружение.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bCs/>
                <w:szCs w:val="24"/>
              </w:rPr>
              <w:t xml:space="preserve">    </w:t>
            </w:r>
            <w:r>
              <w:rPr>
                <w:bCs/>
                <w:sz w:val="20"/>
              </w:rPr>
              <w:t>(тепловые сети:</w:t>
            </w:r>
            <w:r>
              <w:rPr>
                <w:sz w:val="20"/>
              </w:rPr>
              <w:t xml:space="preserve"> от котельной до школы и обратно).</w:t>
            </w:r>
          </w:p>
          <w:p w:rsidR="00FD1905" w:rsidRDefault="00FD1905" w:rsidP="00FD1905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FD1905" w:rsidRDefault="00FD1905" w:rsidP="00FD1905">
            <w:pPr>
              <w:rPr>
                <w:bCs/>
                <w:sz w:val="20"/>
              </w:rPr>
            </w:pPr>
            <w:r>
              <w:rPr>
                <w:bCs/>
              </w:rPr>
              <w:t xml:space="preserve">(котельная) </w:t>
            </w:r>
            <w:r>
              <w:rPr>
                <w:bCs/>
                <w:sz w:val="20"/>
              </w:rPr>
              <w:t>Смотреть</w:t>
            </w:r>
          </w:p>
          <w:p w:rsidR="00FD1905" w:rsidRDefault="00FD1905" w:rsidP="00FD1905">
            <w:pPr>
              <w:rPr>
                <w:bCs/>
                <w:szCs w:val="24"/>
              </w:rPr>
            </w:pPr>
            <w:r>
              <w:rPr>
                <w:bCs/>
                <w:sz w:val="20"/>
              </w:rPr>
              <w:t xml:space="preserve">Р. № 1.1.101. 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Бывший Р.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№ 1.1.14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numPr>
                <w:ilvl w:val="0"/>
                <w:numId w:val="11"/>
              </w:num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. Орехово. </w:t>
            </w:r>
          </w:p>
          <w:p w:rsidR="00FD1905" w:rsidRDefault="00FD1905" w:rsidP="00FD1905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(без улицы и № дома)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00:00:000000:0000:01:206:003: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:000003080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341,0 пог. М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34,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numPr>
                <w:ilvl w:val="0"/>
                <w:numId w:val="1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ешение Бурлинского районного С.н.д. №  27 от 30.08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  <w:sz w:val="20"/>
                </w:rPr>
                <w:t>2011 г</w:t>
              </w:r>
            </w:smartTag>
            <w:r>
              <w:rPr>
                <w:bCs/>
                <w:sz w:val="20"/>
              </w:rPr>
              <w:t xml:space="preserve">. </w:t>
            </w:r>
          </w:p>
          <w:p w:rsidR="00FD1905" w:rsidRDefault="00FD1905" w:rsidP="00FD1905">
            <w:pPr>
              <w:rPr>
                <w:bCs/>
                <w:sz w:val="20"/>
              </w:rPr>
            </w:pP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2. 05</w:t>
            </w:r>
            <w:r>
              <w:rPr>
                <w:sz w:val="20"/>
              </w:rPr>
              <w:t>.03.2013 г.</w:t>
            </w:r>
          </w:p>
          <w:p w:rsidR="00FD1905" w:rsidRDefault="00FD1905" w:rsidP="00FD1905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FD1905" w:rsidRDefault="00FD1905" w:rsidP="00FD1905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рии 22АГ № 351266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»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FD1905" w:rsidRPr="00A05C34" w:rsidRDefault="00FD1905" w:rsidP="00FD1905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>.адм.р. № 114 от 20.04.2015 г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E65F2" w:rsidRDefault="00FD1905" w:rsidP="00FD1905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5.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Артезианская скважина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(для питьевых нужд)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На ЗУ с Р. № 1.2.63.</w:t>
            </w:r>
          </w:p>
          <w:p w:rsidR="00FD1905" w:rsidRPr="007C1C5D" w:rsidRDefault="00FD1905" w:rsidP="00FD1905">
            <w:pPr>
              <w:rPr>
                <w:bCs/>
              </w:rPr>
            </w:pPr>
            <w:r w:rsidRPr="007C1C5D">
              <w:rPr>
                <w:sz w:val="20"/>
              </w:rPr>
              <w:t>(карточка  ЗУ здесь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с. Устьянка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Глубина </w:t>
            </w:r>
            <w:smartTag w:uri="urn:schemas-microsoft-com:office:smarttags" w:element="metricconverter">
              <w:smartTagPr>
                <w:attr w:name="ProductID" w:val="730 метров"/>
              </w:smartTagPr>
              <w:r>
                <w:rPr>
                  <w:sz w:val="20"/>
                </w:rPr>
                <w:t>730 метров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</w:rPr>
                <w:t>1974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айонного Совета народных депутатов от 30.03.2016 г. № 15 в реестр и собственность. 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2. в ЕГРП за № 22-22/029-22/029/002/2016-91/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ай. от 13.11.2020 № 293-р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4.в ЕГРН за № 22:06:020606:3106-22/140/2020-1</w:t>
            </w:r>
          </w:p>
          <w:p w:rsidR="00FD1905" w:rsidRPr="00A05C34" w:rsidRDefault="00FD1905" w:rsidP="00FD1905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E65F2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Дизель-электрическая станц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1,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264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490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jc w:val="center"/>
              <w:rPr>
                <w:sz w:val="20"/>
              </w:rPr>
            </w:pPr>
            <w:r w:rsidRPr="00E95619"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 w:rsidRPr="00856D70">
              <w:rPr>
                <w:sz w:val="20"/>
              </w:rPr>
              <w:t>1. МБОУ «Устьянская СОШ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2. Оперативное управл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Комплектная трансформаторная подстанц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,4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457,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673,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ind w:right="-91"/>
              <w:rPr>
                <w:sz w:val="20"/>
              </w:rPr>
            </w:pPr>
            <w:r w:rsidRPr="00856D70">
              <w:rPr>
                <w:sz w:val="20"/>
              </w:rPr>
              <w:t>2.в ЕГРП за № 22:06:020602:301-22/024/2018-1 от 07.12.20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4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905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5753,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Модульная котельная с дымовой трубой и складом угл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3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4,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9784,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6124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87,7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УП «БТС»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3.</w:t>
            </w:r>
            <w:r w:rsidRPr="00A05C34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вод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Устьянка, ул. Советская, д. 67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2:304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320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2016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86 948,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78 35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ай. от 13.11.2020 № 293-р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4.в ЕГРН за № 22:06:020602:304-22/140/2020-2</w:t>
            </w:r>
          </w:p>
          <w:p w:rsidR="00FD1905" w:rsidRPr="00A05C34" w:rsidRDefault="00FD1905" w:rsidP="00FD1905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 с. Михайловка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1:3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4126,5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19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0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ритыка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32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2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r w:rsidRPr="00A05C34">
              <w:rPr>
                <w:sz w:val="20"/>
              </w:rPr>
              <w:t>Новосельское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101:65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065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 89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589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1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УП «БТС»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3.</w:t>
            </w:r>
            <w:r w:rsidRPr="00A05C34">
              <w:rPr>
                <w:bCs/>
                <w:sz w:val="20"/>
              </w:rPr>
              <w:t xml:space="preserve"> Распоряжение Администрации района   от 13.06.2019 № 171-р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FD1905" w:rsidTr="00FD1905">
        <w:trPr>
          <w:cantSplit/>
          <w:trHeight w:val="11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Cs w:val="24"/>
              </w:rPr>
            </w:pPr>
            <w:r w:rsidRPr="00D32F9C">
              <w:rPr>
                <w:szCs w:val="24"/>
              </w:rPr>
              <w:t>1.5.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D32F9C" w:rsidP="00FD1905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FD1905" w:rsidRPr="00D32F9C">
              <w:rPr>
                <w:sz w:val="20"/>
              </w:rPr>
              <w:t>еть</w:t>
            </w:r>
            <w:r>
              <w:rPr>
                <w:sz w:val="20"/>
              </w:rPr>
              <w:t xml:space="preserve"> водоснаб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1. с. Устьянка, от водозаборного сооружения по ул. Совхозная и ул. Советская</w:t>
            </w:r>
          </w:p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2. 22:06:000000:35</w:t>
            </w:r>
          </w:p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 xml:space="preserve">3. </w:t>
            </w:r>
          </w:p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4. 1192</w:t>
            </w:r>
          </w:p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5. 2017</w:t>
            </w:r>
          </w:p>
          <w:p w:rsidR="00FD1905" w:rsidRPr="00D32F9C" w:rsidRDefault="00FD1905" w:rsidP="00FD1905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1 441 384,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1 409 354,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данные отсутствую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rPr>
                <w:sz w:val="20"/>
              </w:rPr>
            </w:pPr>
            <w:r w:rsidRPr="00D32F9C">
              <w:rPr>
                <w:sz w:val="20"/>
              </w:rPr>
              <w:t>1.</w:t>
            </w:r>
            <w:r w:rsidR="00C436F4">
              <w:rPr>
                <w:bCs/>
                <w:sz w:val="20"/>
              </w:rPr>
              <w:t xml:space="preserve"> Постановление Адм. р-на   от 13.03.2020 № 69</w:t>
            </w:r>
          </w:p>
          <w:p w:rsidR="00FD1905" w:rsidRPr="00D32F9C" w:rsidRDefault="00FD1905" w:rsidP="00FD1905">
            <w:pPr>
              <w:ind w:right="-91"/>
              <w:rPr>
                <w:sz w:val="20"/>
              </w:rPr>
            </w:pPr>
            <w:r w:rsidRPr="00D32F9C">
              <w:rPr>
                <w:sz w:val="20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МУП «БТС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ай. от 13.11.2020 № 293-р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4.в ЕГРН за № 22:06:000000:35-22/140/2020-2</w:t>
            </w:r>
          </w:p>
          <w:p w:rsidR="00FD1905" w:rsidRPr="00A05C34" w:rsidRDefault="00FD1905" w:rsidP="00FD1905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</w:tbl>
    <w:p w:rsidR="002E36C8" w:rsidRDefault="002E36C8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AF6EF9" w:rsidRDefault="00AF6EF9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6. Иное недвижимое имущ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885"/>
        <w:gridCol w:w="2670"/>
        <w:gridCol w:w="1281"/>
        <w:gridCol w:w="1294"/>
        <w:gridCol w:w="883"/>
        <w:gridCol w:w="2333"/>
        <w:gridCol w:w="2040"/>
        <w:gridCol w:w="1727"/>
      </w:tblGrid>
      <w:tr w:rsidR="00077C48" w:rsidTr="00903990">
        <w:trPr>
          <w:cantSplit/>
          <w:trHeight w:val="26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Реес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>вый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№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>Наименование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имуществ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a4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Сведения об имуществе: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1. Адрес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>2. Кадастровый номер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 Площадь (кв.м.)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Протяженность (пог.м)</w:t>
            </w:r>
          </w:p>
          <w:p w:rsidR="00366B72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5. Иные физические </w:t>
            </w:r>
          </w:p>
          <w:p w:rsidR="00077C48" w:rsidRPr="00B90ED8" w:rsidRDefault="00077C48" w:rsidP="00366B72">
            <w:pPr>
              <w:ind w:left="23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характеристики имущества.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 xml:space="preserve">Стоимость 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(руб. коп.)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 w:rsidP="00E12752">
            <w:pPr>
              <w:numPr>
                <w:ilvl w:val="0"/>
                <w:numId w:val="13"/>
              </w:num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нование,</w:t>
            </w:r>
            <w:r w:rsidR="00B90ED8">
              <w:rPr>
                <w:b/>
                <w:sz w:val="20"/>
              </w:rPr>
              <w:t xml:space="preserve"> </w:t>
            </w:r>
            <w:r w:rsidRPr="00B90ED8">
              <w:rPr>
                <w:b/>
                <w:sz w:val="20"/>
              </w:rPr>
              <w:t>дата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>возникновения и прекращения права собственности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Сведения о государственной регистрации права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 xml:space="preserve">1. Наименование правообладателя </w:t>
            </w:r>
            <w:r w:rsidRPr="00B90ED8">
              <w:rPr>
                <w:b/>
                <w:sz w:val="20"/>
              </w:rPr>
              <w:lastRenderedPageBreak/>
              <w:t xml:space="preserve">имуществом. 2. Вид пра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Основания владения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lastRenderedPageBreak/>
              <w:t xml:space="preserve">1. Сведения об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обременениях  </w:t>
            </w:r>
            <w:r w:rsidRPr="00B90ED8">
              <w:rPr>
                <w:b/>
                <w:sz w:val="20"/>
              </w:rPr>
              <w:lastRenderedPageBreak/>
              <w:t xml:space="preserve">имущест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903990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FE65F2" w:rsidP="00FE6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B90ED8">
              <w:rPr>
                <w:b/>
                <w:sz w:val="20"/>
              </w:rPr>
              <w:t>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 w:rsidP="00FE65F2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таточ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Ка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дас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lastRenderedPageBreak/>
              <w:t>1.6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тадион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№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776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3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>1. МБОУ ДОД «</w:t>
            </w:r>
            <w:r w:rsidR="00B90ED8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</w:t>
            </w:r>
            <w:r w:rsidR="00FE65F2">
              <w:rPr>
                <w:sz w:val="20"/>
              </w:rPr>
              <w:t>Д</w:t>
            </w:r>
            <w:r>
              <w:rPr>
                <w:sz w:val="20"/>
              </w:rPr>
              <w:t>ЮСШ».</w:t>
            </w:r>
          </w:p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E65F2">
              <w:rPr>
                <w:sz w:val="20"/>
              </w:rPr>
              <w:t>о</w:t>
            </w:r>
            <w:r w:rsidR="00B90ED8">
              <w:rPr>
                <w:sz w:val="20"/>
              </w:rPr>
              <w:t>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341-р от 27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6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уборная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етровка, пер. Школьный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1:35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0"/>
                </w:rPr>
                <w:t>1987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8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 w:rsidP="009C2C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077C48"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 w:rsidR="00077C48">
              <w:rPr>
                <w:bCs/>
                <w:sz w:val="20"/>
              </w:rPr>
              <w:t xml:space="preserve"> р.С.н.д. № 29 от 28.06.2005 г.</w:t>
            </w:r>
          </w:p>
          <w:p w:rsidR="00077C48" w:rsidRDefault="00077C48" w:rsidP="009C2CAA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05</w:t>
            </w:r>
            <w:r>
              <w:rPr>
                <w:sz w:val="20"/>
              </w:rPr>
              <w:t>.03.2013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ерии 22АГ № 351377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C2CAA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AE362D">
              <w:rPr>
                <w:sz w:val="20"/>
              </w:rPr>
              <w:t>Постановление Администрации района от 15.08.2019 № 16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теплица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Михайловка, ул. Ленина, 28 ж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00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sz w:val="20"/>
                </w:rPr>
                <w:t>1982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</w:t>
            </w:r>
            <w:r w:rsidR="00B90ED8">
              <w:rPr>
                <w:sz w:val="20"/>
              </w:rPr>
              <w:t>Михайловская</w:t>
            </w:r>
            <w:r>
              <w:rPr>
                <w:sz w:val="20"/>
              </w:rPr>
              <w:t xml:space="preserve">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B90ED8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/>
                <w:strike/>
                <w:sz w:val="20"/>
              </w:rPr>
              <w:t xml:space="preserve">Угольный склад котельной  № 2 </w:t>
            </w:r>
            <w:r w:rsidRPr="002364BA">
              <w:rPr>
                <w:strike/>
                <w:sz w:val="20"/>
              </w:rPr>
              <w:t>– уставный фонд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, 72 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50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2364BA">
                <w:rPr>
                  <w:strike/>
                  <w:sz w:val="20"/>
                </w:rPr>
                <w:t>1984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7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B90ED8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B90ED8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57 от 28.06.2007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2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, 72 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2364BA">
                <w:rPr>
                  <w:strike/>
                  <w:sz w:val="20"/>
                </w:rPr>
                <w:t>1984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3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Комсомольская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угольный склад котельной № 3)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8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Комсомольская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5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9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6.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Строение. 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(угольный склад котельной № 4)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Бывший Р. № 1.7.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с. Бурла, ул. Гоголя, 3 д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18,0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 w:rsidP="008169AF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</w:t>
            </w:r>
            <w:r w:rsidR="008169AF" w:rsidRPr="00FD1905">
              <w:rPr>
                <w:strike/>
                <w:sz w:val="20"/>
              </w:rPr>
              <w:t xml:space="preserve"> </w:t>
            </w:r>
            <w:r w:rsidRPr="00FD1905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1.</w:t>
            </w:r>
            <w:r w:rsidRPr="00FD1905">
              <w:rPr>
                <w:bCs/>
                <w:strike/>
                <w:sz w:val="20"/>
              </w:rPr>
              <w:t xml:space="preserve"> Решение </w:t>
            </w:r>
            <w:r w:rsidR="00F730DA" w:rsidRPr="00FD1905">
              <w:rPr>
                <w:bCs/>
                <w:strike/>
                <w:sz w:val="20"/>
              </w:rPr>
              <w:t>Бурлинского</w:t>
            </w:r>
            <w:r w:rsidRPr="00FD1905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2. Право </w:t>
            </w:r>
            <w:r w:rsidR="00F730DA" w:rsidRPr="00FD1905">
              <w:rPr>
                <w:strike/>
                <w:sz w:val="20"/>
              </w:rPr>
              <w:t>хозяйственного</w:t>
            </w:r>
            <w:r w:rsidRPr="00FD1905">
              <w:rPr>
                <w:strike/>
                <w:sz w:val="20"/>
              </w:rPr>
              <w:t xml:space="preserve"> ведения.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адм.р. № 135 от 04.04.2012 г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</w:t>
            </w:r>
            <w:r w:rsidR="00FD1905" w:rsidRPr="00A05C34">
              <w:rPr>
                <w:sz w:val="20"/>
              </w:rPr>
              <w:t xml:space="preserve">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4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Гоголя, 3 д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135 от 04.04.2012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</w:t>
            </w:r>
            <w:r w:rsidR="0046763F" w:rsidRPr="002364BA">
              <w:rPr>
                <w:strike/>
                <w:sz w:val="20"/>
              </w:rPr>
              <w:t>угольный склад ко</w:t>
            </w:r>
            <w:r w:rsidRPr="002364BA">
              <w:rPr>
                <w:strike/>
                <w:sz w:val="20"/>
              </w:rPr>
              <w:t>тельной №</w:t>
            </w:r>
            <w:r w:rsidR="00CD4BCC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50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9</w:t>
              </w:r>
              <w:r w:rsidR="00077C48" w:rsidRPr="002364BA">
                <w:rPr>
                  <w:strike/>
                  <w:sz w:val="20"/>
                </w:rPr>
                <w:t>5 г</w:t>
              </w:r>
            </w:smartTag>
            <w:r w:rsidR="00077C48"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00,</w:t>
            </w:r>
            <w:r w:rsidR="00A134B4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1.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</w:t>
            </w:r>
            <w:r w:rsidR="0046763F" w:rsidRPr="002364BA">
              <w:rPr>
                <w:strike/>
                <w:sz w:val="20"/>
              </w:rPr>
              <w:t>П</w:t>
            </w:r>
            <w:r w:rsidRPr="002364BA">
              <w:rPr>
                <w:strike/>
                <w:sz w:val="20"/>
              </w:rPr>
              <w:t xml:space="preserve"> «Б</w:t>
            </w:r>
            <w:r w:rsidR="0046763F" w:rsidRPr="002364BA">
              <w:rPr>
                <w:strike/>
                <w:sz w:val="20"/>
              </w:rPr>
              <w:t>ТС</w:t>
            </w:r>
            <w:r w:rsidRPr="002364BA">
              <w:rPr>
                <w:strike/>
                <w:sz w:val="20"/>
              </w:rPr>
              <w:t>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</w:t>
            </w:r>
            <w:r w:rsidR="0046763F" w:rsidRPr="002364BA">
              <w:rPr>
                <w:strike/>
                <w:sz w:val="20"/>
              </w:rPr>
              <w:t>вед</w:t>
            </w:r>
            <w:r w:rsidRPr="002364BA">
              <w:rPr>
                <w:strike/>
                <w:sz w:val="20"/>
              </w:rPr>
              <w:t>ения.</w:t>
            </w:r>
          </w:p>
          <w:p w:rsidR="00077C48" w:rsidRPr="002364BA" w:rsidRDefault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="00077C48" w:rsidRPr="002364BA">
              <w:rPr>
                <w:bCs/>
                <w:strike/>
                <w:sz w:val="20"/>
              </w:rPr>
              <w:t>.адм.р. № 1</w:t>
            </w:r>
            <w:r w:rsidRPr="002364BA">
              <w:rPr>
                <w:bCs/>
                <w:strike/>
                <w:sz w:val="20"/>
              </w:rPr>
              <w:t>14</w:t>
            </w:r>
            <w:r w:rsidR="00077C48" w:rsidRPr="002364BA">
              <w:rPr>
                <w:bCs/>
                <w:strike/>
                <w:sz w:val="20"/>
              </w:rPr>
              <w:t xml:space="preserve"> от </w:t>
            </w:r>
            <w:r w:rsidRPr="002364BA">
              <w:rPr>
                <w:bCs/>
                <w:strike/>
                <w:sz w:val="20"/>
              </w:rPr>
              <w:t>20</w:t>
            </w:r>
            <w:r w:rsidR="00077C48" w:rsidRPr="002364BA">
              <w:rPr>
                <w:bCs/>
                <w:strike/>
                <w:sz w:val="20"/>
              </w:rPr>
              <w:t>.0</w:t>
            </w:r>
            <w:r w:rsidRPr="002364BA">
              <w:rPr>
                <w:bCs/>
                <w:strike/>
                <w:sz w:val="20"/>
              </w:rPr>
              <w:t>4</w:t>
            </w:r>
            <w:r w:rsidR="00077C48" w:rsidRPr="002364BA">
              <w:rPr>
                <w:bCs/>
                <w:strike/>
                <w:sz w:val="20"/>
              </w:rPr>
              <w:t>.20</w:t>
            </w:r>
            <w:r w:rsidRPr="002364BA">
              <w:rPr>
                <w:bCs/>
                <w:strike/>
                <w:sz w:val="20"/>
              </w:rPr>
              <w:t>15</w:t>
            </w:r>
            <w:r w:rsidR="00077C48" w:rsidRPr="002364BA">
              <w:rPr>
                <w:bCs/>
                <w:strike/>
                <w:sz w:val="20"/>
              </w:rPr>
              <w:t xml:space="preserve">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5)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,5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</w:t>
              </w:r>
              <w:r w:rsidR="0046763F" w:rsidRPr="002364BA">
                <w:rPr>
                  <w:strike/>
                  <w:sz w:val="20"/>
                </w:rPr>
                <w:t>9</w:t>
              </w:r>
              <w:r w:rsidRPr="002364BA">
                <w:rPr>
                  <w:strike/>
                  <w:sz w:val="20"/>
                </w:rPr>
                <w:t>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3288A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46763F" w:rsidRPr="002364BA" w:rsidRDefault="0046763F" w:rsidP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114 от 20.04.2015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3288A" w:rsidRDefault="00077C48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районная доска почета).</w:t>
            </w:r>
          </w:p>
          <w:p w:rsidR="00077C48" w:rsidRDefault="00077C48" w:rsidP="0083288A">
            <w:pPr>
              <w:ind w:right="-171"/>
              <w:rPr>
                <w:sz w:val="20"/>
              </w:rPr>
            </w:pPr>
          </w:p>
          <w:p w:rsidR="00077C48" w:rsidRDefault="00077C48" w:rsidP="0083288A">
            <w:pPr>
              <w:ind w:right="-171"/>
              <w:rPr>
                <w:sz w:val="20"/>
              </w:rPr>
            </w:pPr>
          </w:p>
          <w:p w:rsidR="00077C48" w:rsidRDefault="00077C48" w:rsidP="0083288A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№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Сведения отсутствую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3288A">
              <w:rPr>
                <w:sz w:val="20"/>
              </w:rPr>
              <w:t xml:space="preserve"> </w:t>
            </w:r>
            <w:r>
              <w:rPr>
                <w:sz w:val="20"/>
              </w:rPr>
              <w:t>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32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.адм.р. № 181-р от 14.06.2005 г.  в с-сть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Отдел культур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730DA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83288A">
            <w:pPr>
              <w:ind w:right="-77"/>
              <w:rPr>
                <w:bCs/>
                <w:sz w:val="20"/>
              </w:rPr>
            </w:pPr>
            <w:r>
              <w:rPr>
                <w:sz w:val="20"/>
              </w:rPr>
              <w:t>3. Расп</w:t>
            </w:r>
            <w:r>
              <w:rPr>
                <w:bCs/>
                <w:sz w:val="20"/>
              </w:rPr>
              <w:t>.адм.р. №181-р от 14.06.200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903990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83288A" w:rsidRDefault="00903990" w:rsidP="00903990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туалет лагеря отдыха «Солнечный»).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4:1319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9,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</w:rPr>
                <w:t>1979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.С.н.д. № 29 от 28.06.2005 г. 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bCs/>
                <w:sz w:val="20"/>
              </w:rPr>
              <w:t>2. 21</w:t>
            </w:r>
            <w:r>
              <w:rPr>
                <w:sz w:val="20"/>
              </w:rPr>
              <w:t>.06.2013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 АГ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 № 472081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403FF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83288A" w:rsidRDefault="000403FF">
            <w:pPr>
              <w:jc w:val="center"/>
              <w:rPr>
                <w:strike/>
                <w:szCs w:val="24"/>
              </w:rPr>
            </w:pPr>
            <w:r w:rsidRPr="0083288A">
              <w:rPr>
                <w:strike/>
                <w:szCs w:val="24"/>
              </w:rPr>
              <w:t>1.6.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Спортивное сооружение. 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(хоккейная коробка).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Бывший Р. № 1.7.2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. с. Бурла, ул. Ленина, №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2.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3. 1224,0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4. –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219F4">
                <w:rPr>
                  <w:strike/>
                  <w:sz w:val="20"/>
                </w:rPr>
                <w:t>2007 г</w:t>
              </w:r>
            </w:smartTag>
            <w:r w:rsidRPr="002219F4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98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132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веде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ния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отсут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strike/>
                <w:sz w:val="20"/>
              </w:rPr>
              <w:t>1.</w:t>
            </w:r>
            <w:r w:rsidRPr="002219F4">
              <w:rPr>
                <w:bCs/>
                <w:strike/>
                <w:sz w:val="20"/>
              </w:rPr>
              <w:t xml:space="preserve"> Расп.адм.р. № 341-р от 27.12.2007 г.  </w:t>
            </w:r>
          </w:p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bCs/>
                <w:strike/>
                <w:sz w:val="20"/>
              </w:rPr>
              <w:t>2. Нет.</w:t>
            </w:r>
          </w:p>
          <w:p w:rsidR="000403FF" w:rsidRPr="002219F4" w:rsidRDefault="000403FF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Распоряжение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>ай. № 186-р, от 19.11.2015 г.</w:t>
            </w:r>
          </w:p>
          <w:p w:rsidR="000403FF" w:rsidRPr="000403FF" w:rsidRDefault="000403FF" w:rsidP="007671AE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Передана в </w:t>
            </w:r>
            <w:r>
              <w:rPr>
                <w:sz w:val="20"/>
              </w:rPr>
              <w:t>Бу</w:t>
            </w:r>
            <w:r w:rsidRPr="000403FF">
              <w:rPr>
                <w:sz w:val="20"/>
              </w:rPr>
              <w:t>рлинский сельсовет</w:t>
            </w:r>
          </w:p>
        </w:tc>
      </w:tr>
    </w:tbl>
    <w:p w:rsidR="00F730DA" w:rsidRDefault="00F730DA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077C48" w:rsidRDefault="00077C48" w:rsidP="00077C48">
      <w:pPr>
        <w:jc w:val="center"/>
        <w:rPr>
          <w:b/>
          <w:bCs/>
          <w:sz w:val="26"/>
        </w:rPr>
      </w:pPr>
      <w:r>
        <w:rPr>
          <w:b/>
          <w:bCs/>
        </w:rPr>
        <w:t xml:space="preserve">Раздел 2. </w:t>
      </w:r>
      <w:r w:rsidR="004B26A6">
        <w:rPr>
          <w:b/>
          <w:bCs/>
          <w:sz w:val="26"/>
        </w:rPr>
        <w:t>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1754"/>
        <w:gridCol w:w="2416"/>
        <w:gridCol w:w="1846"/>
        <w:gridCol w:w="2196"/>
        <w:gridCol w:w="2032"/>
        <w:gridCol w:w="2238"/>
        <w:gridCol w:w="1646"/>
      </w:tblGrid>
      <w:tr w:rsidR="000E2A4D" w:rsidTr="00126C3B">
        <w:trPr>
          <w:cantSplit/>
          <w:trHeight w:val="29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Реес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о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ый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№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Наименование, модель (марка)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анспортного средства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a4"/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ведения о транспортном средстве:</w:t>
            </w:r>
          </w:p>
          <w:p w:rsidR="00077C48" w:rsidRPr="00F730DA" w:rsidRDefault="00077C48" w:rsidP="00CF62C0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Идентификационный номер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Год выпуска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Номер двигателя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4. Номер шасси (рамы).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5. Номер кузова (кабины)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6. ПТС серия, номер.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тоимость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(руб. коп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9C177F" w:rsidP="009C17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7C48" w:rsidRPr="00F730DA">
              <w:rPr>
                <w:b/>
                <w:sz w:val="20"/>
              </w:rPr>
              <w:t>Основание, дата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озникновения  (прекращения) права  собственности.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Наименование правообладателя ТС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2. Вид права. 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1.Сведения об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бременениях  (ограничениях)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на ТС.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E2A4D" w:rsidTr="00126C3B">
        <w:trPr>
          <w:cantSplit/>
          <w:trHeight w:val="1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Балансов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статочн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Автомобиль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ГАЗ 3110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 w:rsidRPr="00001BB2">
              <w:rPr>
                <w:strike/>
                <w:sz w:val="20"/>
              </w:rPr>
              <w:t>Бывший Р. № 2.1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01BB2">
                <w:rPr>
                  <w:strike/>
                  <w:sz w:val="20"/>
                </w:rPr>
                <w:t>2000 г</w:t>
              </w:r>
            </w:smartTag>
            <w:r w:rsidRPr="00001BB2">
              <w:rPr>
                <w:strike/>
                <w:sz w:val="20"/>
              </w:rPr>
              <w:t>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  <w:lang w:val="en-US"/>
              </w:rPr>
              <w:t>Y</w:t>
            </w:r>
            <w:r w:rsidRPr="00001BB2">
              <w:rPr>
                <w:bCs/>
                <w:strike/>
                <w:sz w:val="20"/>
              </w:rPr>
              <w:t>3010579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4. 0316424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5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6. 52 ЕР № 28892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16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57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224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1. </w:t>
            </w:r>
            <w:r w:rsidRPr="00001BB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2.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 Администрация района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</w:rPr>
              <w:t xml:space="preserve">Решение р.С.н.д. </w:t>
            </w:r>
          </w:p>
          <w:p w:rsidR="00077C48" w:rsidRP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01BB2" w:rsidP="00CF62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02.11.2016 г. № 326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 3151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</w:rPr>
                <w:t>199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08119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О-44692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157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ЕМ № 47815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A579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.</w:t>
            </w:r>
            <w:r>
              <w:rPr>
                <w:sz w:val="20"/>
              </w:rPr>
              <w:t xml:space="preserve">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A5792">
              <w:rPr>
                <w:sz w:val="20"/>
              </w:rPr>
              <w:t>. Хозяйственное ведение</w:t>
            </w:r>
          </w:p>
          <w:p w:rsidR="00077C48" w:rsidRPr="000A5792" w:rsidRDefault="000A5792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8.03.2018 № 5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E213CD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2A1F8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ТЗ-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4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sz w:val="20"/>
                </w:rPr>
                <w:t>197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86444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462137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322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16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ешение р.С.н.д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 311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6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Н311000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30154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65309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МА № 69221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3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азна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адм.р.  № 24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03.07.2009 г. в казну и в аренду МУП «БТС»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Cs w:val="24"/>
              </w:rPr>
            </w:pPr>
            <w:r w:rsidRPr="00FB3B01">
              <w:rPr>
                <w:strike/>
                <w:szCs w:val="24"/>
              </w:rPr>
              <w:t>2.1.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Автомобиль 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ВАЗ-21074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  <w:r>
              <w:rPr>
                <w:sz w:val="20"/>
              </w:rPr>
              <w:t>Бывший Р. № 2.1.6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ХТА21074031794524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3B01">
                <w:rPr>
                  <w:strike/>
                  <w:sz w:val="20"/>
                </w:rPr>
                <w:t>2003 г</w:t>
              </w:r>
            </w:smartTag>
            <w:r w:rsidRPr="00FB3B01">
              <w:rPr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7438326</w:t>
            </w:r>
            <w:r w:rsidRPr="00FB3B01">
              <w:rPr>
                <w:bCs/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4. отсутствует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5. 1794524.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6. 63 КР № 21522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 w:rsidP="00CF62C0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75 54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1. </w:t>
            </w:r>
            <w:r w:rsidRPr="00FB3B01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 xml:space="preserve">2. </w:t>
            </w:r>
          </w:p>
          <w:p w:rsidR="00FB3B01" w:rsidRDefault="00FB3B0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Комитет по образованию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2. Право оперативного управления.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расп</w:t>
            </w:r>
            <w:r w:rsidRPr="00FB3B01">
              <w:rPr>
                <w:bCs/>
                <w:strike/>
                <w:sz w:val="20"/>
              </w:rPr>
              <w:t>.адм.р. № 01-р</w:t>
            </w:r>
          </w:p>
          <w:p w:rsidR="00FB3B01" w:rsidRDefault="00FB3B01">
            <w:pPr>
              <w:rPr>
                <w:sz w:val="20"/>
              </w:rPr>
            </w:pPr>
            <w:r w:rsidRPr="00FB3B01">
              <w:rPr>
                <w:bCs/>
                <w:strike/>
                <w:sz w:val="20"/>
              </w:rPr>
              <w:t>от 09.01.2014 г.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Администрации Бурлинского района от 02.02.2017 г.</w:t>
            </w:r>
          </w:p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№ 27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trike/>
                <w:szCs w:val="24"/>
              </w:rPr>
            </w:pPr>
            <w:r w:rsidRPr="00A05C34">
              <w:rPr>
                <w:strike/>
                <w:szCs w:val="24"/>
              </w:rPr>
              <w:t>2.1.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УАЗ-31512.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Бывший Р. № 2.1.6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05C34">
                <w:rPr>
                  <w:strike/>
                  <w:sz w:val="20"/>
                </w:rPr>
                <w:t>2001 г</w:t>
              </w:r>
            </w:smartTag>
            <w:r w:rsidRPr="00A05C34">
              <w:rPr>
                <w:strike/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3. 10083732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4. 10028846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6. 73 КЕ № 2982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30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29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5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45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1. </w:t>
            </w:r>
            <w:r w:rsidRPr="002324AF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2.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. Администрация района.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>3. Пост.адм</w:t>
            </w:r>
            <w:r w:rsidRPr="002324AF">
              <w:rPr>
                <w:bCs/>
                <w:strike/>
                <w:sz w:val="20"/>
              </w:rPr>
              <w:t xml:space="preserve">.р. № 364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от 17.10.2010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По расп.адм.р. </w:t>
            </w:r>
          </w:p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№ 04-р </w:t>
            </w:r>
          </w:p>
          <w:p w:rsidR="00077C48" w:rsidRDefault="002324AF">
            <w:pPr>
              <w:rPr>
                <w:sz w:val="20"/>
              </w:rPr>
            </w:pPr>
            <w:r>
              <w:rPr>
                <w:sz w:val="20"/>
              </w:rPr>
              <w:t>от 02.02.2015 г. передан в собственность мо Новосельский сельсов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2.1.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УАЗ 2206930.</w:t>
            </w: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Бывший Р. № 2.1.7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5C34">
                <w:rPr>
                  <w:sz w:val="20"/>
                </w:rPr>
                <w:t>2000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У0906891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У0032778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bCs/>
                <w:sz w:val="20"/>
              </w:rPr>
              <w:t>6. 73 ЕТ № 95857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 w:rsidP="00CF62C0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203</w:t>
            </w:r>
            <w:r w:rsidR="00CF62C0">
              <w:rPr>
                <w:sz w:val="20"/>
              </w:rPr>
              <w:t xml:space="preserve"> </w:t>
            </w:r>
            <w:r w:rsidRPr="002219F4">
              <w:rPr>
                <w:sz w:val="20"/>
              </w:rPr>
              <w:t>25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sz w:val="20"/>
              </w:rPr>
              <w:t xml:space="preserve">1. </w:t>
            </w:r>
            <w:r w:rsidRPr="002219F4"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 xml:space="preserve">2. </w:t>
            </w:r>
          </w:p>
          <w:p w:rsidR="00077C48" w:rsidRPr="002219F4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403FF" w:rsidRDefault="002219F4">
            <w:pPr>
              <w:rPr>
                <w:sz w:val="20"/>
              </w:rPr>
            </w:pPr>
            <w:r w:rsidRPr="000403FF">
              <w:rPr>
                <w:sz w:val="20"/>
              </w:rPr>
              <w:t>1. МУП «БТС»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>2</w:t>
            </w:r>
            <w:r w:rsidR="002219F4" w:rsidRPr="000403FF">
              <w:rPr>
                <w:sz w:val="20"/>
              </w:rPr>
              <w:t>. Хозяйственное ведение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3. </w:t>
            </w:r>
            <w:r w:rsidR="002219F4" w:rsidRPr="000403FF">
              <w:rPr>
                <w:bCs/>
                <w:sz w:val="20"/>
              </w:rPr>
              <w:t xml:space="preserve">Распоряжение адм. </w:t>
            </w:r>
            <w:r w:rsidR="005778E2" w:rsidRPr="000403FF">
              <w:rPr>
                <w:bCs/>
                <w:sz w:val="20"/>
              </w:rPr>
              <w:t>Р</w:t>
            </w:r>
            <w:r w:rsidR="002219F4" w:rsidRPr="000403FF">
              <w:rPr>
                <w:bCs/>
                <w:sz w:val="20"/>
              </w:rPr>
              <w:t>ай. № 200-р от 14.12.2015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1. Нет.</w:t>
            </w: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ИЛ ММЗ 554.</w:t>
            </w:r>
          </w:p>
          <w:p w:rsidR="00077C48" w:rsidRDefault="00054170">
            <w:pPr>
              <w:rPr>
                <w:sz w:val="20"/>
              </w:rPr>
            </w:pPr>
            <w:r>
              <w:rPr>
                <w:sz w:val="20"/>
              </w:rPr>
              <w:t>Карточка на авто – в се</w:t>
            </w:r>
            <w:r w:rsidR="002F6815">
              <w:rPr>
                <w:sz w:val="20"/>
              </w:rPr>
              <w:t>льсовете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066759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120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СА № 26681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68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CF62C0">
              <w:rPr>
                <w:bCs/>
                <w:sz w:val="20"/>
              </w:rPr>
              <w:t>.р. № 73-р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1.04.2009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5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грузовой самосвал)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Отсутствует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94701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94993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ВА № 4859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965,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асп.адм.р. № 128-р от 27.10.2014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CF62C0" w:rsidRDefault="000403FF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Автобус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ПАЗ 320530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Бывший Р. № 2.1.8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7002">
                <w:rPr>
                  <w:strike/>
                  <w:sz w:val="20"/>
                </w:rPr>
                <w:t>2003 г</w:t>
              </w:r>
            </w:smartTag>
            <w:r w:rsidRPr="005A7002">
              <w:rPr>
                <w:strike/>
                <w:sz w:val="20"/>
              </w:rPr>
              <w:t>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3. </w:t>
            </w:r>
            <w:r w:rsidRPr="005A7002">
              <w:rPr>
                <w:bCs/>
                <w:strike/>
                <w:sz w:val="20"/>
              </w:rPr>
              <w:t>ЭМ352340031012256</w:t>
            </w:r>
            <w:r w:rsidRPr="005A7002">
              <w:rPr>
                <w:strike/>
                <w:sz w:val="20"/>
              </w:rPr>
              <w:t xml:space="preserve">. 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4. 30003267.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5. 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6. 52 КО № 41543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433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5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39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33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1. </w:t>
            </w:r>
            <w:r w:rsidRPr="005A700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2. 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 Постановл.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 xml:space="preserve">ай. № 316 от 29.12.2015 г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>
              <w:rPr>
                <w:sz w:val="20"/>
              </w:rPr>
              <w:t>продан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25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20"/>
                </w:rPr>
                <w:t>198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1182951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5225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4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ДТ-75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sz w:val="20"/>
                </w:rPr>
                <w:t>198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26194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3187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бус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КАВЗ-397620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trike/>
                  <w:sz w:val="20"/>
                </w:rPr>
                <w:t>2005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1300К 51016672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330740 52070718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9762050037813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42 МА № 0411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52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ст. № 226 19.07.2013, продан на торгах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БОУ ДОД «</w:t>
            </w:r>
            <w:r w:rsidR="00910A77">
              <w:rPr>
                <w:strike/>
                <w:sz w:val="20"/>
              </w:rPr>
              <w:t>Бурлинская</w:t>
            </w:r>
            <w:r>
              <w:rPr>
                <w:strike/>
                <w:sz w:val="20"/>
              </w:rPr>
              <w:t xml:space="preserve"> ДЮС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нят с учета п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ешению РСНД 29</w:t>
            </w:r>
            <w:r>
              <w:rPr>
                <w:bCs/>
                <w:sz w:val="20"/>
              </w:rPr>
              <w:t>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мобиль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М 412Э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trike/>
                  <w:sz w:val="20"/>
                </w:rPr>
                <w:t>1983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35964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ИЖ 4041472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 КУ № не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6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52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 расп.адм.р. № 237-р 24.12.2012 г. списан, сдан на металло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 адм</w:t>
            </w:r>
            <w:r w:rsidR="00CF62C0">
              <w:rPr>
                <w:bCs/>
                <w:sz w:val="20"/>
              </w:rPr>
              <w:t>.р. № 48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8.1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Прекращено расп.адм.р. № 237-р 24.12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Cs w:val="24"/>
              </w:rPr>
            </w:pPr>
            <w:r w:rsidRPr="0026601C">
              <w:rPr>
                <w:strike/>
                <w:szCs w:val="24"/>
              </w:rPr>
              <w:t>2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Трактор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ДТ-75.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Бывший Р. № 2.1.10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1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6601C">
                <w:rPr>
                  <w:strike/>
                  <w:sz w:val="20"/>
                </w:rPr>
                <w:t>1987 г</w:t>
              </w:r>
            </w:smartTag>
            <w:r w:rsidRPr="0026601C">
              <w:rPr>
                <w:strike/>
                <w:sz w:val="20"/>
              </w:rPr>
              <w:t>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>3. Нет</w:t>
            </w:r>
            <w:r w:rsidRPr="0026601C">
              <w:rPr>
                <w:bCs/>
                <w:strike/>
                <w:sz w:val="20"/>
              </w:rPr>
              <w:t>. Заводской № 526744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4. Нет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5. Нет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6. АА № 67078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 w:rsidP="00CF62C0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59</w:t>
            </w:r>
            <w:r w:rsidR="00CF62C0" w:rsidRPr="0026601C">
              <w:rPr>
                <w:strike/>
                <w:sz w:val="20"/>
              </w:rPr>
              <w:t xml:space="preserve"> </w:t>
            </w:r>
            <w:r w:rsidRPr="0026601C">
              <w:rPr>
                <w:strike/>
                <w:sz w:val="20"/>
              </w:rPr>
              <w:t>87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1. </w:t>
            </w:r>
            <w:r w:rsidRPr="0026601C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 xml:space="preserve">2.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E7553B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БУК «МКЦ</w:t>
            </w:r>
            <w:r w:rsidR="007921FF" w:rsidRPr="0026601C">
              <w:rPr>
                <w:strike/>
                <w:sz w:val="20"/>
              </w:rPr>
              <w:t>»</w:t>
            </w:r>
          </w:p>
          <w:p w:rsidR="00077C48" w:rsidRDefault="0026601C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26601C" w:rsidRPr="0026601C" w:rsidRDefault="0026601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31.01.2018 № 1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1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662209</w:t>
            </w:r>
            <w:r>
              <w:rPr>
                <w:bCs/>
                <w:sz w:val="20"/>
              </w:rPr>
              <w:t>. Заводской № 332394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137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4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8.10.2011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рицеп тракторны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 ПТС 9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Нет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ама № 08926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Сведения отсутствую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урлинские РЖК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1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jc w:val="center"/>
              <w:rPr>
                <w:strike/>
                <w:szCs w:val="24"/>
              </w:rPr>
            </w:pPr>
            <w:r w:rsidRPr="00C304BD">
              <w:rPr>
                <w:strike/>
                <w:szCs w:val="24"/>
              </w:rPr>
              <w:t>2.1.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Автомобиль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ГАЗ 3102.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Бывший Р. № 2.1.11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1.</w:t>
            </w:r>
            <w:r w:rsidR="00C304BD" w:rsidRPr="00C304BD">
              <w:rPr>
                <w:strike/>
                <w:sz w:val="20"/>
              </w:rPr>
              <w:t>Х9631020071357778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04BD">
                <w:rPr>
                  <w:strike/>
                  <w:sz w:val="20"/>
                </w:rPr>
                <w:t>2006 г</w:t>
              </w:r>
            </w:smartTag>
            <w:r w:rsidRPr="00C304BD">
              <w:rPr>
                <w:strike/>
                <w:sz w:val="20"/>
              </w:rPr>
              <w:t>.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3. 63145133. 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4. 31020070157018.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5. 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6. 52 МК № 79487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392</w:t>
            </w:r>
            <w:r w:rsidR="00CF62C0" w:rsidRPr="00C304BD">
              <w:rPr>
                <w:strike/>
                <w:sz w:val="20"/>
              </w:rPr>
              <w:t xml:space="preserve"> </w:t>
            </w:r>
            <w:r w:rsidRPr="00C304BD">
              <w:rPr>
                <w:strike/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</w:t>
            </w:r>
            <w:r w:rsidRPr="00C304BD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2. 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915DB6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Управление по эк. </w:t>
            </w:r>
            <w:r w:rsidR="005778E2" w:rsidRPr="00C304BD">
              <w:rPr>
                <w:strike/>
                <w:sz w:val="20"/>
              </w:rPr>
              <w:t>Р</w:t>
            </w:r>
            <w:r w:rsidRPr="00C304BD">
              <w:rPr>
                <w:strike/>
                <w:sz w:val="20"/>
              </w:rPr>
              <w:t>азвитию</w:t>
            </w:r>
          </w:p>
          <w:p w:rsidR="00C304BD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077C48" w:rsidRPr="000403FF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2.11.2018 № 2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jc w:val="center"/>
              <w:rPr>
                <w:strike/>
                <w:szCs w:val="24"/>
              </w:rPr>
            </w:pPr>
            <w:r w:rsidRPr="0007725F">
              <w:rPr>
                <w:strike/>
                <w:szCs w:val="24"/>
              </w:rPr>
              <w:t>2.1.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Автомобиль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КАВЗ 397653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Бывший Р. № 2.1.11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725F">
                <w:rPr>
                  <w:strike/>
                  <w:sz w:val="20"/>
                </w:rPr>
                <w:t>2006 г</w:t>
              </w:r>
            </w:smartTag>
            <w:r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51300К 61022677. 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4. 33074070914889.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5. 39765360040455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 w:rsidP="00CF62C0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679</w:t>
            </w:r>
            <w:r w:rsidR="00CF62C0" w:rsidRPr="0007725F">
              <w:rPr>
                <w:strike/>
                <w:sz w:val="20"/>
              </w:rPr>
              <w:t xml:space="preserve"> </w:t>
            </w:r>
            <w:r w:rsidRPr="0007725F">
              <w:rPr>
                <w:strike/>
                <w:sz w:val="20"/>
              </w:rPr>
              <w:t>8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 w:rsidP="00E7553B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7725F" w:rsidRDefault="009C177F" w:rsidP="009C177F">
            <w:pPr>
              <w:rPr>
                <w:bCs/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  <w:r w:rsidR="00077C48" w:rsidRPr="0007725F">
              <w:rPr>
                <w:strike/>
                <w:sz w:val="20"/>
              </w:rPr>
              <w:t xml:space="preserve">Пост.адм.р. </w:t>
            </w:r>
            <w:r w:rsidR="00077C48" w:rsidRPr="0007725F">
              <w:rPr>
                <w:bCs/>
                <w:strike/>
                <w:sz w:val="20"/>
              </w:rPr>
              <w:t xml:space="preserve">№ 339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от 28.11.2006 г. 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2. 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 Комитет по образованию Администрации района</w:t>
            </w:r>
            <w:r w:rsidR="00077C48"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</w:t>
            </w:r>
            <w:r w:rsidR="00E7553B" w:rsidRPr="0007725F">
              <w:rPr>
                <w:strike/>
                <w:sz w:val="20"/>
              </w:rPr>
              <w:t>Распоряжение Администрации района от 10.04.2018 № 6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25F">
            <w:pPr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23.04.2019 г. № 10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jc w:val="center"/>
              <w:rPr>
                <w:strike/>
                <w:szCs w:val="24"/>
              </w:rPr>
            </w:pPr>
            <w:r w:rsidRPr="00786A22">
              <w:rPr>
                <w:strike/>
                <w:szCs w:val="24"/>
              </w:rPr>
              <w:t>2.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Автомобиль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УАЗ 220602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Бывший Р. № 2.1.11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D152BD" w:rsidRPr="00786A22">
              <w:rPr>
                <w:strike/>
                <w:sz w:val="20"/>
              </w:rPr>
              <w:t>ХТТ22060260474420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6A22">
                <w:rPr>
                  <w:strike/>
                  <w:sz w:val="20"/>
                </w:rPr>
                <w:t>2006 г</w:t>
              </w:r>
            </w:smartTag>
            <w:r w:rsidRPr="00786A22">
              <w:rPr>
                <w:strike/>
                <w:sz w:val="20"/>
              </w:rPr>
              <w:t>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3.  40210</w:t>
            </w:r>
            <w:r w:rsidRPr="00786A22">
              <w:rPr>
                <w:strike/>
                <w:sz w:val="20"/>
                <w:lang w:val="en-US"/>
              </w:rPr>
              <w:t>L</w:t>
            </w:r>
            <w:r w:rsidRPr="00786A22">
              <w:rPr>
                <w:strike/>
                <w:sz w:val="20"/>
              </w:rPr>
              <w:t xml:space="preserve"> 60009396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4. 37410060 495693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5. 22060060214282.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 w:rsidP="00CF62C0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58</w:t>
            </w:r>
            <w:r w:rsidR="00CF62C0" w:rsidRPr="00786A22">
              <w:rPr>
                <w:strike/>
                <w:sz w:val="20"/>
              </w:rPr>
              <w:t xml:space="preserve"> </w:t>
            </w:r>
            <w:r w:rsidRPr="00786A22">
              <w:rPr>
                <w:strike/>
                <w:sz w:val="20"/>
              </w:rPr>
              <w:t>57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FD0485" w:rsidP="00FD0485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786A22" w:rsidRDefault="009C177F" w:rsidP="009C177F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077C48" w:rsidRPr="00786A22">
              <w:rPr>
                <w:strike/>
                <w:sz w:val="20"/>
              </w:rPr>
              <w:t xml:space="preserve">Пост.адм.р. </w:t>
            </w:r>
            <w:r w:rsidR="00077C48" w:rsidRPr="00786A22">
              <w:rPr>
                <w:bCs/>
                <w:strike/>
                <w:sz w:val="20"/>
              </w:rPr>
              <w:t xml:space="preserve">№ 349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2.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 Комитет по образованию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3. Пост адм</w:t>
            </w:r>
            <w:r w:rsidRPr="00786A22">
              <w:rPr>
                <w:bCs/>
                <w:strike/>
                <w:sz w:val="20"/>
              </w:rPr>
              <w:t xml:space="preserve">.р. № 349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от 03.08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86A22">
            <w:pPr>
              <w:rPr>
                <w:sz w:val="20"/>
              </w:rPr>
            </w:pPr>
            <w:r>
              <w:rPr>
                <w:sz w:val="20"/>
              </w:rPr>
              <w:t>Продажа на аукционе   Постановление Администрации Бурлинск</w:t>
            </w:r>
            <w:r w:rsidR="00E0294A">
              <w:rPr>
                <w:sz w:val="20"/>
              </w:rPr>
              <w:t>ого района от 16.12</w:t>
            </w:r>
            <w:r>
              <w:rPr>
                <w:sz w:val="20"/>
              </w:rPr>
              <w:t>.2019</w:t>
            </w:r>
            <w:r w:rsidR="00E0294A">
              <w:rPr>
                <w:sz w:val="20"/>
              </w:rPr>
              <w:t xml:space="preserve"> г. № 292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Автомобиль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УАЗ 220694-06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Бывший Р. № 2.1.11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ХТТ 22069480435127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814D5">
                <w:rPr>
                  <w:strike/>
                  <w:sz w:val="20"/>
                </w:rPr>
                <w:t>2008 г</w:t>
              </w:r>
            </w:smartTag>
            <w:r w:rsidRPr="000814D5">
              <w:rPr>
                <w:strike/>
                <w:sz w:val="20"/>
              </w:rPr>
              <w:t>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 4213ОЕ80202343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4. 37410080456419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5. 22060080202300.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6. 73 МС № 1337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CF62C0">
            <w:p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78</w:t>
            </w:r>
            <w:r w:rsidR="00320146">
              <w:rPr>
                <w:strike/>
                <w:sz w:val="20"/>
              </w:rPr>
              <w:t xml:space="preserve"> </w:t>
            </w:r>
            <w:r w:rsidRPr="000814D5">
              <w:rPr>
                <w:strike/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E12752">
            <w:pPr>
              <w:numPr>
                <w:ilvl w:val="0"/>
                <w:numId w:val="16"/>
              </w:num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62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9C177F" w:rsidP="009C177F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="00077C48" w:rsidRPr="000814D5">
              <w:rPr>
                <w:strike/>
                <w:sz w:val="20"/>
              </w:rPr>
              <w:t xml:space="preserve">Расп.адм.р. </w:t>
            </w:r>
            <w:r w:rsidR="00077C48" w:rsidRPr="000814D5">
              <w:rPr>
                <w:bCs/>
                <w:strike/>
                <w:sz w:val="20"/>
              </w:rPr>
              <w:t xml:space="preserve">№ 93-р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от 09.06.2008 г. 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2. 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Комитет по образованию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Расп адм</w:t>
            </w:r>
            <w:r w:rsidRPr="000814D5">
              <w:rPr>
                <w:bCs/>
                <w:strike/>
                <w:sz w:val="20"/>
              </w:rPr>
              <w:t>.р. № 161-р от 22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814D5" w:rsidRDefault="000814D5">
            <w:pPr>
              <w:rPr>
                <w:sz w:val="20"/>
              </w:rPr>
            </w:pPr>
            <w:r>
              <w:rPr>
                <w:sz w:val="20"/>
              </w:rPr>
              <w:t>По расп.адм.р. № 95-р от 03.09.2014 г. передан в с-сть Устьянского сельсовета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ВЗ 397653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Т 2206948043512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</w:rPr>
                <w:t>200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>
              <w:rPr>
                <w:bCs/>
                <w:sz w:val="20"/>
              </w:rPr>
              <w:t>51300К*71010886</w:t>
            </w:r>
            <w:r>
              <w:rPr>
                <w:sz w:val="20"/>
              </w:rPr>
              <w:t>.</w:t>
            </w:r>
          </w:p>
          <w:p w:rsidR="00077C48" w:rsidRDefault="00077C48">
            <w:r>
              <w:t>4. 330740*7093565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976537004234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 xml:space="preserve">6. </w:t>
            </w:r>
            <w:smartTag w:uri="urn:schemas-microsoft-com:office:smarttags" w:element="metricconverter">
              <w:smartTagPr>
                <w:attr w:name="ProductID" w:val="45 ММ"/>
              </w:smartTagPr>
              <w:r>
                <w:rPr>
                  <w:bCs/>
                  <w:sz w:val="20"/>
                </w:rPr>
                <w:t>45 ММ</w:t>
              </w:r>
            </w:smartTag>
            <w:r>
              <w:rPr>
                <w:bCs/>
                <w:sz w:val="20"/>
              </w:rPr>
              <w:t xml:space="preserve"> № 69685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 xml:space="preserve">Пост.адм.р. </w:t>
            </w:r>
            <w:r w:rsidR="00077C48">
              <w:rPr>
                <w:bCs/>
                <w:sz w:val="20"/>
              </w:rPr>
              <w:t xml:space="preserve">№ 344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12.09.2007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Пост.адм.р. </w:t>
            </w:r>
            <w:r>
              <w:rPr>
                <w:bCs/>
                <w:sz w:val="20"/>
              </w:rPr>
              <w:t xml:space="preserve">№ 344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12.09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0E2A4D">
              <w:rPr>
                <w:strike/>
                <w:szCs w:val="24"/>
              </w:rPr>
              <w:t>2.1.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Автобус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ГАЗ-322171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Бывший Р. № 2.1.12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1. 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2A4D">
                <w:rPr>
                  <w:strike/>
                  <w:sz w:val="20"/>
                </w:rPr>
                <w:t>2008 г</w:t>
              </w:r>
            </w:smartTag>
            <w:r w:rsidRPr="000E2A4D">
              <w:rPr>
                <w:strike/>
                <w:sz w:val="20"/>
              </w:rPr>
              <w:t>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3.  405240*83120612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4. Нет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5. 32212180407205.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6. 52 МС № 6556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 w:rsidP="00E12752">
            <w:pPr>
              <w:numPr>
                <w:ilvl w:val="0"/>
                <w:numId w:val="26"/>
              </w:num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25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E7553B" w:rsidP="00E7553B">
            <w:p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8 439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E2A4D" w:rsidRDefault="008A1217" w:rsidP="008A1217">
            <w:pPr>
              <w:rPr>
                <w:bCs/>
                <w:strike/>
                <w:sz w:val="20"/>
              </w:rPr>
            </w:pPr>
            <w:r w:rsidRPr="000E2A4D">
              <w:rPr>
                <w:strike/>
                <w:sz w:val="20"/>
              </w:rPr>
              <w:t>1.</w:t>
            </w:r>
            <w:r w:rsidR="00077C48" w:rsidRPr="000E2A4D">
              <w:rPr>
                <w:strike/>
                <w:sz w:val="20"/>
              </w:rPr>
              <w:t xml:space="preserve">Пост.адм.р. </w:t>
            </w:r>
            <w:r w:rsidR="00077C48" w:rsidRPr="000E2A4D">
              <w:rPr>
                <w:bCs/>
                <w:strike/>
                <w:sz w:val="20"/>
              </w:rPr>
              <w:t xml:space="preserve">№ 349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2. 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E7553B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Казна</w:t>
            </w:r>
            <w:r w:rsidR="00077C48" w:rsidRPr="00A05C34">
              <w:rPr>
                <w:strike/>
                <w:sz w:val="20"/>
              </w:rPr>
              <w:t>.</w:t>
            </w:r>
          </w:p>
          <w:p w:rsidR="000E2A4D" w:rsidRPr="00A05C34" w:rsidRDefault="000E2A4D" w:rsidP="000E2A4D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0E2A4D" w:rsidP="000E2A4D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8.05.2018 № 1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jc w:val="center"/>
              <w:rPr>
                <w:szCs w:val="24"/>
              </w:rPr>
            </w:pPr>
            <w:r w:rsidRPr="00EB5B26">
              <w:rPr>
                <w:szCs w:val="24"/>
              </w:rPr>
              <w:t>2.1.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Автомобиль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ГАЗ 3102.</w:t>
            </w: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Бывший Р. № 2.1.12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1. 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B5B26">
                <w:rPr>
                  <w:sz w:val="20"/>
                </w:rPr>
                <w:t>2008 г</w:t>
              </w:r>
            </w:smartTag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 xml:space="preserve">3.  </w:t>
            </w:r>
            <w:r w:rsidRPr="00EB5B26">
              <w:rPr>
                <w:bCs/>
                <w:sz w:val="20"/>
              </w:rPr>
              <w:t>2.4</w:t>
            </w:r>
            <w:r w:rsidRPr="00EB5B26">
              <w:rPr>
                <w:bCs/>
                <w:sz w:val="20"/>
                <w:lang w:val="en-US"/>
              </w:rPr>
              <w:t>L</w:t>
            </w:r>
            <w:r w:rsidRPr="00EB5B26">
              <w:rPr>
                <w:bCs/>
                <w:sz w:val="20"/>
              </w:rPr>
              <w:t>-</w:t>
            </w:r>
            <w:r w:rsidRPr="00EB5B26">
              <w:rPr>
                <w:bCs/>
                <w:sz w:val="20"/>
                <w:lang w:val="en-US"/>
              </w:rPr>
              <w:t>DOHC</w:t>
            </w:r>
            <w:r w:rsidRPr="00EB5B26">
              <w:rPr>
                <w:bCs/>
                <w:sz w:val="20"/>
              </w:rPr>
              <w:t>*128800092</w:t>
            </w:r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4. Нет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5. 31020090167847.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bCs/>
                <w:sz w:val="20"/>
              </w:rPr>
              <w:t>6. 52 МС № 67048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320146">
            <w:p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435</w:t>
            </w:r>
            <w:r w:rsidR="00320146" w:rsidRPr="00EB5B26">
              <w:rPr>
                <w:sz w:val="20"/>
              </w:rPr>
              <w:t xml:space="preserve"> </w:t>
            </w:r>
            <w:r w:rsidRPr="00EB5B26">
              <w:rPr>
                <w:sz w:val="20"/>
              </w:rPr>
              <w:t>921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E12752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92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EB5B26" w:rsidRDefault="008A1217" w:rsidP="008A1217">
            <w:pPr>
              <w:rPr>
                <w:bCs/>
                <w:sz w:val="20"/>
              </w:rPr>
            </w:pPr>
            <w:r w:rsidRPr="00EB5B26">
              <w:rPr>
                <w:sz w:val="20"/>
              </w:rPr>
              <w:t>1.</w:t>
            </w:r>
            <w:r w:rsidR="00915DB6" w:rsidRPr="00EB5B26">
              <w:rPr>
                <w:sz w:val="20"/>
              </w:rPr>
              <w:t xml:space="preserve">Пост.адм.р. </w:t>
            </w:r>
            <w:r w:rsidR="00915DB6" w:rsidRPr="00EB5B26">
              <w:rPr>
                <w:bCs/>
                <w:sz w:val="20"/>
              </w:rPr>
              <w:t xml:space="preserve">№ 496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от 31.12.2008 г. 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2. </w:t>
            </w:r>
          </w:p>
          <w:p w:rsidR="00915DB6" w:rsidRPr="00EB5B26" w:rsidRDefault="00915DB6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A05C34" w:rsidRDefault="00EB5B26" w:rsidP="005A7002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</w:t>
            </w:r>
          </w:p>
          <w:p w:rsidR="00915DB6" w:rsidRPr="00A05C34" w:rsidRDefault="00915DB6" w:rsidP="005A7002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915DB6" w:rsidRPr="00A05C34" w:rsidRDefault="00EB5B26" w:rsidP="005A700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</w:t>
            </w:r>
            <w:r w:rsidR="00915DB6" w:rsidRPr="00A05C34">
              <w:rPr>
                <w:sz w:val="20"/>
              </w:rPr>
              <w:t xml:space="preserve">. </w:t>
            </w:r>
            <w:r w:rsidR="005778E2" w:rsidRPr="00A05C34">
              <w:rPr>
                <w:sz w:val="20"/>
              </w:rPr>
              <w:t>А</w:t>
            </w:r>
            <w:r w:rsidR="00915DB6"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>.р-на от 14.12.2020 г.  № 35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амосва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КАМАЗ» 65115-6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С6511539235851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 740620.9253091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ХТС6511539235851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13699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16 МТ № 4870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57-р от 25.08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Pr="00E213CD" w:rsidRDefault="00077C48">
            <w:pPr>
              <w:rPr>
                <w:bCs/>
                <w:strike/>
                <w:sz w:val="20"/>
              </w:rPr>
            </w:pPr>
            <w:r w:rsidRPr="00E213CD">
              <w:rPr>
                <w:strike/>
                <w:sz w:val="20"/>
              </w:rPr>
              <w:t>3. Пост адм</w:t>
            </w:r>
            <w:r w:rsidRPr="00E213CD">
              <w:rPr>
                <w:bCs/>
                <w:strike/>
                <w:sz w:val="20"/>
              </w:rPr>
              <w:t xml:space="preserve">.р. № 291 </w:t>
            </w:r>
          </w:p>
          <w:p w:rsidR="00077C48" w:rsidRDefault="00077C48">
            <w:pPr>
              <w:rPr>
                <w:sz w:val="20"/>
              </w:rPr>
            </w:pPr>
            <w:r w:rsidRPr="00E213CD">
              <w:rPr>
                <w:bCs/>
                <w:strike/>
                <w:sz w:val="20"/>
              </w:rPr>
              <w:t>от 25.08.2009 г. (и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E213CD">
            <w:pPr>
              <w:rPr>
                <w:sz w:val="20"/>
              </w:rPr>
            </w:pPr>
          </w:p>
          <w:p w:rsidR="00E213CD" w:rsidRDefault="00E213CD">
            <w:pPr>
              <w:rPr>
                <w:sz w:val="20"/>
              </w:rPr>
            </w:pPr>
            <w:r>
              <w:rPr>
                <w:sz w:val="20"/>
              </w:rPr>
              <w:t>Соглашение о расторжении договора от 26.05.2016 г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9301950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0173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90205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МУ № 44710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6" w:rsidRDefault="00320146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</w:rPr>
                <w:t>201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</w:p>
          <w:p w:rsidR="006556A2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 515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86-р от 14.10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97D2A" w:rsidP="00E12752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ММБУК «Бу</w:t>
            </w:r>
            <w:r w:rsidR="006556A2">
              <w:rPr>
                <w:sz w:val="20"/>
              </w:rPr>
              <w:t>рлинский</w:t>
            </w:r>
          </w:p>
          <w:p w:rsidR="006556A2" w:rsidRDefault="006556A2">
            <w:pPr>
              <w:rPr>
                <w:sz w:val="20"/>
              </w:rPr>
            </w:pPr>
            <w:r>
              <w:rPr>
                <w:sz w:val="20"/>
              </w:rPr>
              <w:t>РДК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6556A2">
              <w:rPr>
                <w:bCs/>
                <w:sz w:val="20"/>
              </w:rPr>
              <w:t xml:space="preserve">.р. № </w:t>
            </w:r>
            <w:r>
              <w:rPr>
                <w:bCs/>
                <w:sz w:val="20"/>
              </w:rPr>
              <w:t>7</w:t>
            </w:r>
            <w:r w:rsidR="006556A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</w:t>
            </w:r>
            <w:r w:rsidR="006556A2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.</w:t>
            </w:r>
            <w:r w:rsidR="006556A2">
              <w:rPr>
                <w:bCs/>
                <w:sz w:val="20"/>
              </w:rPr>
              <w:t>06</w:t>
            </w:r>
            <w:r>
              <w:rPr>
                <w:bCs/>
                <w:sz w:val="20"/>
              </w:rPr>
              <w:t>.20</w:t>
            </w:r>
            <w:r w:rsidR="006556A2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кскаватор одноковшовый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О2621В2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-5. Заводской № машины-рамы 001810/80892665, коробки передач 292321, ведущего моста 5905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Е № 5738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46-р от 31.12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246-р от 31.12.2009 г. (и в аренду МУП «БТС»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Машина вакуумная на базе автомобиля ГАЗ-3309 марки КО-503В-2.</w:t>
            </w: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Бывший Р. № 2.1.13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1. 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4405D">
                <w:rPr>
                  <w:sz w:val="20"/>
                </w:rPr>
                <w:t>2010 г</w:t>
              </w:r>
            </w:smartTag>
            <w:r w:rsidRPr="00F4405D">
              <w:rPr>
                <w:sz w:val="20"/>
              </w:rPr>
              <w:t>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Д245.7ЕЗ545427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4. 330900А0992540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5. 330700А0178318.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bCs/>
                <w:sz w:val="20"/>
              </w:rPr>
              <w:t>6. 52 МХ № 10179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sz w:val="20"/>
              </w:rPr>
              <w:t xml:space="preserve">1. Расп.адм.р. </w:t>
            </w:r>
            <w:r w:rsidRPr="00F4405D">
              <w:rPr>
                <w:bCs/>
                <w:sz w:val="20"/>
              </w:rPr>
              <w:t xml:space="preserve">№ 210-р от 18.10.2010 г.  </w:t>
            </w:r>
          </w:p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 xml:space="preserve">2. </w:t>
            </w:r>
          </w:p>
          <w:p w:rsidR="00077C48" w:rsidRPr="00F4405D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Администрация района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Право оперативного управления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Расп адм</w:t>
            </w:r>
            <w:r w:rsidRPr="00F4405D">
              <w:rPr>
                <w:bCs/>
                <w:sz w:val="20"/>
              </w:rPr>
              <w:t>.р. № 210-р от 18.10.2010 г, по 87-р от 06. 06.2012  в аренду Бурл с/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Нет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B23EC">
              <w:rPr>
                <w:sz w:val="20"/>
              </w:rPr>
              <w:t>ХТТ220695А040243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</w:rPr>
                <w:t>2010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А303038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2372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А0208647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НВ № 2059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23EC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16-р от 22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A26F5">
            <w:pPr>
              <w:rPr>
                <w:sz w:val="20"/>
              </w:rPr>
            </w:pPr>
            <w:r>
              <w:rPr>
                <w:sz w:val="20"/>
              </w:rPr>
              <w:t>1.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B23EC">
              <w:rPr>
                <w:sz w:val="20"/>
              </w:rPr>
              <w:t xml:space="preserve">. </w:t>
            </w:r>
            <w:r w:rsidR="00CA26F5">
              <w:rPr>
                <w:sz w:val="20"/>
              </w:rPr>
              <w:t>Хозяйственное ведение</w:t>
            </w:r>
          </w:p>
          <w:p w:rsidR="00077C48" w:rsidRDefault="006B23E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</w:t>
            </w:r>
            <w:r w:rsidR="00CA26F5">
              <w:rPr>
                <w:sz w:val="20"/>
              </w:rPr>
              <w:t xml:space="preserve"> района от 30.11.2018</w:t>
            </w:r>
            <w:r w:rsidR="00CA26F5">
              <w:rPr>
                <w:bCs/>
                <w:sz w:val="20"/>
              </w:rPr>
              <w:t xml:space="preserve"> № 276</w:t>
            </w:r>
            <w:r>
              <w:rPr>
                <w:bCs/>
                <w:sz w:val="20"/>
              </w:rPr>
              <w:t xml:space="preserve">-р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Прицеп самосвальный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ЗАП 8551-0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Х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85510 А9000570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6 МУ № 41321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20-р от 26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Администрация района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3. Расп адм</w:t>
            </w:r>
            <w:r w:rsidRPr="00A05C34">
              <w:rPr>
                <w:bCs/>
                <w:sz w:val="20"/>
              </w:rPr>
              <w:t xml:space="preserve">.р. № 220-р  26. </w:t>
            </w:r>
            <w:smartTag w:uri="urn:schemas-microsoft-com:office:smarttags" w:element="metricconverter">
              <w:smartTagPr>
                <w:attr w:name="ProductID" w:val="10.2010 г"/>
              </w:smartTagPr>
              <w:r w:rsidRPr="00A05C34">
                <w:rPr>
                  <w:bCs/>
                  <w:sz w:val="20"/>
                </w:rPr>
                <w:t>10.2010 г</w:t>
              </w:r>
            </w:smartTag>
            <w:r w:rsidRPr="00A05C34">
              <w:rPr>
                <w:bCs/>
                <w:sz w:val="20"/>
              </w:rPr>
              <w:t xml:space="preserve">. (87-р  06.06.2012 </w:t>
            </w:r>
            <w:r w:rsidR="005778E2" w:rsidRPr="00A05C34">
              <w:rPr>
                <w:bCs/>
                <w:sz w:val="20"/>
              </w:rPr>
              <w:t>–</w:t>
            </w:r>
            <w:r w:rsidRPr="00A05C34">
              <w:rPr>
                <w:bCs/>
                <w:sz w:val="20"/>
              </w:rPr>
              <w:t xml:space="preserve">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jc w:val="center"/>
              <w:rPr>
                <w:strike/>
                <w:szCs w:val="24"/>
              </w:rPr>
            </w:pPr>
            <w:r w:rsidRPr="00A134B4">
              <w:rPr>
                <w:strike/>
                <w:szCs w:val="24"/>
              </w:rPr>
              <w:t>2.1.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Автобус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ПАЗ 332053-70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Бывший Р. № 2.1.13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1. 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134B4">
                <w:rPr>
                  <w:strike/>
                  <w:sz w:val="20"/>
                </w:rPr>
                <w:t>2008 г</w:t>
              </w:r>
            </w:smartTag>
            <w:r w:rsidRPr="00A134B4">
              <w:rPr>
                <w:strike/>
                <w:sz w:val="20"/>
              </w:rPr>
              <w:t>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3. 523400.81012655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5. </w:t>
            </w:r>
            <w:r w:rsidRPr="00A134B4">
              <w:rPr>
                <w:strike/>
                <w:sz w:val="20"/>
              </w:rPr>
              <w:t>Х1М3205СХ80005011</w:t>
            </w:r>
            <w:r w:rsidRPr="00A134B4">
              <w:rPr>
                <w:bCs/>
                <w:strike/>
                <w:sz w:val="20"/>
              </w:rPr>
              <w:t>.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6. 52 МР № 28436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A96B62">
            <w:p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851</w:t>
            </w:r>
            <w:r w:rsidR="00A96B62" w:rsidRPr="00A134B4">
              <w:rPr>
                <w:strike/>
                <w:sz w:val="20"/>
              </w:rPr>
              <w:t xml:space="preserve"> </w:t>
            </w: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E12752">
            <w:pPr>
              <w:numPr>
                <w:ilvl w:val="0"/>
                <w:numId w:val="19"/>
              </w:num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A134B4" w:rsidRDefault="008A1217" w:rsidP="008A1217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1.</w:t>
            </w:r>
            <w:r w:rsidR="00077C48" w:rsidRPr="00A134B4">
              <w:rPr>
                <w:strike/>
                <w:sz w:val="20"/>
              </w:rPr>
              <w:t>Решение Б.р.с.н.д.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strike/>
                <w:sz w:val="20"/>
              </w:rPr>
              <w:t>№ 35 от 30.10.2012 г.</w:t>
            </w:r>
            <w:r w:rsidRPr="00A134B4">
              <w:rPr>
                <w:bCs/>
                <w:strike/>
                <w:sz w:val="20"/>
              </w:rPr>
              <w:t xml:space="preserve">   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2.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МБОУ «Бурлинская СпОШ».</w:t>
            </w:r>
          </w:p>
          <w:p w:rsidR="00A134B4" w:rsidRPr="00A05C34" w:rsidRDefault="00A134B4" w:rsidP="00A134B4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A134B4" w:rsidP="00A134B4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9.12.2020 № 35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4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jc w:val="center"/>
              <w:rPr>
                <w:strike/>
                <w:szCs w:val="24"/>
              </w:rPr>
            </w:pPr>
            <w:r w:rsidRPr="00D32F9C">
              <w:rPr>
                <w:strike/>
                <w:szCs w:val="24"/>
              </w:rPr>
              <w:t>2.1.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ГАЗ-322121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Бывший Р. № 2.1.13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1. </w:t>
            </w:r>
            <w:r w:rsidR="00D152BD" w:rsidRPr="00D32F9C">
              <w:rPr>
                <w:strike/>
                <w:sz w:val="20"/>
              </w:rPr>
              <w:t>Х96322121В0704942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2F9C">
                <w:rPr>
                  <w:strike/>
                  <w:sz w:val="20"/>
                </w:rPr>
                <w:t>2011 г</w:t>
              </w:r>
            </w:smartTag>
            <w:r w:rsidRPr="00D32F9C">
              <w:rPr>
                <w:strike/>
                <w:sz w:val="20"/>
              </w:rPr>
              <w:t>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3. 421600В0704942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5. </w:t>
            </w:r>
            <w:r w:rsidRPr="00D32F9C">
              <w:rPr>
                <w:strike/>
                <w:sz w:val="20"/>
              </w:rPr>
              <w:t>Х1М3205СХС0002025</w:t>
            </w:r>
            <w:r w:rsidRPr="00D32F9C">
              <w:rPr>
                <w:bCs/>
                <w:strike/>
                <w:sz w:val="20"/>
              </w:rPr>
              <w:t>.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6. 52 НЕ № 53178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711</w:t>
            </w:r>
            <w:r w:rsidR="00A96B62" w:rsidRPr="00D32F9C">
              <w:rPr>
                <w:strike/>
                <w:sz w:val="20"/>
              </w:rPr>
              <w:t xml:space="preserve"> </w:t>
            </w:r>
            <w:r w:rsidRPr="00D32F9C">
              <w:rPr>
                <w:strike/>
                <w:sz w:val="20"/>
              </w:rPr>
              <w:t>673,7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FD0485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D32F9C" w:rsidRDefault="008A1217" w:rsidP="008A1217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1.</w:t>
            </w:r>
            <w:r w:rsidR="00077C48" w:rsidRPr="00D32F9C">
              <w:rPr>
                <w:strike/>
                <w:sz w:val="20"/>
              </w:rPr>
              <w:t>Решение Б.р.с.н.д.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strike/>
                <w:sz w:val="20"/>
              </w:rPr>
              <w:t>№ 35 от 30.10.2012 г.</w:t>
            </w:r>
            <w:r w:rsidRPr="00D32F9C">
              <w:rPr>
                <w:bCs/>
                <w:strike/>
                <w:sz w:val="20"/>
              </w:rPr>
              <w:t xml:space="preserve">   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2. 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МБОУ «Новосельская СОШ».</w:t>
            </w:r>
          </w:p>
          <w:p w:rsidR="00D32F9C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30.12.2020 № 3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523400С100279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</w:rPr>
              <w:t>Х1М3205СХС000202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277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45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45 400,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6-р от 24.07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7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21600*С0600702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22121С050554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93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02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2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35 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КУ 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A96B62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 xml:space="preserve">.р. № 53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2.05.2014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jc w:val="center"/>
              <w:rPr>
                <w:strike/>
                <w:szCs w:val="24"/>
              </w:rPr>
            </w:pPr>
            <w:r w:rsidRPr="009048D3">
              <w:rPr>
                <w:strike/>
                <w:szCs w:val="24"/>
              </w:rPr>
              <w:t>2.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ГАЗ-322121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Бывший Р. № 2.1.13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1. </w:t>
            </w:r>
            <w:r w:rsidR="00496A7D" w:rsidRPr="009048D3">
              <w:rPr>
                <w:strike/>
                <w:sz w:val="20"/>
              </w:rPr>
              <w:t>Х96322121С0728025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048D3">
                <w:rPr>
                  <w:strike/>
                  <w:sz w:val="20"/>
                </w:rPr>
                <w:t>2012 г</w:t>
              </w:r>
            </w:smartTag>
            <w:r w:rsidRPr="009048D3">
              <w:rPr>
                <w:strike/>
                <w:sz w:val="20"/>
              </w:rPr>
              <w:t>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3. 421600*С0505761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5. 322121С0504601.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 w:rsidP="00E12752">
            <w:pPr>
              <w:numPr>
                <w:ilvl w:val="0"/>
                <w:numId w:val="27"/>
              </w:num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28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 w:rsidP="00496A7D">
            <w:p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41 005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9048D3" w:rsidRDefault="008A1217" w:rsidP="008A1217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</w:t>
            </w:r>
            <w:r w:rsidR="00077C48" w:rsidRPr="009048D3">
              <w:rPr>
                <w:strike/>
                <w:sz w:val="20"/>
              </w:rPr>
              <w:t>Решение Б.р.с.н.д.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strike/>
                <w:sz w:val="20"/>
              </w:rPr>
              <w:t>№ 35 от 30.10.2012 г.</w:t>
            </w:r>
            <w:r w:rsidRPr="009048D3">
              <w:rPr>
                <w:bCs/>
                <w:strike/>
                <w:sz w:val="20"/>
              </w:rPr>
              <w:t xml:space="preserve">   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 xml:space="preserve">2. 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 МБ</w:t>
            </w:r>
            <w:r w:rsidR="00077C48" w:rsidRPr="009048D3">
              <w:rPr>
                <w:strike/>
                <w:sz w:val="20"/>
              </w:rPr>
              <w:t>У</w:t>
            </w:r>
            <w:r w:rsidRPr="009048D3">
              <w:rPr>
                <w:strike/>
                <w:sz w:val="20"/>
              </w:rPr>
              <w:t>ДО «Бурлинский центр дополнительного образования</w:t>
            </w:r>
            <w:r w:rsidR="00077C48" w:rsidRPr="009048D3"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048D3">
              <w:rPr>
                <w:sz w:val="20"/>
              </w:rPr>
              <w:t>. Продан на аукционе</w:t>
            </w:r>
          </w:p>
          <w:p w:rsidR="00077C48" w:rsidRDefault="009048D3">
            <w:pPr>
              <w:rPr>
                <w:sz w:val="20"/>
              </w:rPr>
            </w:pPr>
            <w:r>
              <w:rPr>
                <w:sz w:val="20"/>
              </w:rPr>
              <w:t xml:space="preserve">3. Постановление </w:t>
            </w:r>
            <w:r w:rsidR="00496A7D">
              <w:rPr>
                <w:sz w:val="20"/>
              </w:rPr>
              <w:t>А</w:t>
            </w:r>
            <w:r w:rsidR="00077C48">
              <w:rPr>
                <w:sz w:val="20"/>
              </w:rPr>
              <w:t>дм</w:t>
            </w:r>
            <w:r>
              <w:rPr>
                <w:bCs/>
                <w:sz w:val="20"/>
              </w:rPr>
              <w:t>. р-</w:t>
            </w:r>
            <w:r w:rsidR="00496A7D">
              <w:rPr>
                <w:bCs/>
                <w:sz w:val="20"/>
              </w:rPr>
              <w:t>на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6.08.2020 № 2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22171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96322171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75651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42164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60297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322121</w:t>
            </w:r>
            <w:r>
              <w:rPr>
                <w:bCs/>
                <w:sz w:val="20"/>
                <w:lang w:val="en-US"/>
              </w:rPr>
              <w:t>D</w:t>
            </w:r>
            <w:r>
              <w:rPr>
                <w:bCs/>
                <w:sz w:val="20"/>
              </w:rPr>
              <w:t>053334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Т № 0714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адм-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52342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100133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49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E12752">
            <w:pPr>
              <w:numPr>
                <w:ilvl w:val="0"/>
                <w:numId w:val="2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9 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адм-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>
            <w:pPr>
              <w:jc w:val="center"/>
              <w:rPr>
                <w:szCs w:val="24"/>
              </w:rPr>
            </w:pPr>
            <w:r w:rsidRPr="004F5190">
              <w:rPr>
                <w:szCs w:val="24"/>
              </w:rPr>
              <w:t>2.1.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Автомобиль</w:t>
            </w:r>
          </w:p>
          <w:p w:rsidR="00954124" w:rsidRPr="004F5190" w:rsidRDefault="00A379CE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ГАЗ 3102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>1. ХТН3102005126776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5190">
                <w:rPr>
                  <w:sz w:val="20"/>
                </w:rPr>
                <w:t>2005 г</w:t>
              </w:r>
            </w:smartTag>
            <w:r w:rsidRPr="004F5190">
              <w:rPr>
                <w:sz w:val="20"/>
              </w:rPr>
              <w:t>.</w:t>
            </w:r>
          </w:p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3. 40620</w:t>
            </w:r>
            <w:r w:rsidRPr="004F5190">
              <w:rPr>
                <w:sz w:val="20"/>
                <w:lang w:val="en-US"/>
              </w:rPr>
              <w:t>D</w:t>
            </w:r>
            <w:r w:rsidRPr="004F5190">
              <w:rPr>
                <w:sz w:val="20"/>
              </w:rPr>
              <w:t>-43201268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4. Нет.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5. 3102005014424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bCs/>
                <w:sz w:val="20"/>
              </w:rPr>
              <w:t>6. 22 НХ 505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A96B62">
            <w:pPr>
              <w:jc w:val="center"/>
              <w:rPr>
                <w:sz w:val="20"/>
              </w:rPr>
            </w:pPr>
            <w:r w:rsidRPr="004F5190">
              <w:rPr>
                <w:sz w:val="20"/>
              </w:rPr>
              <w:t>462</w:t>
            </w:r>
            <w:r w:rsidR="00A96B62" w:rsidRPr="004F5190">
              <w:rPr>
                <w:sz w:val="20"/>
              </w:rPr>
              <w:t xml:space="preserve"> </w:t>
            </w:r>
            <w:r w:rsidRPr="004F5190">
              <w:rPr>
                <w:sz w:val="20"/>
              </w:rPr>
              <w:t>888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4F5190" w:rsidP="004F5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4F5190" w:rsidRDefault="008A1217" w:rsidP="008A1217">
            <w:pPr>
              <w:rPr>
                <w:sz w:val="20"/>
              </w:rPr>
            </w:pPr>
            <w:r w:rsidRPr="004F5190">
              <w:rPr>
                <w:sz w:val="20"/>
              </w:rPr>
              <w:t>1.</w:t>
            </w:r>
            <w:r w:rsidR="00954124" w:rsidRPr="004F5190">
              <w:rPr>
                <w:sz w:val="20"/>
              </w:rPr>
              <w:t>Решение Б.р.с.н.д.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sz w:val="20"/>
              </w:rPr>
              <w:t>№ 30 от 30.08.2016 г.</w:t>
            </w:r>
            <w:r w:rsidRPr="004F5190">
              <w:rPr>
                <w:bCs/>
                <w:sz w:val="20"/>
              </w:rPr>
              <w:t xml:space="preserve">   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 xml:space="preserve">2. 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A05C34" w:rsidRDefault="00954124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="004F5190" w:rsidRPr="00A05C34">
              <w:rPr>
                <w:sz w:val="20"/>
              </w:rPr>
              <w:t>МУП «Бурлинские коммунальные системы»</w:t>
            </w:r>
          </w:p>
          <w:p w:rsidR="00954124" w:rsidRPr="00A05C34" w:rsidRDefault="004F5190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  <w:r w:rsidR="00954124" w:rsidRPr="00A05C34">
              <w:rPr>
                <w:sz w:val="20"/>
              </w:rPr>
              <w:t>.</w:t>
            </w:r>
          </w:p>
          <w:p w:rsidR="00954124" w:rsidRPr="00A05C34" w:rsidRDefault="00954124" w:rsidP="009A1E4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Расп. </w:t>
            </w:r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="004F5190" w:rsidRPr="00A05C34">
              <w:rPr>
                <w:bCs/>
                <w:sz w:val="20"/>
              </w:rPr>
              <w:t>.р-на от 22.12.2020 г. № 3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96B62" w:rsidRDefault="00A379CE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Автомобиль</w:t>
            </w:r>
          </w:p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ГАЗ 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sz w:val="20"/>
              </w:rPr>
              <w:t>1. Х96322121</w:t>
            </w:r>
            <w:r w:rsidRPr="004D71DE">
              <w:rPr>
                <w:sz w:val="20"/>
                <w:lang w:val="en-US"/>
              </w:rPr>
              <w:t>G</w:t>
            </w:r>
            <w:r w:rsidRPr="004D71DE">
              <w:rPr>
                <w:sz w:val="20"/>
              </w:rPr>
              <w:t>0813318</w:t>
            </w:r>
          </w:p>
          <w:p w:rsidR="00A379CE" w:rsidRPr="004D71DE" w:rsidRDefault="004D71DE" w:rsidP="007921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</w:rPr>
                <w:t>2016</w:t>
              </w:r>
              <w:r w:rsidR="00A379CE" w:rsidRPr="004D71DE">
                <w:rPr>
                  <w:sz w:val="20"/>
                </w:rPr>
                <w:t xml:space="preserve"> г</w:t>
              </w:r>
            </w:smartTag>
            <w:r w:rsidR="00A379CE" w:rsidRPr="004D71DE">
              <w:rPr>
                <w:sz w:val="20"/>
              </w:rPr>
              <w:t>.</w:t>
            </w:r>
          </w:p>
          <w:p w:rsidR="00A379CE" w:rsidRPr="004D71DE" w:rsidRDefault="00A379CE" w:rsidP="007921FF">
            <w:pPr>
              <w:rPr>
                <w:sz w:val="20"/>
              </w:rPr>
            </w:pPr>
            <w:r w:rsidRPr="004D71DE">
              <w:rPr>
                <w:sz w:val="20"/>
              </w:rPr>
              <w:t>3. нет.</w:t>
            </w:r>
          </w:p>
          <w:p w:rsidR="00A379CE" w:rsidRPr="004D71DE" w:rsidRDefault="007F7204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4. н</w:t>
            </w:r>
            <w:r w:rsidR="00A379CE" w:rsidRPr="004D71DE">
              <w:rPr>
                <w:bCs/>
                <w:sz w:val="20"/>
              </w:rPr>
              <w:t>ет.</w:t>
            </w:r>
          </w:p>
          <w:p w:rsidR="00A379CE" w:rsidRPr="004D71DE" w:rsidRDefault="00A379CE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5. 322121</w:t>
            </w:r>
            <w:r w:rsidRPr="004D71DE">
              <w:rPr>
                <w:bCs/>
                <w:sz w:val="20"/>
                <w:lang w:val="en-US"/>
              </w:rPr>
              <w:t>G</w:t>
            </w:r>
            <w:r w:rsidRPr="004D71DE">
              <w:rPr>
                <w:bCs/>
                <w:sz w:val="20"/>
              </w:rPr>
              <w:t>0588552</w:t>
            </w:r>
          </w:p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bCs/>
                <w:sz w:val="20"/>
              </w:rPr>
              <w:t>6. 52 ОМ 2993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> </w:t>
            </w:r>
            <w:r>
              <w:rPr>
                <w:sz w:val="20"/>
              </w:rPr>
              <w:t>063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E12752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63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1BF2" w:rsidRPr="00901BF2">
              <w:rPr>
                <w:sz w:val="20"/>
              </w:rPr>
              <w:t>Распоряжение Администрации Бурлинского района</w:t>
            </w:r>
          </w:p>
          <w:p w:rsidR="00D03305" w:rsidRDefault="00901BF2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 xml:space="preserve">от 10.10.2016 г. </w:t>
            </w:r>
          </w:p>
          <w:p w:rsidR="00A379CE" w:rsidRPr="00901BF2" w:rsidRDefault="00901BF2" w:rsidP="007921FF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>№ 193</w:t>
            </w:r>
            <w:r w:rsidR="00A379CE" w:rsidRPr="00901BF2">
              <w:rPr>
                <w:bCs/>
                <w:sz w:val="20"/>
              </w:rPr>
              <w:t xml:space="preserve"> </w:t>
            </w:r>
          </w:p>
          <w:p w:rsidR="00A379CE" w:rsidRPr="00901BF2" w:rsidRDefault="00A379CE" w:rsidP="007921FF">
            <w:pPr>
              <w:rPr>
                <w:bCs/>
                <w:sz w:val="20"/>
              </w:rPr>
            </w:pPr>
            <w:r w:rsidRPr="00901BF2">
              <w:rPr>
                <w:bCs/>
                <w:sz w:val="20"/>
              </w:rPr>
              <w:t xml:space="preserve">2. </w:t>
            </w:r>
          </w:p>
          <w:p w:rsidR="00A379CE" w:rsidRPr="00901BF2" w:rsidRDefault="00A379CE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A96B62" w:rsidRPr="00A05C34" w:rsidRDefault="00A379CE" w:rsidP="007921FF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Расп. </w:t>
            </w:r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 xml:space="preserve">.р. № 193  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от 10.10.2016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Cs w:val="24"/>
              </w:rPr>
            </w:pPr>
            <w:r w:rsidRPr="00D51115">
              <w:rPr>
                <w:szCs w:val="24"/>
              </w:rPr>
              <w:t>2.1.4</w:t>
            </w:r>
            <w:r>
              <w:rPr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  <w:r w:rsidR="008952F8">
              <w:rPr>
                <w:sz w:val="20"/>
              </w:rPr>
              <w:t xml:space="preserve"> ПАЗ 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8952F8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8952F8" w:rsidP="00ED2181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</w:t>
            </w:r>
            <w:r w:rsidR="00D51115" w:rsidRPr="00F13303">
              <w:rPr>
                <w:sz w:val="20"/>
              </w:rPr>
              <w:t xml:space="preserve"> г.</w:t>
            </w:r>
          </w:p>
          <w:p w:rsidR="00D51115" w:rsidRPr="008952F8" w:rsidRDefault="00D51115" w:rsidP="00ED2181">
            <w:pPr>
              <w:rPr>
                <w:sz w:val="20"/>
              </w:rPr>
            </w:pPr>
            <w:r w:rsidRPr="008952F8">
              <w:rPr>
                <w:sz w:val="20"/>
              </w:rPr>
              <w:t>3</w:t>
            </w:r>
            <w:r w:rsidR="008952F8" w:rsidRPr="008952F8">
              <w:rPr>
                <w:sz w:val="20"/>
              </w:rPr>
              <w:t xml:space="preserve">. </w:t>
            </w:r>
          </w:p>
          <w:p w:rsidR="00D51115" w:rsidRPr="008952F8" w:rsidRDefault="008952F8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D51115" w:rsidRPr="00D51115" w:rsidRDefault="00D51115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952F8" w:rsidRPr="00D51115">
              <w:rPr>
                <w:sz w:val="20"/>
              </w:rPr>
              <w:t xml:space="preserve">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952F8">
              <w:rPr>
                <w:bCs/>
                <w:sz w:val="20"/>
              </w:rPr>
              <w:t>52 ОР 624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jc w:val="center"/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83965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952F8" w:rsidP="00ED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899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51115" w:rsidRPr="00D51115">
              <w:rPr>
                <w:sz w:val="20"/>
              </w:rPr>
              <w:t>Распоряжение админ</w:t>
            </w:r>
            <w:r w:rsidR="004B26A6">
              <w:rPr>
                <w:bCs/>
                <w:sz w:val="20"/>
              </w:rPr>
              <w:t xml:space="preserve">истрации Бурлинского района от </w:t>
            </w:r>
            <w:r w:rsidR="008952F8"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</w:p>
          <w:p w:rsidR="00D51115" w:rsidRPr="00D51115" w:rsidRDefault="008952F8" w:rsidP="00ED21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bCs/>
                <w:sz w:val="20"/>
              </w:rPr>
              <w:t>2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. Комитет по образованию Администрации Бурлинского района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</w:t>
            </w:r>
            <w:r w:rsidR="008952F8">
              <w:rPr>
                <w:sz w:val="20"/>
              </w:rPr>
              <w:t>. Право оперативного управления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sz w:val="20"/>
              </w:rPr>
              <w:t xml:space="preserve">3. Расп. </w:t>
            </w:r>
            <w:r w:rsidR="005778E2" w:rsidRPr="00D51115">
              <w:rPr>
                <w:sz w:val="20"/>
              </w:rPr>
              <w:t>А</w:t>
            </w:r>
            <w:r w:rsidRPr="00D51115">
              <w:rPr>
                <w:sz w:val="20"/>
              </w:rPr>
              <w:t>дмин</w:t>
            </w:r>
            <w:r w:rsidRPr="00D51115">
              <w:rPr>
                <w:bCs/>
                <w:sz w:val="20"/>
              </w:rPr>
              <w:t xml:space="preserve">. </w:t>
            </w:r>
            <w:r w:rsidR="005778E2" w:rsidRPr="00D51115">
              <w:rPr>
                <w:bCs/>
                <w:sz w:val="20"/>
              </w:rPr>
              <w:t>Р</w:t>
            </w:r>
            <w:r w:rsidRPr="00D51115">
              <w:rPr>
                <w:bCs/>
                <w:sz w:val="20"/>
              </w:rPr>
              <w:t xml:space="preserve">айона от </w:t>
            </w:r>
          </w:p>
          <w:p w:rsidR="00D51115" w:rsidRPr="00D51115" w:rsidRDefault="008952F8" w:rsidP="00ED2181">
            <w:pPr>
              <w:rPr>
                <w:sz w:val="20"/>
              </w:rPr>
            </w:pPr>
            <w:r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Cs w:val="24"/>
              </w:rPr>
            </w:pPr>
            <w:r w:rsidRPr="008C032A">
              <w:rPr>
                <w:strike/>
                <w:szCs w:val="24"/>
              </w:rPr>
              <w:t>2.1.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Автомобиль ВАЗ-210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ХТА21093023223382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2. 2002 г.</w:t>
            </w:r>
          </w:p>
          <w:p w:rsidR="008C032A" w:rsidRPr="008952F8" w:rsidRDefault="008C032A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>5.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6. 63 КМ 0925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92161,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z w:val="20"/>
              </w:rPr>
            </w:pPr>
            <w:r w:rsidRPr="008C032A"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30.09.2017 г.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№ 207-р 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2.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Казна района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3. Расп. </w:t>
            </w:r>
            <w:r w:rsidR="005778E2" w:rsidRPr="008C032A">
              <w:rPr>
                <w:strike/>
                <w:sz w:val="20"/>
              </w:rPr>
              <w:t>А</w:t>
            </w:r>
            <w:r w:rsidRPr="008C032A">
              <w:rPr>
                <w:strike/>
                <w:sz w:val="20"/>
              </w:rPr>
              <w:t>дмин</w:t>
            </w:r>
            <w:r w:rsidRPr="008C032A">
              <w:rPr>
                <w:bCs/>
                <w:strike/>
                <w:sz w:val="20"/>
              </w:rPr>
              <w:t xml:space="preserve">. </w:t>
            </w:r>
            <w:r w:rsidR="005778E2" w:rsidRPr="008C032A">
              <w:rPr>
                <w:bCs/>
                <w:strike/>
                <w:sz w:val="20"/>
              </w:rPr>
              <w:t>Р</w:t>
            </w:r>
            <w:r w:rsidRPr="008C032A">
              <w:rPr>
                <w:bCs/>
                <w:strike/>
                <w:sz w:val="20"/>
              </w:rPr>
              <w:t xml:space="preserve">айона от 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30.09.2017 г. № 207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8C032A" w:rsidRDefault="004B26A6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8C032A">
              <w:rPr>
                <w:sz w:val="20"/>
              </w:rPr>
              <w:t>Администрации района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27.10.2017           № 225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213CD">
            <w:pPr>
              <w:rPr>
                <w:strike/>
                <w:szCs w:val="24"/>
              </w:rPr>
            </w:pPr>
            <w:r w:rsidRPr="002B7CFC">
              <w:rPr>
                <w:strike/>
                <w:szCs w:val="24"/>
              </w:rPr>
              <w:t>2.1.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379CE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Автомобиль ВАЗ-212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ХТА21213011541608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2. 2000 г.</w:t>
            </w:r>
          </w:p>
          <w:p w:rsidR="002B7CFC" w:rsidRPr="008952F8" w:rsidRDefault="002B7CFC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5. 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>6. 63 ЕХ 2416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96B62">
            <w:pPr>
              <w:jc w:val="center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43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8C032A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27.10.2017 г. </w:t>
            </w:r>
          </w:p>
          <w:p w:rsidR="008C032A" w:rsidRDefault="008C032A" w:rsidP="008C032A">
            <w:pPr>
              <w:rPr>
                <w:bCs/>
                <w:sz w:val="20"/>
              </w:rPr>
            </w:pPr>
            <w:r w:rsidRPr="008C032A">
              <w:rPr>
                <w:bCs/>
                <w:strike/>
                <w:sz w:val="20"/>
              </w:rPr>
              <w:t>№ 224-р</w:t>
            </w:r>
            <w:r w:rsidRPr="00901BF2">
              <w:rPr>
                <w:bCs/>
                <w:sz w:val="20"/>
              </w:rPr>
              <w:t xml:space="preserve">  </w:t>
            </w:r>
          </w:p>
          <w:p w:rsidR="008C032A" w:rsidRPr="00D03305" w:rsidRDefault="008C032A" w:rsidP="008C032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Казна района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2B7CFC" w:rsidRPr="002B7CFC" w:rsidRDefault="002B7CFC" w:rsidP="002B7CFC">
            <w:pPr>
              <w:rPr>
                <w:bCs/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3. Расп. </w:t>
            </w:r>
            <w:r w:rsidR="005778E2" w:rsidRPr="002B7CFC">
              <w:rPr>
                <w:strike/>
                <w:sz w:val="20"/>
              </w:rPr>
              <w:t>А</w:t>
            </w:r>
            <w:r w:rsidRPr="002B7CFC">
              <w:rPr>
                <w:strike/>
                <w:sz w:val="20"/>
              </w:rPr>
              <w:t>дмин</w:t>
            </w:r>
            <w:r w:rsidRPr="002B7CFC">
              <w:rPr>
                <w:bCs/>
                <w:strike/>
                <w:sz w:val="20"/>
              </w:rPr>
              <w:t xml:space="preserve">. </w:t>
            </w:r>
            <w:r w:rsidR="005778E2" w:rsidRPr="002B7CFC">
              <w:rPr>
                <w:bCs/>
                <w:strike/>
                <w:sz w:val="20"/>
              </w:rPr>
              <w:t>Р</w:t>
            </w:r>
            <w:r w:rsidRPr="002B7CFC">
              <w:rPr>
                <w:bCs/>
                <w:strike/>
                <w:sz w:val="20"/>
              </w:rPr>
              <w:t xml:space="preserve">айона от 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 xml:space="preserve">27.10.2017 г. № 224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2B7CFC" w:rsidRDefault="00A20088" w:rsidP="00ED2181">
            <w:pPr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2B7CFC">
              <w:rPr>
                <w:sz w:val="20"/>
              </w:rPr>
              <w:t xml:space="preserve"> Администрации района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30.10.2017           № 226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A96B62" w:rsidRDefault="002B7CFC" w:rsidP="00E213CD">
            <w:pPr>
              <w:rPr>
                <w:szCs w:val="24"/>
              </w:rPr>
            </w:pPr>
            <w:r>
              <w:rPr>
                <w:szCs w:val="24"/>
              </w:rPr>
              <w:t>2.1.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379CE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  <w:r w:rsidR="00126C3B">
              <w:rPr>
                <w:sz w:val="20"/>
              </w:rPr>
              <w:t xml:space="preserve"> легковой</w:t>
            </w:r>
          </w:p>
          <w:p w:rsidR="002B7CFC" w:rsidRPr="00266A98" w:rsidRDefault="002B7CFC" w:rsidP="00A379C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266A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rra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5778E2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1. </w:t>
            </w:r>
            <w:r w:rsidRPr="00D155FA">
              <w:rPr>
                <w:sz w:val="20"/>
                <w:lang w:val="en-US"/>
              </w:rPr>
              <w:t>Z</w:t>
            </w:r>
            <w:r w:rsidRPr="005778E2">
              <w:rPr>
                <w:sz w:val="20"/>
                <w:lang w:val="en-US"/>
              </w:rPr>
              <w:t>8</w:t>
            </w:r>
            <w:r w:rsidRPr="00D155FA">
              <w:rPr>
                <w:sz w:val="20"/>
                <w:lang w:val="en-US"/>
              </w:rPr>
              <w:t>NHSNHGN</w:t>
            </w:r>
            <w:r w:rsidRPr="005778E2">
              <w:rPr>
                <w:sz w:val="20"/>
                <w:lang w:val="en-US"/>
              </w:rPr>
              <w:t>58046549</w:t>
            </w:r>
          </w:p>
          <w:p w:rsidR="002B7CFC" w:rsidRPr="005778E2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2. 2017 </w:t>
            </w:r>
            <w:r w:rsidRPr="00D155FA">
              <w:rPr>
                <w:sz w:val="20"/>
              </w:rPr>
              <w:t>г</w:t>
            </w:r>
            <w:r w:rsidRPr="005778E2">
              <w:rPr>
                <w:sz w:val="20"/>
                <w:lang w:val="en-US"/>
              </w:rPr>
              <w:t>.</w:t>
            </w:r>
          </w:p>
          <w:p w:rsidR="002B7CFC" w:rsidRPr="00D155FA" w:rsidRDefault="00D155FA" w:rsidP="00094002">
            <w:pPr>
              <w:rPr>
                <w:sz w:val="20"/>
                <w:lang w:val="en-US"/>
              </w:rPr>
            </w:pPr>
            <w:r w:rsidRPr="005778E2">
              <w:rPr>
                <w:sz w:val="20"/>
                <w:lang w:val="en-US"/>
              </w:rPr>
              <w:t xml:space="preserve">3. </w:t>
            </w:r>
            <w:r w:rsidRPr="00D155FA">
              <w:rPr>
                <w:sz w:val="20"/>
                <w:lang w:val="en-US"/>
              </w:rPr>
              <w:t>F4RE410    C085547</w:t>
            </w:r>
          </w:p>
          <w:p w:rsidR="002B7CFC" w:rsidRPr="005778E2" w:rsidRDefault="002B7CFC" w:rsidP="00094002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5778E2">
              <w:rPr>
                <w:bCs/>
                <w:sz w:val="20"/>
                <w:lang w:val="en-US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5778E2">
              <w:rPr>
                <w:bCs/>
                <w:sz w:val="20"/>
                <w:lang w:val="en-US"/>
              </w:rPr>
              <w:t>.</w:t>
            </w:r>
          </w:p>
          <w:p w:rsidR="002B7CFC" w:rsidRPr="00D155FA" w:rsidRDefault="00D155FA" w:rsidP="00094002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Pr="00D155FA">
              <w:rPr>
                <w:bCs/>
                <w:sz w:val="20"/>
                <w:lang w:val="en-US"/>
              </w:rPr>
              <w:t>Z</w:t>
            </w:r>
            <w:r w:rsidRPr="00D155FA">
              <w:rPr>
                <w:bCs/>
                <w:sz w:val="20"/>
              </w:rPr>
              <w:t>8</w:t>
            </w:r>
            <w:r w:rsidRPr="00D155FA">
              <w:rPr>
                <w:bCs/>
                <w:sz w:val="20"/>
                <w:lang w:val="en-US"/>
              </w:rPr>
              <w:t>NHSNHGN</w:t>
            </w:r>
            <w:r w:rsidRPr="00D155FA">
              <w:rPr>
                <w:bCs/>
                <w:sz w:val="20"/>
              </w:rPr>
              <w:t>58046549</w:t>
            </w:r>
          </w:p>
          <w:p w:rsidR="002B7CFC" w:rsidRPr="00D155FA" w:rsidRDefault="002B7CFC" w:rsidP="00094002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 xml:space="preserve">6. </w:t>
            </w:r>
            <w:r w:rsidR="00D155FA" w:rsidRPr="00D155FA">
              <w:rPr>
                <w:bCs/>
                <w:sz w:val="20"/>
              </w:rPr>
              <w:t>7</w:t>
            </w:r>
            <w:r w:rsidR="00D155FA" w:rsidRPr="00D155FA">
              <w:rPr>
                <w:bCs/>
                <w:sz w:val="20"/>
                <w:lang w:val="en-US"/>
              </w:rPr>
              <w:t xml:space="preserve">8 </w:t>
            </w:r>
            <w:r w:rsidR="00D155FA" w:rsidRPr="00D155FA">
              <w:rPr>
                <w:bCs/>
                <w:sz w:val="20"/>
              </w:rPr>
              <w:t>ОР 7955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094002" w:rsidRDefault="002B7CFC" w:rsidP="00094002">
            <w:pPr>
              <w:jc w:val="center"/>
              <w:rPr>
                <w:sz w:val="20"/>
              </w:rPr>
            </w:pPr>
            <w:r w:rsidRPr="00266A9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Pr="00266A98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12752">
            <w:pPr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D155FA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5" w:rsidRDefault="009C177F" w:rsidP="009C177F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03305">
              <w:rPr>
                <w:sz w:val="20"/>
              </w:rPr>
              <w:t>Распоряжение</w:t>
            </w:r>
            <w:r w:rsidR="00D03305" w:rsidRPr="00901BF2">
              <w:rPr>
                <w:sz w:val="20"/>
              </w:rPr>
              <w:t xml:space="preserve"> адм</w:t>
            </w:r>
            <w:r w:rsidR="00D03305"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 w:rsidR="00D03305">
              <w:rPr>
                <w:bCs/>
                <w:sz w:val="20"/>
              </w:rPr>
              <w:t>района</w:t>
            </w:r>
            <w:r w:rsidR="00D03305"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D03305">
              <w:rPr>
                <w:bCs/>
                <w:sz w:val="20"/>
              </w:rPr>
              <w:t>04.12.2017 г.</w:t>
            </w:r>
          </w:p>
          <w:p w:rsidR="002B7CFC" w:rsidRDefault="00D03305" w:rsidP="009C17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60-р</w:t>
            </w:r>
          </w:p>
          <w:p w:rsidR="00D03305" w:rsidRPr="00D03305" w:rsidRDefault="00D03305" w:rsidP="00D033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266A98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2B7CFC" w:rsidRPr="00901BF2" w:rsidRDefault="002B7CFC" w:rsidP="00266A98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2B7CFC" w:rsidRPr="00266A98" w:rsidRDefault="00705BF2" w:rsidP="00266A98">
            <w:pPr>
              <w:rPr>
                <w:bCs/>
                <w:sz w:val="20"/>
              </w:rPr>
            </w:pPr>
            <w:r>
              <w:rPr>
                <w:sz w:val="20"/>
              </w:rPr>
              <w:t>3. Распоряжение Администрации района</w:t>
            </w:r>
            <w:r w:rsidR="002B7CFC" w:rsidRPr="00901BF2">
              <w:rPr>
                <w:bCs/>
                <w:sz w:val="20"/>
              </w:rPr>
              <w:t xml:space="preserve"> </w:t>
            </w:r>
            <w:r w:rsidR="002B7CFC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04.12.2017 г.</w:t>
            </w:r>
            <w:r w:rsidR="002B7CFC">
              <w:rPr>
                <w:bCs/>
                <w:sz w:val="20"/>
              </w:rPr>
              <w:t>№ 260-р</w:t>
            </w:r>
            <w:r w:rsidR="002B7CFC" w:rsidRPr="00901BF2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Cs w:val="24"/>
              </w:rPr>
            </w:pPr>
            <w:r>
              <w:rPr>
                <w:szCs w:val="24"/>
              </w:rPr>
              <w:t>2.1.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</w:p>
          <w:p w:rsidR="008A1217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8952F8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Н0836542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 г.</w:t>
            </w:r>
          </w:p>
          <w:p w:rsidR="008A1217" w:rsidRPr="008952F8" w:rsidRDefault="008A1217" w:rsidP="008A121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</w:p>
          <w:p w:rsidR="008A1217" w:rsidRPr="008952F8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8A1217" w:rsidRPr="00D51115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Н0603591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ОС 338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16.02.2018 г.</w:t>
            </w:r>
          </w:p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8-р</w:t>
            </w:r>
          </w:p>
          <w:p w:rsidR="008A1217" w:rsidRPr="00D03305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8A1217" w:rsidRPr="00901BF2" w:rsidRDefault="008A1217" w:rsidP="008A121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образован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8A1217" w:rsidRPr="00266A98" w:rsidRDefault="008A1217" w:rsidP="008A121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</w:t>
            </w:r>
            <w:r w:rsidR="00EC6524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 16.02.2018 г. № 38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126C3B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Cs w:val="24"/>
              </w:rPr>
            </w:pPr>
            <w:r>
              <w:rPr>
                <w:szCs w:val="24"/>
              </w:rPr>
              <w:t>2.1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126C3B" w:rsidRPr="00266A98" w:rsidRDefault="00D47BE7" w:rsidP="00126C3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 Aven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126C3B" w:rsidP="00126C3B">
            <w:pPr>
              <w:pStyle w:val="a4"/>
              <w:jc w:val="left"/>
              <w:rPr>
                <w:sz w:val="20"/>
              </w:rPr>
            </w:pPr>
            <w:r w:rsidRPr="00D47BE7">
              <w:rPr>
                <w:sz w:val="20"/>
              </w:rPr>
              <w:t xml:space="preserve">1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D47BE7">
              <w:rPr>
                <w:sz w:val="20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D47BE7">
              <w:rPr>
                <w:sz w:val="20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D47BE7">
              <w:rPr>
                <w:sz w:val="20"/>
              </w:rPr>
              <w:t>252778</w:t>
            </w:r>
          </w:p>
          <w:p w:rsidR="00126C3B" w:rsidRPr="00D47BE7" w:rsidRDefault="00D47BE7" w:rsidP="00126C3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08</w:t>
            </w:r>
            <w:r w:rsidR="00126C3B" w:rsidRPr="00D47BE7">
              <w:rPr>
                <w:sz w:val="20"/>
              </w:rPr>
              <w:t xml:space="preserve"> </w:t>
            </w:r>
            <w:r w:rsidR="00126C3B" w:rsidRPr="00D155FA">
              <w:rPr>
                <w:sz w:val="20"/>
              </w:rPr>
              <w:t>г</w:t>
            </w:r>
            <w:r w:rsidR="00126C3B" w:rsidRPr="00D47BE7">
              <w:rPr>
                <w:sz w:val="20"/>
              </w:rPr>
              <w:t>.</w:t>
            </w:r>
          </w:p>
          <w:p w:rsidR="00126C3B" w:rsidRPr="00D47BE7" w:rsidRDefault="00126C3B" w:rsidP="00126C3B">
            <w:pPr>
              <w:rPr>
                <w:sz w:val="20"/>
                <w:lang w:val="en-US"/>
              </w:rPr>
            </w:pPr>
            <w:r w:rsidRPr="00D47BE7">
              <w:rPr>
                <w:sz w:val="20"/>
              </w:rPr>
              <w:t xml:space="preserve">3. 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ZZ V100975</w:t>
            </w:r>
          </w:p>
          <w:p w:rsidR="00126C3B" w:rsidRPr="00D47BE7" w:rsidRDefault="00126C3B" w:rsidP="00126C3B">
            <w:pPr>
              <w:pStyle w:val="a4"/>
              <w:jc w:val="left"/>
              <w:rPr>
                <w:bCs/>
                <w:sz w:val="20"/>
              </w:rPr>
            </w:pPr>
            <w:r w:rsidRPr="00D47BE7">
              <w:rPr>
                <w:bCs/>
                <w:sz w:val="20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D47BE7">
              <w:rPr>
                <w:bCs/>
                <w:sz w:val="20"/>
              </w:rPr>
              <w:t>.</w:t>
            </w:r>
          </w:p>
          <w:p w:rsidR="00126C3B" w:rsidRPr="00D155FA" w:rsidRDefault="00126C3B" w:rsidP="00126C3B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D47BE7">
              <w:rPr>
                <w:sz w:val="20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D47BE7">
              <w:rPr>
                <w:sz w:val="20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D47BE7">
              <w:rPr>
                <w:sz w:val="20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D47BE7">
              <w:rPr>
                <w:sz w:val="20"/>
              </w:rPr>
              <w:t>252778</w:t>
            </w:r>
          </w:p>
          <w:p w:rsidR="00126C3B" w:rsidRPr="00D155FA" w:rsidRDefault="00126C3B" w:rsidP="00126C3B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>6. 7</w:t>
            </w:r>
            <w:r w:rsidRPr="00D47BE7">
              <w:rPr>
                <w:bCs/>
                <w:sz w:val="20"/>
              </w:rPr>
              <w:t xml:space="preserve">8 </w:t>
            </w:r>
            <w:r w:rsidR="00D47BE7">
              <w:rPr>
                <w:bCs/>
                <w:sz w:val="20"/>
              </w:rPr>
              <w:t>УВ 539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094002" w:rsidRDefault="00D47BE7" w:rsidP="00126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 000</w:t>
            </w:r>
            <w:r w:rsidR="00126C3B">
              <w:rPr>
                <w:sz w:val="20"/>
              </w:rPr>
              <w:t>,</w:t>
            </w:r>
            <w:r w:rsidR="00126C3B" w:rsidRPr="00D155FA">
              <w:rPr>
                <w:sz w:val="20"/>
              </w:rPr>
              <w:t>0</w:t>
            </w:r>
            <w:r w:rsidR="00126C3B"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D47BE7" w:rsidP="00D47BE7">
            <w:pPr>
              <w:jc w:val="center"/>
              <w:rPr>
                <w:sz w:val="20"/>
              </w:rPr>
            </w:pPr>
            <w:r w:rsidRPr="00D47BE7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3B62A3">
              <w:rPr>
                <w:bCs/>
                <w:sz w:val="20"/>
              </w:rPr>
              <w:t>05.07.2018</w:t>
            </w:r>
            <w:r>
              <w:rPr>
                <w:bCs/>
                <w:sz w:val="20"/>
              </w:rPr>
              <w:t xml:space="preserve"> г.</w:t>
            </w:r>
          </w:p>
          <w:p w:rsidR="00126C3B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</w:t>
            </w:r>
            <w:r w:rsidR="00126C3B">
              <w:rPr>
                <w:bCs/>
                <w:sz w:val="20"/>
              </w:rPr>
              <w:t>-р</w:t>
            </w:r>
          </w:p>
          <w:p w:rsidR="00126C3B" w:rsidRPr="00D03305" w:rsidRDefault="00126C3B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126C3B" w:rsidRPr="00901BF2" w:rsidRDefault="00126C3B" w:rsidP="00126C3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3B62A3" w:rsidRDefault="00126C3B" w:rsidP="003B62A3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 w:rsidR="003B62A3">
              <w:rPr>
                <w:sz w:val="20"/>
              </w:rPr>
              <w:t>Распоряжение А</w:t>
            </w:r>
            <w:r w:rsidR="003B62A3" w:rsidRPr="00901BF2">
              <w:rPr>
                <w:sz w:val="20"/>
              </w:rPr>
              <w:t>дм</w:t>
            </w:r>
            <w:r w:rsidR="003B62A3">
              <w:rPr>
                <w:sz w:val="20"/>
              </w:rPr>
              <w:t>ин</w:t>
            </w:r>
            <w:r w:rsidR="003B62A3">
              <w:rPr>
                <w:bCs/>
                <w:sz w:val="20"/>
              </w:rPr>
              <w:t>истрации Бурлинского района</w:t>
            </w:r>
            <w:r w:rsidR="003B62A3" w:rsidRPr="00901BF2">
              <w:rPr>
                <w:bCs/>
                <w:sz w:val="20"/>
              </w:rPr>
              <w:t xml:space="preserve"> </w:t>
            </w:r>
            <w:r w:rsidR="003B62A3">
              <w:rPr>
                <w:bCs/>
                <w:sz w:val="20"/>
              </w:rPr>
              <w:t>от 05.07.2018 г.</w:t>
            </w:r>
          </w:p>
          <w:p w:rsidR="00126C3B" w:rsidRPr="00266A98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B62A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Cs w:val="24"/>
              </w:rPr>
            </w:pPr>
            <w:r w:rsidRPr="00326277">
              <w:rPr>
                <w:strike/>
                <w:szCs w:val="24"/>
              </w:rPr>
              <w:t>2.1.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Автомобиль УАЗ-220695-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2. 2018 г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3. 409110*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3023694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4. 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431978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 xml:space="preserve">5. </w:t>
            </w:r>
            <w:r w:rsidRPr="00326277">
              <w:rPr>
                <w:strike/>
                <w:sz w:val="20"/>
              </w:rPr>
              <w:t>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6. 73 ОУ 6950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strike/>
                <w:sz w:val="20"/>
              </w:rPr>
              <w:t>1.Распоряжение Админ</w:t>
            </w:r>
            <w:r w:rsidRPr="00326277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="00326277" w:rsidRPr="00326277">
              <w:rPr>
                <w:bCs/>
                <w:strike/>
                <w:sz w:val="20"/>
              </w:rPr>
              <w:t>28.09</w:t>
            </w:r>
            <w:r w:rsidRPr="00326277">
              <w:rPr>
                <w:bCs/>
                <w:strike/>
                <w:sz w:val="20"/>
              </w:rPr>
              <w:t>.2018 г.</w:t>
            </w:r>
          </w:p>
          <w:p w:rsidR="003B62A3" w:rsidRPr="00326277" w:rsidRDefault="00326277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№ 214</w:t>
            </w:r>
            <w:r w:rsidR="003B62A3" w:rsidRPr="00326277">
              <w:rPr>
                <w:bCs/>
                <w:strike/>
                <w:sz w:val="20"/>
              </w:rPr>
              <w:t>-р</w:t>
            </w:r>
          </w:p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2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Казна</w:t>
            </w:r>
          </w:p>
          <w:p w:rsidR="003B62A3" w:rsidRPr="00326277" w:rsidRDefault="003B62A3" w:rsidP="003B62A3">
            <w:pPr>
              <w:rPr>
                <w:sz w:val="20"/>
              </w:rPr>
            </w:pPr>
            <w:r w:rsidRPr="00326277">
              <w:rPr>
                <w:sz w:val="20"/>
              </w:rPr>
              <w:t xml:space="preserve">2. </w:t>
            </w:r>
            <w:r w:rsidR="00326277" w:rsidRPr="00326277">
              <w:rPr>
                <w:sz w:val="20"/>
              </w:rPr>
              <w:t>передан в собственность МО Рожковский сельсовет</w:t>
            </w:r>
          </w:p>
          <w:p w:rsidR="00326277" w:rsidRPr="00326277" w:rsidRDefault="003B62A3" w:rsidP="00326277">
            <w:pPr>
              <w:rPr>
                <w:bCs/>
                <w:sz w:val="20"/>
              </w:rPr>
            </w:pPr>
            <w:r w:rsidRPr="00326277">
              <w:rPr>
                <w:sz w:val="20"/>
              </w:rPr>
              <w:t>3</w:t>
            </w:r>
            <w:r w:rsidR="00326277" w:rsidRPr="00326277">
              <w:rPr>
                <w:sz w:val="20"/>
              </w:rPr>
              <w:t xml:space="preserve"> Распоряжение Админ</w:t>
            </w:r>
            <w:r w:rsidR="00326277" w:rsidRPr="00326277">
              <w:rPr>
                <w:bCs/>
                <w:sz w:val="20"/>
              </w:rPr>
              <w:t>истрации Бурлинского района от 28.09.2018 г.</w:t>
            </w:r>
          </w:p>
          <w:p w:rsidR="00326277" w:rsidRPr="00326277" w:rsidRDefault="00326277" w:rsidP="00326277">
            <w:pPr>
              <w:rPr>
                <w:bCs/>
                <w:sz w:val="20"/>
              </w:rPr>
            </w:pPr>
            <w:r w:rsidRPr="00326277">
              <w:rPr>
                <w:bCs/>
                <w:sz w:val="20"/>
              </w:rPr>
              <w:t>№ 214-р</w:t>
            </w:r>
          </w:p>
          <w:p w:rsidR="003B62A3" w:rsidRPr="00326277" w:rsidRDefault="003B62A3" w:rsidP="003B62A3">
            <w:pPr>
              <w:rPr>
                <w:bCs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F60D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CF60D3" w:rsidRDefault="00CF60D3" w:rsidP="00CF60D3">
            <w:pPr>
              <w:rPr>
                <w:szCs w:val="24"/>
              </w:rPr>
            </w:pPr>
            <w:r w:rsidRPr="00CF60D3">
              <w:rPr>
                <w:szCs w:val="24"/>
              </w:rPr>
              <w:t>2.1.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Автобус специальный для перевозки детей</w:t>
            </w:r>
          </w:p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8952F8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917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CF60D3" w:rsidRPr="00847FBD" w:rsidRDefault="00CF60D3" w:rsidP="00CF60D3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847FBD">
              <w:rPr>
                <w:sz w:val="20"/>
              </w:rPr>
              <w:t>*А27500*</w:t>
            </w:r>
            <w:r w:rsidR="00847FBD">
              <w:rPr>
                <w:sz w:val="20"/>
                <w:lang w:val="en-US"/>
              </w:rPr>
              <w:t>J</w:t>
            </w:r>
            <w:r w:rsidR="00847FBD">
              <w:rPr>
                <w:sz w:val="20"/>
              </w:rPr>
              <w:t>1001042*</w:t>
            </w:r>
          </w:p>
          <w:p w:rsidR="00CF60D3" w:rsidRPr="008952F8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F60D3" w:rsidRPr="00D51115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47FBD">
              <w:rPr>
                <w:sz w:val="20"/>
              </w:rPr>
              <w:t xml:space="preserve"> 322121К0617971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47FBD">
              <w:rPr>
                <w:bCs/>
                <w:sz w:val="20"/>
              </w:rPr>
              <w:t>52 РА 3968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5 000</w:t>
            </w:r>
            <w:r w:rsidR="00CF60D3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5 08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Default="00CF60D3" w:rsidP="00CF60D3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т </w:t>
            </w:r>
            <w:r w:rsidR="00847FBD">
              <w:rPr>
                <w:bCs/>
                <w:sz w:val="20"/>
              </w:rPr>
              <w:t>26.02.2019</w:t>
            </w:r>
            <w:r>
              <w:rPr>
                <w:bCs/>
                <w:sz w:val="20"/>
              </w:rPr>
              <w:t xml:space="preserve"> г.</w:t>
            </w:r>
          </w:p>
          <w:p w:rsidR="00CF60D3" w:rsidRDefault="00847FBD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66</w:t>
            </w:r>
            <w:r w:rsidR="00CF60D3">
              <w:rPr>
                <w:bCs/>
                <w:sz w:val="20"/>
              </w:rPr>
              <w:t>-р</w:t>
            </w:r>
          </w:p>
          <w:p w:rsidR="00CF60D3" w:rsidRPr="00D03305" w:rsidRDefault="00CF60D3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F60D3" w:rsidRPr="00901BF2" w:rsidRDefault="00CF60D3" w:rsidP="00CF60D3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CF60D3" w:rsidRPr="00A05C34" w:rsidRDefault="00CF60D3" w:rsidP="00CF60D3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</w:t>
            </w:r>
            <w:r w:rsidR="00847FBD" w:rsidRPr="00A05C34">
              <w:rPr>
                <w:sz w:val="20"/>
              </w:rPr>
              <w:t xml:space="preserve"> А</w:t>
            </w:r>
            <w:r w:rsidRPr="00A05C34">
              <w:rPr>
                <w:sz w:val="20"/>
              </w:rPr>
              <w:t>дмин</w:t>
            </w:r>
            <w:r w:rsidR="00B64459" w:rsidRPr="00A05C34">
              <w:rPr>
                <w:bCs/>
                <w:sz w:val="20"/>
              </w:rPr>
              <w:t xml:space="preserve">истрации Бурлинского </w:t>
            </w:r>
            <w:r w:rsidRPr="00A05C34">
              <w:rPr>
                <w:bCs/>
                <w:sz w:val="20"/>
              </w:rPr>
              <w:t xml:space="preserve">района </w:t>
            </w:r>
            <w:r w:rsidR="00EC6524" w:rsidRPr="00A05C34">
              <w:rPr>
                <w:bCs/>
                <w:sz w:val="20"/>
              </w:rPr>
              <w:t>от  26.02.2019 г. № 66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436F4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B64459" w:rsidRDefault="00C436F4" w:rsidP="00C436F4">
            <w:pPr>
              <w:rPr>
                <w:szCs w:val="24"/>
                <w:highlight w:val="green"/>
              </w:rPr>
            </w:pPr>
            <w:r w:rsidRPr="00C436F4">
              <w:rPr>
                <w:szCs w:val="24"/>
              </w:rPr>
              <w:t>2.1.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Автобус для перевозки детей</w:t>
            </w:r>
          </w:p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ПАЗ-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8952F8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9</w:t>
            </w:r>
            <w:r w:rsidRPr="00F13303">
              <w:rPr>
                <w:sz w:val="20"/>
              </w:rPr>
              <w:t xml:space="preserve"> г.</w:t>
            </w:r>
          </w:p>
          <w:p w:rsidR="00C436F4" w:rsidRPr="00847FBD" w:rsidRDefault="00C436F4" w:rsidP="00C436F4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523420 К1004446</w:t>
            </w:r>
          </w:p>
          <w:p w:rsidR="00C436F4" w:rsidRPr="008952F8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436F4" w:rsidRPr="00D51115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D51115">
              <w:rPr>
                <w:sz w:val="20"/>
              </w:rPr>
              <w:t>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РК 0584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94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7 533,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4.03.2020 г.</w:t>
            </w:r>
          </w:p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6-р</w:t>
            </w:r>
          </w:p>
          <w:p w:rsidR="00C436F4" w:rsidRPr="00D03305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436F4" w:rsidRPr="00901BF2" w:rsidRDefault="00C436F4" w:rsidP="00C436F4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F751C0" w:rsidRPr="00A05C34" w:rsidRDefault="00C436F4" w:rsidP="00F751C0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F751C0" w:rsidRPr="00A05C34">
              <w:rPr>
                <w:sz w:val="20"/>
              </w:rPr>
              <w:t>Распоряжение Админ</w:t>
            </w:r>
            <w:r w:rsidR="00F751C0" w:rsidRPr="00A05C34">
              <w:rPr>
                <w:bCs/>
                <w:sz w:val="20"/>
              </w:rPr>
              <w:t>истрации Бурлинского района от 04.03.2020 г.</w:t>
            </w:r>
          </w:p>
          <w:p w:rsidR="00C436F4" w:rsidRPr="00A05C34" w:rsidRDefault="00F751C0" w:rsidP="00C436F4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№ 5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B6445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Pr="00CF60D3" w:rsidRDefault="00B64459" w:rsidP="00B64459">
            <w:pPr>
              <w:rPr>
                <w:szCs w:val="24"/>
              </w:rPr>
            </w:pPr>
            <w:r>
              <w:rPr>
                <w:szCs w:val="24"/>
              </w:rPr>
              <w:t>2.1.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Pr="00B64459" w:rsidRDefault="00B64459" w:rsidP="00B6445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RENAULT DUST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Pr="008952F8" w:rsidRDefault="00B64459" w:rsidP="00B64459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</w:t>
            </w:r>
          </w:p>
          <w:p w:rsidR="00B64459" w:rsidRPr="00D51115" w:rsidRDefault="00B64459" w:rsidP="00B6445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B64459" w:rsidRPr="00847FBD" w:rsidRDefault="00B64459" w:rsidP="00B64459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*А27500*</w:t>
            </w:r>
            <w:r>
              <w:rPr>
                <w:sz w:val="20"/>
                <w:lang w:val="en-US"/>
              </w:rPr>
              <w:t>J</w:t>
            </w:r>
            <w:r>
              <w:rPr>
                <w:sz w:val="20"/>
              </w:rPr>
              <w:t>1001042*</w:t>
            </w:r>
          </w:p>
          <w:p w:rsidR="00B64459" w:rsidRPr="008952F8" w:rsidRDefault="00B64459" w:rsidP="00B64459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B64459" w:rsidRPr="00D51115" w:rsidRDefault="00B64459" w:rsidP="00B64459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К0617971</w:t>
            </w:r>
          </w:p>
          <w:p w:rsidR="00B64459" w:rsidRPr="00B64459" w:rsidRDefault="00B64459" w:rsidP="00B64459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113234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Default="00B64459" w:rsidP="00B64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Default="00B64459" w:rsidP="00B64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Default="00B64459" w:rsidP="00B64459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B64459" w:rsidRDefault="00B64459" w:rsidP="00B644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  <w:p w:rsidR="00B64459" w:rsidRPr="00D03305" w:rsidRDefault="00B64459" w:rsidP="00B644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B64459" w:rsidRDefault="00B64459" w:rsidP="00B6445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Pr="00901BF2" w:rsidRDefault="00B64459" w:rsidP="00B64459">
            <w:pPr>
              <w:rPr>
                <w:sz w:val="20"/>
              </w:rPr>
            </w:pPr>
            <w:r>
              <w:rPr>
                <w:sz w:val="20"/>
              </w:rPr>
              <w:t>1. Управление по экономическому развитию</w:t>
            </w:r>
          </w:p>
          <w:p w:rsidR="00B64459" w:rsidRPr="00901BF2" w:rsidRDefault="00B64459" w:rsidP="00B64459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B64459" w:rsidRDefault="00B64459" w:rsidP="00B64459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B64459" w:rsidRPr="00266A98" w:rsidRDefault="00B64459" w:rsidP="00B644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59" w:rsidRPr="00901BF2" w:rsidRDefault="00B64459" w:rsidP="00B64459">
            <w:pPr>
              <w:rPr>
                <w:sz w:val="20"/>
              </w:rPr>
            </w:pPr>
          </w:p>
        </w:tc>
      </w:tr>
    </w:tbl>
    <w:p w:rsidR="00F751C0" w:rsidRDefault="00F751C0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Подраздел 2.2. Ценное, особо ценное имущество муниципальных бюджетных учреждений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1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Электросиловые агрегаты и механизмы котельных, стоящих на балансе муниципальных бюджет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2225"/>
        <w:gridCol w:w="2798"/>
        <w:gridCol w:w="1331"/>
        <w:gridCol w:w="1344"/>
        <w:gridCol w:w="2392"/>
        <w:gridCol w:w="2385"/>
        <w:gridCol w:w="1816"/>
      </w:tblGrid>
      <w:tr w:rsidR="00077C48" w:rsidTr="00762613">
        <w:trPr>
          <w:cantSplit/>
          <w:trHeight w:val="29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2E36C8">
        <w:trPr>
          <w:cantSplit/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910A77" w:rsidRDefault="00077C4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077C48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1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077C48" w:rsidRDefault="00077C4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Часть 2.2.2 подраздела 2.2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Оргтехника (компьютеры, средства телефонной, факсимильной, электрической, электронной, оптико-волоконной и Интернет - связи, противопожарная и охранная сигнализации, интерактивные доски, д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2 подраздела 2.2 Реестр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910A77" w:rsidRDefault="00910A77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3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Библиотечный фонд районной библиотеки, архивные документы Архивного отдела администрации района, районный музейный фо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2381"/>
        <w:gridCol w:w="6727"/>
        <w:gridCol w:w="1590"/>
        <w:gridCol w:w="1300"/>
        <w:gridCol w:w="2270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держателя фонда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Наименование фонда.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 фонде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бъектов в фонде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единиц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пользования,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хранения 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 фонд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Бурлинская межпоселенческая модельная библиотека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Библиотечный фонд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Библиотечный фонд района объединяет библиотечные фонды 15 школьных библиотек района и библиотечный фонд межпоселенческой модельной библиотеки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75 36, 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192" w:hanging="192"/>
              <w:rPr>
                <w:sz w:val="20"/>
              </w:rPr>
            </w:pPr>
            <w:r>
              <w:rPr>
                <w:sz w:val="20"/>
              </w:rPr>
              <w:t>1. Всего 119 216         единиц.</w:t>
            </w: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рхивный отде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дминистра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Архивный отдел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 фонд включены документы организаций, в том числе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документы по личному составу, действующих (действовавших) на территории Бурлинского района Алтайского края организаций в период с 1944 года по настоящее врем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райние даты документов, содержащихся в фонде: 1937 – 2009 годы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стоимости объектов фонда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На бумажном </w:t>
            </w:r>
          </w:p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>носителе – 17780, фото-документов – 870, ма- ночитаемых документов – 1, книг и брошюр – 56, журналов – 129. Всего 18651 ед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краеведческий музей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зей, подведомство-ванный отделу по культуре администрации района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иды предметов фонда: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ивопись – 87 ед., графика – 27 ед., скульптур – 8 ед., предметов прикладного искусства – 322 ед., предметов нумизматики – 177 ед., предметов археологии – 22 ед., редкие книги – 5 ед., оружие – 4 ед., документы – 3174 ед., предметы истории техники – 19, предметы печатной продукции – 10 ед., прочие предметы – 1162 ед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сего 5017 едини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енка стоимости объектов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а не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5017 ед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4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Другое движимое имущество, без которого осуществление уставной деятельности муниципального бюджетного учреждения невозмож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б</w:t>
            </w:r>
          </w:p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имуществе: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Модель (марка)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Заводской номер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Год выпуска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4. Иные физические </w:t>
            </w:r>
            <w:r w:rsidR="00FD2BE1" w:rsidRPr="00FD2BE1">
              <w:rPr>
                <w:b/>
                <w:sz w:val="20"/>
              </w:rPr>
              <w:t>характеристики</w:t>
            </w:r>
            <w:r w:rsidRPr="00FD2BE1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нование, дата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Вид права. </w:t>
            </w:r>
          </w:p>
          <w:p w:rsidR="00077C48" w:rsidRPr="00FD2BE1" w:rsidRDefault="00077C48" w:rsidP="00FD2BE1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Сведения об 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бременениях  (ограничениях)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4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762613" w:rsidRDefault="00762613" w:rsidP="00077C48">
      <w:pPr>
        <w:jc w:val="both"/>
        <w:rPr>
          <w:sz w:val="26"/>
          <w:szCs w:val="26"/>
        </w:rPr>
      </w:pPr>
    </w:p>
    <w:p w:rsidR="00077C48" w:rsidRDefault="00077C48" w:rsidP="00077C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2.3. Акции акционерных обществ с участием  м.о. </w:t>
      </w:r>
      <w:smartTag w:uri="urn:schemas-microsoft-com:office:smarttags" w:element="PersonName">
        <w:r>
          <w:rPr>
            <w:sz w:val="26"/>
            <w:szCs w:val="26"/>
          </w:rPr>
          <w:t>Бурлинский район</w:t>
        </w:r>
      </w:smartTag>
      <w:r>
        <w:rPr>
          <w:sz w:val="26"/>
          <w:szCs w:val="26"/>
        </w:rPr>
        <w:t xml:space="preserve"> Алтайского края или с участием юридических лиц, в отношении которых муниципальный район является учредителем (участником).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3602"/>
        <w:gridCol w:w="2300"/>
        <w:gridCol w:w="1800"/>
        <w:gridCol w:w="2200"/>
        <w:gridCol w:w="2500"/>
        <w:gridCol w:w="2100"/>
      </w:tblGrid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акционерного общества (АО)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эмитента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both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А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акций, выпущенных АО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в т.ч. количество </w:t>
            </w:r>
            <w:r w:rsidR="00FD2BE1" w:rsidRPr="00FD2BE1">
              <w:rPr>
                <w:b/>
                <w:sz w:val="20"/>
              </w:rPr>
              <w:t>привилегированных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, выпущенных АО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доли муниципального района  в уставном капитале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О в %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оминальная 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).</w:t>
            </w:r>
          </w:p>
        </w:tc>
      </w:tr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</w:p>
    <w:p w:rsidR="00077C48" w:rsidRDefault="00077C48" w:rsidP="00077C48">
      <w:pPr>
        <w:pStyle w:val="20"/>
      </w:pPr>
      <w:r>
        <w:t xml:space="preserve">Подраздел 2.4. Доли (вклады) в уставных (складочных) капиталах хозяйственных обществ и товариществ с участием в них м.о. </w:t>
      </w:r>
      <w:smartTag w:uri="urn:schemas-microsoft-com:office:smarttags" w:element="PersonName">
        <w:r>
          <w:t>Бурлинский район</w:t>
        </w:r>
      </w:smartTag>
      <w:r>
        <w:t xml:space="preserve"> Алтай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531"/>
        <w:gridCol w:w="2284"/>
        <w:gridCol w:w="4785"/>
        <w:gridCol w:w="3666"/>
      </w:tblGrid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Наименование хозяйственного общества, товариществ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юридического лиц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(складочного) капитала хозяйственного общества, товарищества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тыс. руб.)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Доля м.о. </w:t>
            </w:r>
            <w:smartTag w:uri="urn:schemas-microsoft-com:office:smarttags" w:element="PersonName">
              <w:r w:rsidRPr="00FD2BE1">
                <w:rPr>
                  <w:b/>
                  <w:sz w:val="20"/>
                </w:rPr>
                <w:t>Бурлинский район</w:t>
              </w:r>
            </w:smartTag>
            <w:r w:rsidRPr="00FD2BE1">
              <w:rPr>
                <w:b/>
                <w:sz w:val="20"/>
              </w:rPr>
              <w:t xml:space="preserve"> Алтайского края в уставном (складочном) капитале 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в процентах).</w:t>
            </w:r>
          </w:p>
        </w:tc>
      </w:tr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F4405D">
      <w:pPr>
        <w:rPr>
          <w:b/>
          <w:bCs/>
          <w:sz w:val="26"/>
        </w:rPr>
      </w:pPr>
    </w:p>
    <w:p w:rsidR="00077C48" w:rsidRDefault="00077C48" w:rsidP="00762613">
      <w:pPr>
        <w:pStyle w:val="1"/>
      </w:pPr>
      <w:r>
        <w:t xml:space="preserve">Раздел 3. Сведения о муниципальных предприятиях и учреждениях муниципального образования </w:t>
      </w:r>
      <w:smartTag w:uri="urn:schemas-microsoft-com:office:smarttags" w:element="PersonName">
        <w:r>
          <w:t>Б</w:t>
        </w:r>
        <w:r w:rsidR="00762613">
          <w:t>урлинский район</w:t>
        </w:r>
      </w:smartTag>
      <w:r w:rsidR="00762613">
        <w:t xml:space="preserve"> Алтайского края</w:t>
      </w:r>
    </w:p>
    <w:p w:rsidR="00762613" w:rsidRPr="00762613" w:rsidRDefault="00762613" w:rsidP="00762613"/>
    <w:p w:rsidR="00077C48" w:rsidRDefault="00077C48" w:rsidP="00077C48">
      <w:pPr>
        <w:pStyle w:val="a4"/>
        <w:jc w:val="left"/>
      </w:pPr>
      <w:r>
        <w:t>Подраздел 3.1. Сведения о муниципальных унитарных предприятиях.</w:t>
      </w: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2846"/>
        <w:gridCol w:w="1985"/>
        <w:gridCol w:w="1330"/>
        <w:gridCol w:w="2923"/>
        <w:gridCol w:w="1299"/>
        <w:gridCol w:w="1324"/>
        <w:gridCol w:w="1300"/>
        <w:gridCol w:w="1436"/>
      </w:tblGrid>
      <w:tr w:rsidR="00077C48" w:rsidTr="002D2DE1">
        <w:trPr>
          <w:cantSplit/>
          <w:trHeight w:val="26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муниципального унитарного предприятия  (МУПа)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2D2DE1">
            <w:pPr>
              <w:ind w:right="-108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Государственный регистрационный номер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Дата регистрации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дрес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местонахождение).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квизиты документа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Основания создания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МУП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ликвидации МУП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фонда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тыс.руб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сновных средств  (тыс. 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реднесписочная</w:t>
            </w:r>
            <w:r w:rsidR="00077C48" w:rsidRPr="00FD2BE1">
              <w:rPr>
                <w:b/>
                <w:sz w:val="20"/>
              </w:rPr>
              <w:t xml:space="preserve"> </w:t>
            </w:r>
            <w:r w:rsidRPr="00FD2BE1">
              <w:rPr>
                <w:b/>
                <w:sz w:val="20"/>
              </w:rPr>
              <w:t>численность</w:t>
            </w:r>
            <w:r w:rsidR="00077C48" w:rsidRPr="00FD2BE1">
              <w:rPr>
                <w:b/>
                <w:sz w:val="20"/>
              </w:rPr>
              <w:t xml:space="preserve"> работников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чел.)</w:t>
            </w:r>
          </w:p>
        </w:tc>
      </w:tr>
      <w:tr w:rsidR="00077C48" w:rsidTr="002D2DE1">
        <w:trPr>
          <w:cantSplit/>
          <w:trHeight w:val="106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2D2DE1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2. С</w:t>
            </w:r>
            <w:r w:rsidR="002D2DE1" w:rsidRPr="000B5D88">
              <w:rPr>
                <w:strike/>
                <w:sz w:val="20"/>
              </w:rPr>
              <w:t>видетельство о гос. регистрации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№ 9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03.08.1998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658810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с. Бурла,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ул. Ленина, 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 w:rsidP="00FD2BE1">
            <w:pPr>
              <w:ind w:right="-180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2D465A">
              <w:rPr>
                <w:spacing w:val="-4"/>
                <w:sz w:val="20"/>
              </w:rPr>
              <w:t xml:space="preserve">Распоряжение </w:t>
            </w:r>
            <w:r w:rsidR="00FD2BE1" w:rsidRPr="002D465A">
              <w:rPr>
                <w:spacing w:val="-4"/>
                <w:sz w:val="20"/>
              </w:rPr>
              <w:t>Администрации</w:t>
            </w:r>
            <w:r w:rsidRPr="002D465A">
              <w:rPr>
                <w:spacing w:val="-4"/>
                <w:sz w:val="20"/>
              </w:rPr>
              <w:t xml:space="preserve"> Бурлинского района № 207-р </w:t>
            </w:r>
          </w:p>
          <w:p w:rsidR="00077C48" w:rsidRDefault="00077C48" w:rsidP="00FD2BE1">
            <w:pPr>
              <w:ind w:right="-180"/>
              <w:rPr>
                <w:sz w:val="20"/>
              </w:rPr>
            </w:pPr>
            <w:r w:rsidRPr="002D465A">
              <w:rPr>
                <w:spacing w:val="-4"/>
                <w:sz w:val="20"/>
              </w:rPr>
              <w:t>от 03.08.1998 г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На основании </w:t>
            </w:r>
            <w:r w:rsidR="00FD2BE1">
              <w:rPr>
                <w:sz w:val="20"/>
              </w:rPr>
              <w:t>Свидетельства</w:t>
            </w:r>
            <w:r>
              <w:rPr>
                <w:sz w:val="20"/>
              </w:rPr>
              <w:t xml:space="preserve"> о внесении записей в ЕГРЮЛ серии 22 № 002366938 МРИ ФНС № 9 по Алт. краю от 21.02.2006 г. ликвидировано с 21.02.2006 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Муниципальное унитарное предприятие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оголя, 49/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D2BE1">
            <w:pPr>
              <w:ind w:right="-180"/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FD2BE1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6 от 07.07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 «Об учреждении МУП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jc w:val="center"/>
              <w:rPr>
                <w:strike/>
                <w:szCs w:val="24"/>
              </w:rPr>
            </w:pPr>
            <w:r w:rsidRPr="000E2B31">
              <w:rPr>
                <w:strike/>
                <w:szCs w:val="24"/>
              </w:rPr>
              <w:t>3.1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Муниципальное унитарное предприятие «Фармация».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 1022200882142.</w:t>
            </w:r>
          </w:p>
          <w:p w:rsidR="00327469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2. 16.12.1996 г. </w:t>
            </w:r>
            <w:r w:rsidR="001E5F5A" w:rsidRPr="000E2B31">
              <w:rPr>
                <w:sz w:val="20"/>
              </w:rPr>
              <w:t>Свидетельство</w:t>
            </w:r>
            <w:r w:rsidRPr="000E2B31">
              <w:rPr>
                <w:sz w:val="20"/>
              </w:rPr>
              <w:t xml:space="preserve"> о государственной регистрации № 14 </w:t>
            </w:r>
          </w:p>
          <w:p w:rsidR="00077C48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от 16.12.1996 г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658810.                             с. Бурла,</w:t>
            </w:r>
          </w:p>
          <w:p w:rsidR="00077C48" w:rsidRPr="000E2B31" w:rsidRDefault="00327469" w:rsidP="00327469">
            <w:pPr>
              <w:ind w:right="-122"/>
              <w:rPr>
                <w:sz w:val="20"/>
              </w:rPr>
            </w:pPr>
            <w:r w:rsidRPr="000E2B31">
              <w:rPr>
                <w:sz w:val="20"/>
              </w:rPr>
              <w:t>ул.С</w:t>
            </w:r>
            <w:r w:rsidR="00077C48" w:rsidRPr="000E2B31">
              <w:rPr>
                <w:sz w:val="20"/>
              </w:rPr>
              <w:t xml:space="preserve">оветская, 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35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1. Постановление </w:t>
            </w:r>
            <w:r w:rsidR="001E5F5A" w:rsidRPr="000E2B31">
              <w:rPr>
                <w:sz w:val="20"/>
              </w:rPr>
              <w:t>Администрации</w:t>
            </w:r>
            <w:r w:rsidRPr="000E2B31">
              <w:rPr>
                <w:sz w:val="20"/>
              </w:rPr>
              <w:t xml:space="preserve"> Бурлинского района № 391 от 16.12.1996 г.</w:t>
            </w:r>
          </w:p>
          <w:p w:rsidR="00077C48" w:rsidRPr="000E2B31" w:rsidRDefault="008F5ECE">
            <w:pPr>
              <w:rPr>
                <w:sz w:val="20"/>
              </w:rPr>
            </w:pPr>
            <w:r w:rsidRPr="000E2B31">
              <w:rPr>
                <w:sz w:val="20"/>
              </w:rPr>
              <w:t>2. Постановление Администрации Бурлинского района от 15.05.2017 г. № 118 «О ликвидации муниципального унитарного предприятия «Фармация»</w:t>
            </w:r>
          </w:p>
          <w:p w:rsidR="000B5D88" w:rsidRPr="000E2B31" w:rsidRDefault="000B5D88">
            <w:pPr>
              <w:rPr>
                <w:sz w:val="20"/>
              </w:rPr>
            </w:pPr>
            <w:r w:rsidRPr="000E2B31">
              <w:rPr>
                <w:sz w:val="20"/>
              </w:rPr>
              <w:t>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ое коммунальное ремонтно-строительное хозяйство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2. Свидетельство о государственной регистрации № 58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20.07.1995 г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658810.                             с. Бурла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ул. Гоголя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73 от 20.07.199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Решением Арбитражного суда  Алтайского края от 16.04.2003 г. признано банкрот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районные коммунальн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90 от 21.10.2003 г. «Об утверждении Устава МУП «Бурлинские районные 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8 от 11.07.2005 г. «О ликвидации МУП Бурлинские районные коммунальные сети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 w:rsidRPr="00327469">
              <w:rPr>
                <w:sz w:val="20"/>
              </w:rPr>
              <w:t>Сведения</w:t>
            </w:r>
            <w:r>
              <w:rPr>
                <w:sz w:val="20"/>
              </w:rPr>
              <w:t xml:space="preserve">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унитарное предприятие «Бурлинские районные </w:t>
            </w:r>
            <w:r w:rsidR="001E5F5A">
              <w:rPr>
                <w:sz w:val="20"/>
              </w:rPr>
              <w:t>жилищно-коммунальные</w:t>
            </w:r>
            <w:r>
              <w:rPr>
                <w:sz w:val="20"/>
              </w:rPr>
              <w:t xml:space="preserve">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                      с. Бурл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Гогол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85 от 01.10.2004 г. «Об учреждении МУП «</w:t>
            </w:r>
            <w:r w:rsidR="001E5F5A">
              <w:rPr>
                <w:sz w:val="20"/>
              </w:rPr>
              <w:t>Бурлинские</w:t>
            </w:r>
            <w:r>
              <w:rPr>
                <w:sz w:val="20"/>
              </w:rPr>
              <w:t xml:space="preserve"> районные жилищно-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61 от 20.02.2007 г. «О ликвидации МУП «Бурлинские рай-е жил.-ком-е сети» -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Редакция газеты «Наше время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ударственной регистрации № 55 от 17.04.1992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69 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я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77 от 30.04.2004 г. «О ликвидации МУП « Редакция газеты «Наше время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82210000531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</w:t>
            </w:r>
            <w:r w:rsidR="001E5F5A">
              <w:rPr>
                <w:sz w:val="20"/>
              </w:rPr>
              <w:t>государственной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регистрации</w:t>
            </w:r>
            <w:r>
              <w:rPr>
                <w:sz w:val="20"/>
              </w:rPr>
              <w:t xml:space="preserve"> юридического лица от 18.08.2008 г., серия 22, № 0027807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Советска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айонного Совета народных депутатов № __ от 25.07.2008 г. «О создании </w:t>
            </w:r>
            <w:r w:rsidR="001E5F5A">
              <w:rPr>
                <w:sz w:val="20"/>
              </w:rPr>
              <w:t>муниципального</w:t>
            </w:r>
            <w:r>
              <w:rPr>
                <w:sz w:val="20"/>
              </w:rPr>
              <w:t xml:space="preserve"> унитарного предприятия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5,4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</w:tbl>
    <w:p w:rsidR="001E5F5A" w:rsidRDefault="001E5F5A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077C48" w:rsidRDefault="00077C48" w:rsidP="00077C48">
      <w:pPr>
        <w:pStyle w:val="a4"/>
        <w:jc w:val="left"/>
      </w:pPr>
      <w:r>
        <w:t>Подраздел 3.2. Сведения о муниципальных учреждениях.</w:t>
      </w:r>
      <w:r>
        <w:tab/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2846"/>
        <w:gridCol w:w="2200"/>
        <w:gridCol w:w="1200"/>
        <w:gridCol w:w="2979"/>
        <w:gridCol w:w="1176"/>
        <w:gridCol w:w="1324"/>
        <w:gridCol w:w="1300"/>
        <w:gridCol w:w="1436"/>
      </w:tblGrid>
      <w:tr w:rsidR="00077C48" w:rsidTr="001E5F5A">
        <w:trPr>
          <w:cantSplit/>
          <w:trHeight w:val="5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Реес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тро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вый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Наименование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ниципального учреждения (МУ)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</w:t>
            </w:r>
            <w:r w:rsidR="001E5F5A" w:rsidRPr="001E5F5A">
              <w:rPr>
                <w:b/>
                <w:sz w:val="20"/>
              </w:rPr>
              <w:t>Государственный</w:t>
            </w:r>
            <w:r w:rsidR="001E5F5A">
              <w:rPr>
                <w:b/>
                <w:sz w:val="20"/>
              </w:rPr>
              <w:t xml:space="preserve"> регистраци</w:t>
            </w:r>
            <w:r w:rsidRPr="001E5F5A">
              <w:rPr>
                <w:b/>
                <w:sz w:val="20"/>
              </w:rPr>
              <w:t>онный номер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Дата регистрации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Адрес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</w:t>
            </w:r>
            <w:r w:rsidR="001E5F5A" w:rsidRPr="001E5F5A">
              <w:rPr>
                <w:b/>
                <w:sz w:val="20"/>
              </w:rPr>
              <w:t>местонахождение</w:t>
            </w:r>
            <w:r w:rsidRPr="001E5F5A">
              <w:rPr>
                <w:b/>
                <w:sz w:val="20"/>
              </w:rPr>
              <w:t>)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еквизиты документа: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Основания создания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снования ликвидации МУ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азмер </w:t>
            </w:r>
            <w:r w:rsidR="001E5F5A" w:rsidRPr="001E5F5A">
              <w:rPr>
                <w:b/>
                <w:sz w:val="20"/>
              </w:rPr>
              <w:t>уставного</w:t>
            </w:r>
            <w:r w:rsidRPr="001E5F5A">
              <w:rPr>
                <w:b/>
                <w:sz w:val="20"/>
              </w:rPr>
              <w:t xml:space="preserve"> фонда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тыс. руб.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тоимость основных средств  (тыс. руб.)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1E5F5A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реднесписочная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численность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работников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чел.).</w:t>
            </w:r>
          </w:p>
        </w:tc>
      </w:tr>
      <w:tr w:rsidR="00077C48" w:rsidTr="001E5F5A">
        <w:trPr>
          <w:cantSplit/>
          <w:trHeight w:val="91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Балансов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Остаточн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Бурлинско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диный государствен-ный реестр юридичес-ких лиц от 25.03.2004 г., серия 22, номер 00183338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2D2DE1">
              <w:rPr>
                <w:sz w:val="20"/>
              </w:rPr>
              <w:t>Л</w:t>
            </w:r>
            <w:r>
              <w:rPr>
                <w:sz w:val="20"/>
              </w:rPr>
              <w:t>енина, 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Алтайского края № 726-р от 15.11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сямовского 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Асямовский сельсовет Бурлинского района Алтайского края и Партизанский сельсовет Бурлинского района Алтайского края» № 5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5.03.2012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№ 5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-сении записи в ЕГРЮЛ от 19.10.2011 г., серия 22, номер 00344225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Победы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от 09.12.1991 г. 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Администрация Майского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2D2DE1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8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9.</w:t>
            </w:r>
          </w:p>
          <w:p w:rsidR="00077C48" w:rsidRDefault="002D2DE1">
            <w:pPr>
              <w:rPr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 xml:space="preserve">. </w:t>
            </w:r>
            <w:r w:rsidR="001E5F5A">
              <w:rPr>
                <w:strike/>
                <w:sz w:val="20"/>
              </w:rPr>
              <w:t>Первомайское</w:t>
            </w:r>
            <w:r w:rsidR="00077C48">
              <w:rPr>
                <w:strike/>
                <w:sz w:val="20"/>
              </w:rPr>
              <w:t xml:space="preserve">, ул. </w:t>
            </w:r>
            <w:r w:rsidR="001E5F5A">
              <w:rPr>
                <w:strike/>
                <w:sz w:val="20"/>
              </w:rPr>
              <w:t>Школьная</w:t>
            </w:r>
            <w:r w:rsidR="00077C48">
              <w:rPr>
                <w:strike/>
                <w:sz w:val="20"/>
              </w:rPr>
              <w:t>, 13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сении записи в ЕГРЮЛ от 09.11.2011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ихайл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85.</w:t>
            </w:r>
          </w:p>
          <w:p w:rsidR="002D2DE1" w:rsidRDefault="00077C48" w:rsidP="002D2DE1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59 </w:t>
            </w:r>
          </w:p>
          <w:p w:rsidR="00077C48" w:rsidRDefault="002D2DE1" w:rsidP="002D2DE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077C48">
              <w:rPr>
                <w:sz w:val="20"/>
              </w:rPr>
              <w:t>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          с. Михай-ловка, ул. Ленина,17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6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андрее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6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37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3. с. Новоандреевка, ул. Вишневс-кая, 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0 от 09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сель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4.04.2007 г. серия 22, номер 00236042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00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сель-ск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агарина, 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8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21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песч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4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4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5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Орех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3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41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Титова. 41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1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Партиз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4 от 17.04.1992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1.2011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омер 00344270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артизан-ск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Жуковско-го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64 от 13.12.1991 г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Асямовский сельсовет Бурлинского района Алтайского края и Партизан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7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96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="001E5F5A">
              <w:rPr>
                <w:sz w:val="20"/>
              </w:rPr>
              <w:t>юридическом</w:t>
            </w:r>
            <w:r>
              <w:rPr>
                <w:sz w:val="20"/>
              </w:rPr>
              <w:t xml:space="preserve"> лице, </w:t>
            </w:r>
            <w:r w:rsidR="001E5F5A">
              <w:rPr>
                <w:sz w:val="20"/>
              </w:rPr>
              <w:t>зарегистрированном</w:t>
            </w:r>
            <w:r>
              <w:rPr>
                <w:sz w:val="20"/>
              </w:rPr>
              <w:t xml:space="preserve"> до 01.07. 2002 год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3.01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, серия 22, номер 000577392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5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Лес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сная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№ 1 от 0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9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внесении записи в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3.04.2002 г., серия 22, номер 00057739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  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ветс-кая, 5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1 от 1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образованию  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02.09.2002 г., серия 22, номер 00057749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          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урлинского районо-го Совета народных депутатов № 13 от 29.07.1994 г. «О изменениях структуры администрации район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0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финансам, налоговой и кр</w:t>
            </w:r>
            <w:r w:rsidR="004B26A6">
              <w:rPr>
                <w:sz w:val="20"/>
              </w:rPr>
              <w:t xml:space="preserve">едитной политики Администрации </w:t>
            </w:r>
            <w:r>
              <w:rPr>
                <w:sz w:val="20"/>
              </w:rPr>
              <w:t>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0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 от 16.01.2006 г., серия 22, номер 00236604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8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Комитет по социальной защите населения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439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 ул. Восточная, 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58 от 13.08.1999 г.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№ 423 от 25.10.2007 г. «О ликвидации Комитета по социальной защите населения администрации Бурлинского района» ликвидирован с 01.01.200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849,7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9,5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9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Главное управление по экономическому развитию и имущественным отношениям Администрации Бурлинского район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22E4" w:rsidRDefault="00077C48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1. 1062210001248.</w:t>
            </w:r>
          </w:p>
          <w:p w:rsidR="002D2DE1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 xml:space="preserve">2. Свидетельство о государственной </w:t>
            </w:r>
            <w:r w:rsidR="001E5F5A" w:rsidRPr="000522E4">
              <w:rPr>
                <w:strike/>
                <w:sz w:val="20"/>
              </w:rPr>
              <w:t>регистрации</w:t>
            </w:r>
            <w:r w:rsidRPr="000522E4">
              <w:rPr>
                <w:strike/>
                <w:sz w:val="20"/>
              </w:rPr>
              <w:t xml:space="preserve"> юридического лица </w:t>
            </w:r>
          </w:p>
          <w:p w:rsidR="00077C48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от 18.01.2006 г., серия 22, номер 0023660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.С.н.д № 52 от 16.11.200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труктуре администрации Бурлинского района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«О реорганизации отдельных органов администрации Бурлинского района № 246 от 11.08.2010 года. Ликвидировано с 31.10.2010 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1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zCs w:val="24"/>
              </w:rPr>
              <w:t>3.2.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1. Отдел по культуре, делам молодежи и спорта Администрации Бурлинского района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 xml:space="preserve">    Казенное.</w:t>
            </w:r>
          </w:p>
          <w:p w:rsidR="00077C48" w:rsidRPr="00F13303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</w:t>
            </w:r>
            <w:r w:rsidR="004B26A6">
              <w:rPr>
                <w:sz w:val="20"/>
              </w:rPr>
              <w:t xml:space="preserve"> вне сени записи в ЕГРЮЛ</w:t>
            </w:r>
            <w:r>
              <w:rPr>
                <w:sz w:val="20"/>
              </w:rPr>
              <w:t xml:space="preserve"> от 09.03.2006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номер 00236443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1E5F5A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Совета народных депу</w:t>
            </w:r>
            <w:r w:rsidR="004B26A6">
              <w:rPr>
                <w:sz w:val="20"/>
              </w:rPr>
              <w:t xml:space="preserve">татов № 52 от 16.11.2005 г. «О </w:t>
            </w:r>
            <w:r>
              <w:rPr>
                <w:sz w:val="20"/>
              </w:rPr>
              <w:t>структуре администрации Бурлинского района».</w:t>
            </w:r>
          </w:p>
          <w:p w:rsidR="00077C48" w:rsidRDefault="000E2B31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втономная некоммерческая организация «Редакция «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рганизаци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32200911148.</w:t>
            </w:r>
          </w:p>
          <w:p w:rsidR="002D2DE1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от 05.12.2003 г., серия 22, №00183684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334 от 25.11.2003 г. «Об учреждении автономной некоммерческой организации «Редакция 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Проектно</w:t>
            </w:r>
            <w:r w:rsidR="001E5F5A">
              <w:rPr>
                <w:strike/>
                <w:sz w:val="20"/>
              </w:rPr>
              <w:t>-производственное</w:t>
            </w:r>
            <w:r>
              <w:rPr>
                <w:strike/>
                <w:sz w:val="20"/>
              </w:rPr>
              <w:t xml:space="preserve"> </w:t>
            </w:r>
            <w:r w:rsidR="001E5F5A">
              <w:rPr>
                <w:strike/>
                <w:sz w:val="20"/>
              </w:rPr>
              <w:t>архитектурно-планировочное</w:t>
            </w:r>
            <w:r>
              <w:rPr>
                <w:strike/>
                <w:sz w:val="20"/>
              </w:rPr>
              <w:t xml:space="preserve">  бюро Администрации Бурлинского </w:t>
            </w:r>
            <w:r w:rsidR="001E5F5A">
              <w:rPr>
                <w:strike/>
                <w:sz w:val="20"/>
              </w:rPr>
              <w:t>района</w:t>
            </w:r>
            <w:r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20.</w:t>
            </w:r>
          </w:p>
          <w:p w:rsidR="00077C48" w:rsidRDefault="00077C48" w:rsidP="001E5F5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ударственной регистрации юри</w:t>
            </w:r>
            <w:r w:rsidR="001E5F5A">
              <w:rPr>
                <w:strike/>
                <w:sz w:val="20"/>
              </w:rPr>
              <w:t xml:space="preserve">дического лица от 30.10.2002 г. </w:t>
            </w:r>
            <w:r>
              <w:rPr>
                <w:strike/>
                <w:sz w:val="20"/>
              </w:rPr>
              <w:t>другие</w:t>
            </w:r>
            <w:r>
              <w:rPr>
                <w:sz w:val="20"/>
              </w:rPr>
              <w:t xml:space="preserve"> с</w:t>
            </w:r>
            <w:r>
              <w:rPr>
                <w:strike/>
                <w:sz w:val="20"/>
              </w:rPr>
              <w:t>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92 от 24.03.1998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Деятельность учреждения прекращена с 01.01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Документация сдана в архив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феврал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Муниципальный правовой акт о ликвидации учреждения не издавался. Из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е исключен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здравоохранения «Бурлинская центральная районн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0088279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Гоголя, 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-ции </w:t>
            </w:r>
            <w:r w:rsidR="001E5F5A">
              <w:rPr>
                <w:sz w:val="20"/>
              </w:rPr>
              <w:t>Бурлинского</w:t>
            </w:r>
            <w:r>
              <w:rPr>
                <w:sz w:val="20"/>
              </w:rPr>
              <w:t xml:space="preserve"> р-на № 43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2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ешение Б.р.С.н.д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10. 2011 года № 32, распоряжение Адм-ции Алт. края от 09.12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 xml:space="preserve">. МБУЗ «Бурлинская ЦРБ» передан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гос. собственность Алт. края. В соотв-вии с пост. Адм-ции Алт. края от 12.12.201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728 МБУЗ «Бурлинская ЦРБ» переименована в КГБУЗ «Бурлинская ЦРБ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2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здравоохранения «Устьянска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частков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58815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ул. Советская, 7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9 от 12.05.1997 г. «Об организации унитарного муниципального медицинского учреждения Устьянской участковой больницы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407 от 30.11.2009 г. «О реорганизации МУЗ «Устьянская участковая больниц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5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2.</w:t>
            </w:r>
          </w:p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21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20.04.2006 г., серия 22, номер 00236189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98 от 09.06.2000 г. «О государственной регистрации МДОУ д/с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2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Центр детского творчества»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1. 1052201402770.</w:t>
            </w:r>
          </w:p>
          <w:p w:rsidR="002D2DE1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от 26.12.2005 г., серия 22, номер 00074346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658810.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с. Бурла,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58 от 06.12.2005 г. «Об учреждении МУ дополнительного образования детей «Центр детского творчества»</w:t>
            </w:r>
          </w:p>
          <w:p w:rsidR="00077C48" w:rsidRDefault="00C32499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</w:t>
            </w:r>
            <w:r w:rsidR="00372D7B">
              <w:rPr>
                <w:sz w:val="20"/>
              </w:rPr>
              <w:t xml:space="preserve">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</w:t>
            </w:r>
            <w:r w:rsidR="002D2DE1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79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униципальное общеобразова</w:t>
            </w:r>
            <w:r w:rsidR="004B26A6">
              <w:rPr>
                <w:strike/>
                <w:sz w:val="20"/>
              </w:rPr>
              <w:t xml:space="preserve">тельное учреждение «Бурлинская </w:t>
            </w:r>
            <w:r>
              <w:rPr>
                <w:strike/>
                <w:sz w:val="20"/>
              </w:rPr>
              <w:t>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56.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внесении записи в ЕГРЮЛ </w:t>
            </w:r>
          </w:p>
          <w:p w:rsidR="002D2DE1" w:rsidRDefault="002D2DE1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4.09.2004 г.,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я 22,</w:t>
            </w:r>
          </w:p>
          <w:p w:rsidR="00077C48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номер 00183473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2D2DE1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ервомай-ская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09 от 04.11.2000 г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4.05.2009 г. № 174 «О реорганизации МОУ «Бурлинская С(п)ОШ №3» путем присоединения к нему МОУ «Бурлинская ООШ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E36C8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общеобразовательное учреждение «Бурлинская 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15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8.05.2003 г., серия 22, номер 0018360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ул. Почтовая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гистрации Бурлинской муниципальной средней (полной) общеобразовательной школы» от 18.04.2002 г. № 14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4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8,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 w:rsidP="002E36C8">
            <w:pPr>
              <w:ind w:left="-142" w:right="-119"/>
              <w:jc w:val="center"/>
              <w:rPr>
                <w:strike/>
                <w:szCs w:val="24"/>
                <w:highlight w:val="yellow"/>
              </w:rPr>
            </w:pPr>
            <w:r w:rsidRPr="00F13303">
              <w:rPr>
                <w:strike/>
                <w:szCs w:val="24"/>
              </w:rPr>
              <w:t>3.2.2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Бурлинская детско-юношеская спортивная школа»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1.102220088245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2. Свидетельство о внесении записи в ЕГРЮЛ от 05.04.2002 г., серия 22, номер 00057750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65881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с. Бурла,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29 от 05.04.2002 г. «О государственной регистрации МУДОД «Бурлинская детско-юношеская школа».</w:t>
            </w:r>
          </w:p>
          <w:p w:rsidR="00077C48" w:rsidRDefault="00287F23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9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Асямовская основная общеобразовательная школа»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75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сении записи в ЕГРЮЛ от 20.04.2006 г., серия 22, номер 00236189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Школьная, 3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9 от 05.03.2002 г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6.06.2014 г. № 176 «О реорганизации бюджетного общеобразовательного учреждения «Бурлинская средняя (полная) общеобразовательная школа» Бурлинского района Алтайского края» как юр. лицо упраздне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</w:t>
            </w:r>
            <w:r w:rsidR="002D2DE1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67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98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Петров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7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7.12.2005 г., серия 22, номер 00186828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етровка, пер. Школь-ный, 5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53 от 15.02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0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бюджетное общеобразовательное </w:t>
            </w:r>
            <w:r w:rsidR="006B6CF8">
              <w:rPr>
                <w:sz w:val="20"/>
              </w:rPr>
              <w:t>учреждение</w:t>
            </w:r>
            <w:r>
              <w:rPr>
                <w:sz w:val="20"/>
              </w:rPr>
              <w:t xml:space="preserve"> «Михайлов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2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24.10.2002 г., серия 22, номер 0005776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1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Михайлов-ка, ул. Ленина, 17 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8 от 05.04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дошкольное образовательное учреждение детский сад «Фиалк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31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Михай-ловка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 w:rsidRPr="00DB575D">
              <w:rPr>
                <w:strike/>
                <w:sz w:val="20"/>
              </w:rPr>
              <w:t xml:space="preserve">ул. </w:t>
            </w:r>
            <w:r w:rsidR="002D2DE1" w:rsidRPr="00DB575D">
              <w:rPr>
                <w:strike/>
                <w:sz w:val="20"/>
              </w:rPr>
              <w:t>Л</w:t>
            </w:r>
            <w:r w:rsidRPr="00DB575D">
              <w:rPr>
                <w:strike/>
                <w:sz w:val="20"/>
              </w:rPr>
              <w:t>енина, 28ж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05 от 10.01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</w:t>
            </w:r>
            <w:r w:rsidR="006B6CF8" w:rsidRPr="00DB575D">
              <w:rPr>
                <w:strike/>
                <w:sz w:val="20"/>
              </w:rPr>
              <w:t>ное общеобразовательное учрежде</w:t>
            </w:r>
            <w:r w:rsidRPr="00DB575D">
              <w:rPr>
                <w:strike/>
                <w:sz w:val="20"/>
              </w:rPr>
              <w:t>ние «Притыкинская основная общеобразовательная школа»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769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5.12.2005 г., серия 22, номер 0018683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077C48" w:rsidP="002D2DE1">
            <w:pPr>
              <w:ind w:right="-110"/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</w:t>
            </w:r>
            <w:r w:rsidR="002D2DE1" w:rsidRPr="00DB575D">
              <w:rPr>
                <w:strike/>
                <w:sz w:val="20"/>
              </w:rPr>
              <w:t>П</w:t>
            </w:r>
            <w:r w:rsidRPr="00DB575D">
              <w:rPr>
                <w:strike/>
                <w:sz w:val="20"/>
              </w:rPr>
              <w:t>ритыка,</w:t>
            </w:r>
          </w:p>
          <w:p w:rsidR="002D2DE1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ул. Набереж-ная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</w:t>
            </w:r>
            <w:r w:rsidR="006B6CF8">
              <w:rPr>
                <w:sz w:val="20"/>
              </w:rPr>
              <w:t>ное общеобразовательное учрежде</w:t>
            </w:r>
            <w:r>
              <w:rPr>
                <w:sz w:val="20"/>
              </w:rPr>
              <w:t>ние «Цветополь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3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1.04.2006 г., серия 22, номер 00236190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Цветополь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3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0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Новоандрее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6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Ново-андреевка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Вишневская, 2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62 от 21.02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Родничо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4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7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3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анд-реевк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фиевс-кая, 3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3 от 27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3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Муниципальное бюджетное общеобразовательное учреждение «Новосельская средняя (полная) общеобразовательная школа»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Муниципальное учреждение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1022200883154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Свидетельство о вне сени записи в ЕГРЮЛ от 21.04.2006 г., серия 22, номер 00236189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658800.</w:t>
            </w:r>
          </w:p>
          <w:p w:rsidR="002D2DE1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с. Новосель-ское, 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ул. Школьная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3 от 28.02.2002 г.</w:t>
            </w:r>
          </w:p>
          <w:p w:rsidR="00077C48" w:rsidRDefault="00FE4966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9 «О реорганизации муниципального бюджетного общеобразовательного учреждения «Бурли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42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Новопесча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-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Муниципальное бюджетное дошкольное образовательное учреждение детский сад «Зернышко»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Муниципальное учреждение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1022200882274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Свидетельство о вне сени записи в ЕГРЮЛ от 06.05.2006 г., серия 22, номер 00236193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658814. с. Новопесча-ное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ул. Школьная, 15 а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 от 04.01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94DB8">
              <w:rPr>
                <w:sz w:val="20"/>
              </w:rPr>
              <w:t>Постановление Администрации Бурлинского района от 06.03.2017 г. № 70 «О реорганизации муниципального бюджетного общеобразовательного учреждения «Новопесча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DB575D">
              <w:rPr>
                <w:strike/>
                <w:szCs w:val="24"/>
              </w:rPr>
              <w:t>3.2.3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</w:t>
            </w:r>
            <w:r w:rsidR="006B6CF8" w:rsidRPr="00DB575D">
              <w:rPr>
                <w:strike/>
                <w:sz w:val="20"/>
              </w:rPr>
              <w:t>ние «Ореховская средняя (пол</w:t>
            </w:r>
            <w:r w:rsidRPr="00DB575D">
              <w:rPr>
                <w:strike/>
                <w:sz w:val="20"/>
              </w:rPr>
              <w:t>ная)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313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0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Орехово,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 Чапаева, 4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Солнышко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8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3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итова, 41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3 от 30.01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Партизанская общеобразовательная начальная школ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97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 сени записи в ЕГРЮЛ от 20.04.2006 г., серия 22, номер 00236189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>. Партиза-нское, ул. Целинная, 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76 от 18.05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Законсервирована на основании постановления администрации Бурлинского района от 05.05.2012 г. № 163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 xml:space="preserve">2. С 01.01.2013 ликвидирована. Постановление администрации района «О ликвидации МБОУ «Партизанская </w:t>
            </w:r>
            <w:r w:rsidR="006B6CF8">
              <w:rPr>
                <w:sz w:val="20"/>
              </w:rPr>
              <w:t>общеобразовательная</w:t>
            </w:r>
            <w:r>
              <w:rPr>
                <w:sz w:val="20"/>
              </w:rPr>
              <w:t xml:space="preserve"> начальная школа» Бурлинского района Алтайского края» от 26.12.2012 года № 41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Гусиноляго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0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0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Гусиная Ляга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пер. Школьный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57 от 25.04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</w:t>
            </w:r>
            <w:r w:rsidR="00FE4966">
              <w:rPr>
                <w:sz w:val="20"/>
              </w:rPr>
              <w:t>го района от 19.05.2017 г. № 129</w:t>
            </w:r>
            <w:r>
              <w:rPr>
                <w:sz w:val="20"/>
              </w:rPr>
              <w:t xml:space="preserve"> «О реорганизации муниципального бюджетного общеобразовательного учреждения «</w:t>
            </w:r>
            <w:r w:rsidR="00FE4966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Муниципальное бюджетное дошкольное образовательное учреждение детский сад «Колосок»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2. Муниципальное учреждение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1022200882065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2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658810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с. Бурла,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ул. Мира, 72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4 от 27.12.2000 г.</w:t>
            </w:r>
          </w:p>
          <w:p w:rsidR="00077C48" w:rsidRDefault="004F6D2C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7.02.2017 г. № 53 «О реорганизации муниципального бюджетного дошкольного образовательного учреждения детский сад «Одуванчик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78,9</w:t>
            </w:r>
          </w:p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Лесн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Лесн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Школь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5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Ласточк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0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Советская, 58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52 от 25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Устья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8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оветская, 6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1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Центр социальной помощи семье и детям Бурлинского район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7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Свидетельство о вне сени записи в ЕГРЮЛ о юридическом лице, зарегистрированном до 01.07.2002 г. от 24.12.2001 г., серия 22, номер 0005771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464 от 24.12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Ликвидировано в порядке реорганизации. Постановление Администрации Бурлинского района № 297 от 30.12.2005 г. «О ликвидации МУ «Центр социальной помощи семье и детям Бурлинского район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разовательное учреждение дополнительного образования детей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1722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5.05.2006 г. серия 22, номер 00236354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45 от 25.11.2005 г. «О переименовании МОУ ДОД «Бурлинская детская музыкальная школа» 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ОУ ДОД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</w:t>
            </w:r>
            <w:smartTag w:uri="urn:schemas-microsoft-com:office:smarttags" w:element="PersonName">
              <w:r w:rsidRPr="00C84DCB">
                <w:rPr>
                  <w:strike/>
                  <w:sz w:val="20"/>
                </w:rPr>
                <w:t>Бурлинский район</w:t>
              </w:r>
            </w:smartTag>
            <w:r w:rsidRPr="00C84DCB">
              <w:rPr>
                <w:strike/>
                <w:sz w:val="20"/>
              </w:rPr>
              <w:t>ный краеведческий музей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62210017209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05.2006 г. серия 22, номер 00236353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82 от 27.12.2005 г. «Об учреждении и регистрации Устава МУ культуры «Бурлинский краеведческий музей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1. Муниципальное казенное учреждение «Управление по экономическому развитию, 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имущественным и земельным </w:t>
            </w:r>
            <w:r w:rsidR="006B6CF8" w:rsidRPr="00287F23">
              <w:rPr>
                <w:sz w:val="20"/>
              </w:rPr>
              <w:t>отношениям</w:t>
            </w:r>
            <w:r w:rsidRPr="00287F23">
              <w:rPr>
                <w:sz w:val="20"/>
              </w:rPr>
              <w:t xml:space="preserve"> администрации Бурлинского района».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>2.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0124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11.2010 г., серия 22, номер 00326491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организации отдельных органов администрации Бурлинского района № 246 от 11.08.2010 года. Образовано с 01.11.201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Бурлинская межпоселенческая модельная библиотека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72210000851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18.06.2007 г., серия 22 номер 0023605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Восточная, 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D2D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остановление Администр</w:t>
            </w:r>
            <w:r w:rsidR="00256BBA">
              <w:rPr>
                <w:sz w:val="20"/>
              </w:rPr>
              <w:t>а</w:t>
            </w:r>
            <w:r>
              <w:rPr>
                <w:sz w:val="20"/>
              </w:rPr>
              <w:t>ции Бурлинского района от 16.04.2007г. № 143 «Об утверждении Устава МУК «Межпоселенческая центральная модельная библиотека» Бурлинского района Алтайского края» № 14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4DCB">
              <w:rPr>
                <w:sz w:val="20"/>
              </w:rPr>
              <w:t xml:space="preserve"> 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</w:t>
            </w:r>
            <w:r w:rsidR="002D2DE1" w:rsidRPr="00F13303">
              <w:rPr>
                <w:strike/>
                <w:szCs w:val="24"/>
              </w:rPr>
              <w:t xml:space="preserve"> </w:t>
            </w:r>
            <w:r w:rsidRPr="00F13303">
              <w:rPr>
                <w:strike/>
                <w:szCs w:val="24"/>
              </w:rPr>
              <w:t>5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Муниципальное </w:t>
            </w:r>
            <w:r w:rsidR="00077C48" w:rsidRPr="00F13303">
              <w:rPr>
                <w:strike/>
                <w:sz w:val="20"/>
              </w:rPr>
              <w:t>межпоселенческое бюджетное учреждение «</w:t>
            </w:r>
            <w:smartTag w:uri="urn:schemas-microsoft-com:office:smarttags" w:element="PersonName">
              <w:r w:rsidR="00077C48" w:rsidRPr="00F13303">
                <w:rPr>
                  <w:strike/>
                  <w:sz w:val="20"/>
                </w:rPr>
                <w:t>Бурлинский район</w:t>
              </w:r>
            </w:smartTag>
            <w:r w:rsidR="00077C48" w:rsidRPr="00F13303">
              <w:rPr>
                <w:strike/>
                <w:sz w:val="20"/>
              </w:rPr>
              <w:t>ный дом культуры»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112210000880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12.2011 г., серия 22 номер 00344083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отдела по культуре администрации района № 49-р от 07.12.2011 г. «О создании муниципального межпоселенческого бюджетного учреждения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Дом культур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5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Муниципальное бюджетное учреждение культуры «Бурлинский кинодосуг»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. Муниципальное учреждение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1112210000870.</w:t>
            </w:r>
          </w:p>
          <w:p w:rsidR="00FD3963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от 22.12.2011 г., серия 22 номер 003440833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658810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с. Бурла,</w:t>
            </w:r>
          </w:p>
          <w:p w:rsidR="00077C48" w:rsidRPr="008A2E12" w:rsidRDefault="00077C48" w:rsidP="00FD3963">
            <w:pPr>
              <w:ind w:right="-110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1. Приказ отдела по культуре администрации района № 50-р от 07.12.2011 г. «О создании муниципального бюджетного учреждения культуры «Бурлинский кинодосуг». </w:t>
            </w:r>
          </w:p>
          <w:p w:rsidR="00077C48" w:rsidRDefault="00077C48" w:rsidP="00256BB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A2E12">
              <w:rPr>
                <w:sz w:val="20"/>
              </w:rPr>
              <w:t xml:space="preserve">Ликвидировано в порядке реорганизации. Постановление Администрации Бурлинского района № 285 от 23.10.2014 г. «О реорганизации ММБУ « </w:t>
            </w:r>
            <w:smartTag w:uri="urn:schemas-microsoft-com:office:smarttags" w:element="PersonName">
              <w:r w:rsidR="008A2E12">
                <w:rPr>
                  <w:sz w:val="20"/>
                </w:rPr>
                <w:t>Бурлинский район</w:t>
              </w:r>
            </w:smartTag>
            <w:r w:rsidR="008A2E12">
              <w:rPr>
                <w:sz w:val="20"/>
              </w:rPr>
              <w:t>ный Дом культуры» Бурлинского района Алтайского кр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4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Муниципальное бюджетное учреждение «Детский оздоровительный летний лагерь «Солнечный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. Муниципальное учреждение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1122210000197.</w:t>
            </w:r>
          </w:p>
          <w:p w:rsidR="00FD3963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от 05.03.2012 г., серия 22 номер 00365016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658810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с. Бурла,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у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63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комитета по образованию администрации района № 33 от 17.02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оздании муниципального бюджетного учреждения «Детский оздоровительный летний лагерь «Солнечный».</w:t>
            </w:r>
          </w:p>
          <w:p w:rsidR="00077C48" w:rsidRDefault="004B26A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372D7B">
              <w:rPr>
                <w:sz w:val="20"/>
              </w:rPr>
              <w:t>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</w:t>
            </w:r>
            <w:r w:rsidR="00FD3963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03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дошкольное образовательное учреждение детский сад «Березка»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1022200882406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658815. 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с. Лесное, ул. Школьная, 10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№ </w:t>
            </w:r>
            <w:r w:rsidR="00FC32A5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от </w:t>
            </w:r>
          </w:p>
          <w:p w:rsidR="00077C48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Постановление  Администрации Бурлинского района от 20.12.2017 г. № 332 «О реорганизации муниципального бюджетного общеобразовательного учреждения «Устья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Василек»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53383">
              <w:rPr>
                <w:sz w:val="20"/>
              </w:rPr>
              <w:t>1132210000163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Свидетельст</w:t>
            </w:r>
            <w:r w:rsidR="00D53383">
              <w:rPr>
                <w:sz w:val="20"/>
              </w:rPr>
              <w:t xml:space="preserve">во о вне сени записи в ЕГРЮ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Ново-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сельское, ул. Школьная, 7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7341A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Pr="002D2DE1" w:rsidRDefault="007341A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 w:rsidRPr="00D53383">
              <w:rPr>
                <w:sz w:val="20"/>
              </w:rPr>
              <w:t>1. Комитет по культуре</w:t>
            </w:r>
            <w:r w:rsidR="00D53383">
              <w:rPr>
                <w:sz w:val="20"/>
              </w:rPr>
              <w:t xml:space="preserve"> Администрации Бурлинского района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азенно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7341A6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E2B31">
              <w:rPr>
                <w:sz w:val="20"/>
              </w:rPr>
              <w:t>28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  <w:p w:rsidR="00D53383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955C1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D2DE1" w:rsidRDefault="008955C1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дополнительного образования «Бурлинский центр дополнительного образования»</w:t>
            </w:r>
          </w:p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87F23" w:rsidRDefault="008955C1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z w:val="20"/>
              </w:rPr>
              <w:t>1.1022200882450</w:t>
            </w:r>
            <w:r w:rsidRPr="00287F23">
              <w:rPr>
                <w:strike/>
                <w:sz w:val="20"/>
              </w:rPr>
              <w:t>.</w:t>
            </w:r>
          </w:p>
          <w:p w:rsidR="008955C1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29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658810.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с. Бурла,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</w:t>
            </w:r>
            <w:r w:rsidR="00C3440B">
              <w:rPr>
                <w:sz w:val="20"/>
              </w:rPr>
              <w:t xml:space="preserve">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3325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культуры «Многофункциональный культурный центр»</w:t>
            </w:r>
          </w:p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P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1122100008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</w:t>
            </w:r>
          </w:p>
          <w:p w:rsidR="00C84DCB" w:rsidRPr="007341A6" w:rsidRDefault="004B26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84DCB">
              <w:rPr>
                <w:sz w:val="20"/>
              </w:rPr>
              <w:t>. Бурла, ул. Ленина, 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от 13.03.2017 г. № 71 «О реорганизации муниципальных учреждений в сфере культуры» </w:t>
            </w:r>
          </w:p>
          <w:p w:rsidR="00833256" w:rsidRDefault="00C84DCB" w:rsidP="004A635B">
            <w:pPr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077C48" w:rsidRDefault="00077C48" w:rsidP="00077C48">
      <w:pPr>
        <w:pStyle w:val="a4"/>
        <w:jc w:val="left"/>
        <w:rPr>
          <w:sz w:val="20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 w:rsidRPr="00224D05">
        <w:rPr>
          <w:szCs w:val="26"/>
        </w:rPr>
        <w:t>Глава района</w:t>
      </w: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С.А. Давыденко</w:t>
      </w:r>
    </w:p>
    <w:p w:rsidR="00224D05" w:rsidRDefault="00224D05" w:rsidP="00077C48">
      <w:pPr>
        <w:pStyle w:val="a4"/>
        <w:jc w:val="left"/>
        <w:rPr>
          <w:szCs w:val="26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с. Бурла</w:t>
      </w:r>
    </w:p>
    <w:p w:rsidR="00224D05" w:rsidRDefault="00A05C34" w:rsidP="00077C48">
      <w:pPr>
        <w:pStyle w:val="a4"/>
        <w:jc w:val="left"/>
        <w:rPr>
          <w:szCs w:val="26"/>
        </w:rPr>
      </w:pPr>
      <w:r>
        <w:rPr>
          <w:szCs w:val="26"/>
        </w:rPr>
        <w:t>26 февраля 2021</w:t>
      </w:r>
      <w:r w:rsidR="00224D05">
        <w:rPr>
          <w:szCs w:val="26"/>
        </w:rPr>
        <w:t xml:space="preserve"> г</w:t>
      </w:r>
      <w:r w:rsidR="004578B8">
        <w:rPr>
          <w:szCs w:val="26"/>
        </w:rPr>
        <w:t>.</w:t>
      </w:r>
    </w:p>
    <w:p w:rsidR="00224D05" w:rsidRP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№</w:t>
      </w:r>
      <w:r w:rsidR="00143742">
        <w:rPr>
          <w:szCs w:val="26"/>
        </w:rPr>
        <w:t xml:space="preserve"> 03</w:t>
      </w:r>
      <w:r w:rsidR="00991E02">
        <w:rPr>
          <w:szCs w:val="26"/>
        </w:rPr>
        <w:t xml:space="preserve">  </w:t>
      </w:r>
    </w:p>
    <w:sectPr w:rsidR="00224D05" w:rsidRPr="00224D05" w:rsidSect="00077C4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A2"/>
    <w:multiLevelType w:val="hybridMultilevel"/>
    <w:tmpl w:val="5590D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031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6B8"/>
    <w:multiLevelType w:val="hybridMultilevel"/>
    <w:tmpl w:val="5BE27FA0"/>
    <w:lvl w:ilvl="0" w:tplc="3BF81282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>
    <w:nsid w:val="08CE7FCB"/>
    <w:multiLevelType w:val="hybridMultilevel"/>
    <w:tmpl w:val="4B102A26"/>
    <w:lvl w:ilvl="0" w:tplc="E69A1EA0">
      <w:start w:val="8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D90"/>
    <w:multiLevelType w:val="hybridMultilevel"/>
    <w:tmpl w:val="20B2BE84"/>
    <w:lvl w:ilvl="0" w:tplc="05DC2754">
      <w:start w:val="7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F1ADC"/>
    <w:multiLevelType w:val="hybridMultilevel"/>
    <w:tmpl w:val="4FD63E34"/>
    <w:lvl w:ilvl="0" w:tplc="FE941538">
      <w:start w:val="5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1304"/>
    <w:multiLevelType w:val="hybridMultilevel"/>
    <w:tmpl w:val="21F07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00215"/>
    <w:multiLevelType w:val="hybridMultilevel"/>
    <w:tmpl w:val="C168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0C4"/>
    <w:multiLevelType w:val="hybridMultilevel"/>
    <w:tmpl w:val="F4422780"/>
    <w:lvl w:ilvl="0" w:tplc="717C007C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B6B4B"/>
    <w:multiLevelType w:val="hybridMultilevel"/>
    <w:tmpl w:val="A1B04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4E06"/>
    <w:multiLevelType w:val="hybridMultilevel"/>
    <w:tmpl w:val="F15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F742B"/>
    <w:multiLevelType w:val="hybridMultilevel"/>
    <w:tmpl w:val="814CA66A"/>
    <w:lvl w:ilvl="0" w:tplc="2D4E8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3664"/>
    <w:multiLevelType w:val="hybridMultilevel"/>
    <w:tmpl w:val="CFE4DF12"/>
    <w:lvl w:ilvl="0" w:tplc="037CFF54">
      <w:start w:val="8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85722"/>
    <w:multiLevelType w:val="hybridMultilevel"/>
    <w:tmpl w:val="1A9E72CE"/>
    <w:lvl w:ilvl="0" w:tplc="27EC020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>
    <w:nsid w:val="349613A9"/>
    <w:multiLevelType w:val="hybridMultilevel"/>
    <w:tmpl w:val="6D7CCC20"/>
    <w:lvl w:ilvl="0" w:tplc="DB4C8748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6D9"/>
    <w:multiLevelType w:val="hybridMultilevel"/>
    <w:tmpl w:val="C7B88BFE"/>
    <w:lvl w:ilvl="0" w:tplc="02DAA796">
      <w:start w:val="266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3A312CD7"/>
    <w:multiLevelType w:val="hybridMultilevel"/>
    <w:tmpl w:val="65781114"/>
    <w:lvl w:ilvl="0" w:tplc="6CE28A20">
      <w:start w:val="5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7">
    <w:nsid w:val="3BB55D6A"/>
    <w:multiLevelType w:val="hybridMultilevel"/>
    <w:tmpl w:val="2F842AE6"/>
    <w:lvl w:ilvl="0" w:tplc="848A3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5488F"/>
    <w:multiLevelType w:val="hybridMultilevel"/>
    <w:tmpl w:val="C060D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942C8"/>
    <w:multiLevelType w:val="hybridMultilevel"/>
    <w:tmpl w:val="BCD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7456D"/>
    <w:multiLevelType w:val="hybridMultilevel"/>
    <w:tmpl w:val="DD34C32A"/>
    <w:lvl w:ilvl="0" w:tplc="45C4D1D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645E"/>
    <w:multiLevelType w:val="hybridMultilevel"/>
    <w:tmpl w:val="53B0E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40616"/>
    <w:multiLevelType w:val="hybridMultilevel"/>
    <w:tmpl w:val="0986D5C2"/>
    <w:lvl w:ilvl="0" w:tplc="D8BEA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93354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21F4"/>
    <w:multiLevelType w:val="hybridMultilevel"/>
    <w:tmpl w:val="66D0C926"/>
    <w:lvl w:ilvl="0" w:tplc="CFB02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32C19"/>
    <w:multiLevelType w:val="hybridMultilevel"/>
    <w:tmpl w:val="D3948962"/>
    <w:lvl w:ilvl="0" w:tplc="AE046E5A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2652F"/>
    <w:multiLevelType w:val="hybridMultilevel"/>
    <w:tmpl w:val="F2A2BD6C"/>
    <w:lvl w:ilvl="0" w:tplc="77D8F39A">
      <w:start w:val="629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7">
    <w:nsid w:val="560F4A5D"/>
    <w:multiLevelType w:val="hybridMultilevel"/>
    <w:tmpl w:val="1768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218F6"/>
    <w:multiLevelType w:val="hybridMultilevel"/>
    <w:tmpl w:val="931E6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C0DCC"/>
    <w:multiLevelType w:val="hybridMultilevel"/>
    <w:tmpl w:val="959CF2BE"/>
    <w:lvl w:ilvl="0" w:tplc="04406ED6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0">
    <w:nsid w:val="60B4156B"/>
    <w:multiLevelType w:val="hybridMultilevel"/>
    <w:tmpl w:val="3CA0347A"/>
    <w:lvl w:ilvl="0" w:tplc="4C0CE240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1">
    <w:nsid w:val="61D75018"/>
    <w:multiLevelType w:val="hybridMultilevel"/>
    <w:tmpl w:val="59B048F4"/>
    <w:lvl w:ilvl="0" w:tplc="1D70C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F3B28"/>
    <w:multiLevelType w:val="hybridMultilevel"/>
    <w:tmpl w:val="E790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564B8"/>
    <w:multiLevelType w:val="hybridMultilevel"/>
    <w:tmpl w:val="89A63FAE"/>
    <w:lvl w:ilvl="0" w:tplc="DBA616A2">
      <w:start w:val="7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6CFB"/>
    <w:multiLevelType w:val="hybridMultilevel"/>
    <w:tmpl w:val="D7883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F6B80"/>
    <w:multiLevelType w:val="hybridMultilevel"/>
    <w:tmpl w:val="8B06D5C8"/>
    <w:lvl w:ilvl="0" w:tplc="F802170C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6">
    <w:nsid w:val="7C756484"/>
    <w:multiLevelType w:val="hybridMultilevel"/>
    <w:tmpl w:val="F3C8F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6"/>
  </w:num>
  <w:num w:numId="5">
    <w:abstractNumId w:val="21"/>
  </w:num>
  <w:num w:numId="6">
    <w:abstractNumId w:val="34"/>
  </w:num>
  <w:num w:numId="7">
    <w:abstractNumId w:val="27"/>
  </w:num>
  <w:num w:numId="8">
    <w:abstractNumId w:val="28"/>
  </w:num>
  <w:num w:numId="9">
    <w:abstractNumId w:val="19"/>
  </w:num>
  <w:num w:numId="10">
    <w:abstractNumId w:val="0"/>
  </w:num>
  <w:num w:numId="11">
    <w:abstractNumId w:val="9"/>
  </w:num>
  <w:num w:numId="12">
    <w:abstractNumId w:val="32"/>
  </w:num>
  <w:num w:numId="13">
    <w:abstractNumId w:val="36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25"/>
  </w:num>
  <w:num w:numId="19">
    <w:abstractNumId w:val="3"/>
  </w:num>
  <w:num w:numId="20">
    <w:abstractNumId w:val="11"/>
  </w:num>
  <w:num w:numId="21">
    <w:abstractNumId w:val="33"/>
  </w:num>
  <w:num w:numId="22">
    <w:abstractNumId w:val="12"/>
  </w:num>
  <w:num w:numId="23">
    <w:abstractNumId w:val="17"/>
  </w:num>
  <w:num w:numId="24">
    <w:abstractNumId w:val="8"/>
  </w:num>
  <w:num w:numId="25">
    <w:abstractNumId w:val="31"/>
  </w:num>
  <w:num w:numId="26">
    <w:abstractNumId w:val="5"/>
  </w:num>
  <w:num w:numId="27">
    <w:abstractNumId w:val="4"/>
  </w:num>
  <w:num w:numId="28">
    <w:abstractNumId w:val="35"/>
  </w:num>
  <w:num w:numId="29">
    <w:abstractNumId w:val="24"/>
  </w:num>
  <w:num w:numId="30">
    <w:abstractNumId w:val="15"/>
  </w:num>
  <w:num w:numId="31">
    <w:abstractNumId w:val="29"/>
  </w:num>
  <w:num w:numId="32">
    <w:abstractNumId w:val="2"/>
  </w:num>
  <w:num w:numId="33">
    <w:abstractNumId w:val="30"/>
  </w:num>
  <w:num w:numId="34">
    <w:abstractNumId w:val="16"/>
  </w:num>
  <w:num w:numId="35">
    <w:abstractNumId w:val="26"/>
  </w:num>
  <w:num w:numId="36">
    <w:abstractNumId w:val="10"/>
  </w:num>
  <w:num w:numId="37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77C48"/>
    <w:rsid w:val="00001BB2"/>
    <w:rsid w:val="00016956"/>
    <w:rsid w:val="000222CD"/>
    <w:rsid w:val="000403FF"/>
    <w:rsid w:val="00047B59"/>
    <w:rsid w:val="00047E40"/>
    <w:rsid w:val="000522E4"/>
    <w:rsid w:val="00052678"/>
    <w:rsid w:val="000533D9"/>
    <w:rsid w:val="00054170"/>
    <w:rsid w:val="0006299A"/>
    <w:rsid w:val="0006381A"/>
    <w:rsid w:val="0007018B"/>
    <w:rsid w:val="00075D95"/>
    <w:rsid w:val="0007725F"/>
    <w:rsid w:val="00077683"/>
    <w:rsid w:val="00077C48"/>
    <w:rsid w:val="000814D5"/>
    <w:rsid w:val="0009256A"/>
    <w:rsid w:val="00094002"/>
    <w:rsid w:val="00095623"/>
    <w:rsid w:val="00095944"/>
    <w:rsid w:val="000A0F53"/>
    <w:rsid w:val="000A5792"/>
    <w:rsid w:val="000B5D88"/>
    <w:rsid w:val="000B760D"/>
    <w:rsid w:val="000C0B85"/>
    <w:rsid w:val="000C448B"/>
    <w:rsid w:val="000D11B5"/>
    <w:rsid w:val="000E2A4D"/>
    <w:rsid w:val="000E2B31"/>
    <w:rsid w:val="000E6A6D"/>
    <w:rsid w:val="00101764"/>
    <w:rsid w:val="00105460"/>
    <w:rsid w:val="001060E9"/>
    <w:rsid w:val="001072ED"/>
    <w:rsid w:val="00115865"/>
    <w:rsid w:val="00116555"/>
    <w:rsid w:val="00125169"/>
    <w:rsid w:val="00126C3B"/>
    <w:rsid w:val="00136DD6"/>
    <w:rsid w:val="00137528"/>
    <w:rsid w:val="00143742"/>
    <w:rsid w:val="00145CB0"/>
    <w:rsid w:val="0015698A"/>
    <w:rsid w:val="00183FE7"/>
    <w:rsid w:val="00195921"/>
    <w:rsid w:val="001A1AF9"/>
    <w:rsid w:val="001A6E3E"/>
    <w:rsid w:val="001B5D3C"/>
    <w:rsid w:val="001B7EF2"/>
    <w:rsid w:val="001C0A50"/>
    <w:rsid w:val="001C4232"/>
    <w:rsid w:val="001E5F5A"/>
    <w:rsid w:val="001F4F75"/>
    <w:rsid w:val="001F612C"/>
    <w:rsid w:val="001F77F0"/>
    <w:rsid w:val="00203BCD"/>
    <w:rsid w:val="00217B59"/>
    <w:rsid w:val="002219F4"/>
    <w:rsid w:val="00221CC6"/>
    <w:rsid w:val="00223931"/>
    <w:rsid w:val="00224D05"/>
    <w:rsid w:val="00226B02"/>
    <w:rsid w:val="002324AF"/>
    <w:rsid w:val="00234B4B"/>
    <w:rsid w:val="002364BA"/>
    <w:rsid w:val="00237C2B"/>
    <w:rsid w:val="002415C9"/>
    <w:rsid w:val="00241BFF"/>
    <w:rsid w:val="002474D4"/>
    <w:rsid w:val="00254CD8"/>
    <w:rsid w:val="002550F3"/>
    <w:rsid w:val="00256BBA"/>
    <w:rsid w:val="002573ED"/>
    <w:rsid w:val="00257EDC"/>
    <w:rsid w:val="00262428"/>
    <w:rsid w:val="0026601C"/>
    <w:rsid w:val="00266A98"/>
    <w:rsid w:val="00287F23"/>
    <w:rsid w:val="002A1F8D"/>
    <w:rsid w:val="002A31B3"/>
    <w:rsid w:val="002B1377"/>
    <w:rsid w:val="002B1D13"/>
    <w:rsid w:val="002B7C4F"/>
    <w:rsid w:val="002B7CFC"/>
    <w:rsid w:val="002C46BD"/>
    <w:rsid w:val="002C56E7"/>
    <w:rsid w:val="002D2DE1"/>
    <w:rsid w:val="002D465A"/>
    <w:rsid w:val="002E1643"/>
    <w:rsid w:val="002E36C8"/>
    <w:rsid w:val="002E5725"/>
    <w:rsid w:val="002F5496"/>
    <w:rsid w:val="002F6815"/>
    <w:rsid w:val="00304576"/>
    <w:rsid w:val="003138CF"/>
    <w:rsid w:val="00320146"/>
    <w:rsid w:val="003224F1"/>
    <w:rsid w:val="00323A1F"/>
    <w:rsid w:val="00326277"/>
    <w:rsid w:val="00327469"/>
    <w:rsid w:val="00332B3E"/>
    <w:rsid w:val="003346B9"/>
    <w:rsid w:val="00336081"/>
    <w:rsid w:val="003372DF"/>
    <w:rsid w:val="003563D3"/>
    <w:rsid w:val="00357233"/>
    <w:rsid w:val="00366B72"/>
    <w:rsid w:val="00372D7B"/>
    <w:rsid w:val="00375767"/>
    <w:rsid w:val="003772E9"/>
    <w:rsid w:val="003825E1"/>
    <w:rsid w:val="00382F4D"/>
    <w:rsid w:val="0039149A"/>
    <w:rsid w:val="003A30BA"/>
    <w:rsid w:val="003A4F49"/>
    <w:rsid w:val="003B1EEE"/>
    <w:rsid w:val="003B62A3"/>
    <w:rsid w:val="003C0E66"/>
    <w:rsid w:val="003C1323"/>
    <w:rsid w:val="003D1CD8"/>
    <w:rsid w:val="003E2DF6"/>
    <w:rsid w:val="003F0978"/>
    <w:rsid w:val="004018E1"/>
    <w:rsid w:val="00403EBF"/>
    <w:rsid w:val="00404A2C"/>
    <w:rsid w:val="004060C4"/>
    <w:rsid w:val="004135BA"/>
    <w:rsid w:val="00417748"/>
    <w:rsid w:val="0042717C"/>
    <w:rsid w:val="00433646"/>
    <w:rsid w:val="0044165D"/>
    <w:rsid w:val="004574EC"/>
    <w:rsid w:val="004578B8"/>
    <w:rsid w:val="00465553"/>
    <w:rsid w:val="00466339"/>
    <w:rsid w:val="0046763F"/>
    <w:rsid w:val="004742FD"/>
    <w:rsid w:val="0049493E"/>
    <w:rsid w:val="00496A7D"/>
    <w:rsid w:val="004A635B"/>
    <w:rsid w:val="004B26A6"/>
    <w:rsid w:val="004B3633"/>
    <w:rsid w:val="004C3BDC"/>
    <w:rsid w:val="004C6B9F"/>
    <w:rsid w:val="004C7147"/>
    <w:rsid w:val="004D5C2B"/>
    <w:rsid w:val="004D71DE"/>
    <w:rsid w:val="004E0BB0"/>
    <w:rsid w:val="004E4740"/>
    <w:rsid w:val="004F2424"/>
    <w:rsid w:val="004F5190"/>
    <w:rsid w:val="004F6D2C"/>
    <w:rsid w:val="00500158"/>
    <w:rsid w:val="00501874"/>
    <w:rsid w:val="0051383C"/>
    <w:rsid w:val="00521F6B"/>
    <w:rsid w:val="0053284F"/>
    <w:rsid w:val="00532BAF"/>
    <w:rsid w:val="00537D3A"/>
    <w:rsid w:val="0054201D"/>
    <w:rsid w:val="0054388F"/>
    <w:rsid w:val="00545C17"/>
    <w:rsid w:val="0055401F"/>
    <w:rsid w:val="00557A64"/>
    <w:rsid w:val="005778E2"/>
    <w:rsid w:val="005910E0"/>
    <w:rsid w:val="0059670E"/>
    <w:rsid w:val="0059754A"/>
    <w:rsid w:val="005A3F59"/>
    <w:rsid w:val="005A7002"/>
    <w:rsid w:val="005A7B24"/>
    <w:rsid w:val="005D555B"/>
    <w:rsid w:val="005E6D19"/>
    <w:rsid w:val="00605675"/>
    <w:rsid w:val="0062204F"/>
    <w:rsid w:val="00644619"/>
    <w:rsid w:val="0065073C"/>
    <w:rsid w:val="00652379"/>
    <w:rsid w:val="006556A2"/>
    <w:rsid w:val="00660A64"/>
    <w:rsid w:val="006648D7"/>
    <w:rsid w:val="00690224"/>
    <w:rsid w:val="00697D2A"/>
    <w:rsid w:val="006A7A68"/>
    <w:rsid w:val="006B23EC"/>
    <w:rsid w:val="006B34C1"/>
    <w:rsid w:val="006B523C"/>
    <w:rsid w:val="006B6CF8"/>
    <w:rsid w:val="006B7BA2"/>
    <w:rsid w:val="006C3E49"/>
    <w:rsid w:val="006C5CEA"/>
    <w:rsid w:val="006F7287"/>
    <w:rsid w:val="007011F0"/>
    <w:rsid w:val="00705BF2"/>
    <w:rsid w:val="007116D3"/>
    <w:rsid w:val="00711CAE"/>
    <w:rsid w:val="0072548C"/>
    <w:rsid w:val="0072555D"/>
    <w:rsid w:val="007328A8"/>
    <w:rsid w:val="007341A6"/>
    <w:rsid w:val="0073750D"/>
    <w:rsid w:val="0074384F"/>
    <w:rsid w:val="0075198B"/>
    <w:rsid w:val="00754DD9"/>
    <w:rsid w:val="00762613"/>
    <w:rsid w:val="00764AFE"/>
    <w:rsid w:val="00765215"/>
    <w:rsid w:val="007671AE"/>
    <w:rsid w:val="00786A22"/>
    <w:rsid w:val="007921FF"/>
    <w:rsid w:val="007A60A8"/>
    <w:rsid w:val="007B0E08"/>
    <w:rsid w:val="007B346A"/>
    <w:rsid w:val="007C1C5D"/>
    <w:rsid w:val="007D112A"/>
    <w:rsid w:val="007D2145"/>
    <w:rsid w:val="007D3780"/>
    <w:rsid w:val="007E31A9"/>
    <w:rsid w:val="007E7953"/>
    <w:rsid w:val="007F6FED"/>
    <w:rsid w:val="007F7204"/>
    <w:rsid w:val="00800B32"/>
    <w:rsid w:val="008169AF"/>
    <w:rsid w:val="008178D0"/>
    <w:rsid w:val="00824EA0"/>
    <w:rsid w:val="00831C2B"/>
    <w:rsid w:val="0083288A"/>
    <w:rsid w:val="00833256"/>
    <w:rsid w:val="008418BD"/>
    <w:rsid w:val="00843305"/>
    <w:rsid w:val="00847FBD"/>
    <w:rsid w:val="00850BFA"/>
    <w:rsid w:val="0085212F"/>
    <w:rsid w:val="00854B51"/>
    <w:rsid w:val="00855A9A"/>
    <w:rsid w:val="00856D70"/>
    <w:rsid w:val="00864BE3"/>
    <w:rsid w:val="008833E9"/>
    <w:rsid w:val="008952F8"/>
    <w:rsid w:val="008955C1"/>
    <w:rsid w:val="008A05B6"/>
    <w:rsid w:val="008A1217"/>
    <w:rsid w:val="008A2D80"/>
    <w:rsid w:val="008A2E12"/>
    <w:rsid w:val="008B4EF5"/>
    <w:rsid w:val="008C032A"/>
    <w:rsid w:val="008C10FD"/>
    <w:rsid w:val="008D539D"/>
    <w:rsid w:val="008D58E5"/>
    <w:rsid w:val="008E27C9"/>
    <w:rsid w:val="008E510C"/>
    <w:rsid w:val="008E7404"/>
    <w:rsid w:val="008E7B60"/>
    <w:rsid w:val="008F4B84"/>
    <w:rsid w:val="008F5ECE"/>
    <w:rsid w:val="00901BF2"/>
    <w:rsid w:val="00903990"/>
    <w:rsid w:val="009048D3"/>
    <w:rsid w:val="00910A77"/>
    <w:rsid w:val="00914DC4"/>
    <w:rsid w:val="00915DB6"/>
    <w:rsid w:val="0091650B"/>
    <w:rsid w:val="0093112B"/>
    <w:rsid w:val="0093113A"/>
    <w:rsid w:val="00935968"/>
    <w:rsid w:val="00936660"/>
    <w:rsid w:val="00937288"/>
    <w:rsid w:val="0095366E"/>
    <w:rsid w:val="00954124"/>
    <w:rsid w:val="00955696"/>
    <w:rsid w:val="0095601D"/>
    <w:rsid w:val="009656E6"/>
    <w:rsid w:val="00967031"/>
    <w:rsid w:val="00981E66"/>
    <w:rsid w:val="00984988"/>
    <w:rsid w:val="00990D32"/>
    <w:rsid w:val="00991E02"/>
    <w:rsid w:val="00994DB8"/>
    <w:rsid w:val="009A1E42"/>
    <w:rsid w:val="009B067D"/>
    <w:rsid w:val="009C0490"/>
    <w:rsid w:val="009C0D6E"/>
    <w:rsid w:val="009C177F"/>
    <w:rsid w:val="009C2CAA"/>
    <w:rsid w:val="009E49E9"/>
    <w:rsid w:val="009E4FF3"/>
    <w:rsid w:val="009E646F"/>
    <w:rsid w:val="009E7CF5"/>
    <w:rsid w:val="009F75BC"/>
    <w:rsid w:val="00A05C34"/>
    <w:rsid w:val="00A134B4"/>
    <w:rsid w:val="00A20088"/>
    <w:rsid w:val="00A20DE0"/>
    <w:rsid w:val="00A31C17"/>
    <w:rsid w:val="00A33A71"/>
    <w:rsid w:val="00A379CE"/>
    <w:rsid w:val="00A4017B"/>
    <w:rsid w:val="00A43B99"/>
    <w:rsid w:val="00A54B3F"/>
    <w:rsid w:val="00A711C2"/>
    <w:rsid w:val="00A8317D"/>
    <w:rsid w:val="00A91EEA"/>
    <w:rsid w:val="00A96B62"/>
    <w:rsid w:val="00AA1310"/>
    <w:rsid w:val="00AB00B4"/>
    <w:rsid w:val="00AB4F1B"/>
    <w:rsid w:val="00AD11EC"/>
    <w:rsid w:val="00AD44B4"/>
    <w:rsid w:val="00AD62A9"/>
    <w:rsid w:val="00AD67AE"/>
    <w:rsid w:val="00AE362D"/>
    <w:rsid w:val="00AE5B32"/>
    <w:rsid w:val="00AF6EF9"/>
    <w:rsid w:val="00AF77CE"/>
    <w:rsid w:val="00B14C80"/>
    <w:rsid w:val="00B15EFE"/>
    <w:rsid w:val="00B17C3C"/>
    <w:rsid w:val="00B252C4"/>
    <w:rsid w:val="00B30045"/>
    <w:rsid w:val="00B44DBF"/>
    <w:rsid w:val="00B4614F"/>
    <w:rsid w:val="00B5330F"/>
    <w:rsid w:val="00B63EDB"/>
    <w:rsid w:val="00B64459"/>
    <w:rsid w:val="00B745BD"/>
    <w:rsid w:val="00B7631C"/>
    <w:rsid w:val="00B769A0"/>
    <w:rsid w:val="00B76D87"/>
    <w:rsid w:val="00B90ED8"/>
    <w:rsid w:val="00BB23F1"/>
    <w:rsid w:val="00BB3325"/>
    <w:rsid w:val="00BB3B83"/>
    <w:rsid w:val="00BC533C"/>
    <w:rsid w:val="00BC632D"/>
    <w:rsid w:val="00BE72BD"/>
    <w:rsid w:val="00BF6DB4"/>
    <w:rsid w:val="00C12631"/>
    <w:rsid w:val="00C268A0"/>
    <w:rsid w:val="00C27FF9"/>
    <w:rsid w:val="00C304BD"/>
    <w:rsid w:val="00C32499"/>
    <w:rsid w:val="00C3440B"/>
    <w:rsid w:val="00C40175"/>
    <w:rsid w:val="00C436F4"/>
    <w:rsid w:val="00C45274"/>
    <w:rsid w:val="00C46058"/>
    <w:rsid w:val="00C5670E"/>
    <w:rsid w:val="00C62B38"/>
    <w:rsid w:val="00C641B3"/>
    <w:rsid w:val="00C74F02"/>
    <w:rsid w:val="00C84DCB"/>
    <w:rsid w:val="00C9370D"/>
    <w:rsid w:val="00C93799"/>
    <w:rsid w:val="00C96BC7"/>
    <w:rsid w:val="00C97573"/>
    <w:rsid w:val="00CA26F5"/>
    <w:rsid w:val="00CB39E7"/>
    <w:rsid w:val="00CC252E"/>
    <w:rsid w:val="00CD0963"/>
    <w:rsid w:val="00CD4BCC"/>
    <w:rsid w:val="00CE2A39"/>
    <w:rsid w:val="00CF2E48"/>
    <w:rsid w:val="00CF60D3"/>
    <w:rsid w:val="00CF62C0"/>
    <w:rsid w:val="00D000AA"/>
    <w:rsid w:val="00D03305"/>
    <w:rsid w:val="00D07B44"/>
    <w:rsid w:val="00D111B0"/>
    <w:rsid w:val="00D13737"/>
    <w:rsid w:val="00D152BD"/>
    <w:rsid w:val="00D155FA"/>
    <w:rsid w:val="00D177C5"/>
    <w:rsid w:val="00D26656"/>
    <w:rsid w:val="00D32F9C"/>
    <w:rsid w:val="00D41798"/>
    <w:rsid w:val="00D41B28"/>
    <w:rsid w:val="00D47BE7"/>
    <w:rsid w:val="00D51115"/>
    <w:rsid w:val="00D53383"/>
    <w:rsid w:val="00D54EA1"/>
    <w:rsid w:val="00D56CA2"/>
    <w:rsid w:val="00D575DF"/>
    <w:rsid w:val="00D64324"/>
    <w:rsid w:val="00D6654C"/>
    <w:rsid w:val="00D715AE"/>
    <w:rsid w:val="00D75BF6"/>
    <w:rsid w:val="00D7661C"/>
    <w:rsid w:val="00D90A43"/>
    <w:rsid w:val="00D90F1D"/>
    <w:rsid w:val="00DA54DC"/>
    <w:rsid w:val="00DA6627"/>
    <w:rsid w:val="00DA73C8"/>
    <w:rsid w:val="00DB31E1"/>
    <w:rsid w:val="00DB575D"/>
    <w:rsid w:val="00DB61AD"/>
    <w:rsid w:val="00DC2B0C"/>
    <w:rsid w:val="00DF7029"/>
    <w:rsid w:val="00E0294A"/>
    <w:rsid w:val="00E05397"/>
    <w:rsid w:val="00E05C01"/>
    <w:rsid w:val="00E102CF"/>
    <w:rsid w:val="00E12344"/>
    <w:rsid w:val="00E12752"/>
    <w:rsid w:val="00E1473E"/>
    <w:rsid w:val="00E213CD"/>
    <w:rsid w:val="00E22CB2"/>
    <w:rsid w:val="00E35588"/>
    <w:rsid w:val="00E40CB4"/>
    <w:rsid w:val="00E4197E"/>
    <w:rsid w:val="00E44382"/>
    <w:rsid w:val="00E61F0C"/>
    <w:rsid w:val="00E7553B"/>
    <w:rsid w:val="00E770FF"/>
    <w:rsid w:val="00E837BD"/>
    <w:rsid w:val="00E914D3"/>
    <w:rsid w:val="00E95619"/>
    <w:rsid w:val="00E9756B"/>
    <w:rsid w:val="00EB5B26"/>
    <w:rsid w:val="00EB5FC6"/>
    <w:rsid w:val="00EC6524"/>
    <w:rsid w:val="00ED2181"/>
    <w:rsid w:val="00ED4AB3"/>
    <w:rsid w:val="00EE4EEC"/>
    <w:rsid w:val="00EE7F21"/>
    <w:rsid w:val="00F06058"/>
    <w:rsid w:val="00F13303"/>
    <w:rsid w:val="00F2403D"/>
    <w:rsid w:val="00F2629E"/>
    <w:rsid w:val="00F265CA"/>
    <w:rsid w:val="00F26650"/>
    <w:rsid w:val="00F30D84"/>
    <w:rsid w:val="00F42A7F"/>
    <w:rsid w:val="00F43AC4"/>
    <w:rsid w:val="00F4405D"/>
    <w:rsid w:val="00F6211C"/>
    <w:rsid w:val="00F730DA"/>
    <w:rsid w:val="00F751C0"/>
    <w:rsid w:val="00F8222F"/>
    <w:rsid w:val="00F914F2"/>
    <w:rsid w:val="00F92C25"/>
    <w:rsid w:val="00F970F0"/>
    <w:rsid w:val="00FB080C"/>
    <w:rsid w:val="00FB2206"/>
    <w:rsid w:val="00FB3B01"/>
    <w:rsid w:val="00FC0925"/>
    <w:rsid w:val="00FC32A5"/>
    <w:rsid w:val="00FD0485"/>
    <w:rsid w:val="00FD1905"/>
    <w:rsid w:val="00FD2BE1"/>
    <w:rsid w:val="00FD3963"/>
    <w:rsid w:val="00FD474C"/>
    <w:rsid w:val="00FE4966"/>
    <w:rsid w:val="00FE65F2"/>
    <w:rsid w:val="00FF0189"/>
    <w:rsid w:val="00FF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C48"/>
    <w:rPr>
      <w:sz w:val="24"/>
    </w:rPr>
  </w:style>
  <w:style w:type="paragraph" w:styleId="1">
    <w:name w:val="heading 1"/>
    <w:basedOn w:val="a"/>
    <w:next w:val="a"/>
    <w:link w:val="10"/>
    <w:qFormat/>
    <w:rsid w:val="00077C48"/>
    <w:pPr>
      <w:keepNext/>
      <w:jc w:val="center"/>
      <w:outlineLvl w:val="0"/>
    </w:pPr>
    <w:rPr>
      <w:b/>
      <w:bCs/>
      <w:sz w:val="26"/>
      <w:lang/>
    </w:rPr>
  </w:style>
  <w:style w:type="paragraph" w:styleId="2">
    <w:name w:val="heading 2"/>
    <w:basedOn w:val="a"/>
    <w:next w:val="a"/>
    <w:qFormat/>
    <w:rsid w:val="00077C48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077C48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77C48"/>
    <w:pPr>
      <w:jc w:val="center"/>
    </w:pPr>
    <w:rPr>
      <w:b/>
    </w:rPr>
  </w:style>
  <w:style w:type="paragraph" w:styleId="a4">
    <w:name w:val="Body Text"/>
    <w:basedOn w:val="a"/>
    <w:rsid w:val="00077C48"/>
    <w:pPr>
      <w:jc w:val="both"/>
    </w:pPr>
    <w:rPr>
      <w:sz w:val="26"/>
    </w:rPr>
  </w:style>
  <w:style w:type="paragraph" w:styleId="20">
    <w:name w:val="Body Text 2"/>
    <w:basedOn w:val="a"/>
    <w:rsid w:val="00077C48"/>
    <w:rPr>
      <w:sz w:val="26"/>
    </w:rPr>
  </w:style>
  <w:style w:type="paragraph" w:styleId="3">
    <w:name w:val="Body Text 3"/>
    <w:basedOn w:val="a"/>
    <w:rsid w:val="00077C48"/>
    <w:pPr>
      <w:jc w:val="center"/>
    </w:pPr>
    <w:rPr>
      <w:sz w:val="26"/>
    </w:rPr>
  </w:style>
  <w:style w:type="paragraph" w:styleId="a5">
    <w:name w:val="List Paragraph"/>
    <w:basedOn w:val="a"/>
    <w:uiPriority w:val="34"/>
    <w:qFormat/>
    <w:rsid w:val="00F265CA"/>
    <w:pPr>
      <w:ind w:left="708"/>
    </w:pPr>
  </w:style>
  <w:style w:type="character" w:customStyle="1" w:styleId="10">
    <w:name w:val="Заголовок 1 Знак"/>
    <w:link w:val="1"/>
    <w:locked/>
    <w:rsid w:val="00A54B3F"/>
    <w:rPr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9210-E9B9-472F-A5F2-9C700E0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6301</Words>
  <Characters>149922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ТТВ</cp:lastModifiedBy>
  <cp:revision>2</cp:revision>
  <cp:lastPrinted>2018-03-06T04:56:00Z</cp:lastPrinted>
  <dcterms:created xsi:type="dcterms:W3CDTF">2021-03-01T10:25:00Z</dcterms:created>
  <dcterms:modified xsi:type="dcterms:W3CDTF">2021-03-01T10:25:00Z</dcterms:modified>
</cp:coreProperties>
</file>